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E24203">
      <w:pPr>
        <w:spacing w:line="360" w:lineRule="auto"/>
        <w:jc w:val="center"/>
        <w:rPr>
          <w:rFonts w:ascii="Arial" w:hAnsi="Arial" w:cs="Arial"/>
          <w:sz w:val="32"/>
          <w:szCs w:val="32"/>
        </w:rPr>
      </w:pPr>
      <w:bookmarkStart w:id="0" w:name="_Hlk159411176"/>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E9D15EF" w14:textId="77777777" w:rsidR="00C9785F" w:rsidRDefault="00C9785F" w:rsidP="00E24203">
      <w:pPr>
        <w:spacing w:line="360" w:lineRule="auto"/>
        <w:jc w:val="center"/>
        <w:rPr>
          <w:rFonts w:ascii="Arial" w:hAnsi="Arial" w:cs="Arial"/>
          <w:sz w:val="32"/>
          <w:szCs w:val="32"/>
        </w:rPr>
      </w:pPr>
    </w:p>
    <w:p w14:paraId="0170F7BB" w14:textId="77777777" w:rsidR="006E4EE9" w:rsidRDefault="006E4EE9" w:rsidP="00E24203">
      <w:pPr>
        <w:spacing w:line="360" w:lineRule="auto"/>
        <w:jc w:val="center"/>
        <w:rPr>
          <w:rFonts w:ascii="Arial" w:hAnsi="Arial" w:cs="Arial"/>
          <w:sz w:val="32"/>
          <w:szCs w:val="32"/>
        </w:rPr>
      </w:pPr>
    </w:p>
    <w:p w14:paraId="699D848D" w14:textId="56C0C26D" w:rsidR="00C36756" w:rsidRDefault="00CD578E" w:rsidP="00E24203">
      <w:pPr>
        <w:spacing w:line="360" w:lineRule="auto"/>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E24203">
      <w:pPr>
        <w:spacing w:line="360" w:lineRule="auto"/>
        <w:jc w:val="center"/>
        <w:rPr>
          <w:rFonts w:ascii="Arial" w:hAnsi="Arial" w:cs="Arial"/>
          <w:sz w:val="28"/>
          <w:szCs w:val="28"/>
        </w:rPr>
      </w:pPr>
    </w:p>
    <w:p w14:paraId="37CC67D3" w14:textId="77777777" w:rsidR="00C36756" w:rsidRDefault="00C36756" w:rsidP="00E24203">
      <w:pPr>
        <w:spacing w:line="360" w:lineRule="auto"/>
        <w:jc w:val="center"/>
        <w:rPr>
          <w:rFonts w:ascii="Arial" w:hAnsi="Arial" w:cs="Arial"/>
          <w:sz w:val="28"/>
          <w:szCs w:val="28"/>
        </w:rPr>
      </w:pPr>
    </w:p>
    <w:p w14:paraId="37B7EB23" w14:textId="640AD096" w:rsidR="00C36756" w:rsidRDefault="00C36756" w:rsidP="00E24203">
      <w:pPr>
        <w:spacing w:line="360" w:lineRule="auto"/>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E24203">
      <w:pPr>
        <w:spacing w:line="360" w:lineRule="auto"/>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E24203">
      <w:pPr>
        <w:spacing w:line="360" w:lineRule="auto"/>
        <w:jc w:val="center"/>
        <w:rPr>
          <w:rFonts w:ascii="Arial" w:hAnsi="Arial" w:cs="Arial"/>
          <w:sz w:val="28"/>
          <w:szCs w:val="28"/>
        </w:rPr>
      </w:pPr>
      <w:r>
        <w:rPr>
          <w:rFonts w:ascii="Arial" w:hAnsi="Arial" w:cs="Arial"/>
          <w:sz w:val="28"/>
          <w:szCs w:val="28"/>
        </w:rPr>
        <w:t>Degree of</w:t>
      </w:r>
    </w:p>
    <w:p w14:paraId="4FC111BE" w14:textId="77777777" w:rsidR="00C36756" w:rsidRDefault="00C36756" w:rsidP="00E24203">
      <w:pPr>
        <w:spacing w:line="360" w:lineRule="auto"/>
        <w:jc w:val="center"/>
        <w:rPr>
          <w:rFonts w:ascii="Arial" w:hAnsi="Arial" w:cs="Arial"/>
          <w:sz w:val="28"/>
          <w:szCs w:val="28"/>
        </w:rPr>
      </w:pPr>
      <w:r>
        <w:rPr>
          <w:rFonts w:ascii="Arial" w:hAnsi="Arial" w:cs="Arial"/>
          <w:sz w:val="28"/>
          <w:szCs w:val="28"/>
        </w:rPr>
        <w:t>Master of Science in Data Analytics</w:t>
      </w:r>
    </w:p>
    <w:p w14:paraId="04E60317" w14:textId="77777777" w:rsidR="00C36756" w:rsidRDefault="00C36756" w:rsidP="00E24203">
      <w:pPr>
        <w:spacing w:line="360" w:lineRule="auto"/>
        <w:rPr>
          <w:rFonts w:ascii="Arial" w:hAnsi="Arial" w:cs="Arial"/>
          <w:sz w:val="28"/>
          <w:szCs w:val="28"/>
        </w:rPr>
      </w:pPr>
    </w:p>
    <w:p w14:paraId="07113F62" w14:textId="58AABD01" w:rsidR="00C36756" w:rsidRDefault="00C36756" w:rsidP="00E24203">
      <w:pPr>
        <w:spacing w:line="360" w:lineRule="auto"/>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E24203">
      <w:pPr>
        <w:spacing w:line="360" w:lineRule="auto"/>
        <w:jc w:val="center"/>
        <w:rPr>
          <w:rFonts w:ascii="Arial" w:hAnsi="Arial" w:cs="Arial"/>
          <w:sz w:val="28"/>
          <w:szCs w:val="28"/>
        </w:rPr>
      </w:pPr>
    </w:p>
    <w:p w14:paraId="4D8BA165" w14:textId="544C8486" w:rsidR="00C36756" w:rsidRDefault="00CD578E" w:rsidP="00E24203">
      <w:pPr>
        <w:spacing w:line="360" w:lineRule="auto"/>
        <w:jc w:val="center"/>
        <w:rPr>
          <w:rFonts w:ascii="Arial" w:hAnsi="Arial" w:cs="Arial"/>
          <w:sz w:val="28"/>
          <w:szCs w:val="28"/>
        </w:rPr>
      </w:pPr>
      <w:r>
        <w:rPr>
          <w:rFonts w:ascii="Arial" w:hAnsi="Arial" w:cs="Arial"/>
          <w:sz w:val="28"/>
          <w:szCs w:val="28"/>
        </w:rPr>
        <w:t>February 2024</w:t>
      </w:r>
    </w:p>
    <w:p w14:paraId="335D4624" w14:textId="77777777" w:rsidR="00C36756" w:rsidRDefault="00C36756" w:rsidP="00E24203">
      <w:pPr>
        <w:spacing w:line="360" w:lineRule="auto"/>
        <w:rPr>
          <w:rFonts w:ascii="Arial" w:hAnsi="Arial" w:cs="Arial"/>
          <w:sz w:val="28"/>
          <w:szCs w:val="28"/>
        </w:rPr>
      </w:pPr>
    </w:p>
    <w:p w14:paraId="1C589505" w14:textId="77777777" w:rsidR="00C36756" w:rsidRDefault="00C36756" w:rsidP="00E24203">
      <w:pPr>
        <w:spacing w:line="360" w:lineRule="auto"/>
        <w:jc w:val="center"/>
        <w:rPr>
          <w:rFonts w:ascii="Arial" w:hAnsi="Arial" w:cs="Arial"/>
          <w:sz w:val="28"/>
          <w:szCs w:val="28"/>
        </w:rPr>
      </w:pPr>
    </w:p>
    <w:p w14:paraId="0D5999CE" w14:textId="7A23F874" w:rsidR="00C36756" w:rsidRDefault="00C36756" w:rsidP="00E24203">
      <w:pPr>
        <w:spacing w:line="360" w:lineRule="auto"/>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E24203">
      <w:pPr>
        <w:spacing w:line="360" w:lineRule="auto"/>
        <w:jc w:val="center"/>
      </w:pPr>
      <w:r w:rsidRPr="00C36756">
        <w:br w:type="page"/>
      </w:r>
    </w:p>
    <w:bookmarkStart w:id="1" w:name="_Hlk159358550" w:displacedByCustomXml="next"/>
    <w:sdt>
      <w:sdtPr>
        <w:rPr>
          <w:rFonts w:asciiTheme="minorHAnsi" w:eastAsiaTheme="minorHAnsi" w:hAnsiTheme="minorHAnsi" w:cstheme="minorBidi"/>
          <w:color w:val="auto"/>
          <w:kern w:val="2"/>
          <w:sz w:val="22"/>
          <w:szCs w:val="22"/>
          <w:lang w:val="en-IE"/>
          <w14:ligatures w14:val="standardContextual"/>
        </w:rPr>
        <w:id w:val="-1966188689"/>
        <w:docPartObj>
          <w:docPartGallery w:val="Table of Contents"/>
          <w:docPartUnique/>
        </w:docPartObj>
      </w:sdtPr>
      <w:sdtEndPr>
        <w:rPr>
          <w:b/>
          <w:bCs/>
          <w:noProof/>
        </w:rPr>
      </w:sdtEndPr>
      <w:sdtContent>
        <w:p w14:paraId="54F9C0BA" w14:textId="77777777" w:rsidR="00FB2E6E" w:rsidRDefault="00FB2E6E" w:rsidP="00E24203">
          <w:pPr>
            <w:pStyle w:val="TOCHeading"/>
            <w:spacing w:line="360" w:lineRule="auto"/>
          </w:pPr>
          <w:r>
            <w:t>Contents</w:t>
          </w:r>
        </w:p>
        <w:p w14:paraId="2FFB2255" w14:textId="151D3E51" w:rsidR="008C2BA6"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540840" w:history="1">
            <w:r w:rsidR="008C2BA6" w:rsidRPr="00D76B52">
              <w:rPr>
                <w:rStyle w:val="Hyperlink"/>
                <w:noProof/>
              </w:rPr>
              <w:t>Abstract</w:t>
            </w:r>
            <w:r w:rsidR="008C2BA6">
              <w:rPr>
                <w:noProof/>
                <w:webHidden/>
              </w:rPr>
              <w:tab/>
            </w:r>
            <w:r w:rsidR="008C2BA6">
              <w:rPr>
                <w:noProof/>
                <w:webHidden/>
              </w:rPr>
              <w:fldChar w:fldCharType="begin"/>
            </w:r>
            <w:r w:rsidR="008C2BA6">
              <w:rPr>
                <w:noProof/>
                <w:webHidden/>
              </w:rPr>
              <w:instrText xml:space="preserve"> PAGEREF _Toc159540840 \h </w:instrText>
            </w:r>
            <w:r w:rsidR="008C2BA6">
              <w:rPr>
                <w:noProof/>
                <w:webHidden/>
              </w:rPr>
            </w:r>
            <w:r w:rsidR="008C2BA6">
              <w:rPr>
                <w:noProof/>
                <w:webHidden/>
              </w:rPr>
              <w:fldChar w:fldCharType="separate"/>
            </w:r>
            <w:r w:rsidR="008C2BA6">
              <w:rPr>
                <w:noProof/>
                <w:webHidden/>
              </w:rPr>
              <w:t>2</w:t>
            </w:r>
            <w:r w:rsidR="008C2BA6">
              <w:rPr>
                <w:noProof/>
                <w:webHidden/>
              </w:rPr>
              <w:fldChar w:fldCharType="end"/>
            </w:r>
          </w:hyperlink>
        </w:p>
        <w:p w14:paraId="5060F4D7" w14:textId="6B71998D" w:rsidR="008C2BA6" w:rsidRDefault="00000000">
          <w:pPr>
            <w:pStyle w:val="TOC1"/>
            <w:tabs>
              <w:tab w:val="left" w:pos="440"/>
              <w:tab w:val="right" w:leader="dot" w:pos="9016"/>
            </w:tabs>
            <w:rPr>
              <w:rFonts w:eastAsiaTheme="minorEastAsia"/>
              <w:noProof/>
              <w:sz w:val="24"/>
              <w:szCs w:val="24"/>
              <w:lang w:eastAsia="en-IE"/>
            </w:rPr>
          </w:pPr>
          <w:hyperlink w:anchor="_Toc159540841" w:history="1">
            <w:r w:rsidR="008C2BA6" w:rsidRPr="00D76B52">
              <w:rPr>
                <w:rStyle w:val="Hyperlink"/>
                <w:noProof/>
              </w:rPr>
              <w:t>1.</w:t>
            </w:r>
            <w:r w:rsidR="008C2BA6">
              <w:rPr>
                <w:rFonts w:eastAsiaTheme="minorEastAsia"/>
                <w:noProof/>
                <w:sz w:val="24"/>
                <w:szCs w:val="24"/>
                <w:lang w:eastAsia="en-IE"/>
              </w:rPr>
              <w:tab/>
            </w:r>
            <w:r w:rsidR="008C2BA6" w:rsidRPr="00D76B52">
              <w:rPr>
                <w:rStyle w:val="Hyperlink"/>
                <w:noProof/>
              </w:rPr>
              <w:t>Introduction</w:t>
            </w:r>
            <w:r w:rsidR="008C2BA6">
              <w:rPr>
                <w:noProof/>
                <w:webHidden/>
              </w:rPr>
              <w:tab/>
            </w:r>
            <w:r w:rsidR="008C2BA6">
              <w:rPr>
                <w:noProof/>
                <w:webHidden/>
              </w:rPr>
              <w:fldChar w:fldCharType="begin"/>
            </w:r>
            <w:r w:rsidR="008C2BA6">
              <w:rPr>
                <w:noProof/>
                <w:webHidden/>
              </w:rPr>
              <w:instrText xml:space="preserve"> PAGEREF _Toc159540841 \h </w:instrText>
            </w:r>
            <w:r w:rsidR="008C2BA6">
              <w:rPr>
                <w:noProof/>
                <w:webHidden/>
              </w:rPr>
            </w:r>
            <w:r w:rsidR="008C2BA6">
              <w:rPr>
                <w:noProof/>
                <w:webHidden/>
              </w:rPr>
              <w:fldChar w:fldCharType="separate"/>
            </w:r>
            <w:r w:rsidR="008C2BA6">
              <w:rPr>
                <w:noProof/>
                <w:webHidden/>
              </w:rPr>
              <w:t>3</w:t>
            </w:r>
            <w:r w:rsidR="008C2BA6">
              <w:rPr>
                <w:noProof/>
                <w:webHidden/>
              </w:rPr>
              <w:fldChar w:fldCharType="end"/>
            </w:r>
          </w:hyperlink>
        </w:p>
        <w:p w14:paraId="329DAD67" w14:textId="730DBDF8" w:rsidR="008C2BA6" w:rsidRDefault="00000000">
          <w:pPr>
            <w:pStyle w:val="TOC2"/>
            <w:tabs>
              <w:tab w:val="right" w:leader="dot" w:pos="9016"/>
            </w:tabs>
            <w:rPr>
              <w:rFonts w:eastAsiaTheme="minorEastAsia"/>
              <w:noProof/>
              <w:sz w:val="24"/>
              <w:szCs w:val="24"/>
              <w:lang w:eastAsia="en-IE"/>
            </w:rPr>
          </w:pPr>
          <w:hyperlink w:anchor="_Toc159540842" w:history="1">
            <w:r w:rsidR="008C2BA6" w:rsidRPr="00D76B52">
              <w:rPr>
                <w:rStyle w:val="Hyperlink"/>
                <w:noProof/>
              </w:rPr>
              <w:t>1.1 Domain background</w:t>
            </w:r>
            <w:r w:rsidR="008C2BA6">
              <w:rPr>
                <w:noProof/>
                <w:webHidden/>
              </w:rPr>
              <w:tab/>
            </w:r>
            <w:r w:rsidR="008C2BA6">
              <w:rPr>
                <w:noProof/>
                <w:webHidden/>
              </w:rPr>
              <w:fldChar w:fldCharType="begin"/>
            </w:r>
            <w:r w:rsidR="008C2BA6">
              <w:rPr>
                <w:noProof/>
                <w:webHidden/>
              </w:rPr>
              <w:instrText xml:space="preserve"> PAGEREF _Toc159540842 \h </w:instrText>
            </w:r>
            <w:r w:rsidR="008C2BA6">
              <w:rPr>
                <w:noProof/>
                <w:webHidden/>
              </w:rPr>
            </w:r>
            <w:r w:rsidR="008C2BA6">
              <w:rPr>
                <w:noProof/>
                <w:webHidden/>
              </w:rPr>
              <w:fldChar w:fldCharType="separate"/>
            </w:r>
            <w:r w:rsidR="008C2BA6">
              <w:rPr>
                <w:noProof/>
                <w:webHidden/>
              </w:rPr>
              <w:t>3</w:t>
            </w:r>
            <w:r w:rsidR="008C2BA6">
              <w:rPr>
                <w:noProof/>
                <w:webHidden/>
              </w:rPr>
              <w:fldChar w:fldCharType="end"/>
            </w:r>
          </w:hyperlink>
        </w:p>
        <w:p w14:paraId="66122554" w14:textId="6CA12C04" w:rsidR="008C2BA6" w:rsidRDefault="00000000">
          <w:pPr>
            <w:pStyle w:val="TOC2"/>
            <w:tabs>
              <w:tab w:val="right" w:leader="dot" w:pos="9016"/>
            </w:tabs>
            <w:rPr>
              <w:rFonts w:eastAsiaTheme="minorEastAsia"/>
              <w:noProof/>
              <w:sz w:val="24"/>
              <w:szCs w:val="24"/>
              <w:lang w:eastAsia="en-IE"/>
            </w:rPr>
          </w:pPr>
          <w:hyperlink w:anchor="_Toc159540843" w:history="1">
            <w:r w:rsidR="008C2BA6" w:rsidRPr="00D76B52">
              <w:rPr>
                <w:rStyle w:val="Hyperlink"/>
                <w:noProof/>
              </w:rPr>
              <w:t>1.2 Research Problem</w:t>
            </w:r>
            <w:r w:rsidR="008C2BA6">
              <w:rPr>
                <w:noProof/>
                <w:webHidden/>
              </w:rPr>
              <w:tab/>
            </w:r>
            <w:r w:rsidR="008C2BA6">
              <w:rPr>
                <w:noProof/>
                <w:webHidden/>
              </w:rPr>
              <w:fldChar w:fldCharType="begin"/>
            </w:r>
            <w:r w:rsidR="008C2BA6">
              <w:rPr>
                <w:noProof/>
                <w:webHidden/>
              </w:rPr>
              <w:instrText xml:space="preserve"> PAGEREF _Toc159540843 \h </w:instrText>
            </w:r>
            <w:r w:rsidR="008C2BA6">
              <w:rPr>
                <w:noProof/>
                <w:webHidden/>
              </w:rPr>
            </w:r>
            <w:r w:rsidR="008C2BA6">
              <w:rPr>
                <w:noProof/>
                <w:webHidden/>
              </w:rPr>
              <w:fldChar w:fldCharType="separate"/>
            </w:r>
            <w:r w:rsidR="008C2BA6">
              <w:rPr>
                <w:noProof/>
                <w:webHidden/>
              </w:rPr>
              <w:t>4</w:t>
            </w:r>
            <w:r w:rsidR="008C2BA6">
              <w:rPr>
                <w:noProof/>
                <w:webHidden/>
              </w:rPr>
              <w:fldChar w:fldCharType="end"/>
            </w:r>
          </w:hyperlink>
        </w:p>
        <w:p w14:paraId="612EEA58" w14:textId="6D7A7111" w:rsidR="008C2BA6" w:rsidRDefault="00000000">
          <w:pPr>
            <w:pStyle w:val="TOC2"/>
            <w:tabs>
              <w:tab w:val="right" w:leader="dot" w:pos="9016"/>
            </w:tabs>
            <w:rPr>
              <w:rFonts w:eastAsiaTheme="minorEastAsia"/>
              <w:noProof/>
              <w:sz w:val="24"/>
              <w:szCs w:val="24"/>
              <w:lang w:eastAsia="en-IE"/>
            </w:rPr>
          </w:pPr>
          <w:hyperlink w:anchor="_Toc159540844" w:history="1">
            <w:r w:rsidR="008C2BA6" w:rsidRPr="00D76B52">
              <w:rPr>
                <w:rStyle w:val="Hyperlink"/>
                <w:noProof/>
              </w:rPr>
              <w:t>1.3 Research gap</w:t>
            </w:r>
            <w:r w:rsidR="008C2BA6">
              <w:rPr>
                <w:noProof/>
                <w:webHidden/>
              </w:rPr>
              <w:tab/>
            </w:r>
            <w:r w:rsidR="008C2BA6">
              <w:rPr>
                <w:noProof/>
                <w:webHidden/>
              </w:rPr>
              <w:fldChar w:fldCharType="begin"/>
            </w:r>
            <w:r w:rsidR="008C2BA6">
              <w:rPr>
                <w:noProof/>
                <w:webHidden/>
              </w:rPr>
              <w:instrText xml:space="preserve"> PAGEREF _Toc159540844 \h </w:instrText>
            </w:r>
            <w:r w:rsidR="008C2BA6">
              <w:rPr>
                <w:noProof/>
                <w:webHidden/>
              </w:rPr>
            </w:r>
            <w:r w:rsidR="008C2BA6">
              <w:rPr>
                <w:noProof/>
                <w:webHidden/>
              </w:rPr>
              <w:fldChar w:fldCharType="separate"/>
            </w:r>
            <w:r w:rsidR="008C2BA6">
              <w:rPr>
                <w:noProof/>
                <w:webHidden/>
              </w:rPr>
              <w:t>4</w:t>
            </w:r>
            <w:r w:rsidR="008C2BA6">
              <w:rPr>
                <w:noProof/>
                <w:webHidden/>
              </w:rPr>
              <w:fldChar w:fldCharType="end"/>
            </w:r>
          </w:hyperlink>
        </w:p>
        <w:p w14:paraId="5FE12236" w14:textId="25CA9A8C" w:rsidR="008C2BA6" w:rsidRDefault="00000000">
          <w:pPr>
            <w:pStyle w:val="TOC2"/>
            <w:tabs>
              <w:tab w:val="right" w:leader="dot" w:pos="9016"/>
            </w:tabs>
            <w:rPr>
              <w:rFonts w:eastAsiaTheme="minorEastAsia"/>
              <w:noProof/>
              <w:sz w:val="24"/>
              <w:szCs w:val="24"/>
              <w:lang w:eastAsia="en-IE"/>
            </w:rPr>
          </w:pPr>
          <w:hyperlink w:anchor="_Toc159540845" w:history="1">
            <w:r w:rsidR="008C2BA6" w:rsidRPr="00D76B52">
              <w:rPr>
                <w:rStyle w:val="Hyperlink"/>
                <w:noProof/>
              </w:rPr>
              <w:t>1.4 Research question</w:t>
            </w:r>
            <w:r w:rsidR="008C2BA6">
              <w:rPr>
                <w:noProof/>
                <w:webHidden/>
              </w:rPr>
              <w:tab/>
            </w:r>
            <w:r w:rsidR="008C2BA6">
              <w:rPr>
                <w:noProof/>
                <w:webHidden/>
              </w:rPr>
              <w:fldChar w:fldCharType="begin"/>
            </w:r>
            <w:r w:rsidR="008C2BA6">
              <w:rPr>
                <w:noProof/>
                <w:webHidden/>
              </w:rPr>
              <w:instrText xml:space="preserve"> PAGEREF _Toc159540845 \h </w:instrText>
            </w:r>
            <w:r w:rsidR="008C2BA6">
              <w:rPr>
                <w:noProof/>
                <w:webHidden/>
              </w:rPr>
            </w:r>
            <w:r w:rsidR="008C2BA6">
              <w:rPr>
                <w:noProof/>
                <w:webHidden/>
              </w:rPr>
              <w:fldChar w:fldCharType="separate"/>
            </w:r>
            <w:r w:rsidR="008C2BA6">
              <w:rPr>
                <w:noProof/>
                <w:webHidden/>
              </w:rPr>
              <w:t>4</w:t>
            </w:r>
            <w:r w:rsidR="008C2BA6">
              <w:rPr>
                <w:noProof/>
                <w:webHidden/>
              </w:rPr>
              <w:fldChar w:fldCharType="end"/>
            </w:r>
          </w:hyperlink>
        </w:p>
        <w:p w14:paraId="5AEA4F34" w14:textId="27CA72F2" w:rsidR="008C2BA6" w:rsidRDefault="00000000">
          <w:pPr>
            <w:pStyle w:val="TOC1"/>
            <w:tabs>
              <w:tab w:val="left" w:pos="440"/>
              <w:tab w:val="right" w:leader="dot" w:pos="9016"/>
            </w:tabs>
            <w:rPr>
              <w:rFonts w:eastAsiaTheme="minorEastAsia"/>
              <w:noProof/>
              <w:sz w:val="24"/>
              <w:szCs w:val="24"/>
              <w:lang w:eastAsia="en-IE"/>
            </w:rPr>
          </w:pPr>
          <w:hyperlink w:anchor="_Toc159540846" w:history="1">
            <w:r w:rsidR="008C2BA6" w:rsidRPr="00D76B52">
              <w:rPr>
                <w:rStyle w:val="Hyperlink"/>
                <w:noProof/>
              </w:rPr>
              <w:t>2.</w:t>
            </w:r>
            <w:r w:rsidR="008C2BA6">
              <w:rPr>
                <w:rFonts w:eastAsiaTheme="minorEastAsia"/>
                <w:noProof/>
                <w:sz w:val="24"/>
                <w:szCs w:val="24"/>
                <w:lang w:eastAsia="en-IE"/>
              </w:rPr>
              <w:tab/>
            </w:r>
            <w:r w:rsidR="008C2BA6" w:rsidRPr="00D76B52">
              <w:rPr>
                <w:rStyle w:val="Hyperlink"/>
                <w:noProof/>
              </w:rPr>
              <w:t>Literature review</w:t>
            </w:r>
            <w:r w:rsidR="008C2BA6">
              <w:rPr>
                <w:noProof/>
                <w:webHidden/>
              </w:rPr>
              <w:tab/>
            </w:r>
            <w:r w:rsidR="008C2BA6">
              <w:rPr>
                <w:noProof/>
                <w:webHidden/>
              </w:rPr>
              <w:fldChar w:fldCharType="begin"/>
            </w:r>
            <w:r w:rsidR="008C2BA6">
              <w:rPr>
                <w:noProof/>
                <w:webHidden/>
              </w:rPr>
              <w:instrText xml:space="preserve"> PAGEREF _Toc159540846 \h </w:instrText>
            </w:r>
            <w:r w:rsidR="008C2BA6">
              <w:rPr>
                <w:noProof/>
                <w:webHidden/>
              </w:rPr>
            </w:r>
            <w:r w:rsidR="008C2BA6">
              <w:rPr>
                <w:noProof/>
                <w:webHidden/>
              </w:rPr>
              <w:fldChar w:fldCharType="separate"/>
            </w:r>
            <w:r w:rsidR="008C2BA6">
              <w:rPr>
                <w:noProof/>
                <w:webHidden/>
              </w:rPr>
              <w:t>5</w:t>
            </w:r>
            <w:r w:rsidR="008C2BA6">
              <w:rPr>
                <w:noProof/>
                <w:webHidden/>
              </w:rPr>
              <w:fldChar w:fldCharType="end"/>
            </w:r>
          </w:hyperlink>
        </w:p>
        <w:p w14:paraId="69ED52B5" w14:textId="194BFA05" w:rsidR="008C2BA6" w:rsidRDefault="00000000">
          <w:pPr>
            <w:pStyle w:val="TOC2"/>
            <w:tabs>
              <w:tab w:val="right" w:leader="dot" w:pos="9016"/>
            </w:tabs>
            <w:rPr>
              <w:rFonts w:eastAsiaTheme="minorEastAsia"/>
              <w:noProof/>
              <w:sz w:val="24"/>
              <w:szCs w:val="24"/>
              <w:lang w:eastAsia="en-IE"/>
            </w:rPr>
          </w:pPr>
          <w:hyperlink w:anchor="_Toc159540847" w:history="1">
            <w:r w:rsidR="008C2BA6" w:rsidRPr="00D76B52">
              <w:rPr>
                <w:rStyle w:val="Hyperlink"/>
                <w:noProof/>
              </w:rPr>
              <w:t>2.1.Market Basket Analysis</w:t>
            </w:r>
            <w:r w:rsidR="008C2BA6">
              <w:rPr>
                <w:noProof/>
                <w:webHidden/>
              </w:rPr>
              <w:tab/>
            </w:r>
            <w:r w:rsidR="008C2BA6">
              <w:rPr>
                <w:noProof/>
                <w:webHidden/>
              </w:rPr>
              <w:fldChar w:fldCharType="begin"/>
            </w:r>
            <w:r w:rsidR="008C2BA6">
              <w:rPr>
                <w:noProof/>
                <w:webHidden/>
              </w:rPr>
              <w:instrText xml:space="preserve"> PAGEREF _Toc159540847 \h </w:instrText>
            </w:r>
            <w:r w:rsidR="008C2BA6">
              <w:rPr>
                <w:noProof/>
                <w:webHidden/>
              </w:rPr>
            </w:r>
            <w:r w:rsidR="008C2BA6">
              <w:rPr>
                <w:noProof/>
                <w:webHidden/>
              </w:rPr>
              <w:fldChar w:fldCharType="separate"/>
            </w:r>
            <w:r w:rsidR="008C2BA6">
              <w:rPr>
                <w:noProof/>
                <w:webHidden/>
              </w:rPr>
              <w:t>5</w:t>
            </w:r>
            <w:r w:rsidR="008C2BA6">
              <w:rPr>
                <w:noProof/>
                <w:webHidden/>
              </w:rPr>
              <w:fldChar w:fldCharType="end"/>
            </w:r>
          </w:hyperlink>
        </w:p>
        <w:p w14:paraId="508ADB45" w14:textId="1A12BEC5" w:rsidR="008C2BA6" w:rsidRDefault="00000000">
          <w:pPr>
            <w:pStyle w:val="TOC2"/>
            <w:tabs>
              <w:tab w:val="right" w:leader="dot" w:pos="9016"/>
            </w:tabs>
            <w:rPr>
              <w:rFonts w:eastAsiaTheme="minorEastAsia"/>
              <w:noProof/>
              <w:sz w:val="24"/>
              <w:szCs w:val="24"/>
              <w:lang w:eastAsia="en-IE"/>
            </w:rPr>
          </w:pPr>
          <w:hyperlink w:anchor="_Toc159540848" w:history="1">
            <w:r w:rsidR="008C2BA6" w:rsidRPr="00D76B52">
              <w:rPr>
                <w:rStyle w:val="Hyperlink"/>
                <w:noProof/>
              </w:rPr>
              <w:t>2.2 Customer segmentation</w:t>
            </w:r>
            <w:r w:rsidR="008C2BA6">
              <w:rPr>
                <w:noProof/>
                <w:webHidden/>
              </w:rPr>
              <w:tab/>
            </w:r>
            <w:r w:rsidR="008C2BA6">
              <w:rPr>
                <w:noProof/>
                <w:webHidden/>
              </w:rPr>
              <w:fldChar w:fldCharType="begin"/>
            </w:r>
            <w:r w:rsidR="008C2BA6">
              <w:rPr>
                <w:noProof/>
                <w:webHidden/>
              </w:rPr>
              <w:instrText xml:space="preserve"> PAGEREF _Toc159540848 \h </w:instrText>
            </w:r>
            <w:r w:rsidR="008C2BA6">
              <w:rPr>
                <w:noProof/>
                <w:webHidden/>
              </w:rPr>
            </w:r>
            <w:r w:rsidR="008C2BA6">
              <w:rPr>
                <w:noProof/>
                <w:webHidden/>
              </w:rPr>
              <w:fldChar w:fldCharType="separate"/>
            </w:r>
            <w:r w:rsidR="008C2BA6">
              <w:rPr>
                <w:noProof/>
                <w:webHidden/>
              </w:rPr>
              <w:t>9</w:t>
            </w:r>
            <w:r w:rsidR="008C2BA6">
              <w:rPr>
                <w:noProof/>
                <w:webHidden/>
              </w:rPr>
              <w:fldChar w:fldCharType="end"/>
            </w:r>
          </w:hyperlink>
        </w:p>
        <w:p w14:paraId="7A0AC705" w14:textId="13B25D7A" w:rsidR="008C2BA6" w:rsidRDefault="00000000">
          <w:pPr>
            <w:pStyle w:val="TOC1"/>
            <w:tabs>
              <w:tab w:val="left" w:pos="440"/>
              <w:tab w:val="right" w:leader="dot" w:pos="9016"/>
            </w:tabs>
            <w:rPr>
              <w:rFonts w:eastAsiaTheme="minorEastAsia"/>
              <w:noProof/>
              <w:sz w:val="24"/>
              <w:szCs w:val="24"/>
              <w:lang w:eastAsia="en-IE"/>
            </w:rPr>
          </w:pPr>
          <w:hyperlink w:anchor="_Toc159540849" w:history="1">
            <w:r w:rsidR="008C2BA6" w:rsidRPr="00D76B52">
              <w:rPr>
                <w:rStyle w:val="Hyperlink"/>
                <w:rFonts w:cstheme="minorHAnsi"/>
                <w:noProof/>
              </w:rPr>
              <w:t>3.</w:t>
            </w:r>
            <w:r w:rsidR="008C2BA6">
              <w:rPr>
                <w:rFonts w:eastAsiaTheme="minorEastAsia"/>
                <w:noProof/>
                <w:sz w:val="24"/>
                <w:szCs w:val="24"/>
                <w:lang w:eastAsia="en-IE"/>
              </w:rPr>
              <w:tab/>
            </w:r>
            <w:r w:rsidR="008C2BA6" w:rsidRPr="00D76B52">
              <w:rPr>
                <w:rStyle w:val="Hyperlink"/>
                <w:rFonts w:cstheme="minorHAnsi"/>
                <w:noProof/>
                <w:shd w:val="clear" w:color="auto" w:fill="FFFFFF"/>
              </w:rPr>
              <w:t>Methodology</w:t>
            </w:r>
            <w:r w:rsidR="008C2BA6">
              <w:rPr>
                <w:noProof/>
                <w:webHidden/>
              </w:rPr>
              <w:tab/>
            </w:r>
            <w:r w:rsidR="008C2BA6">
              <w:rPr>
                <w:noProof/>
                <w:webHidden/>
              </w:rPr>
              <w:fldChar w:fldCharType="begin"/>
            </w:r>
            <w:r w:rsidR="008C2BA6">
              <w:rPr>
                <w:noProof/>
                <w:webHidden/>
              </w:rPr>
              <w:instrText xml:space="preserve"> PAGEREF _Toc159540849 \h </w:instrText>
            </w:r>
            <w:r w:rsidR="008C2BA6">
              <w:rPr>
                <w:noProof/>
                <w:webHidden/>
              </w:rPr>
            </w:r>
            <w:r w:rsidR="008C2BA6">
              <w:rPr>
                <w:noProof/>
                <w:webHidden/>
              </w:rPr>
              <w:fldChar w:fldCharType="separate"/>
            </w:r>
            <w:r w:rsidR="008C2BA6">
              <w:rPr>
                <w:noProof/>
                <w:webHidden/>
              </w:rPr>
              <w:t>12</w:t>
            </w:r>
            <w:r w:rsidR="008C2BA6">
              <w:rPr>
                <w:noProof/>
                <w:webHidden/>
              </w:rPr>
              <w:fldChar w:fldCharType="end"/>
            </w:r>
          </w:hyperlink>
        </w:p>
        <w:p w14:paraId="0A820CAC" w14:textId="6F0FF9C6" w:rsidR="008C2BA6" w:rsidRDefault="00000000">
          <w:pPr>
            <w:pStyle w:val="TOC2"/>
            <w:tabs>
              <w:tab w:val="right" w:leader="dot" w:pos="9016"/>
            </w:tabs>
            <w:rPr>
              <w:rFonts w:eastAsiaTheme="minorEastAsia"/>
              <w:noProof/>
              <w:sz w:val="24"/>
              <w:szCs w:val="24"/>
              <w:lang w:eastAsia="en-IE"/>
            </w:rPr>
          </w:pPr>
          <w:hyperlink w:anchor="_Toc159540850" w:history="1">
            <w:r w:rsidR="008C2BA6" w:rsidRPr="00D76B52">
              <w:rPr>
                <w:rStyle w:val="Hyperlink"/>
                <w:noProof/>
                <w:shd w:val="clear" w:color="auto" w:fill="FFFFFF"/>
              </w:rPr>
              <w:t>3.1 Research aim</w:t>
            </w:r>
            <w:r w:rsidR="008C2BA6">
              <w:rPr>
                <w:noProof/>
                <w:webHidden/>
              </w:rPr>
              <w:tab/>
            </w:r>
            <w:r w:rsidR="008C2BA6">
              <w:rPr>
                <w:noProof/>
                <w:webHidden/>
              </w:rPr>
              <w:fldChar w:fldCharType="begin"/>
            </w:r>
            <w:r w:rsidR="008C2BA6">
              <w:rPr>
                <w:noProof/>
                <w:webHidden/>
              </w:rPr>
              <w:instrText xml:space="preserve"> PAGEREF _Toc159540850 \h </w:instrText>
            </w:r>
            <w:r w:rsidR="008C2BA6">
              <w:rPr>
                <w:noProof/>
                <w:webHidden/>
              </w:rPr>
            </w:r>
            <w:r w:rsidR="008C2BA6">
              <w:rPr>
                <w:noProof/>
                <w:webHidden/>
              </w:rPr>
              <w:fldChar w:fldCharType="separate"/>
            </w:r>
            <w:r w:rsidR="008C2BA6">
              <w:rPr>
                <w:noProof/>
                <w:webHidden/>
              </w:rPr>
              <w:t>13</w:t>
            </w:r>
            <w:r w:rsidR="008C2BA6">
              <w:rPr>
                <w:noProof/>
                <w:webHidden/>
              </w:rPr>
              <w:fldChar w:fldCharType="end"/>
            </w:r>
          </w:hyperlink>
        </w:p>
        <w:p w14:paraId="3A2CCDB8" w14:textId="35DC74D9" w:rsidR="008C2BA6" w:rsidRDefault="00000000">
          <w:pPr>
            <w:pStyle w:val="TOC2"/>
            <w:tabs>
              <w:tab w:val="right" w:leader="dot" w:pos="9016"/>
            </w:tabs>
            <w:rPr>
              <w:rFonts w:eastAsiaTheme="minorEastAsia"/>
              <w:noProof/>
              <w:sz w:val="24"/>
              <w:szCs w:val="24"/>
              <w:lang w:eastAsia="en-IE"/>
            </w:rPr>
          </w:pPr>
          <w:hyperlink w:anchor="_Toc159540851" w:history="1">
            <w:r w:rsidR="008C2BA6" w:rsidRPr="00D76B52">
              <w:rPr>
                <w:rStyle w:val="Hyperlink"/>
                <w:noProof/>
                <w:shd w:val="clear" w:color="auto" w:fill="FFFFFF"/>
              </w:rPr>
              <w:t>3.2 Research objectives</w:t>
            </w:r>
            <w:r w:rsidR="008C2BA6">
              <w:rPr>
                <w:noProof/>
                <w:webHidden/>
              </w:rPr>
              <w:tab/>
            </w:r>
            <w:r w:rsidR="008C2BA6">
              <w:rPr>
                <w:noProof/>
                <w:webHidden/>
              </w:rPr>
              <w:fldChar w:fldCharType="begin"/>
            </w:r>
            <w:r w:rsidR="008C2BA6">
              <w:rPr>
                <w:noProof/>
                <w:webHidden/>
              </w:rPr>
              <w:instrText xml:space="preserve"> PAGEREF _Toc159540851 \h </w:instrText>
            </w:r>
            <w:r w:rsidR="008C2BA6">
              <w:rPr>
                <w:noProof/>
                <w:webHidden/>
              </w:rPr>
            </w:r>
            <w:r w:rsidR="008C2BA6">
              <w:rPr>
                <w:noProof/>
                <w:webHidden/>
              </w:rPr>
              <w:fldChar w:fldCharType="separate"/>
            </w:r>
            <w:r w:rsidR="008C2BA6">
              <w:rPr>
                <w:noProof/>
                <w:webHidden/>
              </w:rPr>
              <w:t>13</w:t>
            </w:r>
            <w:r w:rsidR="008C2BA6">
              <w:rPr>
                <w:noProof/>
                <w:webHidden/>
              </w:rPr>
              <w:fldChar w:fldCharType="end"/>
            </w:r>
          </w:hyperlink>
        </w:p>
        <w:p w14:paraId="63DCDE43" w14:textId="684111A3" w:rsidR="008C2BA6" w:rsidRDefault="00000000">
          <w:pPr>
            <w:pStyle w:val="TOC2"/>
            <w:tabs>
              <w:tab w:val="right" w:leader="dot" w:pos="9016"/>
            </w:tabs>
            <w:rPr>
              <w:rFonts w:eastAsiaTheme="minorEastAsia"/>
              <w:noProof/>
              <w:sz w:val="24"/>
              <w:szCs w:val="24"/>
              <w:lang w:eastAsia="en-IE"/>
            </w:rPr>
          </w:pPr>
          <w:hyperlink w:anchor="_Toc159540852" w:history="1">
            <w:r w:rsidR="008C2BA6" w:rsidRPr="00D76B52">
              <w:rPr>
                <w:rStyle w:val="Hyperlink"/>
                <w:noProof/>
                <w:shd w:val="clear" w:color="auto" w:fill="FFFFFF"/>
              </w:rPr>
              <w:t>3.3 Project architecture</w:t>
            </w:r>
            <w:r w:rsidR="008C2BA6">
              <w:rPr>
                <w:noProof/>
                <w:webHidden/>
              </w:rPr>
              <w:tab/>
            </w:r>
            <w:r w:rsidR="008C2BA6">
              <w:rPr>
                <w:noProof/>
                <w:webHidden/>
              </w:rPr>
              <w:fldChar w:fldCharType="begin"/>
            </w:r>
            <w:r w:rsidR="008C2BA6">
              <w:rPr>
                <w:noProof/>
                <w:webHidden/>
              </w:rPr>
              <w:instrText xml:space="preserve"> PAGEREF _Toc159540852 \h </w:instrText>
            </w:r>
            <w:r w:rsidR="008C2BA6">
              <w:rPr>
                <w:noProof/>
                <w:webHidden/>
              </w:rPr>
            </w:r>
            <w:r w:rsidR="008C2BA6">
              <w:rPr>
                <w:noProof/>
                <w:webHidden/>
              </w:rPr>
              <w:fldChar w:fldCharType="separate"/>
            </w:r>
            <w:r w:rsidR="008C2BA6">
              <w:rPr>
                <w:noProof/>
                <w:webHidden/>
              </w:rPr>
              <w:t>14</w:t>
            </w:r>
            <w:r w:rsidR="008C2BA6">
              <w:rPr>
                <w:noProof/>
                <w:webHidden/>
              </w:rPr>
              <w:fldChar w:fldCharType="end"/>
            </w:r>
          </w:hyperlink>
        </w:p>
        <w:p w14:paraId="2B47A90D" w14:textId="63FD5B6B" w:rsidR="008C2BA6" w:rsidRDefault="00000000">
          <w:pPr>
            <w:pStyle w:val="TOC2"/>
            <w:tabs>
              <w:tab w:val="right" w:leader="dot" w:pos="9016"/>
            </w:tabs>
            <w:rPr>
              <w:rFonts w:eastAsiaTheme="minorEastAsia"/>
              <w:noProof/>
              <w:sz w:val="24"/>
              <w:szCs w:val="24"/>
              <w:lang w:eastAsia="en-IE"/>
            </w:rPr>
          </w:pPr>
          <w:hyperlink w:anchor="_Toc159540853" w:history="1">
            <w:r w:rsidR="008C2BA6" w:rsidRPr="00D76B52">
              <w:rPr>
                <w:rStyle w:val="Hyperlink"/>
                <w:noProof/>
              </w:rPr>
              <w:t>3.4 Customer segmentation</w:t>
            </w:r>
            <w:r w:rsidR="008C2BA6">
              <w:rPr>
                <w:noProof/>
                <w:webHidden/>
              </w:rPr>
              <w:tab/>
            </w:r>
            <w:r w:rsidR="008C2BA6">
              <w:rPr>
                <w:noProof/>
                <w:webHidden/>
              </w:rPr>
              <w:fldChar w:fldCharType="begin"/>
            </w:r>
            <w:r w:rsidR="008C2BA6">
              <w:rPr>
                <w:noProof/>
                <w:webHidden/>
              </w:rPr>
              <w:instrText xml:space="preserve"> PAGEREF _Toc159540853 \h </w:instrText>
            </w:r>
            <w:r w:rsidR="008C2BA6">
              <w:rPr>
                <w:noProof/>
                <w:webHidden/>
              </w:rPr>
            </w:r>
            <w:r w:rsidR="008C2BA6">
              <w:rPr>
                <w:noProof/>
                <w:webHidden/>
              </w:rPr>
              <w:fldChar w:fldCharType="separate"/>
            </w:r>
            <w:r w:rsidR="008C2BA6">
              <w:rPr>
                <w:noProof/>
                <w:webHidden/>
              </w:rPr>
              <w:t>15</w:t>
            </w:r>
            <w:r w:rsidR="008C2BA6">
              <w:rPr>
                <w:noProof/>
                <w:webHidden/>
              </w:rPr>
              <w:fldChar w:fldCharType="end"/>
            </w:r>
          </w:hyperlink>
        </w:p>
        <w:p w14:paraId="772D2319" w14:textId="7C6E8D77" w:rsidR="008C2BA6" w:rsidRDefault="00000000">
          <w:pPr>
            <w:pStyle w:val="TOC2"/>
            <w:tabs>
              <w:tab w:val="right" w:leader="dot" w:pos="9016"/>
            </w:tabs>
            <w:rPr>
              <w:rFonts w:eastAsiaTheme="minorEastAsia"/>
              <w:noProof/>
              <w:sz w:val="24"/>
              <w:szCs w:val="24"/>
              <w:lang w:eastAsia="en-IE"/>
            </w:rPr>
          </w:pPr>
          <w:hyperlink w:anchor="_Toc159540854" w:history="1">
            <w:r w:rsidR="008C2BA6" w:rsidRPr="00D76B52">
              <w:rPr>
                <w:rStyle w:val="Hyperlink"/>
                <w:noProof/>
              </w:rPr>
              <w:t>3.5 Market basket analysis</w:t>
            </w:r>
            <w:r w:rsidR="008C2BA6">
              <w:rPr>
                <w:noProof/>
                <w:webHidden/>
              </w:rPr>
              <w:tab/>
            </w:r>
            <w:r w:rsidR="008C2BA6">
              <w:rPr>
                <w:noProof/>
                <w:webHidden/>
              </w:rPr>
              <w:fldChar w:fldCharType="begin"/>
            </w:r>
            <w:r w:rsidR="008C2BA6">
              <w:rPr>
                <w:noProof/>
                <w:webHidden/>
              </w:rPr>
              <w:instrText xml:space="preserve"> PAGEREF _Toc159540854 \h </w:instrText>
            </w:r>
            <w:r w:rsidR="008C2BA6">
              <w:rPr>
                <w:noProof/>
                <w:webHidden/>
              </w:rPr>
            </w:r>
            <w:r w:rsidR="008C2BA6">
              <w:rPr>
                <w:noProof/>
                <w:webHidden/>
              </w:rPr>
              <w:fldChar w:fldCharType="separate"/>
            </w:r>
            <w:r w:rsidR="008C2BA6">
              <w:rPr>
                <w:noProof/>
                <w:webHidden/>
              </w:rPr>
              <w:t>16</w:t>
            </w:r>
            <w:r w:rsidR="008C2BA6">
              <w:rPr>
                <w:noProof/>
                <w:webHidden/>
              </w:rPr>
              <w:fldChar w:fldCharType="end"/>
            </w:r>
          </w:hyperlink>
        </w:p>
        <w:p w14:paraId="19A86BF2" w14:textId="2B076D6D" w:rsidR="008C2BA6" w:rsidRDefault="00000000">
          <w:pPr>
            <w:pStyle w:val="TOC2"/>
            <w:tabs>
              <w:tab w:val="right" w:leader="dot" w:pos="9016"/>
            </w:tabs>
            <w:rPr>
              <w:rFonts w:eastAsiaTheme="minorEastAsia"/>
              <w:noProof/>
              <w:sz w:val="24"/>
              <w:szCs w:val="24"/>
              <w:lang w:eastAsia="en-IE"/>
            </w:rPr>
          </w:pPr>
          <w:hyperlink w:anchor="_Toc159540855" w:history="1">
            <w:r w:rsidR="008C2BA6" w:rsidRPr="00D76B52">
              <w:rPr>
                <w:rStyle w:val="Hyperlink"/>
                <w:noProof/>
              </w:rPr>
              <w:t>3.6 Forecasting – Data preparation</w:t>
            </w:r>
            <w:r w:rsidR="008C2BA6">
              <w:rPr>
                <w:noProof/>
                <w:webHidden/>
              </w:rPr>
              <w:tab/>
            </w:r>
            <w:r w:rsidR="008C2BA6">
              <w:rPr>
                <w:noProof/>
                <w:webHidden/>
              </w:rPr>
              <w:fldChar w:fldCharType="begin"/>
            </w:r>
            <w:r w:rsidR="008C2BA6">
              <w:rPr>
                <w:noProof/>
                <w:webHidden/>
              </w:rPr>
              <w:instrText xml:space="preserve"> PAGEREF _Toc159540855 \h </w:instrText>
            </w:r>
            <w:r w:rsidR="008C2BA6">
              <w:rPr>
                <w:noProof/>
                <w:webHidden/>
              </w:rPr>
            </w:r>
            <w:r w:rsidR="008C2BA6">
              <w:rPr>
                <w:noProof/>
                <w:webHidden/>
              </w:rPr>
              <w:fldChar w:fldCharType="separate"/>
            </w:r>
            <w:r w:rsidR="008C2BA6">
              <w:rPr>
                <w:noProof/>
                <w:webHidden/>
              </w:rPr>
              <w:t>19</w:t>
            </w:r>
            <w:r w:rsidR="008C2BA6">
              <w:rPr>
                <w:noProof/>
                <w:webHidden/>
              </w:rPr>
              <w:fldChar w:fldCharType="end"/>
            </w:r>
          </w:hyperlink>
        </w:p>
        <w:p w14:paraId="6D41F21C" w14:textId="20C2E9B5" w:rsidR="008C2BA6" w:rsidRDefault="00000000">
          <w:pPr>
            <w:pStyle w:val="TOC2"/>
            <w:tabs>
              <w:tab w:val="right" w:leader="dot" w:pos="9016"/>
            </w:tabs>
            <w:rPr>
              <w:rFonts w:eastAsiaTheme="minorEastAsia"/>
              <w:noProof/>
              <w:sz w:val="24"/>
              <w:szCs w:val="24"/>
              <w:lang w:eastAsia="en-IE"/>
            </w:rPr>
          </w:pPr>
          <w:hyperlink w:anchor="_Toc159540856" w:history="1">
            <w:r w:rsidR="008C2BA6" w:rsidRPr="00D76B52">
              <w:rPr>
                <w:rStyle w:val="Hyperlink"/>
                <w:noProof/>
              </w:rPr>
              <w:t>3.7 Model selection</w:t>
            </w:r>
            <w:r w:rsidR="008C2BA6">
              <w:rPr>
                <w:noProof/>
                <w:webHidden/>
              </w:rPr>
              <w:tab/>
            </w:r>
            <w:r w:rsidR="008C2BA6">
              <w:rPr>
                <w:noProof/>
                <w:webHidden/>
              </w:rPr>
              <w:fldChar w:fldCharType="begin"/>
            </w:r>
            <w:r w:rsidR="008C2BA6">
              <w:rPr>
                <w:noProof/>
                <w:webHidden/>
              </w:rPr>
              <w:instrText xml:space="preserve"> PAGEREF _Toc159540856 \h </w:instrText>
            </w:r>
            <w:r w:rsidR="008C2BA6">
              <w:rPr>
                <w:noProof/>
                <w:webHidden/>
              </w:rPr>
            </w:r>
            <w:r w:rsidR="008C2BA6">
              <w:rPr>
                <w:noProof/>
                <w:webHidden/>
              </w:rPr>
              <w:fldChar w:fldCharType="separate"/>
            </w:r>
            <w:r w:rsidR="008C2BA6">
              <w:rPr>
                <w:noProof/>
                <w:webHidden/>
              </w:rPr>
              <w:t>21</w:t>
            </w:r>
            <w:r w:rsidR="008C2BA6">
              <w:rPr>
                <w:noProof/>
                <w:webHidden/>
              </w:rPr>
              <w:fldChar w:fldCharType="end"/>
            </w:r>
          </w:hyperlink>
        </w:p>
        <w:p w14:paraId="15F21C27" w14:textId="2C3B05C2" w:rsidR="008C2BA6" w:rsidRDefault="00000000">
          <w:pPr>
            <w:pStyle w:val="TOC1"/>
            <w:tabs>
              <w:tab w:val="left" w:pos="440"/>
              <w:tab w:val="right" w:leader="dot" w:pos="9016"/>
            </w:tabs>
            <w:rPr>
              <w:rFonts w:eastAsiaTheme="minorEastAsia"/>
              <w:noProof/>
              <w:sz w:val="24"/>
              <w:szCs w:val="24"/>
              <w:lang w:eastAsia="en-IE"/>
            </w:rPr>
          </w:pPr>
          <w:hyperlink w:anchor="_Toc159540857" w:history="1">
            <w:r w:rsidR="008C2BA6" w:rsidRPr="00D76B52">
              <w:rPr>
                <w:rStyle w:val="Hyperlink"/>
                <w:noProof/>
              </w:rPr>
              <w:t>4.</w:t>
            </w:r>
            <w:r w:rsidR="008C2BA6">
              <w:rPr>
                <w:rFonts w:eastAsiaTheme="minorEastAsia"/>
                <w:noProof/>
                <w:sz w:val="24"/>
                <w:szCs w:val="24"/>
                <w:lang w:eastAsia="en-IE"/>
              </w:rPr>
              <w:tab/>
            </w:r>
            <w:r w:rsidR="008C2BA6" w:rsidRPr="00D76B52">
              <w:rPr>
                <w:rStyle w:val="Hyperlink"/>
                <w:noProof/>
              </w:rPr>
              <w:t>Results and Evaluation</w:t>
            </w:r>
            <w:r w:rsidR="008C2BA6">
              <w:rPr>
                <w:noProof/>
                <w:webHidden/>
              </w:rPr>
              <w:tab/>
            </w:r>
            <w:r w:rsidR="008C2BA6">
              <w:rPr>
                <w:noProof/>
                <w:webHidden/>
              </w:rPr>
              <w:fldChar w:fldCharType="begin"/>
            </w:r>
            <w:r w:rsidR="008C2BA6">
              <w:rPr>
                <w:noProof/>
                <w:webHidden/>
              </w:rPr>
              <w:instrText xml:space="preserve"> PAGEREF _Toc159540857 \h </w:instrText>
            </w:r>
            <w:r w:rsidR="008C2BA6">
              <w:rPr>
                <w:noProof/>
                <w:webHidden/>
              </w:rPr>
            </w:r>
            <w:r w:rsidR="008C2BA6">
              <w:rPr>
                <w:noProof/>
                <w:webHidden/>
              </w:rPr>
              <w:fldChar w:fldCharType="separate"/>
            </w:r>
            <w:r w:rsidR="008C2BA6">
              <w:rPr>
                <w:noProof/>
                <w:webHidden/>
              </w:rPr>
              <w:t>23</w:t>
            </w:r>
            <w:r w:rsidR="008C2BA6">
              <w:rPr>
                <w:noProof/>
                <w:webHidden/>
              </w:rPr>
              <w:fldChar w:fldCharType="end"/>
            </w:r>
          </w:hyperlink>
        </w:p>
        <w:p w14:paraId="042EC0F0" w14:textId="6F48EAC0" w:rsidR="008C2BA6" w:rsidRDefault="00000000">
          <w:pPr>
            <w:pStyle w:val="TOC2"/>
            <w:tabs>
              <w:tab w:val="right" w:leader="dot" w:pos="9016"/>
            </w:tabs>
            <w:rPr>
              <w:rFonts w:eastAsiaTheme="minorEastAsia"/>
              <w:noProof/>
              <w:sz w:val="24"/>
              <w:szCs w:val="24"/>
              <w:lang w:eastAsia="en-IE"/>
            </w:rPr>
          </w:pPr>
          <w:hyperlink w:anchor="_Toc159540858" w:history="1">
            <w:r w:rsidR="008C2BA6" w:rsidRPr="00D76B52">
              <w:rPr>
                <w:rStyle w:val="Hyperlink"/>
                <w:noProof/>
              </w:rPr>
              <w:t>4.1 Customer Segmentation</w:t>
            </w:r>
            <w:r w:rsidR="008C2BA6">
              <w:rPr>
                <w:noProof/>
                <w:webHidden/>
              </w:rPr>
              <w:tab/>
            </w:r>
            <w:r w:rsidR="008C2BA6">
              <w:rPr>
                <w:noProof/>
                <w:webHidden/>
              </w:rPr>
              <w:fldChar w:fldCharType="begin"/>
            </w:r>
            <w:r w:rsidR="008C2BA6">
              <w:rPr>
                <w:noProof/>
                <w:webHidden/>
              </w:rPr>
              <w:instrText xml:space="preserve"> PAGEREF _Toc159540858 \h </w:instrText>
            </w:r>
            <w:r w:rsidR="008C2BA6">
              <w:rPr>
                <w:noProof/>
                <w:webHidden/>
              </w:rPr>
            </w:r>
            <w:r w:rsidR="008C2BA6">
              <w:rPr>
                <w:noProof/>
                <w:webHidden/>
              </w:rPr>
              <w:fldChar w:fldCharType="separate"/>
            </w:r>
            <w:r w:rsidR="008C2BA6">
              <w:rPr>
                <w:noProof/>
                <w:webHidden/>
              </w:rPr>
              <w:t>25</w:t>
            </w:r>
            <w:r w:rsidR="008C2BA6">
              <w:rPr>
                <w:noProof/>
                <w:webHidden/>
              </w:rPr>
              <w:fldChar w:fldCharType="end"/>
            </w:r>
          </w:hyperlink>
        </w:p>
        <w:p w14:paraId="10AC7694" w14:textId="48099ED0" w:rsidR="008C2BA6" w:rsidRDefault="00000000">
          <w:pPr>
            <w:pStyle w:val="TOC2"/>
            <w:tabs>
              <w:tab w:val="left" w:pos="960"/>
              <w:tab w:val="right" w:leader="dot" w:pos="9016"/>
            </w:tabs>
            <w:rPr>
              <w:rFonts w:eastAsiaTheme="minorEastAsia"/>
              <w:noProof/>
              <w:sz w:val="24"/>
              <w:szCs w:val="24"/>
              <w:lang w:eastAsia="en-IE"/>
            </w:rPr>
          </w:pPr>
          <w:hyperlink w:anchor="_Toc159540859" w:history="1">
            <w:r w:rsidR="008C2BA6" w:rsidRPr="00D76B52">
              <w:rPr>
                <w:rStyle w:val="Hyperlink"/>
                <w:noProof/>
              </w:rPr>
              <w:t>4.2</w:t>
            </w:r>
            <w:r w:rsidR="008C2BA6">
              <w:rPr>
                <w:rFonts w:eastAsiaTheme="minorEastAsia"/>
                <w:noProof/>
                <w:sz w:val="24"/>
                <w:szCs w:val="24"/>
                <w:lang w:eastAsia="en-IE"/>
              </w:rPr>
              <w:t xml:space="preserve"> </w:t>
            </w:r>
            <w:r w:rsidR="008C2BA6" w:rsidRPr="00D76B52">
              <w:rPr>
                <w:rStyle w:val="Hyperlink"/>
                <w:noProof/>
              </w:rPr>
              <w:t>Market Basket Analysis</w:t>
            </w:r>
            <w:r w:rsidR="008C2BA6">
              <w:rPr>
                <w:noProof/>
                <w:webHidden/>
              </w:rPr>
              <w:tab/>
            </w:r>
            <w:r w:rsidR="008C2BA6">
              <w:rPr>
                <w:noProof/>
                <w:webHidden/>
              </w:rPr>
              <w:fldChar w:fldCharType="begin"/>
            </w:r>
            <w:r w:rsidR="008C2BA6">
              <w:rPr>
                <w:noProof/>
                <w:webHidden/>
              </w:rPr>
              <w:instrText xml:space="preserve"> PAGEREF _Toc159540859 \h </w:instrText>
            </w:r>
            <w:r w:rsidR="008C2BA6">
              <w:rPr>
                <w:noProof/>
                <w:webHidden/>
              </w:rPr>
            </w:r>
            <w:r w:rsidR="008C2BA6">
              <w:rPr>
                <w:noProof/>
                <w:webHidden/>
              </w:rPr>
              <w:fldChar w:fldCharType="separate"/>
            </w:r>
            <w:r w:rsidR="008C2BA6">
              <w:rPr>
                <w:noProof/>
                <w:webHidden/>
              </w:rPr>
              <w:t>29</w:t>
            </w:r>
            <w:r w:rsidR="008C2BA6">
              <w:rPr>
                <w:noProof/>
                <w:webHidden/>
              </w:rPr>
              <w:fldChar w:fldCharType="end"/>
            </w:r>
          </w:hyperlink>
        </w:p>
        <w:p w14:paraId="434DD8DE" w14:textId="64DE0279" w:rsidR="008C2BA6" w:rsidRDefault="00000000">
          <w:pPr>
            <w:pStyle w:val="TOC2"/>
            <w:tabs>
              <w:tab w:val="right" w:leader="dot" w:pos="9016"/>
            </w:tabs>
            <w:rPr>
              <w:rFonts w:eastAsiaTheme="minorEastAsia"/>
              <w:noProof/>
              <w:sz w:val="24"/>
              <w:szCs w:val="24"/>
              <w:lang w:eastAsia="en-IE"/>
            </w:rPr>
          </w:pPr>
          <w:hyperlink w:anchor="_Toc159540860" w:history="1">
            <w:r w:rsidR="008C2BA6" w:rsidRPr="00D76B52">
              <w:rPr>
                <w:rStyle w:val="Hyperlink"/>
                <w:noProof/>
              </w:rPr>
              <w:t>4.3 Forecasting</w:t>
            </w:r>
            <w:r w:rsidR="008C2BA6">
              <w:rPr>
                <w:noProof/>
                <w:webHidden/>
              </w:rPr>
              <w:tab/>
            </w:r>
            <w:r w:rsidR="008C2BA6">
              <w:rPr>
                <w:noProof/>
                <w:webHidden/>
              </w:rPr>
              <w:fldChar w:fldCharType="begin"/>
            </w:r>
            <w:r w:rsidR="008C2BA6">
              <w:rPr>
                <w:noProof/>
                <w:webHidden/>
              </w:rPr>
              <w:instrText xml:space="preserve"> PAGEREF _Toc159540860 \h </w:instrText>
            </w:r>
            <w:r w:rsidR="008C2BA6">
              <w:rPr>
                <w:noProof/>
                <w:webHidden/>
              </w:rPr>
            </w:r>
            <w:r w:rsidR="008C2BA6">
              <w:rPr>
                <w:noProof/>
                <w:webHidden/>
              </w:rPr>
              <w:fldChar w:fldCharType="separate"/>
            </w:r>
            <w:r w:rsidR="008C2BA6">
              <w:rPr>
                <w:noProof/>
                <w:webHidden/>
              </w:rPr>
              <w:t>34</w:t>
            </w:r>
            <w:r w:rsidR="008C2BA6">
              <w:rPr>
                <w:noProof/>
                <w:webHidden/>
              </w:rPr>
              <w:fldChar w:fldCharType="end"/>
            </w:r>
          </w:hyperlink>
        </w:p>
        <w:p w14:paraId="1C8592F8" w14:textId="1517856A" w:rsidR="008C2BA6" w:rsidRDefault="00000000">
          <w:pPr>
            <w:pStyle w:val="TOC1"/>
            <w:tabs>
              <w:tab w:val="left" w:pos="440"/>
              <w:tab w:val="right" w:leader="dot" w:pos="9016"/>
            </w:tabs>
            <w:rPr>
              <w:rFonts w:eastAsiaTheme="minorEastAsia"/>
              <w:noProof/>
              <w:sz w:val="24"/>
              <w:szCs w:val="24"/>
              <w:lang w:eastAsia="en-IE"/>
            </w:rPr>
          </w:pPr>
          <w:hyperlink w:anchor="_Toc159540861" w:history="1">
            <w:r w:rsidR="008C2BA6" w:rsidRPr="00D76B52">
              <w:rPr>
                <w:rStyle w:val="Hyperlink"/>
                <w:noProof/>
              </w:rPr>
              <w:t>5</w:t>
            </w:r>
            <w:r w:rsidR="008C2BA6">
              <w:rPr>
                <w:rFonts w:eastAsiaTheme="minorEastAsia"/>
                <w:noProof/>
                <w:sz w:val="24"/>
                <w:szCs w:val="24"/>
                <w:lang w:eastAsia="en-IE"/>
              </w:rPr>
              <w:tab/>
            </w:r>
            <w:r w:rsidR="008C2BA6" w:rsidRPr="00D76B52">
              <w:rPr>
                <w:rStyle w:val="Hyperlink"/>
                <w:noProof/>
              </w:rPr>
              <w:t>Ethical considerations</w:t>
            </w:r>
            <w:r w:rsidR="008C2BA6">
              <w:rPr>
                <w:noProof/>
                <w:webHidden/>
              </w:rPr>
              <w:tab/>
            </w:r>
            <w:r w:rsidR="008C2BA6">
              <w:rPr>
                <w:noProof/>
                <w:webHidden/>
              </w:rPr>
              <w:fldChar w:fldCharType="begin"/>
            </w:r>
            <w:r w:rsidR="008C2BA6">
              <w:rPr>
                <w:noProof/>
                <w:webHidden/>
              </w:rPr>
              <w:instrText xml:space="preserve"> PAGEREF _Toc159540861 \h </w:instrText>
            </w:r>
            <w:r w:rsidR="008C2BA6">
              <w:rPr>
                <w:noProof/>
                <w:webHidden/>
              </w:rPr>
            </w:r>
            <w:r w:rsidR="008C2BA6">
              <w:rPr>
                <w:noProof/>
                <w:webHidden/>
              </w:rPr>
              <w:fldChar w:fldCharType="separate"/>
            </w:r>
            <w:r w:rsidR="008C2BA6">
              <w:rPr>
                <w:noProof/>
                <w:webHidden/>
              </w:rPr>
              <w:t>39</w:t>
            </w:r>
            <w:r w:rsidR="008C2BA6">
              <w:rPr>
                <w:noProof/>
                <w:webHidden/>
              </w:rPr>
              <w:fldChar w:fldCharType="end"/>
            </w:r>
          </w:hyperlink>
        </w:p>
        <w:p w14:paraId="4B63F129" w14:textId="7A9B2C7E" w:rsidR="008C2BA6" w:rsidRDefault="00000000">
          <w:pPr>
            <w:pStyle w:val="TOC1"/>
            <w:tabs>
              <w:tab w:val="left" w:pos="440"/>
              <w:tab w:val="right" w:leader="dot" w:pos="9016"/>
            </w:tabs>
            <w:rPr>
              <w:rFonts w:eastAsiaTheme="minorEastAsia"/>
              <w:noProof/>
              <w:sz w:val="24"/>
              <w:szCs w:val="24"/>
              <w:lang w:eastAsia="en-IE"/>
            </w:rPr>
          </w:pPr>
          <w:hyperlink w:anchor="_Toc159540862" w:history="1">
            <w:r w:rsidR="008C2BA6" w:rsidRPr="00D76B52">
              <w:rPr>
                <w:rStyle w:val="Hyperlink"/>
                <w:noProof/>
              </w:rPr>
              <w:t>6</w:t>
            </w:r>
            <w:r w:rsidR="008C2BA6">
              <w:rPr>
                <w:rFonts w:eastAsiaTheme="minorEastAsia"/>
                <w:noProof/>
                <w:sz w:val="24"/>
                <w:szCs w:val="24"/>
                <w:lang w:eastAsia="en-IE"/>
              </w:rPr>
              <w:tab/>
            </w:r>
            <w:r w:rsidR="008C2BA6" w:rsidRPr="00D76B52">
              <w:rPr>
                <w:rStyle w:val="Hyperlink"/>
                <w:noProof/>
                <w:shd w:val="clear" w:color="auto" w:fill="FFFFFF"/>
              </w:rPr>
              <w:t>Conclusion</w:t>
            </w:r>
            <w:r w:rsidR="008C2BA6">
              <w:rPr>
                <w:noProof/>
                <w:webHidden/>
              </w:rPr>
              <w:tab/>
            </w:r>
            <w:r w:rsidR="008C2BA6">
              <w:rPr>
                <w:noProof/>
                <w:webHidden/>
              </w:rPr>
              <w:fldChar w:fldCharType="begin"/>
            </w:r>
            <w:r w:rsidR="008C2BA6">
              <w:rPr>
                <w:noProof/>
                <w:webHidden/>
              </w:rPr>
              <w:instrText xml:space="preserve"> PAGEREF _Toc159540862 \h </w:instrText>
            </w:r>
            <w:r w:rsidR="008C2BA6">
              <w:rPr>
                <w:noProof/>
                <w:webHidden/>
              </w:rPr>
            </w:r>
            <w:r w:rsidR="008C2BA6">
              <w:rPr>
                <w:noProof/>
                <w:webHidden/>
              </w:rPr>
              <w:fldChar w:fldCharType="separate"/>
            </w:r>
            <w:r w:rsidR="008C2BA6">
              <w:rPr>
                <w:noProof/>
                <w:webHidden/>
              </w:rPr>
              <w:t>41</w:t>
            </w:r>
            <w:r w:rsidR="008C2BA6">
              <w:rPr>
                <w:noProof/>
                <w:webHidden/>
              </w:rPr>
              <w:fldChar w:fldCharType="end"/>
            </w:r>
          </w:hyperlink>
        </w:p>
        <w:p w14:paraId="54278D28" w14:textId="399C09DF" w:rsidR="008C2BA6" w:rsidRDefault="00000000">
          <w:pPr>
            <w:pStyle w:val="TOC1"/>
            <w:tabs>
              <w:tab w:val="left" w:pos="440"/>
              <w:tab w:val="right" w:leader="dot" w:pos="9016"/>
            </w:tabs>
            <w:rPr>
              <w:rFonts w:eastAsiaTheme="minorEastAsia"/>
              <w:noProof/>
              <w:sz w:val="24"/>
              <w:szCs w:val="24"/>
              <w:lang w:eastAsia="en-IE"/>
            </w:rPr>
          </w:pPr>
          <w:hyperlink w:anchor="_Toc159540863" w:history="1">
            <w:r w:rsidR="008C2BA6" w:rsidRPr="00D76B52">
              <w:rPr>
                <w:rStyle w:val="Hyperlink"/>
                <w:noProof/>
              </w:rPr>
              <w:t>7</w:t>
            </w:r>
            <w:r w:rsidR="008C2BA6">
              <w:rPr>
                <w:rFonts w:eastAsiaTheme="minorEastAsia"/>
                <w:noProof/>
                <w:sz w:val="24"/>
                <w:szCs w:val="24"/>
                <w:lang w:eastAsia="en-IE"/>
              </w:rPr>
              <w:tab/>
            </w:r>
            <w:r w:rsidR="008C2BA6" w:rsidRPr="00D76B52">
              <w:rPr>
                <w:rStyle w:val="Hyperlink"/>
                <w:noProof/>
              </w:rPr>
              <w:t>References</w:t>
            </w:r>
            <w:r w:rsidR="008C2BA6">
              <w:rPr>
                <w:noProof/>
                <w:webHidden/>
              </w:rPr>
              <w:tab/>
            </w:r>
            <w:r w:rsidR="008C2BA6">
              <w:rPr>
                <w:noProof/>
                <w:webHidden/>
              </w:rPr>
              <w:fldChar w:fldCharType="begin"/>
            </w:r>
            <w:r w:rsidR="008C2BA6">
              <w:rPr>
                <w:noProof/>
                <w:webHidden/>
              </w:rPr>
              <w:instrText xml:space="preserve"> PAGEREF _Toc159540863 \h </w:instrText>
            </w:r>
            <w:r w:rsidR="008C2BA6">
              <w:rPr>
                <w:noProof/>
                <w:webHidden/>
              </w:rPr>
            </w:r>
            <w:r w:rsidR="008C2BA6">
              <w:rPr>
                <w:noProof/>
                <w:webHidden/>
              </w:rPr>
              <w:fldChar w:fldCharType="separate"/>
            </w:r>
            <w:r w:rsidR="008C2BA6">
              <w:rPr>
                <w:noProof/>
                <w:webHidden/>
              </w:rPr>
              <w:t>45</w:t>
            </w:r>
            <w:r w:rsidR="008C2BA6">
              <w:rPr>
                <w:noProof/>
                <w:webHidden/>
              </w:rPr>
              <w:fldChar w:fldCharType="end"/>
            </w:r>
          </w:hyperlink>
        </w:p>
        <w:p w14:paraId="0C5F1A84" w14:textId="022BFE84" w:rsidR="008C2BA6" w:rsidRDefault="00000000">
          <w:pPr>
            <w:pStyle w:val="TOC1"/>
            <w:tabs>
              <w:tab w:val="right" w:leader="dot" w:pos="9016"/>
            </w:tabs>
            <w:rPr>
              <w:rFonts w:eastAsiaTheme="minorEastAsia"/>
              <w:noProof/>
              <w:sz w:val="24"/>
              <w:szCs w:val="24"/>
              <w:lang w:eastAsia="en-IE"/>
            </w:rPr>
          </w:pPr>
          <w:hyperlink w:anchor="_Toc159540864" w:history="1">
            <w:r w:rsidR="008C2BA6" w:rsidRPr="00D76B52">
              <w:rPr>
                <w:rStyle w:val="Hyperlink"/>
                <w:noProof/>
              </w:rPr>
              <w:t>Appendix</w:t>
            </w:r>
            <w:r w:rsidR="008C2BA6">
              <w:rPr>
                <w:noProof/>
                <w:webHidden/>
              </w:rPr>
              <w:tab/>
            </w:r>
            <w:r w:rsidR="008C2BA6">
              <w:rPr>
                <w:noProof/>
                <w:webHidden/>
              </w:rPr>
              <w:fldChar w:fldCharType="begin"/>
            </w:r>
            <w:r w:rsidR="008C2BA6">
              <w:rPr>
                <w:noProof/>
                <w:webHidden/>
              </w:rPr>
              <w:instrText xml:space="preserve"> PAGEREF _Toc159540864 \h </w:instrText>
            </w:r>
            <w:r w:rsidR="008C2BA6">
              <w:rPr>
                <w:noProof/>
                <w:webHidden/>
              </w:rPr>
            </w:r>
            <w:r w:rsidR="008C2BA6">
              <w:rPr>
                <w:noProof/>
                <w:webHidden/>
              </w:rPr>
              <w:fldChar w:fldCharType="separate"/>
            </w:r>
            <w:r w:rsidR="008C2BA6">
              <w:rPr>
                <w:noProof/>
                <w:webHidden/>
              </w:rPr>
              <w:t>47</w:t>
            </w:r>
            <w:r w:rsidR="008C2BA6">
              <w:rPr>
                <w:noProof/>
                <w:webHidden/>
              </w:rPr>
              <w:fldChar w:fldCharType="end"/>
            </w:r>
          </w:hyperlink>
        </w:p>
        <w:p w14:paraId="6538EE8F" w14:textId="3788EB68" w:rsidR="00FB2E6E" w:rsidRPr="00E24203" w:rsidRDefault="00FB2E6E" w:rsidP="00E24203">
          <w:pPr>
            <w:spacing w:line="360" w:lineRule="auto"/>
          </w:pPr>
          <w:r>
            <w:rPr>
              <w:b/>
              <w:bCs/>
              <w:noProof/>
            </w:rPr>
            <w:fldChar w:fldCharType="end"/>
          </w:r>
        </w:p>
      </w:sdtContent>
    </w:sdt>
    <w:p w14:paraId="5783C20B"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718F1030" w14:textId="5C5F8525" w:rsidR="00EE5BAD" w:rsidRDefault="006E4EE9" w:rsidP="00C9785F">
      <w:pPr>
        <w:pStyle w:val="Heading1"/>
        <w:spacing w:line="360" w:lineRule="auto"/>
        <w:jc w:val="center"/>
      </w:pPr>
      <w:bookmarkStart w:id="2" w:name="_Toc159540840"/>
      <w:r>
        <w:lastRenderedPageBreak/>
        <w:t>Abstract</w:t>
      </w:r>
      <w:bookmarkEnd w:id="2"/>
    </w:p>
    <w:p w14:paraId="5C9EC17B" w14:textId="3A14477E" w:rsidR="00EE5BAD" w:rsidRDefault="006E4EE9" w:rsidP="00E24203">
      <w:pPr>
        <w:spacing w:line="360" w:lineRule="auto"/>
        <w:ind w:firstLine="851"/>
        <w:jc w:val="both"/>
      </w:pPr>
      <w:r>
        <w:t xml:space="preserve"> </w:t>
      </w:r>
      <w:r w:rsidR="00EE5BAD" w:rsidRPr="00EE5BAD">
        <w:t>This research</w:t>
      </w:r>
      <w:r w:rsidR="00CE1EDA">
        <w:t xml:space="preserve"> </w:t>
      </w:r>
      <w:r w:rsidR="00EE5BAD" w:rsidRPr="00EE5BAD">
        <w:t xml:space="preserve">integrates customer segmentation, Market Basket Analysis (MBA), and transaction forecasting within the operational context of a coffee shop. The segmentation strategy </w:t>
      </w:r>
      <w:r w:rsidR="001576C9">
        <w:t>concentrate on</w:t>
      </w:r>
      <w:r w:rsidR="00EE5BAD" w:rsidRPr="00EE5BAD">
        <w:t xml:space="preserve"> simplicity and transparency, focusing on observable characteristics such as gender and age groups. The Market Basket Analysis explores general and age-group-specific patterns, utilizing different metrics based on the nature of segmentation. The Apriori algorithm is chosen for its relevance to transactional data and adaptability to diverse product sets. In the MBA component, a support threshold of 0.02 is employed for both general (based on the entire dataset) and gender-based segmentation (comprising distinct groups for females and males without further stratification)</w:t>
      </w:r>
      <w:r w:rsidR="00CE1EDA">
        <w:t>, H</w:t>
      </w:r>
      <w:r w:rsidR="00EE5BAD" w:rsidRPr="00EE5BAD">
        <w:t>igher thresholds</w:t>
      </w:r>
      <w:r w:rsidR="00CE1EDA">
        <w:t xml:space="preserve"> did not produce any</w:t>
      </w:r>
      <w:r w:rsidR="00EE5BAD" w:rsidRPr="00EE5BAD">
        <w:t xml:space="preserve"> meaningful results. </w:t>
      </w:r>
      <w:r w:rsidR="00CE1EDA">
        <w:t>MBA for a</w:t>
      </w:r>
      <w:r w:rsidR="00EE5BAD" w:rsidRPr="00EE5BAD">
        <w:t xml:space="preserve">ge-group gender segmentation, </w:t>
      </w:r>
      <w:r w:rsidR="00CE1EDA">
        <w:t xml:space="preserve">requires additional usage of </w:t>
      </w:r>
      <w:r w:rsidR="00EE5BAD" w:rsidRPr="00EE5BAD">
        <w:t xml:space="preserve">confidence of 0.1 to </w:t>
      </w:r>
      <w:r w:rsidR="00CE1EDA">
        <w:t xml:space="preserve">address </w:t>
      </w:r>
      <w:r w:rsidR="00EE5BAD" w:rsidRPr="00EE5BAD">
        <w:t>the specific problem at hand.</w:t>
      </w:r>
      <w:r w:rsidR="00EE5BAD">
        <w:t xml:space="preserve"> </w:t>
      </w:r>
      <w:r w:rsidR="00EE5BAD" w:rsidRPr="00EE5BAD">
        <w:t xml:space="preserve">Transaction forecasting, using ARIMA, SARIMA, and ETS models, </w:t>
      </w:r>
      <w:r w:rsidR="008E682F">
        <w:t xml:space="preserve">comes </w:t>
      </w:r>
      <w:r w:rsidR="00EE5BAD" w:rsidRPr="00EE5BAD">
        <w:t xml:space="preserve">as a critical component to </w:t>
      </w:r>
      <w:r w:rsidR="001576C9">
        <w:t>predict</w:t>
      </w:r>
      <w:r w:rsidR="00EE5BAD" w:rsidRPr="00EE5BAD">
        <w:t xml:space="preserve"> and understand transaction volumes. This proactive approach </w:t>
      </w:r>
      <w:r w:rsidR="008E682F">
        <w:t>helps</w:t>
      </w:r>
      <w:r w:rsidR="00EE5BAD" w:rsidRPr="00EE5BAD">
        <w:t xml:space="preserve"> in optimizing stock levels, aligning with strategic stock management to efficiently allocate resources. The examination of the forecasting models reveals SARIMA as the most effective for predicting 7 days of transaction volume. The hyperparameter tuning process enhances SARIMA's </w:t>
      </w:r>
      <w:r w:rsidR="008E682F">
        <w:t>results</w:t>
      </w:r>
      <w:r w:rsidR="00EE5BAD" w:rsidRPr="00EE5BAD">
        <w:t>. Additionally, ethical considerations, particularly regarding minors, are integrated into the strategy with an opt-out option for customers, contributing to an ethical and customer-centric approach in the retail sector.</w:t>
      </w:r>
    </w:p>
    <w:p w14:paraId="1369447A" w14:textId="77777777" w:rsidR="008431B9" w:rsidRDefault="008431B9" w:rsidP="00E24203">
      <w:pPr>
        <w:spacing w:line="360" w:lineRule="auto"/>
        <w:ind w:firstLine="851"/>
        <w:jc w:val="both"/>
      </w:pPr>
    </w:p>
    <w:bookmarkEnd w:id="1"/>
    <w:p w14:paraId="7ED4CB56"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165F5E30" w14:textId="78754C74" w:rsidR="00CC3BC1" w:rsidRPr="00FB4A8F" w:rsidRDefault="00D25241" w:rsidP="00331ED5">
      <w:pPr>
        <w:pStyle w:val="Heading1"/>
        <w:numPr>
          <w:ilvl w:val="0"/>
          <w:numId w:val="12"/>
        </w:numPr>
        <w:spacing w:line="360" w:lineRule="auto"/>
        <w:ind w:left="0" w:firstLine="0"/>
        <w:jc w:val="both"/>
      </w:pPr>
      <w:bookmarkStart w:id="3" w:name="_Toc159540841"/>
      <w:r w:rsidRPr="00FB4A8F">
        <w:lastRenderedPageBreak/>
        <w:t>Introduction</w:t>
      </w:r>
      <w:bookmarkEnd w:id="3"/>
    </w:p>
    <w:p w14:paraId="4057AC28" w14:textId="2ADAA39A" w:rsidR="00C2784A" w:rsidRDefault="00C9785F" w:rsidP="00C9785F">
      <w:pPr>
        <w:pStyle w:val="Heading2"/>
        <w:spacing w:line="360" w:lineRule="auto"/>
        <w:jc w:val="both"/>
      </w:pPr>
      <w:bookmarkStart w:id="4" w:name="_Toc159540842"/>
      <w:r>
        <w:t xml:space="preserve">1.1 </w:t>
      </w:r>
      <w:r w:rsidR="00642D64" w:rsidRPr="00FB4A8F">
        <w:t>Domain background</w:t>
      </w:r>
      <w:bookmarkEnd w:id="4"/>
    </w:p>
    <w:p w14:paraId="0ECD6F2C" w14:textId="0E67518E" w:rsidR="00642D64" w:rsidRDefault="00642D64" w:rsidP="00E24203">
      <w:pPr>
        <w:pStyle w:val="ListParagraph"/>
        <w:spacing w:line="360" w:lineRule="auto"/>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10DBB8A4" w14:textId="330B1C12" w:rsidR="00642D64" w:rsidRDefault="00642D64" w:rsidP="00E24203">
      <w:pPr>
        <w:pStyle w:val="ListParagraph"/>
        <w:spacing w:line="360" w:lineRule="auto"/>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r w:rsidR="004C4503">
        <w:t xml:space="preserve"> </w:t>
      </w: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E24203">
      <w:pPr>
        <w:pStyle w:val="ListParagraph"/>
        <w:spacing w:line="360" w:lineRule="auto"/>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0A0EA4C4" w:rsidR="00C2784A" w:rsidRDefault="00C2784A" w:rsidP="00E24203">
      <w:pPr>
        <w:pStyle w:val="ListParagraph"/>
        <w:spacing w:after="0" w:line="360" w:lineRule="auto"/>
        <w:ind w:left="0" w:firstLine="851"/>
        <w:jc w:val="both"/>
      </w:pPr>
      <w:r>
        <w:t>Coffee c</w:t>
      </w:r>
      <w:r w:rsidRPr="008760D3">
        <w:t xml:space="preserve">omes in a rich array of styles like espresso, cappuccino, </w:t>
      </w:r>
      <w:r w:rsidR="004C4503">
        <w:t>or</w:t>
      </w:r>
      <w:r w:rsidRPr="008760D3">
        <w:t xml:space="preserve">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E24203">
      <w:pPr>
        <w:pStyle w:val="ListParagraph"/>
        <w:spacing w:line="360" w:lineRule="auto"/>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w:t>
      </w:r>
      <w:r w:rsidRPr="00B618D5">
        <w:lastRenderedPageBreak/>
        <w:t>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E24203">
      <w:pPr>
        <w:pStyle w:val="ListParagraph"/>
        <w:spacing w:line="360" w:lineRule="auto"/>
        <w:ind w:left="0" w:firstLine="851"/>
        <w:jc w:val="both"/>
      </w:pPr>
    </w:p>
    <w:p w14:paraId="6B1A0610" w14:textId="001D9FB5" w:rsidR="00C2641C" w:rsidRDefault="00331ED5" w:rsidP="00E24203">
      <w:pPr>
        <w:pStyle w:val="Heading2"/>
        <w:spacing w:line="360" w:lineRule="auto"/>
        <w:jc w:val="both"/>
      </w:pPr>
      <w:bookmarkStart w:id="5" w:name="_Toc159540843"/>
      <w:r>
        <w:t xml:space="preserve">1.2 </w:t>
      </w:r>
      <w:r w:rsidR="00C2641C">
        <w:t>Research Problem</w:t>
      </w:r>
      <w:bookmarkEnd w:id="5"/>
    </w:p>
    <w:p w14:paraId="469B7D29" w14:textId="547A4D66" w:rsidR="00642D64" w:rsidRDefault="00B618D5" w:rsidP="00E24203">
      <w:pPr>
        <w:pStyle w:val="ListParagraph"/>
        <w:spacing w:line="360" w:lineRule="auto"/>
        <w:ind w:left="0" w:firstLine="851"/>
        <w:jc w:val="both"/>
      </w:pPr>
      <w:r w:rsidRPr="00B618D5">
        <w:t xml:space="preserve">This research addresses the need for a </w:t>
      </w:r>
      <w:r w:rsidR="00305B1D">
        <w:t>deep</w:t>
      </w:r>
      <w:r w:rsidRPr="00B618D5">
        <w:t xml:space="preserve"> understanding </w:t>
      </w:r>
      <w:r w:rsidR="00DE2DA0">
        <w:t xml:space="preserve">the differences in </w:t>
      </w:r>
      <w:r w:rsidRPr="00B618D5">
        <w:t>customer preferences at the point of purchase</w:t>
      </w:r>
      <w:r w:rsidR="00DE2DA0">
        <w:t>, a</w:t>
      </w:r>
      <w:r w:rsidRPr="00B618D5">
        <w:t xml:space="preserve">iming to </w:t>
      </w:r>
      <w:r w:rsidR="00305B1D">
        <w:t>discover</w:t>
      </w:r>
      <w:r w:rsidRPr="00B618D5">
        <w:t xml:space="preserve"> valuable insights that enhance product recommendations for different customer groups.</w:t>
      </w:r>
      <w:r w:rsidR="00DE2DA0">
        <w:t xml:space="preserve"> </w:t>
      </w:r>
      <w:r w:rsidR="00DE2DA0" w:rsidRPr="00B618D5">
        <w:t xml:space="preserve">While existing studies have explored customer segmentation </w:t>
      </w:r>
      <w:r w:rsidR="00DE2DA0">
        <w:t>in various of fields,</w:t>
      </w:r>
      <w:r w:rsidR="00DE2DA0" w:rsidRPr="00B618D5">
        <w:t xml:space="preserve"> none </w:t>
      </w:r>
      <w:r w:rsidR="00DE2DA0">
        <w:t xml:space="preserve">of them </w:t>
      </w:r>
      <w:r w:rsidR="00DE2DA0" w:rsidRPr="00B618D5">
        <w:t>have specifically applied market basket analysis post-segmentation in coffee shop</w:t>
      </w:r>
      <w:r w:rsidR="00DE2DA0">
        <w:t xml:space="preserve"> environment</w:t>
      </w:r>
      <w:r w:rsidR="00DE2DA0" w:rsidRPr="00B618D5">
        <w:t>.</w:t>
      </w:r>
    </w:p>
    <w:p w14:paraId="2F3BD113" w14:textId="77777777" w:rsidR="00305B1D" w:rsidRDefault="00305B1D" w:rsidP="00E24203">
      <w:pPr>
        <w:pStyle w:val="ListParagraph"/>
        <w:spacing w:line="360" w:lineRule="auto"/>
        <w:ind w:left="0" w:firstLine="851"/>
        <w:jc w:val="both"/>
      </w:pPr>
    </w:p>
    <w:p w14:paraId="7B732E65" w14:textId="664A0110" w:rsidR="00C2641C" w:rsidRPr="004E5B3F" w:rsidRDefault="00331ED5" w:rsidP="00E24203">
      <w:pPr>
        <w:pStyle w:val="Heading2"/>
        <w:spacing w:line="360" w:lineRule="auto"/>
        <w:jc w:val="both"/>
      </w:pPr>
      <w:bookmarkStart w:id="6" w:name="_Toc159540844"/>
      <w:r>
        <w:t xml:space="preserve">1.3 </w:t>
      </w:r>
      <w:r w:rsidR="002778FC" w:rsidRPr="004E5B3F">
        <w:t>Research gap</w:t>
      </w:r>
      <w:bookmarkEnd w:id="6"/>
    </w:p>
    <w:p w14:paraId="011D5749" w14:textId="574BC7D0" w:rsidR="004E5B3F" w:rsidRDefault="004E5B3F" w:rsidP="00E24203">
      <w:pPr>
        <w:pStyle w:val="ListParagraph"/>
        <w:spacing w:line="360" w:lineRule="auto"/>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w:t>
      </w:r>
      <w:r w:rsidR="00DE2DA0">
        <w:t>unique</w:t>
      </w:r>
      <w:r>
        <w:t xml:space="preserve"> </w:t>
      </w:r>
      <w:r w:rsidR="00E327E1">
        <w:t>field</w:t>
      </w:r>
      <w:r>
        <w:t xml:space="preserve"> of coffee shop retailing, there is a noticeable gap in existing research.</w:t>
      </w:r>
    </w:p>
    <w:p w14:paraId="7C713944" w14:textId="00FD1194" w:rsidR="002778FC" w:rsidRDefault="004E5B3F" w:rsidP="00E24203">
      <w:pPr>
        <w:pStyle w:val="ListParagraph"/>
        <w:spacing w:line="360" w:lineRule="auto"/>
        <w:ind w:left="0" w:firstLine="851"/>
        <w:jc w:val="both"/>
      </w:pPr>
      <w:r>
        <w:t xml:space="preserve">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w:t>
      </w:r>
      <w:r w:rsidR="00DE2DA0">
        <w:t xml:space="preserve">express </w:t>
      </w:r>
      <w:r>
        <w:t>the need for research specifically tailored to the nuances of coffee shop retailing.</w:t>
      </w:r>
    </w:p>
    <w:p w14:paraId="3606BB80" w14:textId="4D83DE92" w:rsidR="004E5B3F" w:rsidRDefault="004E5B3F" w:rsidP="00E24203">
      <w:pPr>
        <w:pStyle w:val="ListParagraph"/>
        <w:spacing w:line="360" w:lineRule="auto"/>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w:t>
      </w:r>
      <w:r w:rsidR="00DE2DA0">
        <w:t>has been</w:t>
      </w:r>
      <w:r w:rsidR="00E327E1" w:rsidRPr="00E327E1">
        <w:t xml:space="preserve">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49F1A345" w14:textId="6EC5BEB9" w:rsidR="00642D64" w:rsidRDefault="00331ED5" w:rsidP="00E24203">
      <w:pPr>
        <w:pStyle w:val="Heading2"/>
        <w:spacing w:line="360" w:lineRule="auto"/>
        <w:jc w:val="both"/>
      </w:pPr>
      <w:bookmarkStart w:id="7" w:name="_Toc159540845"/>
      <w:r>
        <w:t>1.</w:t>
      </w:r>
      <w:r w:rsidR="00E207D7">
        <w:t>4</w:t>
      </w:r>
      <w:r>
        <w:t xml:space="preserve"> </w:t>
      </w:r>
      <w:r w:rsidR="00EC6577">
        <w:t>Research question</w:t>
      </w:r>
      <w:bookmarkEnd w:id="7"/>
    </w:p>
    <w:p w14:paraId="261A54AA" w14:textId="3332AB8E" w:rsidR="00642D64" w:rsidRPr="00E207D7" w:rsidRDefault="00EC6577" w:rsidP="00E207D7">
      <w:pPr>
        <w:pStyle w:val="ListParagraph"/>
        <w:spacing w:line="360" w:lineRule="auto"/>
        <w:ind w:left="0" w:firstLine="851"/>
        <w:jc w:val="both"/>
        <w:rPr>
          <w:i/>
          <w:iCs/>
        </w:rPr>
      </w:pPr>
      <w:r w:rsidRPr="008431B9">
        <w:rPr>
          <w:i/>
          <w:iCs/>
        </w:rPr>
        <w:t>Can post-segmentation market basket analysis, enhance the accuracy and suitability of product recommendations for coffee shop customers?</w:t>
      </w:r>
    </w:p>
    <w:p w14:paraId="52CF8225" w14:textId="766AC58B" w:rsidR="008431B9" w:rsidRPr="00E207D7" w:rsidRDefault="00F17B5A" w:rsidP="00E24203">
      <w:pPr>
        <w:spacing w:after="0" w:line="360" w:lineRule="auto"/>
        <w:ind w:firstLine="851"/>
        <w:jc w:val="both"/>
      </w:pPr>
      <w:r w:rsidRPr="008431B9">
        <w:lastRenderedPageBreak/>
        <w:t xml:space="preserve">The </w:t>
      </w:r>
      <w:r w:rsidR="00060683" w:rsidRPr="008431B9">
        <w:t>attempt</w:t>
      </w:r>
      <w:r w:rsidRPr="008431B9">
        <w:t xml:space="preserve"> to answer this question started with the literature review. This phase </w:t>
      </w:r>
      <w:r w:rsidR="00DE2DA0">
        <w:t>have been</w:t>
      </w:r>
      <w:r w:rsidRPr="008431B9">
        <w:t xml:space="preserve"> divided into three segments: customer segmentation, market basket analysis</w:t>
      </w:r>
      <w:r w:rsidR="00060683" w:rsidRPr="008431B9">
        <w:t>,</w:t>
      </w:r>
      <w:r w:rsidRPr="008431B9">
        <w:t xml:space="preserve"> and transaction forecast. For each of the </w:t>
      </w:r>
      <w:r w:rsidR="00060683" w:rsidRPr="008431B9">
        <w:t>parts</w:t>
      </w:r>
      <w:r w:rsidRPr="008431B9">
        <w:t xml:space="preserve">, multiple methodologies </w:t>
      </w:r>
      <w:r w:rsidR="00DE2DA0">
        <w:t>have been</w:t>
      </w:r>
      <w:r w:rsidRPr="008431B9">
        <w:t xml:space="preserve"> examined across different industries.</w:t>
      </w:r>
      <w:r w:rsidR="00D860D7" w:rsidRPr="008431B9">
        <w:t xml:space="preserve"> Additionally, interviews with </w:t>
      </w:r>
      <w:r w:rsidR="00060683" w:rsidRPr="008431B9">
        <w:t>field</w:t>
      </w:r>
      <w:r w:rsidR="00D860D7" w:rsidRPr="008431B9">
        <w:t xml:space="preserve"> experts </w:t>
      </w:r>
      <w:r w:rsidR="00DE2DA0">
        <w:t>have been</w:t>
      </w:r>
      <w:r w:rsidR="00D860D7" w:rsidRPr="008431B9">
        <w:t xml:space="preserve"> conducted to gain real-world insights and </w:t>
      </w:r>
      <w:r w:rsidR="00060683" w:rsidRPr="008431B9">
        <w:t xml:space="preserve">a </w:t>
      </w:r>
      <w:r w:rsidR="00D860D7" w:rsidRPr="008431B9">
        <w:t>more practical perspective.</w:t>
      </w:r>
      <w:r w:rsidR="00060683" w:rsidRPr="008431B9">
        <w:t xml:space="preserve"> It is essential to have proper and accurate view of coffee shop </w:t>
      </w:r>
      <w:r w:rsidR="00EE2B8A" w:rsidRPr="008431B9">
        <w:t xml:space="preserve">product </w:t>
      </w:r>
      <w:r w:rsidR="00EE2B8A" w:rsidRPr="00E207D7">
        <w:t>recommendation settings and upselling style before proceeding with the analysis.</w:t>
      </w:r>
    </w:p>
    <w:p w14:paraId="19ED75CE" w14:textId="355954D5" w:rsidR="009457B0" w:rsidRDefault="00D860D7" w:rsidP="00E207D7">
      <w:pPr>
        <w:spacing w:after="0" w:line="360" w:lineRule="auto"/>
        <w:ind w:firstLine="851"/>
        <w:jc w:val="both"/>
      </w:pPr>
      <w:r w:rsidRPr="00E207D7">
        <w:t xml:space="preserve">In the </w:t>
      </w:r>
      <w:r w:rsidR="00B05204" w:rsidRPr="00E207D7">
        <w:t>Section 2, current work for customer segmentation, MBA and forecasting are examine</w:t>
      </w:r>
      <w:r w:rsidRPr="00E207D7">
        <w:t>,</w:t>
      </w:r>
      <w:r w:rsidR="00B05204" w:rsidRPr="00E207D7">
        <w:t xml:space="preserve"> while Section 3 explains research analysis and applied methodology. </w:t>
      </w:r>
      <w:r w:rsidR="00E207D7" w:rsidRPr="00E207D7">
        <w:t xml:space="preserve">Results and evaluation </w:t>
      </w:r>
      <w:r w:rsidR="00BE2D5D">
        <w:t>are</w:t>
      </w:r>
      <w:r w:rsidR="00E207D7" w:rsidRPr="00E207D7">
        <w:t xml:space="preserve"> presented </w:t>
      </w:r>
      <w:r w:rsidR="00BE2D5D">
        <w:t xml:space="preserve">and discussed </w:t>
      </w:r>
      <w:r w:rsidR="00E207D7" w:rsidRPr="00E207D7">
        <w:t>in Section 4, before Ethical consideration part in Section 5. Finally, Section 6 concludes the research findings and highlights the future work.</w:t>
      </w:r>
    </w:p>
    <w:p w14:paraId="4806C05B" w14:textId="77777777" w:rsidR="00E207D7" w:rsidRPr="00E207D7" w:rsidRDefault="00E207D7" w:rsidP="00E207D7">
      <w:pPr>
        <w:spacing w:after="0" w:line="360" w:lineRule="auto"/>
        <w:ind w:firstLine="851"/>
        <w:jc w:val="both"/>
      </w:pPr>
    </w:p>
    <w:p w14:paraId="2D7205E4" w14:textId="3B1BE28B" w:rsidR="00E62A5C" w:rsidRDefault="00E62A5C" w:rsidP="00331ED5">
      <w:pPr>
        <w:pStyle w:val="Heading1"/>
        <w:numPr>
          <w:ilvl w:val="0"/>
          <w:numId w:val="12"/>
        </w:numPr>
        <w:spacing w:line="360" w:lineRule="auto"/>
        <w:ind w:left="0" w:firstLine="0"/>
        <w:jc w:val="both"/>
      </w:pPr>
      <w:bookmarkStart w:id="8" w:name="_Toc159540846"/>
      <w:r>
        <w:t>Literature review</w:t>
      </w:r>
      <w:bookmarkEnd w:id="8"/>
    </w:p>
    <w:p w14:paraId="2A881F38" w14:textId="182106D9" w:rsidR="00EE2B8A" w:rsidRPr="0038236D" w:rsidRDefault="00EE2B8A" w:rsidP="00E24203">
      <w:pPr>
        <w:pStyle w:val="ListParagraph"/>
        <w:spacing w:line="360" w:lineRule="auto"/>
        <w:ind w:left="0" w:firstLine="851"/>
        <w:jc w:val="both"/>
        <w:rPr>
          <w:color w:val="538135" w:themeColor="accent6" w:themeShade="BF"/>
        </w:rPr>
      </w:pPr>
      <w:r w:rsidRPr="008431B9">
        <w:t xml:space="preserve">The literature review started with detailed background check on the domain of market basket analysis and customer segmentation. Both were perform </w:t>
      </w:r>
      <w:r w:rsidR="006B206E" w:rsidRPr="008431B9">
        <w:t>for general h</w:t>
      </w:r>
      <w:r w:rsidRPr="008431B9">
        <w:t>istory</w:t>
      </w:r>
      <w:r w:rsidR="006B206E" w:rsidRPr="008431B9">
        <w:t xml:space="preserve"> knowledge, their application in different fields and how those methods were previously applied into coffee shop environment. For </w:t>
      </w:r>
      <w:r w:rsidR="00EF340C">
        <w:t xml:space="preserve">a </w:t>
      </w:r>
      <w:r w:rsidR="006B206E" w:rsidRPr="008431B9">
        <w:t xml:space="preserve">deeper understanding, </w:t>
      </w:r>
      <w:r w:rsidR="001C539A">
        <w:t xml:space="preserve">of </w:t>
      </w:r>
      <w:r w:rsidR="006B206E" w:rsidRPr="008431B9">
        <w:t xml:space="preserve">specific challenges and opportunities unique to the coffee shop industry, four interviews were performed. Two with coffee shop </w:t>
      </w:r>
      <w:r w:rsidR="00FB71F5" w:rsidRPr="008431B9">
        <w:t>managers</w:t>
      </w:r>
      <w:r w:rsidR="006B206E" w:rsidRPr="008431B9">
        <w:t xml:space="preserve"> (</w:t>
      </w:r>
      <w:r w:rsidR="00FB71F5" w:rsidRPr="008431B9">
        <w:t xml:space="preserve">small local and branded at </w:t>
      </w:r>
      <w:r w:rsidR="001C539A">
        <w:t xml:space="preserve">the </w:t>
      </w:r>
      <w:r w:rsidR="00FB71F5" w:rsidRPr="008431B9">
        <w:t>high street</w:t>
      </w:r>
      <w:r w:rsidR="006B206E" w:rsidRPr="008431B9">
        <w:t>) and another two with experts in customer segmentation and product recommendation. Those interviews, despite different fields, were essential to obtaining real-life points of view for customer segmentation and product recommendation</w:t>
      </w:r>
      <w:r w:rsidR="006B206E" w:rsidRPr="0038236D">
        <w:rPr>
          <w:color w:val="538135" w:themeColor="accent6" w:themeShade="BF"/>
        </w:rPr>
        <w:t xml:space="preserve">. </w:t>
      </w:r>
    </w:p>
    <w:p w14:paraId="094ACC7C" w14:textId="77777777" w:rsidR="006B206E" w:rsidRDefault="006B206E" w:rsidP="00E24203">
      <w:pPr>
        <w:pStyle w:val="ListParagraph"/>
        <w:spacing w:line="360" w:lineRule="auto"/>
        <w:ind w:left="0" w:firstLine="851"/>
        <w:jc w:val="both"/>
      </w:pPr>
    </w:p>
    <w:p w14:paraId="619F2FE3" w14:textId="681FC855" w:rsidR="006E4A13" w:rsidRDefault="009457B0" w:rsidP="00E24203">
      <w:pPr>
        <w:pStyle w:val="Heading2"/>
        <w:spacing w:line="360" w:lineRule="auto"/>
      </w:pPr>
      <w:bookmarkStart w:id="9" w:name="_Toc159540847"/>
      <w:r>
        <w:t>2.1.</w:t>
      </w:r>
      <w:r w:rsidR="006E4A13">
        <w:t>Market Basket Analysis</w:t>
      </w:r>
      <w:bookmarkEnd w:id="9"/>
    </w:p>
    <w:p w14:paraId="409BA88C" w14:textId="0D56F11E" w:rsidR="0038236D" w:rsidRPr="008431B9" w:rsidRDefault="006E4A13" w:rsidP="00E24203">
      <w:pPr>
        <w:pStyle w:val="ListParagraph"/>
        <w:spacing w:line="360" w:lineRule="auto"/>
        <w:ind w:left="0" w:firstLine="851"/>
        <w:jc w:val="both"/>
      </w:pPr>
      <w:r w:rsidRPr="008431B9">
        <w:t>Product recommendations become a very important part of the modern consumer experience. It is very rare that while shopping online, there are no recommendations for currently viewed item regardless to the field</w:t>
      </w:r>
      <w:r w:rsidR="00982AF7" w:rsidRPr="008431B9">
        <w:t>, particularly in</w:t>
      </w:r>
      <w:r w:rsidR="00FC1D55" w:rsidRPr="00FC1D55">
        <w:t xml:space="preserve"> </w:t>
      </w:r>
      <w:r w:rsidR="00FC1D55" w:rsidRPr="008431B9">
        <w:t>retail, digital platforms</w:t>
      </w:r>
      <w:r w:rsidR="00FC1D55">
        <w:t>, and</w:t>
      </w:r>
      <w:r w:rsidR="00982AF7" w:rsidRPr="008431B9">
        <w:t xml:space="preserve"> e-commerce </w:t>
      </w:r>
      <w:sdt>
        <w:sdtPr>
          <w:id w:val="-648127557"/>
          <w:citation/>
        </w:sdtPr>
        <w:sdtContent>
          <w:r w:rsidR="00982AF7" w:rsidRPr="008431B9">
            <w:fldChar w:fldCharType="begin"/>
          </w:r>
          <w:r w:rsidR="00982AF7" w:rsidRPr="008431B9">
            <w:instrText xml:space="preserve"> CITATION Khu23 \l 6153 </w:instrText>
          </w:r>
          <w:r w:rsidR="00982AF7" w:rsidRPr="008431B9">
            <w:fldChar w:fldCharType="separate"/>
          </w:r>
          <w:r w:rsidR="00982AF7" w:rsidRPr="008431B9">
            <w:rPr>
              <w:noProof/>
            </w:rPr>
            <w:t>(Khushi Gupta, Kashyapi Shah, Ameya Kadam, 2023)</w:t>
          </w:r>
          <w:r w:rsidR="00982AF7" w:rsidRPr="008431B9">
            <w:fldChar w:fldCharType="end"/>
          </w:r>
        </w:sdtContent>
      </w:sdt>
      <w:r w:rsidRPr="008431B9">
        <w:t>. Is it the grocery shopping</w:t>
      </w:r>
      <w:r w:rsidR="00FC1D55">
        <w:t>,</w:t>
      </w:r>
      <w:r w:rsidRPr="008431B9">
        <w:t xml:space="preserve"> where customers may be recommended a similar product if the searched product is out of stock, or a different toy in which potential customers could be interested as well, or even ski equipment while searching for a holiday in the Alps, recommendations are surrounding customers at their every step.</w:t>
      </w:r>
    </w:p>
    <w:p w14:paraId="75AABD66" w14:textId="78FB8F0F" w:rsidR="0038236D" w:rsidRPr="008431B9" w:rsidRDefault="003C0A8F" w:rsidP="00FC1D55">
      <w:pPr>
        <w:pStyle w:val="ListParagraph"/>
        <w:spacing w:line="360" w:lineRule="auto"/>
        <w:ind w:left="0" w:firstLine="851"/>
        <w:jc w:val="both"/>
      </w:pPr>
      <w:r>
        <w:t>It is general knowledge that</w:t>
      </w:r>
      <w:r w:rsidR="0038236D" w:rsidRPr="008431B9">
        <w:t xml:space="preserve"> </w:t>
      </w:r>
      <w:r w:rsidR="00CD578E" w:rsidRPr="008431B9">
        <w:t xml:space="preserve">product recommendations benefits not only </w:t>
      </w:r>
      <w:r w:rsidR="0038236D" w:rsidRPr="008431B9">
        <w:t>the</w:t>
      </w:r>
      <w:r w:rsidR="00CD578E" w:rsidRPr="008431B9">
        <w:t xml:space="preserve"> consumers</w:t>
      </w:r>
      <w:r>
        <w:t xml:space="preserve">, </w:t>
      </w:r>
      <w:r w:rsidR="00CD578E" w:rsidRPr="008431B9">
        <w:t>but also to businesses aiming to optimize sales</w:t>
      </w:r>
      <w:r w:rsidR="00982AF7" w:rsidRPr="008431B9">
        <w:t xml:space="preserve"> </w:t>
      </w:r>
      <w:sdt>
        <w:sdtPr>
          <w:id w:val="-443842701"/>
          <w:citation/>
        </w:sdtPr>
        <w:sdtContent>
          <w:r w:rsidR="00982AF7" w:rsidRPr="008431B9">
            <w:fldChar w:fldCharType="begin"/>
          </w:r>
          <w:r w:rsidR="00982AF7" w:rsidRPr="008431B9">
            <w:instrText xml:space="preserve"> CITATION Wis16 \l 6153 </w:instrText>
          </w:r>
          <w:r w:rsidR="00982AF7" w:rsidRPr="008431B9">
            <w:fldChar w:fldCharType="separate"/>
          </w:r>
          <w:r w:rsidR="00982AF7" w:rsidRPr="008431B9">
            <w:rPr>
              <w:noProof/>
            </w:rPr>
            <w:t>(Wishma Samaraweera, Chekaprabha Waduge,Uma Indeewari Meththananda, 2016)</w:t>
          </w:r>
          <w:r w:rsidR="00982AF7" w:rsidRPr="008431B9">
            <w:fldChar w:fldCharType="end"/>
          </w:r>
        </w:sdtContent>
      </w:sdt>
      <w:r w:rsidR="0038236D" w:rsidRPr="008431B9">
        <w:t xml:space="preserve">, </w:t>
      </w:r>
      <w:r w:rsidR="00A83275" w:rsidRPr="008431B9">
        <w:t xml:space="preserve">Market Basket Analysis </w:t>
      </w:r>
      <w:r w:rsidR="0038236D" w:rsidRPr="008431B9">
        <w:t xml:space="preserve">is a holy grail for everyone. </w:t>
      </w:r>
      <w:r>
        <w:t xml:space="preserve">MBA </w:t>
      </w:r>
      <w:r w:rsidR="00A83275" w:rsidRPr="008431B9">
        <w:t xml:space="preserve">is a data analysis technique that explores patterns and relationships among items that are frequently purchased </w:t>
      </w:r>
      <w:r w:rsidR="00A83275" w:rsidRPr="008431B9">
        <w:lastRenderedPageBreak/>
        <w:t xml:space="preserve">together. It originated from the retail industry, where retailers </w:t>
      </w:r>
      <w:r w:rsidR="00FC1D55">
        <w:t>tried</w:t>
      </w:r>
      <w:r w:rsidR="00A83275" w:rsidRPr="008431B9">
        <w:t xml:space="preserve"> to understand the purchasing </w:t>
      </w:r>
      <w:r w:rsidR="00D560F8" w:rsidRPr="008431B9">
        <w:t>behaviour</w:t>
      </w:r>
      <w:r w:rsidR="00A83275" w:rsidRPr="008431B9">
        <w:t xml:space="preserve"> of customers. The primary objective </w:t>
      </w:r>
      <w:r w:rsidR="00FC1D55">
        <w:t xml:space="preserve">of this method </w:t>
      </w:r>
      <w:r w:rsidR="00A83275" w:rsidRPr="008431B9">
        <w:t>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0F1946C1" w14:textId="77777777" w:rsidR="00FC1D55" w:rsidRDefault="00A83275" w:rsidP="00FC1D55">
      <w:pPr>
        <w:pStyle w:val="ListParagraph"/>
        <w:spacing w:line="360" w:lineRule="auto"/>
        <w:ind w:left="0" w:firstLine="851"/>
        <w:jc w:val="both"/>
      </w:pPr>
      <w:r w:rsidRPr="008431B9">
        <w:t xml:space="preserve">Market Basket Analysis has its roots in the early 1990s, with the </w:t>
      </w:r>
      <w:r w:rsidR="00F729D6" w:rsidRPr="008431B9">
        <w:t>upcoming of the</w:t>
      </w:r>
      <w:r w:rsidRPr="008431B9">
        <w:t xml:space="preserve"> large-scale transactional databases. The pioneering work in this field can be attributed to </w:t>
      </w:r>
      <w:r w:rsidR="00055468" w:rsidRPr="008431B9">
        <w:t>Agrawal and Srikant</w:t>
      </w:r>
      <w:r w:rsidR="00F729D6" w:rsidRPr="008431B9">
        <w:t>.</w:t>
      </w:r>
      <w:r w:rsidRPr="008431B9">
        <w:t xml:space="preserve"> </w:t>
      </w:r>
      <w:r w:rsidR="00F729D6" w:rsidRPr="008431B9">
        <w:t>T</w:t>
      </w:r>
      <w:r w:rsidRPr="008431B9">
        <w:t xml:space="preserve">heir research </w:t>
      </w:r>
      <w:r w:rsidR="00F729D6" w:rsidRPr="008431B9">
        <w:t xml:space="preserve">from 1994 </w:t>
      </w:r>
      <w:r w:rsidRPr="008431B9">
        <w:t xml:space="preserve">introduced the Apriori algorithm, a fundamental method for discovering frequent </w:t>
      </w:r>
      <w:r w:rsidR="00F729D6" w:rsidRPr="008431B9">
        <w:t>‘</w:t>
      </w:r>
      <w:proofErr w:type="spellStart"/>
      <w:r w:rsidRPr="008431B9">
        <w:t>itemsets</w:t>
      </w:r>
      <w:proofErr w:type="spellEnd"/>
      <w:r w:rsidR="00F729D6" w:rsidRPr="008431B9">
        <w:t>’</w:t>
      </w:r>
      <w:r w:rsidRPr="008431B9">
        <w:t xml:space="preserve">, which are sets of items that appear together in transactions. This algorithm </w:t>
      </w:r>
      <w:r w:rsidR="00F71513">
        <w:t>allowed easy</w:t>
      </w:r>
      <w:r w:rsidRPr="008431B9">
        <w:t xml:space="preserve"> extraction of meaningful insights from vast data</w:t>
      </w:r>
      <w:r w:rsidR="001576C9" w:rsidRPr="008431B9">
        <w:t xml:space="preserve"> </w:t>
      </w:r>
      <w:r w:rsidRPr="008431B9">
        <w:t>sets</w:t>
      </w:r>
      <w:r w:rsidR="00F71513">
        <w:t xml:space="preserve"> which was very problematic at that time.</w:t>
      </w:r>
    </w:p>
    <w:p w14:paraId="4C45F11B" w14:textId="6EA11058" w:rsidR="00471569" w:rsidRPr="008431B9" w:rsidRDefault="00F71513" w:rsidP="00E24203">
      <w:pPr>
        <w:pStyle w:val="ListParagraph"/>
        <w:spacing w:line="360" w:lineRule="auto"/>
        <w:ind w:left="0" w:firstLine="851"/>
        <w:jc w:val="both"/>
      </w:pPr>
      <w:r>
        <w:t xml:space="preserve">In addition to Apriori, </w:t>
      </w:r>
      <w:r w:rsidR="00471569" w:rsidRPr="008431B9">
        <w:t>Eclat</w:t>
      </w:r>
      <w:r>
        <w:t xml:space="preserve"> have been developed to enhance efficiency and scalability in MBA applications. Each one of them </w:t>
      </w:r>
      <w:r w:rsidRPr="008431B9">
        <w:t>can leverage innovative techniques to identify patterns and associations within transactional datasets allowing MBA to extends beyond retail</w:t>
      </w:r>
      <w:r>
        <w:t>. All of them ar</w:t>
      </w:r>
      <w:r w:rsidR="00471569" w:rsidRPr="008431B9">
        <w:t xml:space="preserve">e equally powerful in finding the ‘best match’ for selected product </w:t>
      </w:r>
      <w:sdt>
        <w:sdtPr>
          <w:id w:val="-814949988"/>
          <w:citation/>
        </w:sdtPr>
        <w:sdtContent>
          <w:r w:rsidR="00471569" w:rsidRPr="008431B9">
            <w:fldChar w:fldCharType="begin"/>
          </w:r>
          <w:r w:rsidR="00471569" w:rsidRPr="008431B9">
            <w:instrText xml:space="preserve"> CITATION Ray24 \l 6153 </w:instrText>
          </w:r>
          <w:r w:rsidR="00471569" w:rsidRPr="008431B9">
            <w:fldChar w:fldCharType="separate"/>
          </w:r>
          <w:r w:rsidR="00471569" w:rsidRPr="008431B9">
            <w:rPr>
              <w:noProof/>
            </w:rPr>
            <w:t>(Oetama, 2024)</w:t>
          </w:r>
          <w:r w:rsidR="00471569" w:rsidRPr="008431B9">
            <w:fldChar w:fldCharType="end"/>
          </w:r>
        </w:sdtContent>
      </w:sdt>
      <w:r>
        <w:t>. Regardless of the domain,</w:t>
      </w:r>
      <w:r w:rsidR="00A83275" w:rsidRPr="008431B9">
        <w:t xml:space="preserve"> MBA provides valuable insights into consumer </w:t>
      </w:r>
      <w:r w:rsidR="00D560F8" w:rsidRPr="008431B9">
        <w:t>behaviour</w:t>
      </w:r>
      <w:r w:rsidR="00A83275" w:rsidRPr="008431B9">
        <w:t xml:space="preserve"> and preferences, contributing to informed decision-making processes.</w:t>
      </w:r>
    </w:p>
    <w:p w14:paraId="0B2DCD47" w14:textId="07500F65" w:rsidR="00471569" w:rsidRPr="008431B9" w:rsidRDefault="00F72C06" w:rsidP="00E24203">
      <w:pPr>
        <w:pStyle w:val="ListParagraph"/>
        <w:spacing w:line="360" w:lineRule="auto"/>
        <w:ind w:left="0" w:firstLine="851"/>
        <w:jc w:val="both"/>
      </w:pPr>
      <w:r w:rsidRPr="008431B9">
        <w:t>The literature based on MBA</w:t>
      </w:r>
      <w:r w:rsidR="00F71513">
        <w:t xml:space="preserve"> strictly in coffee shop environment</w:t>
      </w:r>
      <w:r w:rsidRPr="008431B9">
        <w:t xml:space="preserve"> is very limited and does not include customer segmentation. </w:t>
      </w:r>
      <w:r w:rsidR="00F71513">
        <w:t>Additionally, all f</w:t>
      </w:r>
      <w:r w:rsidRPr="008431B9">
        <w:t xml:space="preserve">ounded research papers tests </w:t>
      </w:r>
      <w:r w:rsidR="00F71513">
        <w:t xml:space="preserve">only the </w:t>
      </w:r>
      <w:r w:rsidRPr="008431B9">
        <w:t xml:space="preserve">Apriori model </w:t>
      </w:r>
      <w:r w:rsidR="00FC1D55">
        <w:t xml:space="preserve">at the same time </w:t>
      </w:r>
      <w:r w:rsidRPr="008431B9">
        <w:t xml:space="preserve">highlighting the need of the larges size of data set to gain meaningful results </w:t>
      </w:r>
      <w:sdt>
        <w:sdtPr>
          <w:id w:val="-1632621411"/>
          <w:citation/>
        </w:sdtPr>
        <w:sdtContent>
          <w:r w:rsidRPr="008431B9">
            <w:fldChar w:fldCharType="begin"/>
          </w:r>
          <w:r w:rsidRPr="008431B9">
            <w:instrText xml:space="preserve"> CITATION Hol23 \l 6153 </w:instrText>
          </w:r>
          <w:r w:rsidRPr="008431B9">
            <w:fldChar w:fldCharType="separate"/>
          </w:r>
          <w:r w:rsidRPr="008431B9">
            <w:rPr>
              <w:noProof/>
            </w:rPr>
            <w:t>(Holy Meilani Amanda Ade Irma Amanda,Debi Setiawan, Liza Trisnawati, 2023)</w:t>
          </w:r>
          <w:r w:rsidRPr="008431B9">
            <w:fldChar w:fldCharType="end"/>
          </w:r>
        </w:sdtContent>
      </w:sdt>
      <w:r w:rsidRPr="008431B9">
        <w:t>.</w:t>
      </w:r>
      <w:r w:rsidR="0036607C" w:rsidRPr="008431B9">
        <w:t xml:space="preserve"> The lack of deep analytical work is evident and does not bring lots of information.</w:t>
      </w:r>
    </w:p>
    <w:p w14:paraId="799F1AEC" w14:textId="0DF2AD3B" w:rsidR="00CD1789" w:rsidRPr="008431B9" w:rsidRDefault="00CD1789" w:rsidP="00E24203">
      <w:pPr>
        <w:pStyle w:val="ListParagraph"/>
        <w:spacing w:line="360" w:lineRule="auto"/>
        <w:ind w:left="0" w:firstLine="851"/>
        <w:jc w:val="both"/>
      </w:pPr>
      <w:r w:rsidRPr="008431B9">
        <w:t xml:space="preserve">To </w:t>
      </w:r>
      <w:r w:rsidR="0036607C" w:rsidRPr="008431B9">
        <w:t>bridge this gap,</w:t>
      </w:r>
      <w:r w:rsidRPr="008431B9">
        <w:t xml:space="preserve"> insights from interviews with coffee shop </w:t>
      </w:r>
      <w:r w:rsidR="00FB71F5" w:rsidRPr="008431B9">
        <w:t>managers</w:t>
      </w:r>
      <w:r w:rsidRPr="008431B9">
        <w:t xml:space="preserve"> enrich the literature review. Chosen for their firsthand experience in </w:t>
      </w:r>
      <w:r w:rsidR="0036607C" w:rsidRPr="008431B9">
        <w:t>working in</w:t>
      </w:r>
      <w:r w:rsidRPr="008431B9">
        <w:t xml:space="preserve"> </w:t>
      </w:r>
      <w:r w:rsidR="00BA64BA" w:rsidRPr="008431B9">
        <w:t xml:space="preserve">the </w:t>
      </w:r>
      <w:r w:rsidRPr="008431B9">
        <w:t xml:space="preserve">coffee shop, these experts provide practical insights </w:t>
      </w:r>
      <w:r w:rsidR="003C0A8F">
        <w:t>about</w:t>
      </w:r>
      <w:r w:rsidR="00FC1D55">
        <w:t xml:space="preserve"> </w:t>
      </w:r>
      <w:r w:rsidRPr="008431B9">
        <w:t xml:space="preserve">the challenges and opportunities associated with implementing customer segmentation and recommendation systems. The decision to include this population in the study is </w:t>
      </w:r>
      <w:r w:rsidR="00FB71F5" w:rsidRPr="008431B9">
        <w:t>based</w:t>
      </w:r>
      <w:r w:rsidRPr="008431B9">
        <w:t xml:space="preserve"> in the belief that their perspectives can provide a practical and </w:t>
      </w:r>
      <w:r w:rsidR="00FB71F5" w:rsidRPr="008431B9">
        <w:t xml:space="preserve">deep </w:t>
      </w:r>
      <w:r w:rsidRPr="008431B9">
        <w:t>understanding of the dynamics involved in customer interactions</w:t>
      </w:r>
      <w:r w:rsidR="00FB71F5" w:rsidRPr="008431B9">
        <w:t xml:space="preserve"> and</w:t>
      </w:r>
      <w:r w:rsidRPr="008431B9">
        <w:t xml:space="preserve"> upselling strategies</w:t>
      </w:r>
      <w:r w:rsidR="00FB71F5" w:rsidRPr="008431B9">
        <w:t xml:space="preserve"> </w:t>
      </w:r>
      <w:r w:rsidRPr="008431B9">
        <w:t>within a coffee shop.</w:t>
      </w:r>
    </w:p>
    <w:p w14:paraId="7705B6CA" w14:textId="51ED63C1" w:rsidR="00BA64BA" w:rsidRPr="008431B9" w:rsidRDefault="00CD1789" w:rsidP="00E24203">
      <w:pPr>
        <w:pStyle w:val="ListParagraph"/>
        <w:spacing w:line="360" w:lineRule="auto"/>
        <w:ind w:left="0" w:firstLine="851"/>
        <w:jc w:val="both"/>
      </w:pPr>
      <w:r w:rsidRPr="008431B9">
        <w:t xml:space="preserve">The interviews with the </w:t>
      </w:r>
      <w:r w:rsidR="00FC1D55">
        <w:t xml:space="preserve">two </w:t>
      </w:r>
      <w:r w:rsidRPr="008431B9">
        <w:t>Coffee Shop Manager</w:t>
      </w:r>
      <w:r w:rsidR="00FB71F5" w:rsidRPr="008431B9">
        <w:t xml:space="preserve">s brought vast information </w:t>
      </w:r>
      <w:r w:rsidR="00BA64BA" w:rsidRPr="008431B9">
        <w:t xml:space="preserve">on </w:t>
      </w:r>
      <w:r w:rsidR="00FB71F5" w:rsidRPr="008431B9">
        <w:t xml:space="preserve">how products are recommended to the customers and what recommendations are based on. Different methods of upselling </w:t>
      </w:r>
      <w:r w:rsidR="00C55740" w:rsidRPr="008431B9">
        <w:t xml:space="preserve">were mentioned but only ‘point of sale’ recommendations were discussed in </w:t>
      </w:r>
      <w:r w:rsidR="00BA64BA" w:rsidRPr="008431B9">
        <w:t>detail</w:t>
      </w:r>
      <w:r w:rsidR="00FC1D55">
        <w:t>s,</w:t>
      </w:r>
      <w:r w:rsidR="00C55740" w:rsidRPr="008431B9">
        <w:t xml:space="preserve"> e</w:t>
      </w:r>
      <w:r w:rsidRPr="008431B9">
        <w:t>mphasizing its revenue-boosting potential</w:t>
      </w:r>
      <w:r w:rsidR="00C55740" w:rsidRPr="008431B9">
        <w:t>.</w:t>
      </w:r>
      <w:r w:rsidRPr="008431B9">
        <w:t xml:space="preserve"> </w:t>
      </w:r>
      <w:r w:rsidR="00C55740" w:rsidRPr="008431B9">
        <w:t>T</w:t>
      </w:r>
      <w:r w:rsidRPr="008431B9">
        <w:t xml:space="preserve">he </w:t>
      </w:r>
      <w:r w:rsidR="00C22CA0" w:rsidRPr="008431B9">
        <w:t xml:space="preserve">manager of </w:t>
      </w:r>
      <w:r w:rsidR="00BA64BA" w:rsidRPr="008431B9">
        <w:t xml:space="preserve">a </w:t>
      </w:r>
      <w:r w:rsidR="00C22CA0" w:rsidRPr="008431B9">
        <w:t>branded coffee shop</w:t>
      </w:r>
      <w:r w:rsidRPr="008431B9">
        <w:t xml:space="preserve"> notes that upselling can contribute to an increase of up to 80%</w:t>
      </w:r>
      <w:r w:rsidR="00C22CA0" w:rsidRPr="008431B9">
        <w:t xml:space="preserve"> if done correctly</w:t>
      </w:r>
      <w:r w:rsidRPr="008431B9">
        <w:t>. The techniques employed in this process are highlighted as dynamic and evolving</w:t>
      </w:r>
      <w:r w:rsidR="00FB71F5" w:rsidRPr="008431B9">
        <w:t xml:space="preserve">. This requires </w:t>
      </w:r>
      <w:r w:rsidRPr="008431B9">
        <w:t xml:space="preserve">continuous training and coaching for </w:t>
      </w:r>
      <w:r w:rsidRPr="008431B9">
        <w:lastRenderedPageBreak/>
        <w:t xml:space="preserve">staff members to enhance their upselling skills. The focus of this training is on recommending more suitable products to customers. The selection of offered products is </w:t>
      </w:r>
      <w:r w:rsidR="00BA64BA" w:rsidRPr="008431B9">
        <w:t>based</w:t>
      </w:r>
      <w:r w:rsidRPr="008431B9">
        <w:t xml:space="preserve"> upon several factors, including current stock levels, seasonal items, promotions, and the time of day. Notably, the approach currently lacks a pronounced focus on individualized customer preferences.</w:t>
      </w:r>
      <w:r w:rsidR="00451D94">
        <w:t xml:space="preserve"> </w:t>
      </w:r>
      <w:r w:rsidR="00C22CA0" w:rsidRPr="008431B9">
        <w:t xml:space="preserve">The situation </w:t>
      </w:r>
      <w:r w:rsidR="00BA64BA" w:rsidRPr="008431B9">
        <w:t>is</w:t>
      </w:r>
      <w:r w:rsidR="00C22CA0" w:rsidRPr="008431B9">
        <w:t xml:space="preserve"> very much different in </w:t>
      </w:r>
      <w:r w:rsidR="00BA64BA" w:rsidRPr="008431B9">
        <w:t xml:space="preserve">a </w:t>
      </w:r>
      <w:r w:rsidR="00C22CA0" w:rsidRPr="008431B9">
        <w:t xml:space="preserve">local coffee shop where workers </w:t>
      </w:r>
      <w:r w:rsidR="001576C9" w:rsidRPr="008431B9">
        <w:t>know</w:t>
      </w:r>
      <w:r w:rsidR="00C22CA0" w:rsidRPr="008431B9">
        <w:t xml:space="preserve"> </w:t>
      </w:r>
      <w:r w:rsidR="00BA64BA" w:rsidRPr="008431B9">
        <w:t xml:space="preserve">the </w:t>
      </w:r>
      <w:r w:rsidR="00C22CA0" w:rsidRPr="008431B9">
        <w:t>majority of their customers</w:t>
      </w:r>
      <w:r w:rsidR="00D87811" w:rsidRPr="008431B9">
        <w:t xml:space="preserve">. </w:t>
      </w:r>
      <w:r w:rsidR="00461AAF" w:rsidRPr="008431B9">
        <w:t xml:space="preserve">Short, personal chat is added and additional </w:t>
      </w:r>
      <w:r w:rsidR="001576C9" w:rsidRPr="008431B9">
        <w:t>purchases</w:t>
      </w:r>
      <w:r w:rsidR="00461AAF" w:rsidRPr="008431B9">
        <w:t xml:space="preserve"> </w:t>
      </w:r>
      <w:r w:rsidR="00451D94">
        <w:t>appear</w:t>
      </w:r>
      <w:r w:rsidR="00461AAF" w:rsidRPr="008431B9">
        <w:t xml:space="preserve"> effortless.</w:t>
      </w:r>
      <w:r w:rsidR="00350C3C">
        <w:t xml:space="preserve"> </w:t>
      </w:r>
      <w:r w:rsidRPr="008431B9">
        <w:t xml:space="preserve">Another aspect brought </w:t>
      </w:r>
      <w:r w:rsidR="00DD2A6D" w:rsidRPr="008431B9">
        <w:t>out</w:t>
      </w:r>
      <w:r w:rsidRPr="008431B9">
        <w:t xml:space="preserve"> in the interviews focuses on the effectiveness of the current upselling strategies</w:t>
      </w:r>
      <w:r w:rsidR="00DD2A6D" w:rsidRPr="008431B9">
        <w:t>.</w:t>
      </w:r>
      <w:r w:rsidRPr="008431B9">
        <w:t xml:space="preserve"> </w:t>
      </w:r>
      <w:r w:rsidR="001576C9" w:rsidRPr="008431B9">
        <w:t>In branded shop, n</w:t>
      </w:r>
      <w:r w:rsidRPr="008431B9">
        <w:t xml:space="preserve">ew staff members are reported to engage in upselling with an initial success rate ranging from 10% to 15%. Furthermore, </w:t>
      </w:r>
      <w:r w:rsidR="001576C9" w:rsidRPr="008431B9">
        <w:t xml:space="preserve">priority in recommendation is given to the products with the highest margin. In local store, </w:t>
      </w:r>
      <w:r w:rsidRPr="008431B9">
        <w:t xml:space="preserve">upselling products </w:t>
      </w:r>
      <w:r w:rsidR="001576C9" w:rsidRPr="008431B9">
        <w:t>lean</w:t>
      </w:r>
      <w:r w:rsidRPr="008431B9">
        <w:t xml:space="preserve"> towards those with </w:t>
      </w:r>
      <w:r w:rsidR="001576C9" w:rsidRPr="008431B9">
        <w:t>the</w:t>
      </w:r>
      <w:r w:rsidRPr="008431B9">
        <w:t xml:space="preserve"> highest current stock levels to mitigate potential waste. </w:t>
      </w:r>
      <w:r w:rsidR="00BA64BA" w:rsidRPr="008431B9">
        <w:t>None of the managers considered before customer segmentation prior upselling the additional item.</w:t>
      </w:r>
    </w:p>
    <w:p w14:paraId="3B88C1F7" w14:textId="31EC6C9A" w:rsidR="00471569" w:rsidRPr="008431B9" w:rsidRDefault="000C6261" w:rsidP="00E24203">
      <w:pPr>
        <w:pStyle w:val="ListParagraph"/>
        <w:spacing w:line="360" w:lineRule="auto"/>
        <w:ind w:left="0" w:firstLine="851"/>
        <w:jc w:val="both"/>
      </w:pPr>
      <w:r w:rsidRPr="008431B9">
        <w:t xml:space="preserve">The second population targeted for the primary research </w:t>
      </w:r>
      <w:r w:rsidR="00BA64BA" w:rsidRPr="008431B9">
        <w:t>consists of</w:t>
      </w:r>
      <w:r w:rsidRPr="008431B9">
        <w:t xml:space="preserve">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methodologies and best practices employed in customer segmentation and recommendation system creation.</w:t>
      </w:r>
    </w:p>
    <w:p w14:paraId="11D1CE12" w14:textId="451B5282" w:rsidR="000C6261" w:rsidRPr="008431B9" w:rsidRDefault="000C6261" w:rsidP="00E24203">
      <w:pPr>
        <w:pStyle w:val="ListParagraph"/>
        <w:spacing w:line="360" w:lineRule="auto"/>
        <w:ind w:left="0" w:firstLine="851"/>
        <w:jc w:val="both"/>
      </w:pPr>
      <w:r w:rsidRPr="008431B9">
        <w:t xml:space="preserve">Field Expert 1, specializing in Company X's clothing department, </w:t>
      </w:r>
      <w:r w:rsidR="00231A28" w:rsidRPr="008431B9">
        <w:t>shared the key</w:t>
      </w:r>
      <w:r w:rsidRPr="008431B9">
        <w:t xml:space="preserve"> factors shaping product recommendations within the company.</w:t>
      </w:r>
      <w:r w:rsidR="00350C3C">
        <w:t xml:space="preserve"> </w:t>
      </w:r>
      <w:r w:rsidRPr="008431B9">
        <w:t xml:space="preserve">Firstly, stock levels emerge as a primary </w:t>
      </w:r>
      <w:r w:rsidR="00BA64BA" w:rsidRPr="008431B9">
        <w:t>factor</w:t>
      </w:r>
      <w:r w:rsidRPr="008431B9">
        <w:t xml:space="preserve"> in influencing product recommendations. The expert </w:t>
      </w:r>
      <w:r w:rsidR="00BA64BA" w:rsidRPr="008431B9">
        <w:t xml:space="preserve">strongly </w:t>
      </w:r>
      <w:r w:rsidR="00B61AEE">
        <w:t>emphasises</w:t>
      </w:r>
      <w:r w:rsidRPr="008431B9">
        <w:t xml:space="preserve"> the critical role of maintaining optimal inventory levels to ensure that the recommended products are readily available for customers</w:t>
      </w:r>
      <w:r w:rsidR="00BA64BA" w:rsidRPr="008431B9">
        <w:t>. This not only can improve store revenue but also</w:t>
      </w:r>
      <w:r w:rsidRPr="008431B9">
        <w:t xml:space="preserve"> contribut</w:t>
      </w:r>
      <w:r w:rsidR="00BA64BA" w:rsidRPr="008431B9">
        <w:t>e</w:t>
      </w:r>
      <w:r w:rsidRPr="008431B9">
        <w:t xml:space="preserve"> to </w:t>
      </w:r>
      <w:r w:rsidR="003C0A8F">
        <w:t>a great</w:t>
      </w:r>
      <w:r w:rsidRPr="008431B9">
        <w:t xml:space="preserve"> customer experiences.</w:t>
      </w:r>
    </w:p>
    <w:p w14:paraId="38DB3127" w14:textId="27974480" w:rsidR="000C6261" w:rsidRPr="008431B9" w:rsidRDefault="00B61AEE" w:rsidP="00E24203">
      <w:pPr>
        <w:pStyle w:val="ListParagraph"/>
        <w:spacing w:line="360" w:lineRule="auto"/>
        <w:ind w:left="0" w:firstLine="851"/>
        <w:jc w:val="both"/>
      </w:pPr>
      <w:r>
        <w:t>The s</w:t>
      </w:r>
      <w:r w:rsidR="00BA64BA" w:rsidRPr="008431B9">
        <w:t xml:space="preserve">econd factor standing behind product </w:t>
      </w:r>
      <w:r>
        <w:t>recommendations</w:t>
      </w:r>
      <w:r w:rsidR="00BA64BA" w:rsidRPr="008431B9">
        <w:t xml:space="preserve"> </w:t>
      </w:r>
      <w:r>
        <w:t>is</w:t>
      </w:r>
      <w:r w:rsidR="00BA64BA" w:rsidRPr="008431B9">
        <w:t xml:space="preserve"> s</w:t>
      </w:r>
      <w:r w:rsidR="000C6261" w:rsidRPr="008431B9">
        <w:t>upplier agreements and deals</w:t>
      </w:r>
      <w:r w:rsidR="00BA64BA" w:rsidRPr="008431B9">
        <w:t>.</w:t>
      </w:r>
      <w:r w:rsidR="000C6261" w:rsidRPr="008431B9">
        <w:t xml:space="preserve"> </w:t>
      </w:r>
      <w:r>
        <w:t>Experts</w:t>
      </w:r>
      <w:r w:rsidR="00BA64BA" w:rsidRPr="008431B9">
        <w:t xml:space="preserve"> identified them as</w:t>
      </w:r>
      <w:r w:rsidR="000C6261" w:rsidRPr="008431B9">
        <w:t xml:space="preserve"> equally important elements in shaping product recommendations. The expert highlights the strategic alignment with suppliers, allowing the company to offer exclusive products or negotiate </w:t>
      </w:r>
      <w:r>
        <w:t>favourable</w:t>
      </w:r>
      <w:r w:rsidR="000C6261" w:rsidRPr="008431B9">
        <w:t xml:space="preserve"> deals. This strategic partnership with suppliers significantly impacts the range of recommended products.</w:t>
      </w:r>
    </w:p>
    <w:p w14:paraId="3A5FA5DE" w14:textId="04F8888B" w:rsidR="000C6261" w:rsidRDefault="00BA64BA" w:rsidP="00E24203">
      <w:pPr>
        <w:pStyle w:val="ListParagraph"/>
        <w:spacing w:line="360" w:lineRule="auto"/>
        <w:ind w:left="0" w:firstLine="851"/>
        <w:jc w:val="both"/>
      </w:pPr>
      <w:r w:rsidRPr="008431B9">
        <w:t xml:space="preserve">From </w:t>
      </w:r>
      <w:r w:rsidR="00B61AEE">
        <w:t xml:space="preserve">the </w:t>
      </w:r>
      <w:r w:rsidRPr="008431B9">
        <w:t>online side, c</w:t>
      </w:r>
      <w:r w:rsidR="000C6261" w:rsidRPr="008431B9">
        <w:t xml:space="preserve">ustomer behaviour and preferences, constitute another critical aspect of the recommendation process. The expert </w:t>
      </w:r>
      <w:r w:rsidR="000C6261">
        <w:t>emphasizes the importance of leveraging historical purchase data</w:t>
      </w:r>
      <w:r w:rsidR="006D10CC">
        <w:t xml:space="preserve"> and </w:t>
      </w:r>
      <w:r w:rsidR="000C6261">
        <w:t>browsing behaviour</w:t>
      </w:r>
      <w:r w:rsidR="006D10CC">
        <w:t xml:space="preserve"> </w:t>
      </w:r>
      <w:r w:rsidR="000C6261">
        <w:t>to tailor recommendations for individual customers, enhancing the relevance and personalization of the suggestions.</w:t>
      </w:r>
      <w:r w:rsidR="00A5628A">
        <w:t xml:space="preserve"> </w:t>
      </w:r>
      <w:r w:rsidR="000C6261">
        <w:t xml:space="preserve">In addition, user engagement metrics, such as click-through rates and conversion rates, hold significant weight in the recommendation system. The company places high importance on monitoring these metrics to continuously </w:t>
      </w:r>
      <w:r w:rsidR="006D10CC">
        <w:t>improve</w:t>
      </w:r>
      <w:r w:rsidR="000C6261">
        <w:t xml:space="preserve"> </w:t>
      </w:r>
      <w:r w:rsidR="000C6261">
        <w:lastRenderedPageBreak/>
        <w:t>recommendations</w:t>
      </w:r>
      <w:r w:rsidR="006D10CC">
        <w:t>. This is necessary to</w:t>
      </w:r>
      <w:r w:rsidR="000C6261">
        <w:t xml:space="preserve"> ensuring their ongoing effectiveness and alignment with customer needs.</w:t>
      </w:r>
      <w:r w:rsidR="006D10CC" w:rsidRPr="006D10CC">
        <w:t xml:space="preserve"> </w:t>
      </w:r>
      <w:r w:rsidR="006D10CC">
        <w:t>Furthermore, the expert repeatedly highlights the role of data-driven insights in refining product recommendations. Leveraging advanced analytics and machine learning models, the company analyses vast datasets to identify patterns and trends in customer behaviour.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This improvement based on real-time data, ensures that the product recommendation system remains adaptive and responsive to the evolving needs and expectations of the customer base. The combination of strategic considerations, current supplier agreements, customer-centric insights, and data-driven methodologies forms a comprehensive approach employed by Company X to craft effective and personalized product recommendations within its clothing department.</w:t>
      </w:r>
    </w:p>
    <w:p w14:paraId="0D3D4578" w14:textId="4D9AF704" w:rsidR="00DD2A6D" w:rsidRDefault="000C6261" w:rsidP="00E24203">
      <w:pPr>
        <w:pStyle w:val="ListParagraph"/>
        <w:spacing w:line="360" w:lineRule="auto"/>
        <w:ind w:left="0" w:firstLine="851"/>
        <w:jc w:val="both"/>
      </w:pPr>
      <w:r>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r w:rsidR="00350C3C">
        <w:t xml:space="preserve"> </w:t>
      </w:r>
    </w:p>
    <w:p w14:paraId="572B5DBD" w14:textId="2CC9F99B" w:rsidR="00A5628A" w:rsidRDefault="00A5628A" w:rsidP="00E24203">
      <w:pPr>
        <w:pStyle w:val="ListParagraph"/>
        <w:spacing w:line="360" w:lineRule="auto"/>
        <w:ind w:left="0" w:firstLine="851"/>
        <w:jc w:val="both"/>
      </w:pPr>
      <w:r>
        <w:t>An innovative idea presented by the expert at the end of the interview emphasizes the need for dynamic adaptation to market trends. This entails regular updates based on market analysis, competitor movements, and emerging consumer preferences, ensuring that the recommendation system remains flexible and aligned with the ever-evolving market landscape.</w:t>
      </w:r>
    </w:p>
    <w:p w14:paraId="61355C86" w14:textId="77777777" w:rsidR="00A5628A" w:rsidRDefault="00A5628A" w:rsidP="00E24203">
      <w:pPr>
        <w:pStyle w:val="ListParagraph"/>
        <w:spacing w:line="360" w:lineRule="auto"/>
        <w:ind w:left="0" w:firstLine="851"/>
        <w:jc w:val="both"/>
      </w:pPr>
    </w:p>
    <w:p w14:paraId="0152653F" w14:textId="4D0328F9" w:rsidR="000C6261" w:rsidRDefault="000C6261" w:rsidP="00E24203">
      <w:pPr>
        <w:pStyle w:val="ListParagraph"/>
        <w:spacing w:line="360" w:lineRule="auto"/>
        <w:ind w:left="0" w:firstLine="851"/>
        <w:jc w:val="both"/>
      </w:pPr>
      <w:r>
        <w:t xml:space="preserve">Field Expert 2, specializing in Company X's food department, </w:t>
      </w:r>
      <w:r w:rsidR="00A5628A">
        <w:t>similarly to previous expert, emphasized</w:t>
      </w:r>
      <w:r>
        <w:t xml:space="preserve"> various promotions as a key factor in product recommendation. The ongoing promotions within the store or on the website, whether they involve special deals, discounts, or bundled offers, play a pivotal role in shaping the recommendation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77DA9700" w14:textId="14553F84" w:rsidR="000C6261" w:rsidRDefault="00F8779A" w:rsidP="00E24203">
      <w:pPr>
        <w:pStyle w:val="ListParagraph"/>
        <w:spacing w:line="360" w:lineRule="auto"/>
        <w:ind w:left="0" w:firstLine="851"/>
        <w:jc w:val="both"/>
      </w:pPr>
      <w:r>
        <w:lastRenderedPageBreak/>
        <w:t>Predicting</w:t>
      </w:r>
      <w:r w:rsidR="000C6261">
        <w:t xml:space="preserve"> and responding to seasonal trends </w:t>
      </w:r>
      <w:r>
        <w:t>appear</w:t>
      </w:r>
      <w:r w:rsidR="000C6261">
        <w:t xml:space="preserve"> as integral components in the recommendation process. The expert emphasizes the </w:t>
      </w:r>
      <w:r>
        <w:t>importance</w:t>
      </w:r>
      <w:r w:rsidR="000C6261">
        <w:t xml:space="preserve"> of aligning product recommendations with seasonal shifts in customer preferences and</w:t>
      </w:r>
      <w:r w:rsidR="006D10CC">
        <w:t xml:space="preserve"> </w:t>
      </w:r>
      <w:r w:rsidR="000C6261">
        <w:t>demands</w:t>
      </w:r>
      <w:r w:rsidR="006D10CC">
        <w:t>,</w:t>
      </w:r>
      <w:r>
        <w:t xml:space="preserve"> which make sense. There is very low</w:t>
      </w:r>
      <w:r w:rsidR="00E150D6">
        <w:t xml:space="preserve"> and steady</w:t>
      </w:r>
      <w:r>
        <w:t xml:space="preserve"> demand for </w:t>
      </w:r>
      <w:r w:rsidR="00E150D6">
        <w:t xml:space="preserve">fruits across the year but as soon as the weather is starting to improve, demand is increasing. Multiple promotions and deals are crafted to boost sales but </w:t>
      </w:r>
      <w:r w:rsidR="006D10CC">
        <w:t xml:space="preserve">at the same time, </w:t>
      </w:r>
      <w:r w:rsidR="00E150D6">
        <w:t>keep wast</w:t>
      </w:r>
      <w:r w:rsidR="006D10CC">
        <w:t>e</w:t>
      </w:r>
      <w:r w:rsidR="00E150D6">
        <w:t xml:space="preserve"> at minimum.</w:t>
      </w:r>
      <w:r w:rsidR="00350C3C">
        <w:t xml:space="preserve"> </w:t>
      </w:r>
      <w:r w:rsidR="000C6261">
        <w:t xml:space="preserve">This involves demand forecasting, utilizing historical data and market trends to </w:t>
      </w:r>
      <w:r w:rsidR="00B0743B">
        <w:t>predict</w:t>
      </w:r>
      <w:r w:rsidR="000C6261">
        <w:t xml:space="preserve"> customer expectations during different times of the year. The expert's insights </w:t>
      </w:r>
      <w:r w:rsidR="00B0743B">
        <w:t>emphasise</w:t>
      </w:r>
      <w:r w:rsidR="000C6261">
        <w:t xml:space="preserve"> the importance of a forward-looking approach to ensure that recommendations remain </w:t>
      </w:r>
      <w:r w:rsidR="00B0743B">
        <w:t>tailored</w:t>
      </w:r>
      <w:r w:rsidR="000C6261">
        <w:t xml:space="preserve"> to evolving seasonal dynamics and customer needs.</w:t>
      </w:r>
      <w:r w:rsidR="00B0743B">
        <w:t xml:space="preserve"> Additionally</w:t>
      </w:r>
      <w:r w:rsidR="000C6261">
        <w:t>, this alignment extends to the customer profile</w:t>
      </w:r>
      <w:r w:rsidR="006D10CC">
        <w:t xml:space="preserve"> with holding historical data</w:t>
      </w:r>
      <w:r w:rsidR="000C6261" w:rsidRPr="00C624E1">
        <w:t xml:space="preserve">, alongside considerations of currently available stock. This </w:t>
      </w:r>
      <w:r w:rsidR="00C624E1" w:rsidRPr="00C624E1">
        <w:t>comprehensive</w:t>
      </w:r>
      <w:r w:rsidR="000C6261" w:rsidRPr="00C624E1">
        <w:t xml:space="preserve"> approach ensures that online recommendations dynamically adapt to both seasonal trends and individual </w:t>
      </w:r>
      <w:r w:rsidR="000C6261">
        <w:t>customer preferences.</w:t>
      </w:r>
    </w:p>
    <w:p w14:paraId="4D9146C5" w14:textId="6759CE00" w:rsidR="00F202F5" w:rsidRDefault="008C3FBE" w:rsidP="00E24203">
      <w:pPr>
        <w:pStyle w:val="ListParagraph"/>
        <w:spacing w:line="360" w:lineRule="auto"/>
        <w:ind w:left="0" w:firstLine="851"/>
        <w:jc w:val="both"/>
      </w:pPr>
      <w:r w:rsidRPr="008C3FBE">
        <w:t xml:space="preserve">The insights </w:t>
      </w:r>
      <w:r w:rsidR="00CB02E2">
        <w:t>collected</w:t>
      </w:r>
      <w:r w:rsidRPr="008C3FBE">
        <w:t xml:space="preserve"> from </w:t>
      </w:r>
      <w:r w:rsidR="00CB02E2">
        <w:t xml:space="preserve">the last </w:t>
      </w:r>
      <w:r w:rsidRPr="008C3FBE">
        <w:t>interviews</w:t>
      </w:r>
      <w:r w:rsidR="00F202F5">
        <w:t xml:space="preserve"> show that</w:t>
      </w:r>
      <w:r w:rsidRPr="008C3FBE">
        <w:t xml:space="preserve"> </w:t>
      </w:r>
      <w:r w:rsidR="00F202F5">
        <w:t xml:space="preserve">product recommendations are </w:t>
      </w:r>
      <w:r w:rsidR="001707AE">
        <w:t>mostly</w:t>
      </w:r>
      <w:r w:rsidR="00F202F5">
        <w:t xml:space="preserve"> driven by factors such as profit margins, current stock levels, ongoing promotions, </w:t>
      </w:r>
      <w:r w:rsidR="00CB02E2">
        <w:t>customer’s historical data</w:t>
      </w:r>
      <w:r w:rsidR="00F202F5">
        <w:t>, and supplier agreements</w:t>
      </w:r>
      <w:r w:rsidR="00CB02E2">
        <w:t xml:space="preserve">. On the other hand, </w:t>
      </w:r>
      <w:r w:rsidR="00F202F5">
        <w:t>the coffee shop's approach tends to prioritize financial considerations and inventory management</w:t>
      </w:r>
      <w:r w:rsidR="00CB02E2">
        <w:t>, but none of them have a strict customer focus approach.</w:t>
      </w:r>
    </w:p>
    <w:p w14:paraId="5D2689C0" w14:textId="77777777" w:rsidR="009457B0" w:rsidRDefault="009457B0" w:rsidP="009457B0">
      <w:pPr>
        <w:pStyle w:val="ListParagraph"/>
        <w:spacing w:line="360" w:lineRule="auto"/>
        <w:jc w:val="both"/>
      </w:pPr>
    </w:p>
    <w:p w14:paraId="34C5B51A" w14:textId="0ADA0C93" w:rsidR="00AF5EA2" w:rsidRDefault="00331ED5" w:rsidP="00E24203">
      <w:pPr>
        <w:pStyle w:val="Heading2"/>
        <w:spacing w:line="360" w:lineRule="auto"/>
      </w:pPr>
      <w:bookmarkStart w:id="10" w:name="_Toc159540848"/>
      <w:r>
        <w:t xml:space="preserve">2.2 </w:t>
      </w:r>
      <w:r w:rsidR="00AF5EA2">
        <w:t>Customer segmentation</w:t>
      </w:r>
      <w:bookmarkEnd w:id="10"/>
      <w:r w:rsidR="00AF5EA2">
        <w:t xml:space="preserve"> </w:t>
      </w:r>
    </w:p>
    <w:p w14:paraId="5514FB11" w14:textId="4C20C4D3" w:rsidR="001707AE" w:rsidRPr="008431B9" w:rsidRDefault="001707AE" w:rsidP="00E24203">
      <w:pPr>
        <w:pStyle w:val="ListParagraph"/>
        <w:spacing w:line="360" w:lineRule="auto"/>
        <w:ind w:left="0" w:firstLine="851"/>
        <w:jc w:val="both"/>
      </w:pPr>
      <w:r w:rsidRPr="008431B9">
        <w:t xml:space="preserve">Unlike the online textile and grocery shopping experience, where customer segmentation happens through the analysis of purchase history and browsing behaviour, coffee shops typically lack a </w:t>
      </w:r>
      <w:r w:rsidR="00552131" w:rsidRPr="008431B9">
        <w:t>refined</w:t>
      </w:r>
      <w:r w:rsidRPr="008431B9">
        <w:t xml:space="preserve"> customer segmentation strategy. In the absence of such segmentation, recommendations are less tailored to individual preferences and behaviours</w:t>
      </w:r>
      <w:r w:rsidR="00CB02E2">
        <w:t xml:space="preserve">, Instead, they focus </w:t>
      </w:r>
      <w:r w:rsidRPr="008431B9">
        <w:t>more on optimizing financial outcomes and managing inventory effectively. This distinction highlights the unique challenges and practices within the coffee shop domain compared to other retail sectors.</w:t>
      </w:r>
    </w:p>
    <w:p w14:paraId="545471D7" w14:textId="1B9EFCF7" w:rsidR="00A83275" w:rsidRPr="008431B9" w:rsidRDefault="00A83275" w:rsidP="00E24203">
      <w:pPr>
        <w:pStyle w:val="ListParagraph"/>
        <w:spacing w:line="360" w:lineRule="auto"/>
        <w:ind w:left="0" w:firstLine="851"/>
        <w:jc w:val="both"/>
      </w:pPr>
      <w:r w:rsidRPr="008431B9">
        <w:t xml:space="preserve">Selecting the correct model for customer segmentation is a </w:t>
      </w:r>
      <w:r w:rsidR="00552131" w:rsidRPr="008431B9">
        <w:t>crucial</w:t>
      </w:r>
      <w:r w:rsidRPr="008431B9">
        <w:t xml:space="preserve"> decision that significantly influences the effectiveness of marketing strategies and overall business success. When the right segmentation model is </w:t>
      </w:r>
      <w:r w:rsidR="00552131" w:rsidRPr="008431B9">
        <w:t>applied</w:t>
      </w:r>
      <w:r w:rsidRPr="008431B9">
        <w:t xml:space="preserve">, businesses can gain </w:t>
      </w:r>
      <w:r w:rsidR="00552131" w:rsidRPr="008431B9">
        <w:t>correct</w:t>
      </w:r>
      <w:r w:rsidRPr="008431B9">
        <w:t xml:space="preserve"> insights </w:t>
      </w:r>
      <w:r w:rsidR="00B61AEE">
        <w:t>into</w:t>
      </w:r>
      <w:r w:rsidR="00552131" w:rsidRPr="008431B9">
        <w:t xml:space="preserve"> </w:t>
      </w:r>
      <w:r w:rsidRPr="008431B9">
        <w:t xml:space="preserve">their customer base, allowing for tailored and targeted approaches. This precision enables the delivery of personalized marketing campaigns, product recommendations, and services, </w:t>
      </w:r>
      <w:r w:rsidR="00552131" w:rsidRPr="008431B9">
        <w:t>at the same time,</w:t>
      </w:r>
      <w:r w:rsidRPr="008431B9">
        <w:t xml:space="preserve"> enhancing customer satisfaction and loyalty </w:t>
      </w:r>
      <w:sdt>
        <w:sdtPr>
          <w:id w:val="1598593890"/>
          <w:citation/>
        </w:sdtPr>
        <w:sdtContent>
          <w:r w:rsidRPr="008431B9">
            <w:fldChar w:fldCharType="begin"/>
          </w:r>
          <w:r w:rsidRPr="008431B9">
            <w:instrText xml:space="preserve"> CITATION Kar22 \l 6153 </w:instrText>
          </w:r>
          <w:r w:rsidRPr="008431B9">
            <w:fldChar w:fldCharType="separate"/>
          </w:r>
          <w:r w:rsidRPr="008431B9">
            <w:rPr>
              <w:noProof/>
            </w:rPr>
            <w:t>(Kari, 2022)</w:t>
          </w:r>
          <w:r w:rsidRPr="008431B9">
            <w:fldChar w:fldCharType="end"/>
          </w:r>
        </w:sdtContent>
      </w:sdt>
      <w:sdt>
        <w:sdtPr>
          <w:id w:val="-1778315733"/>
          <w:citation/>
        </w:sdtPr>
        <w:sdtContent>
          <w:r w:rsidRPr="008431B9">
            <w:fldChar w:fldCharType="begin"/>
          </w:r>
          <w:r w:rsidRPr="008431B9">
            <w:instrText xml:space="preserve"> CITATION qua24 \l 6153 </w:instrText>
          </w:r>
          <w:r w:rsidRPr="008431B9">
            <w:fldChar w:fldCharType="separate"/>
          </w:r>
          <w:r w:rsidRPr="008431B9">
            <w:rPr>
              <w:noProof/>
            </w:rPr>
            <w:t xml:space="preserve"> (Anon., 2024)</w:t>
          </w:r>
          <w:r w:rsidRPr="008431B9">
            <w:fldChar w:fldCharType="end"/>
          </w:r>
        </w:sdtContent>
      </w:sdt>
      <w:r w:rsidRPr="008431B9">
        <w:t>. The correct model ensures that marketing efforts are aligned with the actual needs, preferences, and behaviours of specific customer segments, maximizing the impact of promotional activities and resource allocation.</w:t>
      </w:r>
    </w:p>
    <w:p w14:paraId="46A02610" w14:textId="57F7A25A" w:rsidR="00A83275" w:rsidRPr="008431B9" w:rsidRDefault="00A83275" w:rsidP="00E24203">
      <w:pPr>
        <w:pStyle w:val="ListParagraph"/>
        <w:spacing w:line="360" w:lineRule="auto"/>
        <w:ind w:left="0" w:firstLine="851"/>
        <w:jc w:val="both"/>
      </w:pPr>
      <w:r w:rsidRPr="008431B9">
        <w:lastRenderedPageBreak/>
        <w:t xml:space="preserve">The various clustering methodologies </w:t>
      </w:r>
      <w:r w:rsidR="00E17FE2">
        <w:t>were</w:t>
      </w:r>
      <w:r w:rsidRPr="008431B9">
        <w:t xml:space="preserve"> </w:t>
      </w:r>
      <w:r w:rsidR="00552131" w:rsidRPr="008431B9">
        <w:t>considered</w:t>
      </w:r>
      <w:r w:rsidRPr="008431B9">
        <w:t xml:space="preserve"> to </w:t>
      </w:r>
      <w:r w:rsidR="00E17FE2">
        <w:t>determine</w:t>
      </w:r>
      <w:r w:rsidRPr="008431B9">
        <w:t xml:space="preserve">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rsidRPr="008431B9">
            <w:fldChar w:fldCharType="begin"/>
          </w:r>
          <w:r w:rsidRPr="008431B9">
            <w:instrText xml:space="preserve"> CITATION EYL201 \l 6153 </w:instrText>
          </w:r>
          <w:r w:rsidRPr="008431B9">
            <w:fldChar w:fldCharType="separate"/>
          </w:r>
          <w:r w:rsidRPr="008431B9">
            <w:rPr>
              <w:noProof/>
            </w:rPr>
            <w:t>(E.Y.L. Nanadapala and K.P.N. Jayasena, 2020)</w:t>
          </w:r>
          <w:r w:rsidRPr="008431B9">
            <w:fldChar w:fldCharType="end"/>
          </w:r>
        </w:sdtContent>
      </w:sdt>
      <w:r w:rsidRPr="008431B9">
        <w:t xml:space="preserve">, </w:t>
      </w:r>
      <w:sdt>
        <w:sdtPr>
          <w:id w:val="-36206920"/>
          <w:citation/>
        </w:sdtPr>
        <w:sdtContent>
          <w:r w:rsidRPr="008431B9">
            <w:fldChar w:fldCharType="begin"/>
          </w:r>
          <w:r w:rsidRPr="008431B9">
            <w:instrText xml:space="preserve">CITATION Var221 \l 6153 </w:instrText>
          </w:r>
          <w:r w:rsidRPr="008431B9">
            <w:fldChar w:fldCharType="separate"/>
          </w:r>
          <w:r w:rsidRPr="008431B9">
            <w:rPr>
              <w:noProof/>
            </w:rPr>
            <w:t>(Vardhan, Gandhodi &amp; Kala, Morthala &amp; Reddy, Rushitha &amp; Teja, Maddali &amp; Mokshitha, Sadda &amp; Pavani, Ponnada, 2022)</w:t>
          </w:r>
          <w:r w:rsidRPr="008431B9">
            <w:fldChar w:fldCharType="end"/>
          </w:r>
        </w:sdtContent>
      </w:sdt>
      <w:r w:rsidRPr="008431B9">
        <w:t xml:space="preserve">, </w:t>
      </w:r>
      <w:sdt>
        <w:sdtPr>
          <w:id w:val="-350567912"/>
          <w:citation/>
        </w:sdtPr>
        <w:sdtContent>
          <w:r w:rsidRPr="008431B9">
            <w:fldChar w:fldCharType="begin"/>
          </w:r>
          <w:r w:rsidRPr="008431B9">
            <w:instrText xml:space="preserve">CITATION Pro211 \l 6153 </w:instrText>
          </w:r>
          <w:r w:rsidRPr="008431B9">
            <w:fldChar w:fldCharType="separate"/>
          </w:r>
          <w:r w:rsidRPr="008431B9">
            <w:rPr>
              <w:noProof/>
            </w:rPr>
            <w:t>(Prof. Nikhil Patankar, Soham Dixit, Akshay Bhamare, Ashutosh Darpel, Ritik Raina, 2021)</w:t>
          </w:r>
          <w:r w:rsidRPr="008431B9">
            <w:fldChar w:fldCharType="end"/>
          </w:r>
        </w:sdtContent>
      </w:sdt>
      <w:r w:rsidRPr="008431B9">
        <w:t xml:space="preserve">. </w:t>
      </w:r>
    </w:p>
    <w:p w14:paraId="23142B1B" w14:textId="0920D428" w:rsidR="00552131" w:rsidRPr="008431B9" w:rsidRDefault="00552131" w:rsidP="00E24203">
      <w:pPr>
        <w:pStyle w:val="ListParagraph"/>
        <w:spacing w:line="360" w:lineRule="auto"/>
        <w:ind w:left="0" w:firstLine="851"/>
        <w:jc w:val="both"/>
      </w:pPr>
      <w:bookmarkStart w:id="11" w:name="_Hlk159149121"/>
      <w:r w:rsidRPr="008431B9">
        <w:t>This</w:t>
      </w:r>
      <w:r w:rsidR="00D263B6" w:rsidRPr="008431B9">
        <w:t xml:space="preserve"> clustering algorithm </w:t>
      </w:r>
      <w:r w:rsidRPr="008431B9">
        <w:t>is very efficient in</w:t>
      </w:r>
      <w:r w:rsidR="00D263B6" w:rsidRPr="008431B9">
        <w:t xml:space="preserve"> categorizing customers based on </w:t>
      </w:r>
      <w:r w:rsidR="00C624E1" w:rsidRPr="008431B9">
        <w:t>complex</w:t>
      </w:r>
      <w:r w:rsidR="00D263B6" w:rsidRPr="008431B9">
        <w:t xml:space="preserve"> patterns within datasets. This method initiates with the careful selection of the desired number of clusters (k). Subsequently, the algorithm randomly initializes k centroids, representing the central points of these clusters. Each data point within the dataset is then </w:t>
      </w:r>
      <w:r w:rsidR="00C624E1" w:rsidRPr="008431B9">
        <w:t>carefully</w:t>
      </w:r>
      <w:r w:rsidR="00D263B6" w:rsidRPr="008431B9">
        <w:t xml:space="preserve"> examined for its distance to each centroid, leading to the assignment of the point to the cluster whose centroid exhibits the minimum distance. This process establishes preliminary clusters</w:t>
      </w:r>
      <w:r w:rsidRPr="008431B9">
        <w:t xml:space="preserve"> </w:t>
      </w:r>
      <w:sdt>
        <w:sdtPr>
          <w:id w:val="-1403136732"/>
          <w:citation/>
        </w:sdtPr>
        <w:sdtContent>
          <w:r w:rsidR="006630FA" w:rsidRPr="008431B9">
            <w:fldChar w:fldCharType="begin"/>
          </w:r>
          <w:r w:rsidR="006630FA" w:rsidRPr="008431B9">
            <w:instrText xml:space="preserve"> CITATION Abi231 \l 6153 </w:instrText>
          </w:r>
          <w:r w:rsidR="006630FA" w:rsidRPr="008431B9">
            <w:fldChar w:fldCharType="separate"/>
          </w:r>
          <w:r w:rsidR="006630FA" w:rsidRPr="008431B9">
            <w:rPr>
              <w:noProof/>
            </w:rPr>
            <w:t>(Abiodun M. Ikotun, Absalom E. Ezugwu, Laith Abualigah, Belal Abuhaija, Jia Heming, 2023)</w:t>
          </w:r>
          <w:r w:rsidR="006630FA" w:rsidRPr="008431B9">
            <w:fldChar w:fldCharType="end"/>
          </w:r>
        </w:sdtContent>
      </w:sdt>
      <w:sdt>
        <w:sdtPr>
          <w:id w:val="367419621"/>
          <w:citation/>
        </w:sdtPr>
        <w:sdtContent>
          <w:r w:rsidRPr="008431B9">
            <w:fldChar w:fldCharType="begin"/>
          </w:r>
          <w:r w:rsidRPr="008431B9">
            <w:instrText xml:space="preserve"> CITATION Ima18 \l 6153 </w:instrText>
          </w:r>
          <w:r w:rsidRPr="008431B9">
            <w:fldChar w:fldCharType="separate"/>
          </w:r>
          <w:r w:rsidRPr="008431B9">
            <w:rPr>
              <w:noProof/>
            </w:rPr>
            <w:t>(Dabbura, 2018)</w:t>
          </w:r>
          <w:r w:rsidRPr="008431B9">
            <w:fldChar w:fldCharType="end"/>
          </w:r>
        </w:sdtContent>
      </w:sdt>
      <w:r w:rsidR="006630FA" w:rsidRPr="008431B9">
        <w:t xml:space="preserve"> </w:t>
      </w:r>
      <w:r w:rsidR="00D263B6" w:rsidRPr="008431B9">
        <w:t>.</w:t>
      </w:r>
    </w:p>
    <w:p w14:paraId="78F79122" w14:textId="48544B33" w:rsidR="00D263B6" w:rsidRPr="008431B9" w:rsidRDefault="00D263B6" w:rsidP="00E24203">
      <w:pPr>
        <w:pStyle w:val="ListParagraph"/>
        <w:spacing w:line="360" w:lineRule="auto"/>
        <w:ind w:left="0" w:firstLine="851"/>
        <w:jc w:val="both"/>
      </w:pPr>
      <w:r w:rsidRPr="008431B9">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08E10F4E" w14:textId="0931BB0A" w:rsidR="00A83275" w:rsidRPr="008431B9" w:rsidRDefault="00D263B6" w:rsidP="00E24203">
      <w:pPr>
        <w:pStyle w:val="ListParagraph"/>
        <w:spacing w:line="360" w:lineRule="auto"/>
        <w:ind w:left="0" w:firstLine="851"/>
        <w:jc w:val="both"/>
      </w:pPr>
      <w:r w:rsidRPr="008431B9">
        <w:t xml:space="preserve">Choosing the appropriate number of clusters (k) is a critical consideration in the application of K-means. Two common methods for this determination are the Elbow Method </w:t>
      </w:r>
      <w:sdt>
        <w:sdtPr>
          <w:id w:val="172078624"/>
          <w:citation/>
        </w:sdtPr>
        <w:sdtContent>
          <w:r w:rsidR="006630FA" w:rsidRPr="008431B9">
            <w:fldChar w:fldCharType="begin"/>
          </w:r>
          <w:r w:rsidR="006630FA" w:rsidRPr="008431B9">
            <w:instrText xml:space="preserve"> CITATION Edy20 \l 6153 </w:instrText>
          </w:r>
          <w:r w:rsidR="006630FA" w:rsidRPr="008431B9">
            <w:fldChar w:fldCharType="separate"/>
          </w:r>
          <w:r w:rsidR="006630FA" w:rsidRPr="008431B9">
            <w:rPr>
              <w:noProof/>
            </w:rPr>
            <w:t>(Edy Umargono,Jatmiko Endro Suseno,S.K Vincensius Gunawan, 2020)</w:t>
          </w:r>
          <w:r w:rsidR="006630FA" w:rsidRPr="008431B9">
            <w:fldChar w:fldCharType="end"/>
          </w:r>
        </w:sdtContent>
      </w:sdt>
      <w:r w:rsidR="006630FA" w:rsidRPr="008431B9">
        <w:t xml:space="preserve"> </w:t>
      </w:r>
      <w:r w:rsidRPr="008431B9">
        <w:t>and the Silhouette</w:t>
      </w:r>
      <w:r w:rsidR="006630FA" w:rsidRPr="008431B9">
        <w:t xml:space="preserve">. </w:t>
      </w:r>
      <w:r w:rsidRPr="008431B9">
        <w:t>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r w:rsidR="006630FA" w:rsidRPr="008431B9">
        <w:t xml:space="preserve"> </w:t>
      </w:r>
      <w:sdt>
        <w:sdtPr>
          <w:id w:val="-817184066"/>
          <w:citation/>
        </w:sdtPr>
        <w:sdtContent>
          <w:r w:rsidR="006630FA" w:rsidRPr="008431B9">
            <w:fldChar w:fldCharType="begin"/>
          </w:r>
          <w:r w:rsidR="006630FA" w:rsidRPr="008431B9">
            <w:instrText xml:space="preserve"> CITATION Het23 \l 6153 </w:instrText>
          </w:r>
          <w:r w:rsidR="006630FA" w:rsidRPr="008431B9">
            <w:fldChar w:fldCharType="separate"/>
          </w:r>
          <w:r w:rsidR="006630FA" w:rsidRPr="008431B9">
            <w:rPr>
              <w:noProof/>
            </w:rPr>
            <w:t>(Heti Mulyani,Ricak Agus Setiawan,Halimil Fathi, 2023)</w:t>
          </w:r>
          <w:r w:rsidR="006630FA" w:rsidRPr="008431B9">
            <w:fldChar w:fldCharType="end"/>
          </w:r>
        </w:sdtContent>
      </w:sdt>
      <w:r w:rsidR="006630FA" w:rsidRPr="008431B9">
        <w:t>.</w:t>
      </w:r>
      <w:r w:rsidR="00350C3C">
        <w:t xml:space="preserve"> </w:t>
      </w:r>
      <w:r w:rsidR="006630FA" w:rsidRPr="008431B9">
        <w:t>The key aspect to remember is</w:t>
      </w:r>
      <w:r w:rsidRPr="008431B9">
        <w:t xml:space="preserv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r w:rsidR="00350C3C">
        <w:t xml:space="preserve"> </w:t>
      </w:r>
      <w:bookmarkEnd w:id="11"/>
      <w:r w:rsidR="00A83275" w:rsidRPr="008431B9">
        <w:t xml:space="preserve">By identifying patterns and segments within datasets, K-means facilitated a comprehensive understanding of consumer behaviour, preferences, and characteristics, enabling informed decision-making and refinement of marketing strategies. This algorithm's </w:t>
      </w:r>
      <w:r w:rsidR="00EA5B9F" w:rsidRPr="008431B9">
        <w:t>multifunctionality</w:t>
      </w:r>
      <w:r w:rsidR="00A83275" w:rsidRPr="008431B9">
        <w:t xml:space="preserve"> and precision positioned it as a valuable tool for businesses seeking nuanced and effective customer segmentation.</w:t>
      </w:r>
    </w:p>
    <w:p w14:paraId="2D99A5CB" w14:textId="77777777" w:rsidR="000E452A" w:rsidRPr="008431B9" w:rsidRDefault="00EA5B9F" w:rsidP="000E452A">
      <w:pPr>
        <w:pStyle w:val="ListParagraph"/>
        <w:spacing w:line="360" w:lineRule="auto"/>
        <w:ind w:left="0" w:firstLine="851"/>
        <w:jc w:val="both"/>
      </w:pPr>
      <w:r w:rsidRPr="008431B9">
        <w:lastRenderedPageBreak/>
        <w:t>However, d</w:t>
      </w:r>
      <w:r w:rsidR="00A83275" w:rsidRPr="008431B9">
        <w:t xml:space="preserve">espite the instrumental success of the K-means algorithm, hierarchical clustering emerged as an alternative with distinctive advantages. </w:t>
      </w:r>
      <w:r w:rsidR="007E0FB0" w:rsidRPr="008431B9">
        <w:t>Standing out from k-means clustering, this approach does not need a predetermined cluster count, presenting enhanced flexibility in its application. At its core, hierarchical clustering treats each data point as an individual cluster and systematically merges the closest clusters iteratively.</w:t>
      </w:r>
      <w:r w:rsidR="000E452A">
        <w:t xml:space="preserve"> The main aspect </w:t>
      </w:r>
      <w:r w:rsidR="000E452A" w:rsidRPr="008431B9">
        <w:t>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7DF6DFCA" w14:textId="48B8D267" w:rsidR="000E452A" w:rsidRDefault="007E0FB0" w:rsidP="00511C91">
      <w:pPr>
        <w:pStyle w:val="ListParagraph"/>
        <w:spacing w:line="360" w:lineRule="auto"/>
        <w:ind w:left="0" w:firstLine="851"/>
        <w:jc w:val="both"/>
      </w:pPr>
      <w:r w:rsidRPr="008431B9">
        <w:t xml:space="preserve"> This </w:t>
      </w:r>
      <w:r w:rsidRPr="009C1265">
        <w:t xml:space="preserve">iterative process results in a dendrogram, a visual representation of the hierarchical arrangement shown in Figure </w:t>
      </w:r>
      <w:r w:rsidR="009457B0" w:rsidRPr="009C1265">
        <w:t>2.</w:t>
      </w:r>
      <w:r w:rsidR="009C1265" w:rsidRPr="009C1265">
        <w:t>1.</w:t>
      </w:r>
      <w:r w:rsidR="009C1265">
        <w:t xml:space="preserve"> </w:t>
      </w:r>
      <w:r w:rsidRPr="009C1265">
        <w:t xml:space="preserve">Vertical </w:t>
      </w:r>
      <w:r w:rsidRPr="008431B9">
        <w:t xml:space="preserve">lines within the dendrogram </w:t>
      </w:r>
      <w:r w:rsidR="00105841">
        <w:t>indicate</w:t>
      </w:r>
      <w:r w:rsidRPr="008431B9">
        <w:t xml:space="preserve"> clusters, and the height of their merger signifies dissimilarity.</w:t>
      </w:r>
    </w:p>
    <w:p w14:paraId="6F862057" w14:textId="6661F2F0" w:rsidR="000E452A" w:rsidRDefault="00511C91" w:rsidP="00511C91">
      <w:pPr>
        <w:pStyle w:val="ListParagraph"/>
        <w:spacing w:after="0" w:line="360" w:lineRule="auto"/>
        <w:ind w:left="0"/>
        <w:jc w:val="center"/>
      </w:pPr>
      <w:r>
        <w:rPr>
          <w:noProof/>
        </w:rPr>
        <w:drawing>
          <wp:inline distT="0" distB="0" distL="0" distR="0" wp14:anchorId="56B1C152" wp14:editId="4C9B694A">
            <wp:extent cx="3228875" cy="2540231"/>
            <wp:effectExtent l="0" t="0" r="0" b="0"/>
            <wp:docPr id="107184539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5391"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9859" cy="2541005"/>
                    </a:xfrm>
                    <a:prstGeom prst="rect">
                      <a:avLst/>
                    </a:prstGeom>
                  </pic:spPr>
                </pic:pic>
              </a:graphicData>
            </a:graphic>
          </wp:inline>
        </w:drawing>
      </w:r>
    </w:p>
    <w:p w14:paraId="1CD821CA" w14:textId="03F95498" w:rsidR="00511C91" w:rsidRDefault="00511C91" w:rsidP="00511C91">
      <w:pPr>
        <w:pStyle w:val="Caption"/>
        <w:spacing w:after="0" w:line="360" w:lineRule="auto"/>
        <w:jc w:val="center"/>
      </w:pPr>
      <w:r>
        <w:t>Figure 2.1 Example of dendrogram</w:t>
      </w:r>
    </w:p>
    <w:p w14:paraId="40AF2C52" w14:textId="7CEB8A61" w:rsidR="00B221C4" w:rsidRPr="008431B9" w:rsidRDefault="00B221C4" w:rsidP="00511C91">
      <w:pPr>
        <w:pStyle w:val="ListParagraph"/>
        <w:spacing w:line="360" w:lineRule="auto"/>
        <w:ind w:left="0" w:firstLine="851"/>
        <w:jc w:val="both"/>
      </w:pPr>
      <w:r w:rsidRPr="008431B9">
        <w:t>The interpretation of the dendrogram is crucial for extracting meaningful insights from hierarchical clustering, offering a snapshot of the relationships between data points or clusters. Tailoring the dendrogram cut at a specific height facilitates the determination of the desired number of clusters, a decision informed by the intended granularity.</w:t>
      </w:r>
    </w:p>
    <w:p w14:paraId="6F688AF3" w14:textId="6BD54ED8" w:rsidR="00B221C4" w:rsidRPr="008431B9" w:rsidRDefault="00B221C4" w:rsidP="00E24203">
      <w:pPr>
        <w:pStyle w:val="ListParagraph"/>
        <w:spacing w:line="360" w:lineRule="auto"/>
        <w:ind w:left="0" w:firstLine="851"/>
        <w:jc w:val="both"/>
      </w:pPr>
      <w:r w:rsidRPr="008431B9">
        <w:t xml:space="preserve">Hierarchical clustering </w:t>
      </w:r>
      <w:r w:rsidR="00E47D78">
        <w:t>happens</w:t>
      </w:r>
      <w:r w:rsidRPr="008431B9">
        <w:t xml:space="preserve"> in two forms: agglomerative and divisive. Agglomerative clustering </w:t>
      </w:r>
      <w:r w:rsidR="00E47D78">
        <w:t>starts</w:t>
      </w:r>
      <w:r w:rsidRPr="008431B9">
        <w:t xml:space="preserve"> with individual data points as clusters, progressively merging them</w:t>
      </w:r>
      <w:r w:rsidR="00E47D78">
        <w:t xml:space="preserve"> together</w:t>
      </w:r>
      <w:r w:rsidRPr="008431B9">
        <w:t>, while divisive clustering initiates with all data points in a single cluster, dividing them</w:t>
      </w:r>
      <w:r w:rsidR="00E47D78">
        <w:t xml:space="preserve"> step by step</w:t>
      </w:r>
      <w:r w:rsidRPr="008431B9">
        <w:t>. The choice between these forms hinges on the specific analytical requirements.</w:t>
      </w:r>
    </w:p>
    <w:p w14:paraId="06178281" w14:textId="7B9ED046" w:rsidR="004D4BBE" w:rsidRPr="008431B9" w:rsidRDefault="00A83275" w:rsidP="00E24203">
      <w:pPr>
        <w:pStyle w:val="ListParagraph"/>
        <w:spacing w:line="360" w:lineRule="auto"/>
        <w:ind w:left="0" w:firstLine="851"/>
        <w:jc w:val="both"/>
      </w:pPr>
      <w:r w:rsidRPr="008431B9">
        <w:t xml:space="preserve">The choice between these clustering approaches should be guided by the specific characteristics of the dataset, particularly in scenarios involving extensive data </w:t>
      </w:r>
      <w:sdt>
        <w:sdtPr>
          <w:id w:val="602922426"/>
          <w:citation/>
        </w:sdtPr>
        <w:sdtContent>
          <w:r w:rsidRPr="008431B9">
            <w:fldChar w:fldCharType="begin"/>
          </w:r>
          <w:r w:rsidRPr="008431B9">
            <w:instrText xml:space="preserve">CITATION 22IG \l 6153 </w:instrText>
          </w:r>
          <w:r w:rsidRPr="008431B9">
            <w:fldChar w:fldCharType="separate"/>
          </w:r>
          <w:r w:rsidRPr="008431B9">
            <w:rPr>
              <w:noProof/>
            </w:rPr>
            <w:t xml:space="preserve">(Anifa, Mansurali &amp; </w:t>
          </w:r>
          <w:r w:rsidRPr="008431B9">
            <w:rPr>
              <w:noProof/>
            </w:rPr>
            <w:lastRenderedPageBreak/>
            <w:t>Prem, Mj &amp; Hack-Polay, Dieu &amp; Mahmoud, Ali &amp; Grigoriou, Nicholas, 2022)</w:t>
          </w:r>
          <w:r w:rsidRPr="008431B9">
            <w:fldChar w:fldCharType="end"/>
          </w:r>
        </w:sdtContent>
      </w:sdt>
      <w:r w:rsidRPr="008431B9">
        <w:t>.</w:t>
      </w:r>
      <w:r w:rsidR="004D4BBE" w:rsidRPr="008431B9">
        <w:t xml:space="preserve"> 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2FFC6009" w:rsidR="00A83275" w:rsidRPr="008431B9" w:rsidRDefault="004D4BBE" w:rsidP="00E24203">
      <w:pPr>
        <w:pStyle w:val="ListParagraph"/>
        <w:spacing w:line="360" w:lineRule="auto"/>
        <w:ind w:left="0" w:firstLine="851"/>
        <w:jc w:val="both"/>
      </w:pPr>
      <w:r w:rsidRPr="008431B9">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w:t>
      </w:r>
      <w:r w:rsidR="00382BAE" w:rsidRPr="008431B9">
        <w:t>easily visible.</w:t>
      </w:r>
    </w:p>
    <w:p w14:paraId="1628A70A" w14:textId="6D7A0938" w:rsidR="00382BAE" w:rsidRPr="008431B9" w:rsidRDefault="009046C0" w:rsidP="00E24203">
      <w:pPr>
        <w:pStyle w:val="ListParagraph"/>
        <w:spacing w:line="360" w:lineRule="auto"/>
        <w:ind w:left="0" w:firstLine="851"/>
        <w:jc w:val="both"/>
      </w:pPr>
      <w:r w:rsidRPr="008431B9">
        <w:t xml:space="preserve">Regrettably, </w:t>
      </w:r>
      <w:r w:rsidR="006E5DA4">
        <w:t xml:space="preserve">after deeper analysis of the problem, </w:t>
      </w:r>
      <w:r w:rsidRPr="008431B9">
        <w:t xml:space="preserve">none of the conventional methods for customer segmentation </w:t>
      </w:r>
      <w:r w:rsidR="00382BAE" w:rsidRPr="008431B9">
        <w:t>are</w:t>
      </w:r>
      <w:r w:rsidRPr="008431B9">
        <w:t xml:space="preserve"> suitable for the specific requirements of the task at hand. </w:t>
      </w:r>
      <w:r w:rsidR="00E17FE2">
        <w:t>Taking</w:t>
      </w:r>
      <w:r w:rsidR="00382BAE" w:rsidRPr="008431B9">
        <w:t xml:space="preserve"> into account that customers must be allocated to the predefined segment at the time of the purchase, the segments must be very easy to understand. </w:t>
      </w:r>
      <w:r w:rsidR="008E6508" w:rsidRPr="008431B9">
        <w:t>It is crucial</w:t>
      </w:r>
      <w:r w:rsidR="00E17FE2">
        <w:t xml:space="preserve"> that</w:t>
      </w:r>
      <w:r w:rsidR="008E6508" w:rsidRPr="008431B9">
        <w:t xml:space="preserve"> the c</w:t>
      </w:r>
      <w:r w:rsidR="00382BAE" w:rsidRPr="008431B9">
        <w:t xml:space="preserve">offee shop worker </w:t>
      </w:r>
      <w:r w:rsidR="008E6508" w:rsidRPr="008431B9">
        <w:t>will</w:t>
      </w:r>
      <w:r w:rsidR="00382BAE" w:rsidRPr="008431B9">
        <w:t xml:space="preserve"> be able to </w:t>
      </w:r>
      <w:r w:rsidR="008E6508" w:rsidRPr="008431B9">
        <w:t xml:space="preserve">quickly and correctly select </w:t>
      </w:r>
      <w:r w:rsidR="00E17FE2">
        <w:t>the</w:t>
      </w:r>
      <w:r w:rsidR="006E5DA4">
        <w:t xml:space="preserve"> proper</w:t>
      </w:r>
      <w:r w:rsidR="008E6508" w:rsidRPr="008431B9">
        <w:t xml:space="preserve"> group, otherwise recommended product might not be a perfect match and additional sales will not happen.</w:t>
      </w:r>
      <w:r w:rsidR="00DD0F77" w:rsidRPr="008431B9">
        <w:t xml:space="preserve"> For this reason, customers will be divided mechanically </w:t>
      </w:r>
      <w:r w:rsidR="00DD0F77" w:rsidRPr="008431B9">
        <w:rPr>
          <w:rFonts w:cstheme="minorHAnsi"/>
          <w:shd w:val="clear" w:color="auto" w:fill="FFFFFF"/>
        </w:rPr>
        <w:t xml:space="preserve">based on their gender and age. Only this can assure simplicity </w:t>
      </w:r>
      <w:r w:rsidR="00D33A9E">
        <w:rPr>
          <w:rFonts w:cstheme="minorHAnsi"/>
          <w:shd w:val="clear" w:color="auto" w:fill="FFFFFF"/>
        </w:rPr>
        <w:t xml:space="preserve">in </w:t>
      </w:r>
      <w:r w:rsidR="00DD0F77" w:rsidRPr="008431B9">
        <w:rPr>
          <w:rFonts w:cstheme="minorHAnsi"/>
          <w:shd w:val="clear" w:color="auto" w:fill="FFFFFF"/>
        </w:rPr>
        <w:t xml:space="preserve">customer allocation in </w:t>
      </w:r>
      <w:r w:rsidR="00E17FE2">
        <w:rPr>
          <w:rFonts w:cstheme="minorHAnsi"/>
          <w:shd w:val="clear" w:color="auto" w:fill="FFFFFF"/>
        </w:rPr>
        <w:t xml:space="preserve">the </w:t>
      </w:r>
      <w:r w:rsidR="00DD0F77" w:rsidRPr="008431B9">
        <w:rPr>
          <w:rFonts w:cstheme="minorHAnsi"/>
          <w:shd w:val="clear" w:color="auto" w:fill="FFFFFF"/>
        </w:rPr>
        <w:t>area of coffee shop.</w:t>
      </w:r>
    </w:p>
    <w:p w14:paraId="34387D4B" w14:textId="77777777" w:rsidR="00A83275" w:rsidRPr="00450E6E" w:rsidRDefault="00A83275" w:rsidP="00E24203">
      <w:pPr>
        <w:pStyle w:val="ListParagraph"/>
        <w:spacing w:line="360" w:lineRule="auto"/>
        <w:ind w:firstLine="851"/>
        <w:jc w:val="both"/>
        <w:rPr>
          <w:rFonts w:cstheme="minorHAnsi"/>
          <w:color w:val="FF0000"/>
        </w:rPr>
      </w:pPr>
    </w:p>
    <w:p w14:paraId="57A80E04" w14:textId="42A74FE5" w:rsidR="00450E6E" w:rsidRDefault="00450E6E" w:rsidP="00331ED5">
      <w:pPr>
        <w:pStyle w:val="Heading1"/>
        <w:numPr>
          <w:ilvl w:val="0"/>
          <w:numId w:val="12"/>
        </w:numPr>
        <w:spacing w:line="360" w:lineRule="auto"/>
        <w:ind w:left="0" w:firstLine="0"/>
        <w:jc w:val="both"/>
        <w:rPr>
          <w:rFonts w:asciiTheme="minorHAnsi" w:hAnsiTheme="minorHAnsi" w:cstheme="minorHAnsi"/>
          <w:shd w:val="clear" w:color="auto" w:fill="FFFFFF"/>
        </w:rPr>
      </w:pPr>
      <w:bookmarkStart w:id="12" w:name="_Toc159540849"/>
      <w:r w:rsidRPr="00450E6E">
        <w:rPr>
          <w:rFonts w:asciiTheme="minorHAnsi" w:hAnsiTheme="minorHAnsi" w:cstheme="minorHAnsi"/>
          <w:shd w:val="clear" w:color="auto" w:fill="FFFFFF"/>
        </w:rPr>
        <w:t>Methodology</w:t>
      </w:r>
      <w:bookmarkEnd w:id="12"/>
    </w:p>
    <w:p w14:paraId="398E54C1" w14:textId="5B1EBD4E" w:rsidR="00232124" w:rsidRPr="00232124" w:rsidRDefault="002B7761" w:rsidP="00232124">
      <w:pPr>
        <w:spacing w:after="0" w:line="360" w:lineRule="auto"/>
        <w:ind w:firstLine="851"/>
        <w:jc w:val="both"/>
      </w:pPr>
      <w:r w:rsidRPr="002B7761">
        <w:t xml:space="preserve">The CRISP-DM (Cross-Industry Standard Process for Data Mining) methodology was applied in </w:t>
      </w:r>
      <w:r>
        <w:t xml:space="preserve">the </w:t>
      </w:r>
      <w:r w:rsidRPr="002B7761">
        <w:t>research</w:t>
      </w:r>
      <w:r>
        <w:t xml:space="preserve">. Starting from understanding the problem </w:t>
      </w:r>
      <w:r w:rsidR="003E1C24" w:rsidRPr="003E1C24">
        <w:t>and formulating a</w:t>
      </w:r>
      <w:r w:rsidR="000F756E">
        <w:t xml:space="preserve"> research question</w:t>
      </w:r>
      <w:r w:rsidR="003E1C24" w:rsidRPr="003E1C24">
        <w:t xml:space="preserve"> regarding tailored recommendations. Data analysis and exploratory data analysis (EDA) were conducted on a transactional dataset with 105,722 entries. Preprocessing included identifying and removing outliers, such as transactions with an unusually high number of the same item (limited to five occurrences).</w:t>
      </w:r>
    </w:p>
    <w:p w14:paraId="20AB8CAB" w14:textId="31306151" w:rsidR="00232124" w:rsidRPr="002B7761" w:rsidRDefault="00232124" w:rsidP="00232124">
      <w:pPr>
        <w:spacing w:after="0" w:line="360" w:lineRule="auto"/>
        <w:ind w:firstLine="851"/>
        <w:jc w:val="both"/>
      </w:pPr>
      <w:r w:rsidRPr="00232124">
        <w:t>Market Basket Analysis (MBA) was then performed, with separate analyses for general recommendations using the entire dataset and gender/age-based recommendations. Transactions with only one purchased item were excluded for meaningful gender and age-based recommendations. The evaluation phase compared results between genders and age groups, as well as against the project objective of determining whether post-segmentation product recommendations outperform general recommendations. The findings will contribute to assessing the effectiveness of tailored recommendations in the coffee shop industry.</w:t>
      </w:r>
    </w:p>
    <w:p w14:paraId="5027210A" w14:textId="2390A003" w:rsidR="00763E80" w:rsidRDefault="00763E80" w:rsidP="00763E80">
      <w:pPr>
        <w:pStyle w:val="ListParagraph"/>
        <w:spacing w:line="360" w:lineRule="auto"/>
        <w:jc w:val="both"/>
        <w:rPr>
          <w:rFonts w:cstheme="minorHAnsi"/>
          <w:color w:val="000000"/>
          <w:sz w:val="20"/>
          <w:szCs w:val="20"/>
          <w:shd w:val="clear" w:color="auto" w:fill="FFFFFF"/>
        </w:rPr>
      </w:pPr>
    </w:p>
    <w:p w14:paraId="6194A322" w14:textId="77777777" w:rsidR="00232124" w:rsidRDefault="00232124" w:rsidP="00763E80">
      <w:pPr>
        <w:pStyle w:val="ListParagraph"/>
        <w:spacing w:line="360" w:lineRule="auto"/>
        <w:jc w:val="both"/>
        <w:rPr>
          <w:rFonts w:cstheme="minorHAnsi"/>
          <w:color w:val="000000"/>
          <w:sz w:val="20"/>
          <w:szCs w:val="20"/>
          <w:shd w:val="clear" w:color="auto" w:fill="FFFFFF"/>
        </w:rPr>
      </w:pPr>
    </w:p>
    <w:p w14:paraId="16E850EB" w14:textId="77777777" w:rsidR="00232124" w:rsidRPr="009457B0" w:rsidRDefault="00232124" w:rsidP="00763E80">
      <w:pPr>
        <w:pStyle w:val="ListParagraph"/>
        <w:spacing w:line="360" w:lineRule="auto"/>
        <w:jc w:val="both"/>
        <w:rPr>
          <w:rFonts w:cstheme="minorHAnsi"/>
          <w:color w:val="000000"/>
          <w:sz w:val="20"/>
          <w:szCs w:val="20"/>
          <w:shd w:val="clear" w:color="auto" w:fill="FFFFFF"/>
        </w:rPr>
      </w:pPr>
    </w:p>
    <w:p w14:paraId="4D33B2DA" w14:textId="2D127654" w:rsidR="00450E6E" w:rsidRPr="00450E6E" w:rsidRDefault="00331ED5" w:rsidP="00E24203">
      <w:pPr>
        <w:pStyle w:val="Heading2"/>
        <w:spacing w:line="360" w:lineRule="auto"/>
        <w:jc w:val="both"/>
        <w:rPr>
          <w:rFonts w:asciiTheme="minorHAnsi" w:hAnsiTheme="minorHAnsi"/>
          <w:shd w:val="clear" w:color="auto" w:fill="FFFFFF"/>
        </w:rPr>
      </w:pPr>
      <w:bookmarkStart w:id="13" w:name="_Toc159540850"/>
      <w:r>
        <w:rPr>
          <w:shd w:val="clear" w:color="auto" w:fill="FFFFFF"/>
        </w:rPr>
        <w:t xml:space="preserve">3.1 </w:t>
      </w:r>
      <w:r w:rsidR="00560B6E">
        <w:rPr>
          <w:shd w:val="clear" w:color="auto" w:fill="FFFFFF"/>
        </w:rPr>
        <w:t>Research aim</w:t>
      </w:r>
      <w:bookmarkEnd w:id="13"/>
    </w:p>
    <w:p w14:paraId="1A6B6409" w14:textId="494770D7" w:rsidR="00A44B62" w:rsidRDefault="000A206C" w:rsidP="000F756E">
      <w:pPr>
        <w:spacing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w:t>
      </w:r>
      <w:r w:rsidR="00DD0F77">
        <w:rPr>
          <w:rFonts w:cstheme="minorHAnsi"/>
          <w:color w:val="000000"/>
          <w:shd w:val="clear" w:color="auto" w:fill="FFFFFF"/>
        </w:rPr>
        <w:t>understand</w:t>
      </w:r>
      <w:r w:rsidRPr="00FB2E6E">
        <w:rPr>
          <w:rFonts w:cstheme="minorHAnsi"/>
          <w:color w:val="000000"/>
          <w:shd w:val="clear" w:color="auto" w:fill="FFFFFF"/>
        </w:rPr>
        <w:t xml:space="preserve"> the </w:t>
      </w:r>
      <w:r w:rsidR="00A44B62">
        <w:rPr>
          <w:rFonts w:cstheme="minorHAnsi"/>
          <w:color w:val="000000"/>
          <w:shd w:val="clear" w:color="auto" w:fill="FFFFFF"/>
        </w:rPr>
        <w:t>relation</w:t>
      </w:r>
      <w:r w:rsidRPr="00FB2E6E">
        <w:rPr>
          <w:rFonts w:cstheme="minorHAnsi"/>
          <w:color w:val="000000"/>
          <w:shd w:val="clear" w:color="auto" w:fill="FFFFFF"/>
        </w:rPr>
        <w:t xml:space="preserve"> between customer segmentation and product recommendations in the specific context of a coffee shop environment. The </w:t>
      </w:r>
      <w:r w:rsidR="00DD0F77">
        <w:rPr>
          <w:rFonts w:cstheme="minorHAnsi"/>
          <w:color w:val="000000"/>
          <w:shd w:val="clear" w:color="auto" w:fill="FFFFFF"/>
        </w:rPr>
        <w:t>main</w:t>
      </w:r>
      <w:r w:rsidRPr="00FB2E6E">
        <w:rPr>
          <w:rFonts w:cstheme="minorHAnsi"/>
          <w:color w:val="000000"/>
          <w:shd w:val="clear" w:color="auto" w:fill="FFFFFF"/>
        </w:rPr>
        <w:t xml:space="preserve"> goal is to </w:t>
      </w:r>
      <w:r w:rsidR="00DD0F77">
        <w:rPr>
          <w:rFonts w:cstheme="minorHAnsi"/>
          <w:color w:val="000000"/>
          <w:shd w:val="clear" w:color="auto" w:fill="FFFFFF"/>
        </w:rPr>
        <w:t xml:space="preserve">discover and </w:t>
      </w:r>
      <w:r w:rsidRPr="00FB2E6E">
        <w:rPr>
          <w:rFonts w:cstheme="minorHAnsi"/>
          <w:color w:val="000000"/>
          <w:shd w:val="clear" w:color="auto" w:fill="FFFFFF"/>
        </w:rPr>
        <w:t xml:space="preserve">understand the effects of implementing a customer segmentation strategy on the recommendations offered to customers. This investigation seeks to understand how </w:t>
      </w:r>
      <w:r w:rsidR="00DD0F77">
        <w:rPr>
          <w:rFonts w:cstheme="minorHAnsi"/>
          <w:color w:val="000000"/>
          <w:shd w:val="clear" w:color="auto" w:fill="FFFFFF"/>
        </w:rPr>
        <w:t>each of</w:t>
      </w:r>
      <w:r w:rsidRPr="00FB2E6E">
        <w:rPr>
          <w:rFonts w:cstheme="minorHAnsi"/>
          <w:color w:val="000000"/>
          <w:shd w:val="clear" w:color="auto" w:fill="FFFFFF"/>
        </w:rPr>
        <w:t xml:space="preserve"> customer groups</w:t>
      </w:r>
      <w:r w:rsidR="00DD0F77">
        <w:rPr>
          <w:rFonts w:cstheme="minorHAnsi"/>
          <w:color w:val="000000"/>
          <w:shd w:val="clear" w:color="auto" w:fill="FFFFFF"/>
        </w:rPr>
        <w:t xml:space="preserve">, </w:t>
      </w:r>
      <w:r w:rsidRPr="00FB2E6E">
        <w:rPr>
          <w:rFonts w:cstheme="minorHAnsi"/>
          <w:color w:val="000000"/>
          <w:shd w:val="clear" w:color="auto" w:fill="FFFFFF"/>
        </w:rPr>
        <w:t xml:space="preserve">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00FA1CCF" w14:textId="77777777" w:rsidR="000F756E" w:rsidRPr="00A44B62" w:rsidRDefault="000F756E" w:rsidP="000F756E">
      <w:pPr>
        <w:spacing w:line="360" w:lineRule="auto"/>
        <w:ind w:firstLine="851"/>
        <w:jc w:val="both"/>
        <w:rPr>
          <w:rFonts w:cstheme="minorHAnsi"/>
          <w:color w:val="000000"/>
          <w:shd w:val="clear" w:color="auto" w:fill="FFFFFF"/>
        </w:rPr>
      </w:pPr>
    </w:p>
    <w:p w14:paraId="7FF5F509" w14:textId="1600DB61" w:rsidR="00A468B2" w:rsidRPr="00D560F8" w:rsidRDefault="00331ED5" w:rsidP="00E24203">
      <w:pPr>
        <w:pStyle w:val="Heading2"/>
        <w:spacing w:line="360" w:lineRule="auto"/>
        <w:jc w:val="both"/>
        <w:rPr>
          <w:shd w:val="clear" w:color="auto" w:fill="FFFFFF"/>
        </w:rPr>
      </w:pPr>
      <w:bookmarkStart w:id="14" w:name="_Toc159540851"/>
      <w:r>
        <w:rPr>
          <w:shd w:val="clear" w:color="auto" w:fill="FFFFFF"/>
        </w:rPr>
        <w:t xml:space="preserve">3.2 </w:t>
      </w:r>
      <w:r w:rsidR="00A468B2">
        <w:rPr>
          <w:shd w:val="clear" w:color="auto" w:fill="FFFFFF"/>
        </w:rPr>
        <w:t>Research objectives</w:t>
      </w:r>
      <w:bookmarkEnd w:id="14"/>
    </w:p>
    <w:p w14:paraId="3F7FADEC" w14:textId="66566AA2" w:rsidR="00A468B2" w:rsidRPr="00A44B62" w:rsidRDefault="00A468B2" w:rsidP="00E24203">
      <w:pPr>
        <w:pStyle w:val="ListParagraph"/>
        <w:numPr>
          <w:ilvl w:val="0"/>
          <w:numId w:val="11"/>
        </w:numPr>
        <w:spacing w:line="360" w:lineRule="auto"/>
        <w:jc w:val="both"/>
        <w:rPr>
          <w:rFonts w:cstheme="minorHAnsi"/>
          <w:color w:val="000000"/>
          <w:shd w:val="clear" w:color="auto" w:fill="FFFFFF"/>
        </w:rPr>
      </w:pPr>
      <w:r w:rsidRPr="00A44B62">
        <w:rPr>
          <w:rFonts w:cstheme="minorHAnsi"/>
          <w:color w:val="000000"/>
          <w:shd w:val="clear" w:color="auto" w:fill="FFFFFF"/>
        </w:rPr>
        <w:t>To establish relevant customer segments that assist coffee shop staff in categorizing new customers during the purchase process.</w:t>
      </w:r>
    </w:p>
    <w:p w14:paraId="35C30D37" w14:textId="794F0460" w:rsidR="00AC5A71" w:rsidRPr="00A44B62" w:rsidRDefault="00D560F8"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create relevant product recommendations tailored for the identified customer segment.</w:t>
      </w:r>
    </w:p>
    <w:p w14:paraId="7BC6BD9E" w14:textId="77777777" w:rsidR="00C624E1" w:rsidRPr="00A44B62" w:rsidRDefault="00AC5A71"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6495B24A" w14:textId="77777777" w:rsidR="00593199" w:rsidRPr="00FB2E6E" w:rsidRDefault="00593199" w:rsidP="00E24203">
      <w:pPr>
        <w:spacing w:after="0" w:line="360" w:lineRule="auto"/>
        <w:ind w:firstLine="851"/>
        <w:jc w:val="both"/>
        <w:rPr>
          <w:rFonts w:cstheme="minorHAnsi"/>
          <w:color w:val="000000"/>
          <w:shd w:val="clear" w:color="auto" w:fill="FFFFFF"/>
        </w:rPr>
      </w:pPr>
    </w:p>
    <w:p w14:paraId="43A87913" w14:textId="2722C405"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w:t>
      </w:r>
      <w:r w:rsidRPr="00FB2E6E">
        <w:rPr>
          <w:rFonts w:cstheme="minorHAnsi"/>
          <w:color w:val="000000"/>
          <w:shd w:val="clear" w:color="auto" w:fill="FFFFFF"/>
        </w:rPr>
        <w:lastRenderedPageBreak/>
        <w:t xml:space="preserve">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Pr="00FB2E6E" w:rsidRDefault="000A206C" w:rsidP="00E24203">
      <w:pPr>
        <w:spacing w:line="360" w:lineRule="auto"/>
        <w:jc w:val="both"/>
        <w:rPr>
          <w:rFonts w:cstheme="minorHAnsi"/>
          <w:color w:val="000000"/>
          <w:shd w:val="clear" w:color="auto" w:fill="FFFFFF"/>
        </w:rPr>
      </w:pPr>
    </w:p>
    <w:p w14:paraId="2330D710" w14:textId="77777777" w:rsidR="000A206C" w:rsidRPr="00FB2E6E" w:rsidRDefault="000A206C" w:rsidP="00E24203">
      <w:pPr>
        <w:spacing w:line="360" w:lineRule="auto"/>
        <w:jc w:val="both"/>
        <w:rPr>
          <w:rFonts w:cstheme="minorHAnsi"/>
          <w:color w:val="000000"/>
          <w:shd w:val="clear" w:color="auto" w:fill="FFFFFF"/>
        </w:rPr>
      </w:pPr>
    </w:p>
    <w:p w14:paraId="3461CB8A" w14:textId="1F5EAFDF" w:rsidR="00D560F8" w:rsidRDefault="00331ED5" w:rsidP="00E24203">
      <w:pPr>
        <w:pStyle w:val="Heading2"/>
        <w:spacing w:line="360" w:lineRule="auto"/>
        <w:jc w:val="both"/>
        <w:rPr>
          <w:shd w:val="clear" w:color="auto" w:fill="FFFFFF"/>
        </w:rPr>
      </w:pPr>
      <w:bookmarkStart w:id="15" w:name="_Toc159540852"/>
      <w:r>
        <w:rPr>
          <w:shd w:val="clear" w:color="auto" w:fill="FFFFFF"/>
        </w:rPr>
        <w:t xml:space="preserve">3.3 </w:t>
      </w:r>
      <w:r w:rsidR="00D560F8">
        <w:rPr>
          <w:shd w:val="clear" w:color="auto" w:fill="FFFFFF"/>
        </w:rPr>
        <w:t>Project architecture</w:t>
      </w:r>
      <w:bookmarkEnd w:id="15"/>
    </w:p>
    <w:p w14:paraId="0C870949" w14:textId="04C34D60" w:rsidR="00FB4A8F"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w:t>
      </w:r>
      <w:r w:rsidR="00843492">
        <w:rPr>
          <w:rFonts w:cstheme="minorHAnsi"/>
          <w:color w:val="000000"/>
          <w:shd w:val="clear" w:color="auto" w:fill="FFFFFF"/>
        </w:rPr>
        <w:t xml:space="preserve">. </w:t>
      </w:r>
      <w:r w:rsidRPr="00FB2E6E">
        <w:rPr>
          <w:rFonts w:cstheme="minorHAnsi"/>
          <w:color w:val="000000"/>
          <w:shd w:val="clear" w:color="auto" w:fill="FFFFFF"/>
        </w:rPr>
        <w:t xml:space="preserve">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F3FCD1" w14:textId="31C6309F" w:rsidR="009E7C62" w:rsidRPr="00FB2E6E" w:rsidRDefault="00B1257F" w:rsidP="00511C91">
      <w:pPr>
        <w:spacing w:after="0" w:line="360" w:lineRule="auto"/>
        <w:jc w:val="both"/>
        <w:rPr>
          <w:rFonts w:cstheme="minorHAnsi"/>
          <w:color w:val="000000"/>
          <w:shd w:val="clear" w:color="auto" w:fill="FFFFFF"/>
        </w:rPr>
      </w:pPr>
      <w:r>
        <w:rPr>
          <w:rFonts w:cstheme="minorHAnsi"/>
          <w:noProof/>
          <w:color w:val="000000"/>
          <w:shd w:val="clear" w:color="auto" w:fill="FFFFFF"/>
        </w:rPr>
        <w:lastRenderedPageBreak/>
        <w:drawing>
          <wp:inline distT="0" distB="0" distL="0" distR="0" wp14:anchorId="1B440D58" wp14:editId="4383B3B5">
            <wp:extent cx="5731510" cy="2784475"/>
            <wp:effectExtent l="0" t="0" r="2540" b="0"/>
            <wp:docPr id="30675310"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310" name="Picture 2" descr="A diagram of a produ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219B96C7" w14:textId="283AF728" w:rsidR="00A44B62" w:rsidRPr="00B1257F" w:rsidRDefault="00511C91" w:rsidP="00511C91">
      <w:pPr>
        <w:pStyle w:val="Caption"/>
        <w:jc w:val="center"/>
        <w:rPr>
          <w:rFonts w:cstheme="minorHAnsi"/>
          <w:color w:val="000000"/>
          <w:shd w:val="clear" w:color="auto" w:fill="FFFFFF"/>
        </w:rPr>
      </w:pPr>
      <w:r>
        <w:t>Figure 3.1 Project Architecture Design</w:t>
      </w:r>
    </w:p>
    <w:p w14:paraId="712C1738" w14:textId="77777777" w:rsidR="00B1257F" w:rsidRDefault="00B1257F" w:rsidP="00E24203">
      <w:pPr>
        <w:spacing w:after="0" w:line="360" w:lineRule="auto"/>
        <w:ind w:firstLine="851"/>
        <w:jc w:val="both"/>
        <w:rPr>
          <w:rFonts w:cstheme="minorHAnsi"/>
          <w:color w:val="000000"/>
          <w:shd w:val="clear" w:color="auto" w:fill="FFFFFF"/>
        </w:rPr>
      </w:pPr>
    </w:p>
    <w:p w14:paraId="2311EDEB" w14:textId="7A012CE1" w:rsidR="00D560F8"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w:t>
      </w:r>
      <w:r w:rsidR="00843492">
        <w:rPr>
          <w:rFonts w:cstheme="minorHAnsi"/>
          <w:color w:val="000000"/>
          <w:shd w:val="clear" w:color="auto" w:fill="FFFFFF"/>
        </w:rPr>
        <w:t>shop’s</w:t>
      </w:r>
      <w:r w:rsidRPr="00FB2E6E">
        <w:rPr>
          <w:rFonts w:cstheme="minorHAnsi"/>
          <w:color w:val="000000"/>
          <w:shd w:val="clear" w:color="auto" w:fill="FFFFFF"/>
        </w:rPr>
        <w:t xml:space="preserve">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E24203">
      <w:pPr>
        <w:spacing w:line="360" w:lineRule="auto"/>
        <w:jc w:val="both"/>
        <w:rPr>
          <w:rFonts w:cstheme="minorHAnsi"/>
          <w:color w:val="000000"/>
          <w:shd w:val="clear" w:color="auto" w:fill="FFFFFF"/>
        </w:rPr>
      </w:pPr>
    </w:p>
    <w:p w14:paraId="031DE1C8" w14:textId="57913794" w:rsidR="00F7772F" w:rsidRDefault="00331ED5" w:rsidP="00E24203">
      <w:pPr>
        <w:pStyle w:val="Heading2"/>
        <w:spacing w:line="360" w:lineRule="auto"/>
        <w:jc w:val="both"/>
      </w:pPr>
      <w:bookmarkStart w:id="16" w:name="_Toc159540853"/>
      <w:r>
        <w:t xml:space="preserve">3.4 </w:t>
      </w:r>
      <w:r w:rsidR="00F7772F">
        <w:t>Customer segmentation</w:t>
      </w:r>
      <w:bookmarkEnd w:id="16"/>
    </w:p>
    <w:p w14:paraId="542803B9" w14:textId="34E67FA8" w:rsidR="009E7C62" w:rsidRDefault="009E7C62" w:rsidP="00E24203">
      <w:pPr>
        <w:pStyle w:val="ListParagraph"/>
        <w:tabs>
          <w:tab w:val="left" w:pos="142"/>
        </w:tabs>
        <w:spacing w:line="360" w:lineRule="auto"/>
        <w:ind w:left="0" w:firstLine="851"/>
        <w:jc w:val="both"/>
      </w:pPr>
      <w:r>
        <w:t xml:space="preserve">While various clustering methodologies, such as K-means and hierarchical clustering, have proven effective in diverse scenarios, it is crucial to acknowledge that the unique context of this research </w:t>
      </w:r>
      <w:r w:rsidR="00843492">
        <w:t>need for a</w:t>
      </w:r>
      <w:r>
        <w:t xml:space="preserve"> </w:t>
      </w:r>
      <w:r w:rsidR="00843492">
        <w:t>unique</w:t>
      </w:r>
      <w:r>
        <w:t xml:space="preserve"> approach. The present study does not rely on automated algorithms like K-means or hierarchical clustering. Instead, the segmentation process is personally c</w:t>
      </w:r>
      <w:r w:rsidR="00843492">
        <w:t>rafted</w:t>
      </w:r>
      <w:r>
        <w:t xml:space="preserve">,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36B0A7C7" w:rsidR="009E7C62" w:rsidRDefault="009E7C62" w:rsidP="00E24203">
      <w:pPr>
        <w:pStyle w:val="ListParagraph"/>
        <w:tabs>
          <w:tab w:val="left" w:pos="142"/>
        </w:tabs>
        <w:spacing w:line="360" w:lineRule="auto"/>
        <w:ind w:left="0" w:firstLine="851"/>
        <w:jc w:val="both"/>
      </w:pPr>
      <w:r>
        <w:lastRenderedPageBreak/>
        <w:t xml:space="preserve">Following this approach, customers are first categorized based on their gender, and subsequently, they are assigned to predefined age groups. This sequential and visually </w:t>
      </w:r>
      <w:r w:rsidR="00843492">
        <w:t xml:space="preserve">noticeable </w:t>
      </w:r>
      <w:r>
        <w:t>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E24203">
      <w:pPr>
        <w:pStyle w:val="ListParagraph"/>
        <w:spacing w:line="360" w:lineRule="auto"/>
        <w:ind w:left="0" w:firstLine="851"/>
        <w:jc w:val="both"/>
      </w:pPr>
    </w:p>
    <w:p w14:paraId="5B36FDB2" w14:textId="77777777" w:rsidR="009E7C62" w:rsidRDefault="009E7C62" w:rsidP="00E24203">
      <w:pPr>
        <w:spacing w:line="360" w:lineRule="auto"/>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23B6202E" w14:textId="75E27237" w:rsidR="00511C91" w:rsidRPr="005318C1" w:rsidRDefault="00511C91" w:rsidP="00511C91">
      <w:pPr>
        <w:pStyle w:val="Caption"/>
        <w:jc w:val="center"/>
      </w:pPr>
      <w:r>
        <w:t>Figure 3.2 C</w:t>
      </w:r>
      <w:r w:rsidR="00843492">
        <w:t>ustomer</w:t>
      </w:r>
      <w:r>
        <w:t xml:space="preserve"> segmentation design</w:t>
      </w:r>
    </w:p>
    <w:p w14:paraId="6357FBAA" w14:textId="77777777" w:rsidR="00EC491F" w:rsidRDefault="00EC491F" w:rsidP="00E24203">
      <w:pPr>
        <w:pStyle w:val="ListParagraph"/>
        <w:spacing w:line="360" w:lineRule="auto"/>
        <w:ind w:left="360"/>
        <w:jc w:val="both"/>
      </w:pPr>
    </w:p>
    <w:p w14:paraId="6E77C73F" w14:textId="5BB47FDB" w:rsidR="00CD578E" w:rsidRDefault="00331ED5" w:rsidP="00E24203">
      <w:pPr>
        <w:pStyle w:val="Heading2"/>
        <w:spacing w:line="360" w:lineRule="auto"/>
        <w:jc w:val="both"/>
      </w:pPr>
      <w:bookmarkStart w:id="17" w:name="_Toc159540854"/>
      <w:r>
        <w:t xml:space="preserve">3.5 </w:t>
      </w:r>
      <w:r w:rsidR="00F7772F">
        <w:t>Market basket analysis</w:t>
      </w:r>
      <w:bookmarkEnd w:id="17"/>
    </w:p>
    <w:p w14:paraId="136EFE07" w14:textId="516FD172" w:rsidR="009E7C62" w:rsidRDefault="009E7C62" w:rsidP="00E24203">
      <w:pPr>
        <w:spacing w:after="0" w:line="360" w:lineRule="auto"/>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w:t>
      </w:r>
      <w:r w:rsidR="00843492">
        <w:t>m</w:t>
      </w:r>
      <w:r>
        <w:t xml:space="preserve">s in enhancing the overall customer shopping experience and increasing </w:t>
      </w:r>
      <w:r w:rsidR="00436EA4">
        <w:t xml:space="preserve">coffee shop </w:t>
      </w:r>
      <w:r>
        <w:t>revenue.</w:t>
      </w:r>
    </w:p>
    <w:p w14:paraId="24141A54" w14:textId="4CD8CF1F" w:rsidR="009E7C62" w:rsidRDefault="009E7C62" w:rsidP="00E24203">
      <w:pPr>
        <w:pStyle w:val="ListParagraph"/>
        <w:spacing w:line="360" w:lineRule="auto"/>
        <w:ind w:left="0" w:firstLine="851"/>
        <w:jc w:val="both"/>
      </w:pPr>
      <w:r w:rsidRPr="00562D49">
        <w:t xml:space="preserve">When applied to a specific domain, such as a coffee shop, market basket analysis becomes particularly insightful. In </w:t>
      </w:r>
      <w:r w:rsidR="00436EA4">
        <w:t>the current context</w:t>
      </w:r>
      <w:r w:rsidRPr="00562D49">
        <w:t>,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 xml:space="preserve">Analysing the purchase behaviour of coffee shop customers can </w:t>
      </w:r>
      <w:r w:rsidR="00436EA4">
        <w:t>discover</w:t>
      </w:r>
      <w:r w:rsidRPr="00562D49">
        <w:t xml:space="preserve">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013A9DAA" w14:textId="5F155BF8" w:rsidR="00F84794" w:rsidRDefault="009E7C62" w:rsidP="00E24203">
      <w:pPr>
        <w:pStyle w:val="ListParagraph"/>
        <w:spacing w:line="360" w:lineRule="auto"/>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w:t>
      </w:r>
      <w:r w:rsidRPr="00EB535D">
        <w:lastRenderedPageBreak/>
        <w:t xml:space="preserve">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E24203">
      <w:pPr>
        <w:pStyle w:val="ListParagraph"/>
        <w:spacing w:line="360" w:lineRule="auto"/>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E24203">
      <w:pPr>
        <w:pStyle w:val="ListParagraph"/>
        <w:spacing w:line="360" w:lineRule="auto"/>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E24203">
      <w:pPr>
        <w:pStyle w:val="ListParagraph"/>
        <w:spacing w:line="360" w:lineRule="auto"/>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E24203">
      <w:pPr>
        <w:pStyle w:val="ListParagraph"/>
        <w:spacing w:line="360" w:lineRule="auto"/>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E24203">
      <w:pPr>
        <w:pStyle w:val="ListParagraph"/>
        <w:spacing w:line="360" w:lineRule="auto"/>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lastRenderedPageBreak/>
        <w:t>modelling</w:t>
      </w:r>
      <w:r>
        <w:t xml:space="preserve"> process remains tailored to the unique aspects of the dataset and the desired outcomes of the analysis.</w:t>
      </w:r>
    </w:p>
    <w:p w14:paraId="081CB1F5" w14:textId="77777777" w:rsidR="009E7C62" w:rsidRDefault="009E7C62" w:rsidP="00E24203">
      <w:pPr>
        <w:pStyle w:val="ListParagraph"/>
        <w:spacing w:line="360" w:lineRule="auto"/>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E24203">
      <w:pPr>
        <w:pStyle w:val="ListParagraph"/>
        <w:spacing w:line="360" w:lineRule="auto"/>
        <w:ind w:left="0" w:firstLine="851"/>
        <w:jc w:val="both"/>
      </w:pPr>
    </w:p>
    <w:p w14:paraId="6E78A18D" w14:textId="77777777" w:rsidR="009E7C62" w:rsidRDefault="009E7C62" w:rsidP="00E24203">
      <w:pPr>
        <w:pStyle w:val="ListParagraph"/>
        <w:spacing w:line="360" w:lineRule="auto"/>
        <w:ind w:firstLine="851"/>
        <w:jc w:val="both"/>
      </w:pPr>
    </w:p>
    <w:p w14:paraId="24DA9D27" w14:textId="1C0CB597" w:rsidR="009E7C62" w:rsidRDefault="00621656" w:rsidP="00621656">
      <w:pPr>
        <w:pStyle w:val="ListParagraph"/>
        <w:spacing w:line="360" w:lineRule="auto"/>
        <w:ind w:left="0"/>
        <w:jc w:val="center"/>
      </w:pPr>
      <w:r>
        <w:rPr>
          <w:noProof/>
        </w:rPr>
        <w:drawing>
          <wp:inline distT="0" distB="0" distL="0" distR="0" wp14:anchorId="2E9F25D1" wp14:editId="5A2C3A21">
            <wp:extent cx="3858491" cy="2512337"/>
            <wp:effectExtent l="0" t="0" r="8890" b="2540"/>
            <wp:docPr id="1515597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7811" name="Picture 3"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575" cy="2518252"/>
                    </a:xfrm>
                    <a:prstGeom prst="rect">
                      <a:avLst/>
                    </a:prstGeom>
                  </pic:spPr>
                </pic:pic>
              </a:graphicData>
            </a:graphic>
          </wp:inline>
        </w:drawing>
      </w:r>
    </w:p>
    <w:p w14:paraId="1068D816" w14:textId="77777777" w:rsidR="00621656" w:rsidRDefault="00621656" w:rsidP="00621656">
      <w:pPr>
        <w:pStyle w:val="ListParagraph"/>
        <w:spacing w:line="360" w:lineRule="auto"/>
        <w:ind w:left="0"/>
        <w:jc w:val="center"/>
      </w:pPr>
    </w:p>
    <w:p w14:paraId="401F38F3" w14:textId="07075543" w:rsidR="00621656" w:rsidRDefault="00621656" w:rsidP="00621656">
      <w:pPr>
        <w:pStyle w:val="Caption"/>
        <w:jc w:val="center"/>
      </w:pPr>
      <w:r>
        <w:t>Figure 3.3 Example of BFS flow</w:t>
      </w:r>
    </w:p>
    <w:p w14:paraId="71CBAF9D" w14:textId="77777777" w:rsidR="009E7C62" w:rsidRDefault="009E7C62" w:rsidP="00E24203">
      <w:pPr>
        <w:pStyle w:val="ListParagraph"/>
        <w:spacing w:line="360" w:lineRule="auto"/>
        <w:ind w:firstLine="851"/>
        <w:jc w:val="both"/>
      </w:pPr>
    </w:p>
    <w:p w14:paraId="2E1D210F" w14:textId="77777777" w:rsidR="009E7C62" w:rsidRDefault="009E7C62" w:rsidP="00E24203">
      <w:pPr>
        <w:pStyle w:val="ListParagraph"/>
        <w:spacing w:line="360" w:lineRule="auto"/>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4F2345E8" w14:textId="77777777" w:rsidR="009E7C62" w:rsidRDefault="009E7C62" w:rsidP="00E24203">
      <w:pPr>
        <w:pStyle w:val="ListParagraph"/>
        <w:spacing w:line="360" w:lineRule="auto"/>
        <w:ind w:left="0" w:firstLine="851"/>
        <w:jc w:val="both"/>
      </w:pPr>
      <w:r>
        <w:t xml:space="preserve">The Apriori algorithm, driven by the principles of breadth-first search, emerges as a robust and versatile tool for association rule mining in the domain of coffee shop customer product recommendations. Its systematic exploration of transactional datasets and efficient candidate </w:t>
      </w:r>
      <w:r>
        <w:lastRenderedPageBreak/>
        <w:t>generation process position it as a valuable asset in uncovering meaningful associations and patterns within diverse datasets.</w:t>
      </w:r>
    </w:p>
    <w:p w14:paraId="173DB9B0" w14:textId="1299BD0D" w:rsidR="009E7C62" w:rsidRDefault="00721789" w:rsidP="00E24203">
      <w:pPr>
        <w:pStyle w:val="ListParagraph"/>
        <w:spacing w:line="360" w:lineRule="auto"/>
        <w:ind w:left="0" w:firstLine="851"/>
        <w:jc w:val="both"/>
      </w:pPr>
      <w:r>
        <w:t>Second considered algorithm,</w:t>
      </w:r>
      <w:r w:rsidR="009E7C62">
        <w:t xml:space="preserve"> Eclat, short for Equivalence Class Clustering and Bottom-Up Lattice Traversal,</w:t>
      </w:r>
      <w:r w:rsidR="004E6881">
        <w:t xml:space="preserve">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1F7641CD" w14:textId="0BD25CEB" w:rsidR="009E7C62" w:rsidRDefault="009E7C62" w:rsidP="00E24203">
      <w:pPr>
        <w:pStyle w:val="ListParagraph"/>
        <w:spacing w:line="360" w:lineRule="auto"/>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r w:rsidR="00721789">
        <w:t xml:space="preserve"> </w:t>
      </w: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w:t>
      </w:r>
      <w:r w:rsidR="00721789">
        <w:t>it</w:t>
      </w:r>
      <w:r>
        <w:t xml:space="preserve"> does not generate candidate </w:t>
      </w:r>
      <w:proofErr w:type="spellStart"/>
      <w:r>
        <w:t>itemsets</w:t>
      </w:r>
      <w:proofErr w:type="spellEnd"/>
      <w:r>
        <w:t xml:space="preserve"> explicitly, which contributes to its efficiency, especially in datasets with high dimensionality.</w:t>
      </w:r>
    </w:p>
    <w:p w14:paraId="16C70BCC" w14:textId="4D065F84" w:rsidR="009E7C62" w:rsidRDefault="009E7C62" w:rsidP="00E24203">
      <w:pPr>
        <w:pStyle w:val="ListParagraph"/>
        <w:spacing w:line="360" w:lineRule="auto"/>
        <w:ind w:left="0" w:firstLine="851"/>
        <w:jc w:val="both"/>
      </w:pPr>
      <w:r>
        <w:t xml:space="preserve">One of the </w:t>
      </w:r>
      <w:r w:rsidR="009A571C">
        <w:t>important</w:t>
      </w:r>
      <w:r>
        <w:t xml:space="preserv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1CB4F688" w:rsidR="009E7C62" w:rsidRDefault="009E7C62" w:rsidP="00E24203">
      <w:pPr>
        <w:pStyle w:val="ListParagraph"/>
        <w:spacing w:line="360" w:lineRule="auto"/>
        <w:ind w:left="0" w:firstLine="851"/>
        <w:jc w:val="both"/>
      </w:pPr>
      <w:r>
        <w:t xml:space="preserve">While </w:t>
      </w:r>
      <w:r w:rsidR="00721789">
        <w:t>this algorithm</w:t>
      </w:r>
      <w:r>
        <w:t xml:space="preserve">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5D62ADAA" w14:textId="77777777" w:rsidR="009A571C" w:rsidRDefault="009A571C" w:rsidP="00E24203">
      <w:pPr>
        <w:pStyle w:val="ListParagraph"/>
        <w:spacing w:line="360" w:lineRule="auto"/>
        <w:ind w:left="0" w:firstLine="851"/>
        <w:jc w:val="both"/>
      </w:pPr>
    </w:p>
    <w:p w14:paraId="111CA8E4" w14:textId="77777777" w:rsidR="00721789" w:rsidRPr="00621656" w:rsidRDefault="00721789" w:rsidP="00621656">
      <w:pPr>
        <w:spacing w:after="0" w:line="360" w:lineRule="auto"/>
        <w:ind w:firstLine="851"/>
        <w:jc w:val="both"/>
      </w:pPr>
    </w:p>
    <w:p w14:paraId="6349038E" w14:textId="6FDAC465" w:rsidR="009E7C62" w:rsidRDefault="00331ED5" w:rsidP="00331ED5">
      <w:pPr>
        <w:pStyle w:val="Heading2"/>
      </w:pPr>
      <w:bookmarkStart w:id="18" w:name="_Toc159540855"/>
      <w:r>
        <w:t>3.</w:t>
      </w:r>
      <w:r w:rsidR="00721789">
        <w:t>6</w:t>
      </w:r>
      <w:r>
        <w:t xml:space="preserve"> </w:t>
      </w:r>
      <w:r w:rsidR="00721789">
        <w:t xml:space="preserve">Forecasting – </w:t>
      </w:r>
      <w:r w:rsidR="003946CD">
        <w:t>Data preparation</w:t>
      </w:r>
      <w:bookmarkEnd w:id="18"/>
    </w:p>
    <w:p w14:paraId="391F5CAA" w14:textId="6CAF5FC0" w:rsidR="009E7C62" w:rsidRDefault="009E7C62" w:rsidP="00E24203">
      <w:pPr>
        <w:spacing w:after="0" w:line="360" w:lineRule="auto"/>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w:t>
      </w:r>
      <w:r w:rsidR="00721789">
        <w:t>getting</w:t>
      </w:r>
      <w:r w:rsidR="0017249E" w:rsidRPr="0017249E">
        <w:t xml:space="preserve"> valuable insights into the individual transactional behavio</w:t>
      </w:r>
      <w:r w:rsidR="00745248">
        <w:t>u</w:t>
      </w:r>
      <w:r w:rsidR="0017249E" w:rsidRPr="0017249E">
        <w:t xml:space="preserve">rs of customers. Following this, </w:t>
      </w:r>
      <w:r w:rsidR="00641AAC" w:rsidRPr="00641AAC">
        <w:t xml:space="preserve">dataset </w:t>
      </w:r>
      <w:r w:rsidR="00641AAC">
        <w:t xml:space="preserve">was transformed </w:t>
      </w:r>
      <w:r w:rsidR="00641AAC" w:rsidRPr="00641AAC">
        <w:t>by setting the transaction date as</w:t>
      </w:r>
      <w:r w:rsidR="0017249E" w:rsidRPr="0017249E">
        <w:t xml:space="preserve"> </w:t>
      </w:r>
      <w:r w:rsidR="00641AAC">
        <w:t>the index to</w:t>
      </w:r>
      <w:r w:rsidR="0017249E" w:rsidRPr="0017249E">
        <w:t xml:space="preserve"> establish a daily frequency. This </w:t>
      </w:r>
      <w:r w:rsidR="00641AAC">
        <w:t>important</w:t>
      </w:r>
      <w:r w:rsidR="0017249E" w:rsidRPr="0017249E">
        <w:t xml:space="preserve">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w:t>
      </w:r>
      <w:r w:rsidR="0017249E" w:rsidRPr="0017249E">
        <w:lastRenderedPageBreak/>
        <w:t>of time series forecasting models, promising heightened accuracy in discerning transactional dynamics.</w:t>
      </w:r>
    </w:p>
    <w:p w14:paraId="74575858" w14:textId="77777777" w:rsidR="0017249E" w:rsidRDefault="0017249E" w:rsidP="00E24203">
      <w:pPr>
        <w:spacing w:after="0" w:line="360" w:lineRule="auto"/>
        <w:ind w:firstLine="851"/>
        <w:jc w:val="both"/>
      </w:pPr>
    </w:p>
    <w:p w14:paraId="0332AB85" w14:textId="77777777" w:rsidR="009E7C62" w:rsidRDefault="009E7C62" w:rsidP="00E24203">
      <w:pPr>
        <w:pStyle w:val="ListParagraph"/>
        <w:numPr>
          <w:ilvl w:val="0"/>
          <w:numId w:val="3"/>
        </w:numPr>
        <w:spacing w:after="0" w:line="360" w:lineRule="auto"/>
        <w:ind w:left="0" w:firstLine="851"/>
        <w:jc w:val="both"/>
      </w:pPr>
      <w:r>
        <w:t>Seasonal Decomposition:</w:t>
      </w:r>
    </w:p>
    <w:p w14:paraId="528A4B03" w14:textId="5AF38CC9" w:rsidR="009E7C62" w:rsidRDefault="00641AAC" w:rsidP="00621656">
      <w:pPr>
        <w:pStyle w:val="ListParagraph"/>
        <w:spacing w:after="0" w:line="360" w:lineRule="auto"/>
        <w:ind w:left="0" w:firstLine="851"/>
        <w:jc w:val="both"/>
      </w:pPr>
      <w:r w:rsidRPr="00641AAC">
        <w:t>The initial step involved using the seasonal decomposition method to clarify the distinct components inherent in the transactional data</w:t>
      </w:r>
      <w:r w:rsidR="009E7C62">
        <w:t>. Two decomposition approaches, multiplicative and additive, were employed to assess the data's behaviour under different assumptions. 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4E27ECCD" w14:textId="77777777" w:rsidR="00621656" w:rsidRDefault="00621656" w:rsidP="00621656">
      <w:pPr>
        <w:pStyle w:val="ListParagraph"/>
        <w:spacing w:after="0" w:line="360" w:lineRule="auto"/>
        <w:ind w:left="0" w:firstLine="851"/>
        <w:jc w:val="both"/>
      </w:pPr>
    </w:p>
    <w:p w14:paraId="1E6CA329" w14:textId="77777777" w:rsidR="009E7C62" w:rsidRDefault="009E7C62" w:rsidP="00621656">
      <w:pPr>
        <w:pStyle w:val="ListParagraph"/>
        <w:spacing w:after="0" w:line="360" w:lineRule="auto"/>
        <w:ind w:left="0"/>
        <w:jc w:val="center"/>
      </w:pPr>
      <w:r>
        <w:rPr>
          <w:noProof/>
        </w:rPr>
        <w:drawing>
          <wp:inline distT="0" distB="0" distL="0" distR="0" wp14:anchorId="1AC0F711" wp14:editId="505B5081">
            <wp:extent cx="4894262" cy="2466109"/>
            <wp:effectExtent l="0" t="0" r="1905" b="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403" cy="2478777"/>
                    </a:xfrm>
                    <a:prstGeom prst="rect">
                      <a:avLst/>
                    </a:prstGeom>
                  </pic:spPr>
                </pic:pic>
              </a:graphicData>
            </a:graphic>
          </wp:inline>
        </w:drawing>
      </w:r>
    </w:p>
    <w:p w14:paraId="01C80150" w14:textId="06B5EAC5" w:rsidR="00621656" w:rsidRDefault="00621656" w:rsidP="00621656">
      <w:pPr>
        <w:pStyle w:val="Caption"/>
        <w:jc w:val="center"/>
      </w:pPr>
      <w:r>
        <w:t>Figure 3.</w:t>
      </w:r>
      <w:r w:rsidR="002122B9">
        <w:t>4</w:t>
      </w:r>
      <w:r>
        <w:t xml:space="preserve"> Seasonal decomposition</w:t>
      </w:r>
    </w:p>
    <w:p w14:paraId="72335AD8" w14:textId="690FA888" w:rsidR="009E7C62" w:rsidRDefault="009E7C62" w:rsidP="00E24203">
      <w:pPr>
        <w:pStyle w:val="ListParagraph"/>
        <w:spacing w:after="0" w:line="360" w:lineRule="auto"/>
        <w:ind w:left="0" w:firstLine="851"/>
        <w:jc w:val="both"/>
      </w:pPr>
      <w:r>
        <w:t xml:space="preserve">The results </w:t>
      </w:r>
      <w:r w:rsidR="00F437BC">
        <w:t>in Figure 3.</w:t>
      </w:r>
      <w:r w:rsidR="002122B9">
        <w:t>4</w:t>
      </w:r>
      <w:r w:rsidR="00F437BC">
        <w:t xml:space="preserve"> </w:t>
      </w:r>
      <w:r>
        <w:t>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E24203">
      <w:pPr>
        <w:spacing w:after="0" w:line="360" w:lineRule="auto"/>
        <w:ind w:firstLine="851"/>
        <w:jc w:val="both"/>
      </w:pPr>
    </w:p>
    <w:p w14:paraId="6EC41A8A" w14:textId="77777777" w:rsidR="009E7C62" w:rsidRDefault="009E7C62" w:rsidP="00E24203">
      <w:pPr>
        <w:pStyle w:val="ListParagraph"/>
        <w:spacing w:line="360" w:lineRule="auto"/>
        <w:ind w:left="0" w:firstLine="851"/>
        <w:jc w:val="both"/>
      </w:pPr>
    </w:p>
    <w:p w14:paraId="743B0D13" w14:textId="77777777" w:rsidR="009E7C62" w:rsidRDefault="009E7C62" w:rsidP="00E24203">
      <w:pPr>
        <w:pStyle w:val="ListParagraph"/>
        <w:numPr>
          <w:ilvl w:val="0"/>
          <w:numId w:val="3"/>
        </w:numPr>
        <w:spacing w:line="360" w:lineRule="auto"/>
        <w:ind w:left="0" w:firstLine="851"/>
        <w:jc w:val="both"/>
      </w:pPr>
      <w:r w:rsidRPr="002D16FF">
        <w:t>Statistical Stationarity Assessment:</w:t>
      </w:r>
    </w:p>
    <w:p w14:paraId="1871964E" w14:textId="4043B516" w:rsidR="009E7C62" w:rsidRDefault="009E7C62" w:rsidP="00E24203">
      <w:pPr>
        <w:pStyle w:val="ListParagraph"/>
        <w:spacing w:line="360" w:lineRule="auto"/>
        <w:ind w:left="0" w:firstLine="851"/>
        <w:jc w:val="both"/>
      </w:pPr>
      <w:r w:rsidRPr="002D16FF">
        <w:t xml:space="preserve">The assessment of statistical stationarity within a time series constitutes a foundational aspect critical to the </w:t>
      </w:r>
      <w:r w:rsidR="00F437BC">
        <w:t>validity</w:t>
      </w:r>
      <w:r w:rsidRPr="002D16FF">
        <w:t xml:space="preserve">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E24203">
      <w:pPr>
        <w:pStyle w:val="ListParagraph"/>
        <w:spacing w:after="0" w:line="360" w:lineRule="auto"/>
        <w:ind w:left="0" w:firstLine="851"/>
        <w:jc w:val="both"/>
      </w:pPr>
      <w:r>
        <w:lastRenderedPageBreak/>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E24203">
      <w:pPr>
        <w:pStyle w:val="ListParagraph"/>
        <w:spacing w:after="0" w:line="360" w:lineRule="auto"/>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E24203">
      <w:pPr>
        <w:pStyle w:val="ListParagraph"/>
        <w:spacing w:line="360" w:lineRule="auto"/>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dynamic statistical properties as </w:t>
      </w:r>
      <w:r w:rsidRPr="0078418B">
        <w:t>meaningful</w:t>
      </w:r>
      <w:r>
        <w:t xml:space="preserve"> trends becomes a threat, underscoring the imperative role of stationarity in fortifying the precision and reliability of forecasting models.</w:t>
      </w:r>
    </w:p>
    <w:p w14:paraId="6C258621" w14:textId="77777777" w:rsidR="009E7C62" w:rsidRDefault="009E7C62" w:rsidP="00621656">
      <w:pPr>
        <w:spacing w:line="360" w:lineRule="auto"/>
        <w:jc w:val="both"/>
      </w:pPr>
    </w:p>
    <w:p w14:paraId="7697886F" w14:textId="580A309A" w:rsidR="009E7C62" w:rsidRDefault="00331ED5" w:rsidP="00331ED5">
      <w:pPr>
        <w:pStyle w:val="Heading2"/>
      </w:pPr>
      <w:bookmarkStart w:id="19" w:name="_Toc159540856"/>
      <w:r>
        <w:t>3.</w:t>
      </w:r>
      <w:r w:rsidR="00721789">
        <w:t>7</w:t>
      </w:r>
      <w:r>
        <w:t xml:space="preserve"> </w:t>
      </w:r>
      <w:r w:rsidR="003946CD">
        <w:t>Model selection</w:t>
      </w:r>
      <w:bookmarkEnd w:id="19"/>
    </w:p>
    <w:p w14:paraId="2E5A129F" w14:textId="77777777" w:rsidR="009E7C62" w:rsidRDefault="009E7C62" w:rsidP="00E24203">
      <w:pPr>
        <w:pStyle w:val="ListParagraph"/>
        <w:spacing w:line="360" w:lineRule="auto"/>
        <w:ind w:left="0" w:firstLine="851"/>
        <w:jc w:val="both"/>
      </w:pPr>
    </w:p>
    <w:p w14:paraId="508920D2" w14:textId="77777777" w:rsidR="009E7C62" w:rsidRDefault="009E7C62" w:rsidP="00E24203">
      <w:pPr>
        <w:pStyle w:val="ListParagraph"/>
        <w:numPr>
          <w:ilvl w:val="0"/>
          <w:numId w:val="5"/>
        </w:numPr>
        <w:spacing w:line="360" w:lineRule="auto"/>
        <w:ind w:left="0" w:firstLine="851"/>
        <w:jc w:val="both"/>
      </w:pPr>
      <w:r>
        <w:t>ARIMA</w:t>
      </w:r>
    </w:p>
    <w:p w14:paraId="37BD07EF" w14:textId="77777777" w:rsidR="009E7C62" w:rsidRDefault="009E7C62" w:rsidP="00E24203">
      <w:pPr>
        <w:pStyle w:val="ListParagraph"/>
        <w:spacing w:line="360" w:lineRule="auto"/>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E24203">
      <w:pPr>
        <w:pStyle w:val="ListParagraph"/>
        <w:spacing w:line="360" w:lineRule="auto"/>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2057E7E9" w14:textId="77777777" w:rsidR="00F437BC" w:rsidRDefault="00F437BC" w:rsidP="00E24203">
      <w:pPr>
        <w:pStyle w:val="ListParagraph"/>
        <w:spacing w:line="360" w:lineRule="auto"/>
        <w:ind w:left="0" w:firstLine="851"/>
        <w:jc w:val="both"/>
      </w:pPr>
    </w:p>
    <w:p w14:paraId="3D9A63F8" w14:textId="12644897" w:rsidR="009E7C62" w:rsidRDefault="00F437BC" w:rsidP="00E24203">
      <w:pPr>
        <w:pStyle w:val="ListParagraph"/>
        <w:spacing w:line="360" w:lineRule="auto"/>
        <w:ind w:left="0" w:firstLine="851"/>
        <w:jc w:val="both"/>
      </w:pPr>
      <w:r>
        <w:lastRenderedPageBreak/>
        <w:t>t</w:t>
      </w:r>
      <w:r w:rsidR="009E7C62">
        <w:t xml:space="preserve">he integrated component </w:t>
      </w:r>
      <w:r>
        <w:t xml:space="preserve">(I) </w:t>
      </w:r>
      <w:r w:rsidR="009E7C62">
        <w:t>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2C417331" w:rsidR="009E7C62" w:rsidRDefault="009E7C62" w:rsidP="00E24203">
      <w:pPr>
        <w:pStyle w:val="ListParagraph"/>
        <w:spacing w:line="360" w:lineRule="auto"/>
        <w:ind w:left="0" w:firstLine="851"/>
        <w:jc w:val="both"/>
      </w:pPr>
      <w:r>
        <w:t>Moving Averages (MA)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1C761305" w14:textId="77777777" w:rsidR="009E7C62" w:rsidRDefault="009E7C62" w:rsidP="00E24203">
      <w:pPr>
        <w:pStyle w:val="ListParagraph"/>
        <w:spacing w:line="360" w:lineRule="auto"/>
        <w:ind w:left="0" w:firstLine="851"/>
        <w:jc w:val="both"/>
      </w:pPr>
    </w:p>
    <w:p w14:paraId="07104342" w14:textId="77777777" w:rsidR="009E7C62" w:rsidRDefault="009E7C62" w:rsidP="00E24203">
      <w:pPr>
        <w:pStyle w:val="ListParagraph"/>
        <w:spacing w:line="360" w:lineRule="auto"/>
        <w:ind w:left="0" w:firstLine="851"/>
        <w:jc w:val="both"/>
      </w:pPr>
    </w:p>
    <w:p w14:paraId="15F0E64A" w14:textId="77777777" w:rsidR="009E7C62" w:rsidRDefault="009E7C62" w:rsidP="00E24203">
      <w:pPr>
        <w:pStyle w:val="ListParagraph"/>
        <w:numPr>
          <w:ilvl w:val="0"/>
          <w:numId w:val="5"/>
        </w:numPr>
        <w:spacing w:line="360" w:lineRule="auto"/>
        <w:ind w:left="0" w:firstLine="851"/>
        <w:jc w:val="both"/>
      </w:pPr>
      <w:r>
        <w:t>SARIMA</w:t>
      </w:r>
    </w:p>
    <w:p w14:paraId="55BF57E8" w14:textId="2E5DA72E" w:rsidR="009E7C62" w:rsidRDefault="009E7C62" w:rsidP="00E24203">
      <w:pPr>
        <w:pStyle w:val="ListParagraph"/>
        <w:spacing w:line="360" w:lineRule="auto"/>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E24203">
      <w:pPr>
        <w:pStyle w:val="ListParagraph"/>
        <w:spacing w:line="360" w:lineRule="auto"/>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E24203">
      <w:pPr>
        <w:pStyle w:val="ListParagraph"/>
        <w:spacing w:line="360" w:lineRule="auto"/>
        <w:ind w:left="0" w:firstLine="851"/>
        <w:jc w:val="both"/>
      </w:pPr>
      <w:r>
        <w:t>Seasonal Orders (P, D, Q):</w:t>
      </w:r>
    </w:p>
    <w:p w14:paraId="0FFBF42F" w14:textId="77777777" w:rsidR="009E7C62" w:rsidRDefault="009E7C62" w:rsidP="00E24203">
      <w:pPr>
        <w:pStyle w:val="ListParagraph"/>
        <w:numPr>
          <w:ilvl w:val="0"/>
          <w:numId w:val="2"/>
        </w:numPr>
        <w:spacing w:line="360" w:lineRule="auto"/>
        <w:ind w:left="851" w:hanging="284"/>
        <w:jc w:val="both"/>
      </w:pPr>
      <w:r>
        <w:t>Seasonal Autoregressive (P): Represents the number of lag observations for seasonal autoregression.</w:t>
      </w:r>
    </w:p>
    <w:p w14:paraId="4FD36998" w14:textId="77777777" w:rsidR="009E7C62" w:rsidRDefault="009E7C62" w:rsidP="00E24203">
      <w:pPr>
        <w:pStyle w:val="ListParagraph"/>
        <w:numPr>
          <w:ilvl w:val="0"/>
          <w:numId w:val="2"/>
        </w:numPr>
        <w:spacing w:line="360" w:lineRule="auto"/>
        <w:ind w:left="851" w:hanging="284"/>
        <w:jc w:val="both"/>
      </w:pPr>
      <w:r>
        <w:t>Seasonal Integrated (D): Denotes the number of seasonal differences applied to achieve stationarity.</w:t>
      </w:r>
    </w:p>
    <w:p w14:paraId="7C86C0BC" w14:textId="77777777" w:rsidR="009E7C62" w:rsidRDefault="009E7C62" w:rsidP="00E24203">
      <w:pPr>
        <w:pStyle w:val="ListParagraph"/>
        <w:numPr>
          <w:ilvl w:val="0"/>
          <w:numId w:val="2"/>
        </w:numPr>
        <w:spacing w:line="360" w:lineRule="auto"/>
        <w:ind w:left="851" w:hanging="284"/>
        <w:jc w:val="both"/>
      </w:pPr>
      <w:r>
        <w:t>Seasonal Moving Averages (Q): Indicates the number of lagged forecast errors for seasonal moving averages.</w:t>
      </w:r>
    </w:p>
    <w:p w14:paraId="589CE84D" w14:textId="77777777" w:rsidR="009E7C62" w:rsidRDefault="009E7C62" w:rsidP="00E24203">
      <w:pPr>
        <w:pStyle w:val="ListParagraph"/>
        <w:spacing w:line="360" w:lineRule="auto"/>
        <w:ind w:left="0" w:firstLine="851"/>
        <w:jc w:val="both"/>
      </w:pPr>
    </w:p>
    <w:p w14:paraId="1688C37E" w14:textId="77777777" w:rsidR="009E7C62" w:rsidRDefault="009E7C62" w:rsidP="00E24203">
      <w:pPr>
        <w:pStyle w:val="ListParagraph"/>
        <w:spacing w:line="360" w:lineRule="auto"/>
        <w:ind w:left="0" w:firstLine="851"/>
        <w:jc w:val="both"/>
      </w:pPr>
      <w:r w:rsidRPr="006F020A">
        <w:t xml:space="preserve">SARIMA's strength lies in its ability to address both the temporal dynamics captured by ARIMA and the seasonal variations inherent in many time series datasets. By introducing seasonal </w:t>
      </w:r>
      <w:r w:rsidRPr="006F020A">
        <w:lastRenderedPageBreak/>
        <w:t>orders, SARIMA accommodates recurrent patterns, such as those occurring yearly, monthly, or at other fixed intervals. This enhances the model's adaptability to datasets with complex, intertwined temporal and seasonal dependencies</w:t>
      </w:r>
      <w:r>
        <w:t>.</w:t>
      </w:r>
    </w:p>
    <w:p w14:paraId="7BB616BC" w14:textId="77777777" w:rsidR="009E7C62" w:rsidRDefault="009E7C62" w:rsidP="00E24203">
      <w:pPr>
        <w:pStyle w:val="ListParagraph"/>
        <w:spacing w:line="360" w:lineRule="auto"/>
        <w:ind w:left="0" w:firstLine="851"/>
        <w:jc w:val="both"/>
      </w:pPr>
    </w:p>
    <w:p w14:paraId="13931C1E" w14:textId="1587FF78" w:rsidR="009E7C62" w:rsidRDefault="009E7C62" w:rsidP="00E24203">
      <w:pPr>
        <w:pStyle w:val="ListParagraph"/>
        <w:numPr>
          <w:ilvl w:val="0"/>
          <w:numId w:val="5"/>
        </w:numPr>
        <w:spacing w:line="360" w:lineRule="auto"/>
        <w:jc w:val="both"/>
      </w:pPr>
      <w:r>
        <w:t>ETS</w:t>
      </w:r>
    </w:p>
    <w:p w14:paraId="0DAA5B15" w14:textId="77777777" w:rsidR="009E7C62" w:rsidRDefault="009E7C62" w:rsidP="00E24203">
      <w:pPr>
        <w:pStyle w:val="ListParagraph"/>
        <w:spacing w:line="360" w:lineRule="auto"/>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2DCB5310" w14:textId="4CE675F3" w:rsidR="009E7C62" w:rsidRDefault="009E7C62" w:rsidP="00E24203">
      <w:pPr>
        <w:pStyle w:val="ListParagraph"/>
        <w:spacing w:line="360" w:lineRule="auto"/>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r w:rsidR="00F437BC">
        <w:t xml:space="preserve"> </w:t>
      </w: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E24203">
      <w:pPr>
        <w:pStyle w:val="ListParagraph"/>
        <w:spacing w:line="360" w:lineRule="auto"/>
        <w:ind w:left="0" w:firstLine="851"/>
        <w:jc w:val="both"/>
      </w:pPr>
      <w:r>
        <w:t>These parameters control the weights assigned to the most recent observations for error, trend, and seasonality, respectively.</w:t>
      </w:r>
    </w:p>
    <w:p w14:paraId="2CBEF6D7" w14:textId="77777777" w:rsidR="009E7C62" w:rsidRDefault="009E7C62" w:rsidP="00E24203">
      <w:pPr>
        <w:pStyle w:val="ListParagraph"/>
        <w:spacing w:line="360" w:lineRule="auto"/>
        <w:ind w:left="0" w:firstLine="851"/>
        <w:jc w:val="both"/>
      </w:pPr>
    </w:p>
    <w:p w14:paraId="35105412" w14:textId="77777777" w:rsidR="009E7C62" w:rsidRDefault="009E7C62" w:rsidP="00E24203">
      <w:pPr>
        <w:pStyle w:val="ListParagraph"/>
        <w:numPr>
          <w:ilvl w:val="0"/>
          <w:numId w:val="6"/>
        </w:numPr>
        <w:tabs>
          <w:tab w:val="left" w:pos="709"/>
        </w:tabs>
        <w:spacing w:after="0" w:line="360" w:lineRule="auto"/>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E24203">
      <w:pPr>
        <w:pStyle w:val="ListParagraph"/>
        <w:numPr>
          <w:ilvl w:val="0"/>
          <w:numId w:val="6"/>
        </w:numPr>
        <w:tabs>
          <w:tab w:val="left" w:pos="709"/>
        </w:tabs>
        <w:spacing w:after="0" w:line="360" w:lineRule="auto"/>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E24203">
      <w:pPr>
        <w:pStyle w:val="ListParagraph"/>
        <w:numPr>
          <w:ilvl w:val="0"/>
          <w:numId w:val="6"/>
        </w:numPr>
        <w:tabs>
          <w:tab w:val="left" w:pos="709"/>
        </w:tabs>
        <w:spacing w:after="0" w:line="360" w:lineRule="auto"/>
        <w:ind w:left="851" w:hanging="142"/>
        <w:jc w:val="both"/>
      </w:pPr>
      <w:r>
        <w:t>γ (gamma): Manages the smoothing of the seasonality component. A higher gamma emphasizes recent seasonal patterns, making the model more adaptable to evolving seasonal variations.</w:t>
      </w:r>
    </w:p>
    <w:p w14:paraId="7FF0B634" w14:textId="77777777" w:rsidR="00BA42C7" w:rsidRDefault="00BA42C7" w:rsidP="004F5923">
      <w:pPr>
        <w:spacing w:line="360" w:lineRule="auto"/>
        <w:jc w:val="both"/>
      </w:pPr>
    </w:p>
    <w:p w14:paraId="70B37158" w14:textId="77777777" w:rsidR="005025F2" w:rsidRDefault="005025F2" w:rsidP="00F57ECD">
      <w:pPr>
        <w:spacing w:line="360" w:lineRule="auto"/>
        <w:jc w:val="both"/>
      </w:pPr>
    </w:p>
    <w:p w14:paraId="61889C68" w14:textId="666D4F88" w:rsidR="00331ED5" w:rsidRDefault="00B05204" w:rsidP="00331ED5">
      <w:pPr>
        <w:pStyle w:val="Heading1"/>
        <w:numPr>
          <w:ilvl w:val="0"/>
          <w:numId w:val="12"/>
        </w:numPr>
        <w:ind w:left="0" w:firstLine="0"/>
      </w:pPr>
      <w:bookmarkStart w:id="20" w:name="_Toc159540857"/>
      <w:r>
        <w:t xml:space="preserve">Results and </w:t>
      </w:r>
      <w:r w:rsidR="00331ED5">
        <w:t>Evaluation</w:t>
      </w:r>
      <w:bookmarkEnd w:id="20"/>
    </w:p>
    <w:p w14:paraId="640DE5FE" w14:textId="77777777" w:rsidR="00721789" w:rsidRDefault="00721789" w:rsidP="00721789"/>
    <w:p w14:paraId="346688B3" w14:textId="77777777" w:rsidR="00721789" w:rsidRDefault="00721789" w:rsidP="00721789">
      <w:pPr>
        <w:pStyle w:val="ListParagraph"/>
        <w:spacing w:line="360" w:lineRule="auto"/>
        <w:ind w:left="0" w:firstLine="851"/>
        <w:jc w:val="both"/>
      </w:pPr>
      <w:r>
        <w:t xml:space="preserve">The dataset reveals distinct temporal trends in the number of products sold, illustrating fluctuations across different dates. Notably, certain days, such as April 13, 2022, and April 27, 2022, stand out with significantly higher quantities sold, suggesting potential peak sales days. The analysis </w:t>
      </w:r>
      <w:r>
        <w:lastRenderedPageBreak/>
        <w:t>also indicates the presence of patterns, prompting further exploration of consistent trends or variations between different months.</w:t>
      </w:r>
    </w:p>
    <w:p w14:paraId="5C971B9C" w14:textId="77777777" w:rsidR="00721789" w:rsidRDefault="00721789" w:rsidP="00721789">
      <w:pPr>
        <w:pStyle w:val="ListParagraph"/>
        <w:spacing w:line="360" w:lineRule="auto"/>
        <w:ind w:left="0" w:firstLine="851"/>
        <w:jc w:val="both"/>
      </w:pPr>
    </w:p>
    <w:p w14:paraId="2C0B0EAF" w14:textId="77777777" w:rsidR="00721789" w:rsidRDefault="00721789" w:rsidP="00721789">
      <w:pPr>
        <w:pStyle w:val="ListParagraph"/>
        <w:spacing w:line="360" w:lineRule="auto"/>
        <w:ind w:left="0"/>
        <w:jc w:val="center"/>
      </w:pPr>
      <w:r>
        <w:rPr>
          <w:noProof/>
        </w:rPr>
        <w:drawing>
          <wp:inline distT="0" distB="0" distL="0" distR="0" wp14:anchorId="0C5DABF8" wp14:editId="009B069D">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3F3F0F57" w14:textId="76834025" w:rsidR="00721789" w:rsidRDefault="00721789" w:rsidP="00721789">
      <w:pPr>
        <w:pStyle w:val="Caption"/>
        <w:jc w:val="center"/>
      </w:pPr>
      <w:r>
        <w:t>Figure 4.1 Quantity of sold products by date</w:t>
      </w:r>
    </w:p>
    <w:p w14:paraId="713C462F" w14:textId="77777777" w:rsidR="00721789" w:rsidRDefault="00721789" w:rsidP="00721789">
      <w:pPr>
        <w:pStyle w:val="ListParagraph"/>
        <w:spacing w:line="360" w:lineRule="auto"/>
        <w:ind w:left="0" w:firstLine="851"/>
        <w:jc w:val="both"/>
      </w:pPr>
    </w:p>
    <w:p w14:paraId="3B2819A7" w14:textId="4C51F7E6" w:rsidR="009B0B7B" w:rsidRDefault="00721789" w:rsidP="00721789">
      <w:pPr>
        <w:pStyle w:val="ListParagraph"/>
        <w:spacing w:line="360" w:lineRule="auto"/>
        <w:ind w:left="0" w:firstLine="851"/>
        <w:jc w:val="both"/>
      </w:pPr>
      <w:r>
        <w:t xml:space="preserve">Upon </w:t>
      </w:r>
      <w:r w:rsidR="00F437BC">
        <w:t>examination of</w:t>
      </w:r>
      <w:r>
        <w:t xml:space="preserve"> the data from May 1st onwards, a </w:t>
      </w:r>
      <w:r w:rsidRPr="003F6FF9">
        <w:t>notable</w:t>
      </w:r>
      <w:r>
        <w:t xml:space="preserve"> pattern emerges, show</w:t>
      </w:r>
      <w:r w:rsidR="009B0B7B">
        <w:t>ing</w:t>
      </w:r>
      <w:r>
        <w:t xml:space="preserve"> sustained and relatively lower level of sold products compared to the concluding days of April. Interestingly, this stable pattern persists without reverting to the elevated quantities observed in the last week of April. This observed shift </w:t>
      </w:r>
      <w:r w:rsidR="009B0B7B">
        <w:t>could be explained by end of ongoing promotion, rapid price increase or other unusual reason, but after analysing transaction data, most probably reason came to the picture.</w:t>
      </w:r>
    </w:p>
    <w:p w14:paraId="554C6D1A" w14:textId="50EA87F9" w:rsidR="009B0B7B" w:rsidRDefault="009B0B7B" w:rsidP="00721789">
      <w:pPr>
        <w:pStyle w:val="ListParagraph"/>
        <w:spacing w:line="360" w:lineRule="auto"/>
        <w:ind w:left="0" w:firstLine="851"/>
        <w:jc w:val="both"/>
      </w:pPr>
      <w:r>
        <w:t>Figure 4.2 shows the transaction volume and number of sold products.</w:t>
      </w:r>
    </w:p>
    <w:p w14:paraId="5553D6AB" w14:textId="668452C4" w:rsidR="009B0B7B" w:rsidRDefault="009B0B7B" w:rsidP="009B0B7B">
      <w:pPr>
        <w:pStyle w:val="ListParagraph"/>
        <w:spacing w:line="360" w:lineRule="auto"/>
        <w:ind w:left="0"/>
        <w:jc w:val="center"/>
      </w:pPr>
      <w:r>
        <w:rPr>
          <w:noProof/>
        </w:rPr>
        <w:drawing>
          <wp:inline distT="0" distB="0" distL="0" distR="0" wp14:anchorId="7D6810E7" wp14:editId="4DF0AEA2">
            <wp:extent cx="4069080" cy="2523677"/>
            <wp:effectExtent l="0" t="0" r="7620" b="0"/>
            <wp:docPr id="1485236086"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6086" name="Picture 1" descr="A graph showing a line of blue and orang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76059" cy="2528005"/>
                    </a:xfrm>
                    <a:prstGeom prst="rect">
                      <a:avLst/>
                    </a:prstGeom>
                  </pic:spPr>
                </pic:pic>
              </a:graphicData>
            </a:graphic>
          </wp:inline>
        </w:drawing>
      </w:r>
    </w:p>
    <w:p w14:paraId="608E9A96" w14:textId="3B3C73B6" w:rsidR="00721789" w:rsidRDefault="00721789" w:rsidP="009B0B7B">
      <w:pPr>
        <w:pStyle w:val="Caption"/>
        <w:jc w:val="center"/>
      </w:pPr>
      <w:r w:rsidRPr="009B0B7B">
        <w:t xml:space="preserve">Figure 4.2 </w:t>
      </w:r>
      <w:r w:rsidR="009B0B7B" w:rsidRPr="009B0B7B">
        <w:t>Transaction volume vs number of</w:t>
      </w:r>
      <w:r w:rsidR="009B0B7B">
        <w:t xml:space="preserve"> sold product</w:t>
      </w:r>
    </w:p>
    <w:p w14:paraId="1D6055AA" w14:textId="5744212F" w:rsidR="009B0B7B" w:rsidRDefault="009B0B7B" w:rsidP="0091430F">
      <w:pPr>
        <w:spacing w:line="360" w:lineRule="auto"/>
        <w:ind w:firstLine="851"/>
        <w:jc w:val="both"/>
      </w:pPr>
      <w:r>
        <w:lastRenderedPageBreak/>
        <w:t xml:space="preserve">From the beginning of </w:t>
      </w:r>
      <w:r w:rsidR="0091430F">
        <w:t>April</w:t>
      </w:r>
      <w:r>
        <w:t xml:space="preserve"> till the beginning of May, there is high difference in volume between transactions and the number of sold product. This clearly shows that </w:t>
      </w:r>
      <w:r w:rsidR="0091430F">
        <w:t>customers were buying more than one product per transaction</w:t>
      </w:r>
      <w:r>
        <w:t xml:space="preserve">. </w:t>
      </w:r>
      <w:r w:rsidR="0091430F">
        <w:t>Surprisingly, this shifts dramatically from beginning of May where strictly one item per transaction was recorded. This could possibly be explained by change in staff upselling style or very limited coffee shop stock level</w:t>
      </w:r>
      <w:r w:rsidR="00773A11">
        <w:t xml:space="preserve"> or p</w:t>
      </w:r>
      <w:r w:rsidR="0091430F">
        <w:t>otential change in customer purchase behaviour.</w:t>
      </w:r>
    </w:p>
    <w:p w14:paraId="41BD2F27" w14:textId="77777777" w:rsidR="009B0B7B" w:rsidRPr="009B0B7B" w:rsidRDefault="009B0B7B" w:rsidP="009B0B7B"/>
    <w:p w14:paraId="343AEF1A" w14:textId="77777777" w:rsidR="00721789" w:rsidRDefault="00721789" w:rsidP="00721789">
      <w:pPr>
        <w:spacing w:line="360" w:lineRule="auto"/>
        <w:jc w:val="center"/>
      </w:pPr>
      <w:r>
        <w:rPr>
          <w:noProof/>
        </w:rPr>
        <w:drawing>
          <wp:inline distT="0" distB="0" distL="0" distR="0" wp14:anchorId="2CCE4117" wp14:editId="588062CE">
            <wp:extent cx="3719945" cy="1965068"/>
            <wp:effectExtent l="0" t="0" r="0"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036" cy="1982020"/>
                    </a:xfrm>
                    <a:prstGeom prst="rect">
                      <a:avLst/>
                    </a:prstGeom>
                  </pic:spPr>
                </pic:pic>
              </a:graphicData>
            </a:graphic>
          </wp:inline>
        </w:drawing>
      </w:r>
    </w:p>
    <w:p w14:paraId="53F38B3D" w14:textId="3A0B213E" w:rsidR="00721789" w:rsidRDefault="00721789" w:rsidP="00721789">
      <w:pPr>
        <w:pStyle w:val="Caption"/>
        <w:jc w:val="center"/>
      </w:pPr>
      <w:r>
        <w:t>Figure 4.3 Distribution of the number of products bought in one transaction in percentage</w:t>
      </w:r>
    </w:p>
    <w:p w14:paraId="41319859" w14:textId="54503C4C" w:rsidR="00721789" w:rsidRDefault="0091430F" w:rsidP="00721789">
      <w:pPr>
        <w:spacing w:after="0" w:line="360" w:lineRule="auto"/>
        <w:ind w:firstLine="851"/>
        <w:jc w:val="both"/>
      </w:pPr>
      <w:r>
        <w:t>Following</w:t>
      </w:r>
      <w:r w:rsidR="00721789" w:rsidRPr="002F6AF0">
        <w:t xml:space="preserve"> examination of the frequency of items bought per transaction </w:t>
      </w:r>
      <w:r>
        <w:t xml:space="preserve">further </w:t>
      </w:r>
      <w:r w:rsidR="00773A11">
        <w:t>prove</w:t>
      </w:r>
      <w:r w:rsidR="00721789" w:rsidRPr="002F6AF0">
        <w:t xml:space="preserve"> distinctive patterns in purchasing behaviour</w:t>
      </w:r>
      <w:r w:rsidR="00721789">
        <w:t xml:space="preserve">. </w:t>
      </w:r>
      <w:r w:rsidR="00721789" w:rsidRPr="002F6AF0">
        <w:t xml:space="preserve">A significant majority, exceeding 60% of all transactions consist of a single item purchase. </w:t>
      </w:r>
      <w:r w:rsidR="00721789" w:rsidRPr="006460DB">
        <w:t xml:space="preserve">The dominance of single-item </w:t>
      </w:r>
      <w:r w:rsidR="00721789" w:rsidRPr="002F6AF0">
        <w:t xml:space="preserve">transactions underscores the </w:t>
      </w:r>
      <w:r w:rsidR="00721789">
        <w:t>vast</w:t>
      </w:r>
      <w:r w:rsidR="00721789" w:rsidRPr="002F6AF0">
        <w:t xml:space="preserve"> occurrence of customers opting for a singular product during their interactions with the coffee shop. </w:t>
      </w:r>
      <w:r w:rsidR="00721789" w:rsidRPr="006460DB">
        <w:t>On the contrary</w:t>
      </w:r>
      <w:r w:rsidR="00721789" w:rsidRPr="002F6AF0">
        <w:t>, transactions involving two items constitute approximately 2</w:t>
      </w:r>
      <w:r w:rsidR="00721789">
        <w:t>6</w:t>
      </w:r>
      <w:r w:rsidR="00721789" w:rsidRPr="002F6AF0">
        <w:t>% of the dataset, indicating a notable but lesser frequency. The occurrences of transactions involving three or more items are</w:t>
      </w:r>
      <w:r>
        <w:t xml:space="preserve"> quite</w:t>
      </w:r>
      <w:r w:rsidR="00721789">
        <w:t xml:space="preserve"> rare</w:t>
      </w:r>
      <w:r w:rsidR="00721789" w:rsidRPr="002F6AF0">
        <w:t xml:space="preserve">, collectively comprising less than 10% of the dataset. </w:t>
      </w:r>
    </w:p>
    <w:p w14:paraId="26AE6B78" w14:textId="55A3B99A" w:rsidR="00721789" w:rsidRDefault="00721789" w:rsidP="00721789">
      <w:pPr>
        <w:spacing w:after="0" w:line="360" w:lineRule="auto"/>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w:t>
      </w:r>
      <w:r w:rsidR="00773A11">
        <w:t>.</w:t>
      </w:r>
    </w:p>
    <w:p w14:paraId="792AF2C7" w14:textId="77777777" w:rsidR="00721789" w:rsidRPr="00721789" w:rsidRDefault="00721789" w:rsidP="00721789"/>
    <w:p w14:paraId="0439F8C1" w14:textId="67C6FD95" w:rsidR="004E5CB6" w:rsidRDefault="001B3F7C" w:rsidP="009A571C">
      <w:pPr>
        <w:pStyle w:val="Heading2"/>
      </w:pPr>
      <w:bookmarkStart w:id="21" w:name="_Toc159540858"/>
      <w:r>
        <w:t xml:space="preserve">4.1 </w:t>
      </w:r>
      <w:r w:rsidR="005D58E1">
        <w:t>Customer Segmentation</w:t>
      </w:r>
      <w:bookmarkEnd w:id="21"/>
    </w:p>
    <w:p w14:paraId="6D13C88B" w14:textId="6FB77026" w:rsidR="004E5CB6" w:rsidRPr="005D58E1" w:rsidRDefault="00773A11" w:rsidP="00721789">
      <w:pPr>
        <w:spacing w:after="0" w:line="360" w:lineRule="auto"/>
        <w:ind w:firstLine="851"/>
      </w:pPr>
      <w:r>
        <w:t xml:space="preserve">To understand better what is behind this drastic change of purchase behaviour, deeper analysis was needed. </w:t>
      </w:r>
      <w:r w:rsidR="004E5CB6">
        <w:t xml:space="preserve">In this research customer segmentation took uncommon approach which did not utilised any form of clustering methods. While they are very efficient and commonly used, were not suitable for current problem. Having deeper understanding of environment where this customer </w:t>
      </w:r>
      <w:r w:rsidR="004E5CB6">
        <w:lastRenderedPageBreak/>
        <w:t>segmentation would be applied, a different approach was selected. I</w:t>
      </w:r>
      <w:r w:rsidR="00456123">
        <w:t>t</w:t>
      </w:r>
      <w:r w:rsidR="004E5CB6">
        <w:t xml:space="preserve"> was the only way which could be truly useful.</w:t>
      </w:r>
    </w:p>
    <w:p w14:paraId="50126DC4" w14:textId="238C4075" w:rsidR="006929AA" w:rsidRDefault="004E5CB6" w:rsidP="00456123">
      <w:pPr>
        <w:pStyle w:val="ListParagraph"/>
        <w:spacing w:after="0" w:line="360" w:lineRule="auto"/>
        <w:ind w:left="0" w:firstLine="851"/>
        <w:jc w:val="both"/>
      </w:pPr>
      <w:r w:rsidRPr="00DD7FBA">
        <w:t xml:space="preserve">In implementing the customer segmentation strategy, a pivotal consideration is the recognition of inherent variations in purchasing behaviours between different gender groups. </w:t>
      </w:r>
      <w:r w:rsidR="00456123">
        <w:t>T</w:t>
      </w:r>
      <w:r w:rsidRPr="00DD7FBA">
        <w:t>he manual categorization based on gender, allow</w:t>
      </w:r>
      <w:r w:rsidR="00456123">
        <w:t>ed</w:t>
      </w:r>
      <w:r w:rsidRPr="00DD7FBA">
        <w:t xml:space="preserve"> for </w:t>
      </w:r>
      <w:r w:rsidR="00B05204">
        <w:t xml:space="preserve">an </w:t>
      </w:r>
      <w:r w:rsidRPr="00DD7FBA">
        <w:t xml:space="preserve">exploration of preferences and trends within each </w:t>
      </w:r>
      <w:r w:rsidR="00B05204">
        <w:t>group</w:t>
      </w:r>
      <w:r w:rsidRPr="00DD7FBA">
        <w:t>. This segmentation approach acknowledges that the coffee consumption patterns of male and female customers can exhibit unique characteristics.</w:t>
      </w:r>
    </w:p>
    <w:tbl>
      <w:tblPr>
        <w:tblW w:w="8931" w:type="dxa"/>
        <w:tblInd w:w="-147" w:type="dxa"/>
        <w:tblLook w:val="04A0" w:firstRow="1" w:lastRow="0" w:firstColumn="1" w:lastColumn="0" w:noHBand="0" w:noVBand="1"/>
      </w:tblPr>
      <w:tblGrid>
        <w:gridCol w:w="440"/>
        <w:gridCol w:w="2963"/>
        <w:gridCol w:w="2835"/>
        <w:gridCol w:w="2693"/>
      </w:tblGrid>
      <w:tr w:rsidR="006929AA" w:rsidRPr="006929AA" w14:paraId="3FD76134" w14:textId="77777777" w:rsidTr="006929AA">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9D9"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w:t>
            </w:r>
          </w:p>
        </w:tc>
        <w:tc>
          <w:tcPr>
            <w:tcW w:w="2963" w:type="dxa"/>
            <w:tcBorders>
              <w:top w:val="single" w:sz="4" w:space="0" w:color="auto"/>
              <w:left w:val="nil"/>
              <w:bottom w:val="single" w:sz="4" w:space="0" w:color="auto"/>
              <w:right w:val="single" w:sz="4" w:space="0" w:color="auto"/>
            </w:tcBorders>
            <w:shd w:val="clear" w:color="000000" w:fill="DAE9F8"/>
            <w:noWrap/>
            <w:vAlign w:val="bottom"/>
            <w:hideMark/>
          </w:tcPr>
          <w:p w14:paraId="1326F4DF"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General</w:t>
            </w:r>
          </w:p>
        </w:tc>
        <w:tc>
          <w:tcPr>
            <w:tcW w:w="2835" w:type="dxa"/>
            <w:tcBorders>
              <w:top w:val="single" w:sz="4" w:space="0" w:color="auto"/>
              <w:left w:val="nil"/>
              <w:bottom w:val="single" w:sz="4" w:space="0" w:color="auto"/>
              <w:right w:val="single" w:sz="4" w:space="0" w:color="auto"/>
            </w:tcBorders>
            <w:shd w:val="clear" w:color="000000" w:fill="DAE9F8"/>
            <w:noWrap/>
            <w:vAlign w:val="bottom"/>
            <w:hideMark/>
          </w:tcPr>
          <w:p w14:paraId="588CDD16"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xml:space="preserve">Female </w:t>
            </w:r>
          </w:p>
        </w:tc>
        <w:tc>
          <w:tcPr>
            <w:tcW w:w="2693" w:type="dxa"/>
            <w:tcBorders>
              <w:top w:val="single" w:sz="4" w:space="0" w:color="auto"/>
              <w:left w:val="nil"/>
              <w:bottom w:val="single" w:sz="4" w:space="0" w:color="auto"/>
              <w:right w:val="single" w:sz="4" w:space="0" w:color="auto"/>
            </w:tcBorders>
            <w:shd w:val="clear" w:color="000000" w:fill="DAE9F8"/>
            <w:noWrap/>
            <w:vAlign w:val="bottom"/>
            <w:hideMark/>
          </w:tcPr>
          <w:p w14:paraId="2F0A792C"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Male</w:t>
            </w:r>
          </w:p>
        </w:tc>
      </w:tr>
      <w:tr w:rsidR="006929AA" w:rsidRPr="006929AA" w14:paraId="67BD805C"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B8E806"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w:t>
            </w:r>
          </w:p>
        </w:tc>
        <w:tc>
          <w:tcPr>
            <w:tcW w:w="2963" w:type="dxa"/>
            <w:tcBorders>
              <w:top w:val="nil"/>
              <w:left w:val="nil"/>
              <w:bottom w:val="single" w:sz="4" w:space="0" w:color="auto"/>
              <w:right w:val="single" w:sz="4" w:space="0" w:color="auto"/>
            </w:tcBorders>
            <w:shd w:val="clear" w:color="auto" w:fill="auto"/>
            <w:noWrap/>
            <w:vAlign w:val="bottom"/>
            <w:hideMark/>
          </w:tcPr>
          <w:p w14:paraId="04AA09B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c>
          <w:tcPr>
            <w:tcW w:w="2835" w:type="dxa"/>
            <w:tcBorders>
              <w:top w:val="nil"/>
              <w:left w:val="nil"/>
              <w:bottom w:val="single" w:sz="4" w:space="0" w:color="auto"/>
              <w:right w:val="single" w:sz="4" w:space="0" w:color="auto"/>
            </w:tcBorders>
            <w:shd w:val="clear" w:color="auto" w:fill="auto"/>
            <w:noWrap/>
            <w:vAlign w:val="bottom"/>
            <w:hideMark/>
          </w:tcPr>
          <w:p w14:paraId="0A449684"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044F0D4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r>
      <w:tr w:rsidR="006929AA" w:rsidRPr="006929AA" w14:paraId="571A16CF"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23744"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2</w:t>
            </w:r>
          </w:p>
        </w:tc>
        <w:tc>
          <w:tcPr>
            <w:tcW w:w="2963" w:type="dxa"/>
            <w:tcBorders>
              <w:top w:val="nil"/>
              <w:left w:val="nil"/>
              <w:bottom w:val="single" w:sz="4" w:space="0" w:color="auto"/>
              <w:right w:val="single" w:sz="4" w:space="0" w:color="auto"/>
            </w:tcBorders>
            <w:shd w:val="clear" w:color="auto" w:fill="auto"/>
            <w:noWrap/>
            <w:vAlign w:val="bottom"/>
            <w:hideMark/>
          </w:tcPr>
          <w:p w14:paraId="463F107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Ouro Brasileiro</w:t>
            </w:r>
          </w:p>
        </w:tc>
        <w:tc>
          <w:tcPr>
            <w:tcW w:w="2835" w:type="dxa"/>
            <w:tcBorders>
              <w:top w:val="nil"/>
              <w:left w:val="nil"/>
              <w:bottom w:val="single" w:sz="4" w:space="0" w:color="auto"/>
              <w:right w:val="single" w:sz="4" w:space="0" w:color="auto"/>
            </w:tcBorders>
            <w:shd w:val="clear" w:color="auto" w:fill="auto"/>
            <w:noWrap/>
            <w:vAlign w:val="bottom"/>
            <w:hideMark/>
          </w:tcPr>
          <w:p w14:paraId="7C68245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 Old Time Diner Blend </w:t>
            </w:r>
            <w:proofErr w:type="spellStart"/>
            <w:r w:rsidRPr="006929AA">
              <w:rPr>
                <w:rFonts w:ascii="Aptos Narrow" w:eastAsia="Times New Roman" w:hAnsi="Aptos Narrow" w:cs="Times New Roman"/>
                <w:color w:val="000000"/>
                <w:kern w:val="0"/>
                <w:lang w:eastAsia="en-IE"/>
                <w14:ligatures w14:val="none"/>
              </w:rPr>
              <w:t>Sm</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7C9E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nglish Breakfast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3AB84440"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E9E64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3</w:t>
            </w:r>
          </w:p>
        </w:tc>
        <w:tc>
          <w:tcPr>
            <w:tcW w:w="2963" w:type="dxa"/>
            <w:tcBorders>
              <w:top w:val="nil"/>
              <w:left w:val="nil"/>
              <w:bottom w:val="single" w:sz="4" w:space="0" w:color="auto"/>
              <w:right w:val="single" w:sz="4" w:space="0" w:color="auto"/>
            </w:tcBorders>
            <w:shd w:val="clear" w:color="auto" w:fill="auto"/>
            <w:noWrap/>
            <w:vAlign w:val="bottom"/>
            <w:hideMark/>
          </w:tcPr>
          <w:p w14:paraId="0E332A6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BEE5C4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thiopi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6256E5B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Chocolate Croissant</w:t>
            </w:r>
          </w:p>
        </w:tc>
      </w:tr>
      <w:tr w:rsidR="006929AA" w:rsidRPr="006929AA" w14:paraId="5D16710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1F14C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4</w:t>
            </w:r>
          </w:p>
        </w:tc>
        <w:tc>
          <w:tcPr>
            <w:tcW w:w="2963" w:type="dxa"/>
            <w:tcBorders>
              <w:top w:val="nil"/>
              <w:left w:val="nil"/>
              <w:bottom w:val="single" w:sz="4" w:space="0" w:color="auto"/>
              <w:right w:val="single" w:sz="4" w:space="0" w:color="auto"/>
            </w:tcBorders>
            <w:shd w:val="clear" w:color="auto" w:fill="auto"/>
            <w:noWrap/>
            <w:vAlign w:val="bottom"/>
            <w:hideMark/>
          </w:tcPr>
          <w:p w14:paraId="256C1139"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DDD7AC5"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74BBA0D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Brazilian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630ADF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FB35C5"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5</w:t>
            </w:r>
          </w:p>
        </w:tc>
        <w:tc>
          <w:tcPr>
            <w:tcW w:w="2963" w:type="dxa"/>
            <w:tcBorders>
              <w:top w:val="nil"/>
              <w:left w:val="nil"/>
              <w:bottom w:val="single" w:sz="4" w:space="0" w:color="auto"/>
              <w:right w:val="single" w:sz="4" w:space="0" w:color="auto"/>
            </w:tcBorders>
            <w:shd w:val="clear" w:color="auto" w:fill="auto"/>
            <w:noWrap/>
            <w:vAlign w:val="bottom"/>
            <w:hideMark/>
          </w:tcPr>
          <w:p w14:paraId="004A95B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arl Grey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79F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51C202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r>
      <w:tr w:rsidR="006929AA" w:rsidRPr="006929AA" w14:paraId="214736C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1AB50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6</w:t>
            </w:r>
          </w:p>
        </w:tc>
        <w:tc>
          <w:tcPr>
            <w:tcW w:w="2963" w:type="dxa"/>
            <w:tcBorders>
              <w:top w:val="nil"/>
              <w:left w:val="nil"/>
              <w:bottom w:val="single" w:sz="4" w:space="0" w:color="auto"/>
              <w:right w:val="single" w:sz="4" w:space="0" w:color="auto"/>
            </w:tcBorders>
            <w:shd w:val="clear" w:color="auto" w:fill="auto"/>
            <w:noWrap/>
            <w:vAlign w:val="bottom"/>
            <w:hideMark/>
          </w:tcPr>
          <w:p w14:paraId="229EE0AD"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41E033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693" w:type="dxa"/>
            <w:tcBorders>
              <w:top w:val="nil"/>
              <w:left w:val="nil"/>
              <w:bottom w:val="single" w:sz="4" w:space="0" w:color="auto"/>
              <w:right w:val="single" w:sz="4" w:space="0" w:color="auto"/>
            </w:tcBorders>
            <w:shd w:val="clear" w:color="auto" w:fill="auto"/>
            <w:noWrap/>
            <w:vAlign w:val="bottom"/>
            <w:hideMark/>
          </w:tcPr>
          <w:p w14:paraId="4E6F5CC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r>
      <w:tr w:rsidR="006929AA" w:rsidRPr="006929AA" w14:paraId="1663293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0D4D2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7</w:t>
            </w:r>
          </w:p>
        </w:tc>
        <w:tc>
          <w:tcPr>
            <w:tcW w:w="2963" w:type="dxa"/>
            <w:tcBorders>
              <w:top w:val="nil"/>
              <w:left w:val="nil"/>
              <w:bottom w:val="single" w:sz="4" w:space="0" w:color="auto"/>
              <w:right w:val="single" w:sz="4" w:space="0" w:color="auto"/>
            </w:tcBorders>
            <w:shd w:val="clear" w:color="auto" w:fill="auto"/>
            <w:noWrap/>
            <w:vAlign w:val="bottom"/>
            <w:hideMark/>
          </w:tcPr>
          <w:p w14:paraId="4D54C6D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Jamaican </w:t>
            </w:r>
            <w:proofErr w:type="spellStart"/>
            <w:r w:rsidRPr="006929AA">
              <w:rPr>
                <w:rFonts w:ascii="Aptos Narrow" w:eastAsia="Times New Roman" w:hAnsi="Aptos Narrow" w:cs="Times New Roman"/>
                <w:color w:val="000000"/>
                <w:kern w:val="0"/>
                <w:lang w:eastAsia="en-IE"/>
                <w14:ligatures w14:val="none"/>
              </w:rPr>
              <w:t>Coffe</w:t>
            </w:r>
            <w:proofErr w:type="spellEnd"/>
            <w:r w:rsidRPr="006929AA">
              <w:rPr>
                <w:rFonts w:ascii="Aptos Narrow" w:eastAsia="Times New Roman" w:hAnsi="Aptos Narrow" w:cs="Times New Roman"/>
                <w:color w:val="000000"/>
                <w:kern w:val="0"/>
                <w:lang w:eastAsia="en-IE"/>
                <w14:ligatures w14:val="none"/>
              </w:rPr>
              <w:t xml:space="preserve"> River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67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CC660"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3036F40E"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102BC"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8</w:t>
            </w:r>
          </w:p>
        </w:tc>
        <w:tc>
          <w:tcPr>
            <w:tcW w:w="2963" w:type="dxa"/>
            <w:tcBorders>
              <w:top w:val="nil"/>
              <w:left w:val="nil"/>
              <w:bottom w:val="single" w:sz="4" w:space="0" w:color="auto"/>
              <w:right w:val="single" w:sz="4" w:space="0" w:color="auto"/>
            </w:tcBorders>
            <w:shd w:val="clear" w:color="auto" w:fill="auto"/>
            <w:noWrap/>
            <w:vAlign w:val="bottom"/>
            <w:hideMark/>
          </w:tcPr>
          <w:p w14:paraId="7442EBBE"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proofErr w:type="spellStart"/>
            <w:r w:rsidRPr="006929AA">
              <w:rPr>
                <w:rFonts w:ascii="Aptos Narrow" w:eastAsia="Times New Roman" w:hAnsi="Aptos Narrow" w:cs="Times New Roman"/>
                <w:color w:val="000000"/>
                <w:kern w:val="0"/>
                <w:lang w:eastAsia="en-IE"/>
                <w14:ligatures w14:val="none"/>
              </w:rPr>
              <w:t>Brasilian</w:t>
            </w:r>
            <w:proofErr w:type="spellEnd"/>
            <w:r w:rsidRPr="006929AA">
              <w:rPr>
                <w:rFonts w:ascii="Aptos Narrow" w:eastAsia="Times New Roman" w:hAnsi="Aptos Narrow" w:cs="Times New Roman"/>
                <w:color w:val="000000"/>
                <w:kern w:val="0"/>
                <w:lang w:eastAsia="en-IE"/>
                <w14:ligatures w14:val="none"/>
              </w:rPr>
              <w:t xml:space="preserve">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65AC5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34BDBA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10A4FDDA"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D9B1F"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9</w:t>
            </w:r>
          </w:p>
        </w:tc>
        <w:tc>
          <w:tcPr>
            <w:tcW w:w="2963" w:type="dxa"/>
            <w:tcBorders>
              <w:top w:val="nil"/>
              <w:left w:val="nil"/>
              <w:bottom w:val="single" w:sz="4" w:space="0" w:color="auto"/>
              <w:right w:val="single" w:sz="4" w:space="0" w:color="auto"/>
            </w:tcBorders>
            <w:shd w:val="clear" w:color="auto" w:fill="auto"/>
            <w:noWrap/>
            <w:vAlign w:val="bottom"/>
            <w:hideMark/>
          </w:tcPr>
          <w:p w14:paraId="2174CC8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835" w:type="dxa"/>
            <w:tcBorders>
              <w:top w:val="nil"/>
              <w:left w:val="nil"/>
              <w:bottom w:val="single" w:sz="4" w:space="0" w:color="auto"/>
              <w:right w:val="single" w:sz="4" w:space="0" w:color="auto"/>
            </w:tcBorders>
            <w:shd w:val="clear" w:color="auto" w:fill="auto"/>
            <w:noWrap/>
            <w:vAlign w:val="bottom"/>
            <w:hideMark/>
          </w:tcPr>
          <w:p w14:paraId="18D72FD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c>
          <w:tcPr>
            <w:tcW w:w="2693" w:type="dxa"/>
            <w:tcBorders>
              <w:top w:val="nil"/>
              <w:left w:val="nil"/>
              <w:bottom w:val="single" w:sz="4" w:space="0" w:color="auto"/>
              <w:right w:val="single" w:sz="4" w:space="0" w:color="auto"/>
            </w:tcBorders>
            <w:shd w:val="clear" w:color="auto" w:fill="auto"/>
            <w:noWrap/>
            <w:vAlign w:val="bottom"/>
            <w:hideMark/>
          </w:tcPr>
          <w:p w14:paraId="1252E19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53D179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B5D2D"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0</w:t>
            </w:r>
          </w:p>
        </w:tc>
        <w:tc>
          <w:tcPr>
            <w:tcW w:w="2963" w:type="dxa"/>
            <w:tcBorders>
              <w:top w:val="nil"/>
              <w:left w:val="nil"/>
              <w:bottom w:val="single" w:sz="4" w:space="0" w:color="auto"/>
              <w:right w:val="single" w:sz="4" w:space="0" w:color="auto"/>
            </w:tcBorders>
            <w:shd w:val="clear" w:color="auto" w:fill="auto"/>
            <w:noWrap/>
            <w:vAlign w:val="bottom"/>
            <w:hideMark/>
          </w:tcPr>
          <w:p w14:paraId="5D225E0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Columbian Medium Roast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A7E858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32D5EC2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Traditional Blend Chai </w:t>
            </w:r>
            <w:proofErr w:type="spellStart"/>
            <w:r w:rsidRPr="006929AA">
              <w:rPr>
                <w:rFonts w:ascii="Aptos Narrow" w:eastAsia="Times New Roman" w:hAnsi="Aptos Narrow" w:cs="Times New Roman"/>
                <w:color w:val="000000"/>
                <w:kern w:val="0"/>
                <w:lang w:eastAsia="en-IE"/>
                <w14:ligatures w14:val="none"/>
              </w:rPr>
              <w:t>Rg</w:t>
            </w:r>
            <w:proofErr w:type="spellEnd"/>
          </w:p>
        </w:tc>
      </w:tr>
    </w:tbl>
    <w:p w14:paraId="0953071A" w14:textId="414BCF91" w:rsidR="006929AA" w:rsidRDefault="00621656" w:rsidP="00621656">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Product recommendation: General, Female and Male</w:t>
      </w:r>
    </w:p>
    <w:p w14:paraId="6A511C81" w14:textId="77777777" w:rsidR="00621656" w:rsidRDefault="00621656" w:rsidP="004E5CB6">
      <w:pPr>
        <w:pStyle w:val="ListParagraph"/>
        <w:spacing w:line="360" w:lineRule="auto"/>
        <w:ind w:left="0" w:firstLine="851"/>
        <w:jc w:val="both"/>
      </w:pPr>
    </w:p>
    <w:p w14:paraId="41D7DE73" w14:textId="70995BA4" w:rsidR="006929AA" w:rsidRDefault="006929AA" w:rsidP="004E5CB6">
      <w:pPr>
        <w:pStyle w:val="ListParagraph"/>
        <w:spacing w:line="360" w:lineRule="auto"/>
        <w:ind w:left="0" w:firstLine="851"/>
        <w:jc w:val="both"/>
      </w:pPr>
      <w:r>
        <w:t xml:space="preserve">There is a significant difference between most often bought products between genders and general results which are based on entire data set (including rows where gender was not specified). While some products repats between those 3 groups, the frequency are different. </w:t>
      </w:r>
    </w:p>
    <w:p w14:paraId="014B17F2" w14:textId="4EC0FA0F" w:rsidR="006C5EE9" w:rsidRDefault="006C5EE9" w:rsidP="004E5CB6">
      <w:pPr>
        <w:pStyle w:val="ListParagraph"/>
        <w:spacing w:line="360" w:lineRule="auto"/>
        <w:ind w:left="0" w:firstLine="851"/>
        <w:jc w:val="both"/>
      </w:pPr>
      <w:r>
        <w:t>Additionally, while comparing genders at age-group level, it shows that the majority of purchases for each gender is done by different age group. Figure</w:t>
      </w:r>
      <w:r w:rsidR="00456123">
        <w:t xml:space="preserve"> 4.</w:t>
      </w:r>
      <w:r w:rsidR="002122B9">
        <w:t>4</w:t>
      </w:r>
      <w:r w:rsidR="00456123">
        <w:t xml:space="preserve"> s</w:t>
      </w:r>
      <w:r>
        <w:t>hows that 27.22% of all transactions made by female are done by women in age between 30 and 39.</w:t>
      </w:r>
    </w:p>
    <w:p w14:paraId="2C1BF419" w14:textId="1C6CF543" w:rsidR="006C5EE9" w:rsidRDefault="006C5EE9" w:rsidP="00621656">
      <w:pPr>
        <w:pStyle w:val="ListParagraph"/>
        <w:spacing w:line="360" w:lineRule="auto"/>
        <w:ind w:left="0"/>
        <w:jc w:val="center"/>
      </w:pPr>
      <w:r>
        <w:rPr>
          <w:noProof/>
        </w:rPr>
        <w:drawing>
          <wp:inline distT="0" distB="0" distL="0" distR="0" wp14:anchorId="1B09BE98" wp14:editId="268C57C0">
            <wp:extent cx="4585855" cy="2322904"/>
            <wp:effectExtent l="0" t="0" r="5715" b="1270"/>
            <wp:docPr id="13504709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0935"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8218" cy="2329167"/>
                    </a:xfrm>
                    <a:prstGeom prst="rect">
                      <a:avLst/>
                    </a:prstGeom>
                  </pic:spPr>
                </pic:pic>
              </a:graphicData>
            </a:graphic>
          </wp:inline>
        </w:drawing>
      </w:r>
    </w:p>
    <w:p w14:paraId="6D67A5A2" w14:textId="02C79765" w:rsidR="00621656" w:rsidRDefault="00621656" w:rsidP="00621656">
      <w:pPr>
        <w:pStyle w:val="Caption"/>
        <w:jc w:val="center"/>
      </w:pPr>
      <w:r>
        <w:t>Figure 4.</w:t>
      </w:r>
      <w:r w:rsidR="002122B9">
        <w:t>4</w:t>
      </w:r>
      <w:r>
        <w:t xml:space="preserve"> Female purchase distribution - age groups.</w:t>
      </w:r>
    </w:p>
    <w:p w14:paraId="33744E3B" w14:textId="459DCD65" w:rsidR="006C5EE9" w:rsidRDefault="00456123" w:rsidP="004E5CB6">
      <w:pPr>
        <w:pStyle w:val="ListParagraph"/>
        <w:spacing w:line="360" w:lineRule="auto"/>
        <w:ind w:left="0" w:firstLine="851"/>
        <w:jc w:val="both"/>
      </w:pPr>
      <w:r>
        <w:lastRenderedPageBreak/>
        <w:t xml:space="preserve">While </w:t>
      </w:r>
      <w:r w:rsidR="006C5EE9">
        <w:t xml:space="preserve">Figure </w:t>
      </w:r>
      <w:r w:rsidR="00621656">
        <w:t>4.</w:t>
      </w:r>
      <w:r w:rsidR="002122B9">
        <w:t>5</w:t>
      </w:r>
      <w:r w:rsidR="006C5EE9">
        <w:t xml:space="preserve"> Exhibits purchase behaviour for men, </w:t>
      </w:r>
      <w:r w:rsidR="00596F33">
        <w:t xml:space="preserve">where </w:t>
      </w:r>
      <w:r w:rsidR="006C5EE9">
        <w:t>28.01% of all transactions, w</w:t>
      </w:r>
      <w:r w:rsidR="00596F33">
        <w:t>ere</w:t>
      </w:r>
      <w:r w:rsidR="006C5EE9">
        <w:t xml:space="preserve"> done by men above 60 years old. </w:t>
      </w:r>
    </w:p>
    <w:p w14:paraId="0823BB4D" w14:textId="77777777" w:rsidR="006C5EE9" w:rsidRDefault="006C5EE9" w:rsidP="004E5CB6">
      <w:pPr>
        <w:pStyle w:val="ListParagraph"/>
        <w:spacing w:line="360" w:lineRule="auto"/>
        <w:ind w:left="0" w:firstLine="851"/>
        <w:jc w:val="both"/>
      </w:pPr>
    </w:p>
    <w:p w14:paraId="549E7A64" w14:textId="0CCCE74A" w:rsidR="006C5EE9" w:rsidRDefault="006C5EE9" w:rsidP="00621656">
      <w:pPr>
        <w:pStyle w:val="ListParagraph"/>
        <w:spacing w:line="360" w:lineRule="auto"/>
        <w:ind w:left="0"/>
        <w:jc w:val="center"/>
      </w:pPr>
      <w:r>
        <w:rPr>
          <w:noProof/>
        </w:rPr>
        <w:drawing>
          <wp:inline distT="0" distB="0" distL="0" distR="0" wp14:anchorId="2BD1A83F" wp14:editId="3C882F4F">
            <wp:extent cx="4599709" cy="2255008"/>
            <wp:effectExtent l="0" t="0" r="0" b="0"/>
            <wp:docPr id="1239630859"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0859" name="Picture 2" descr="A graph of a number of peop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2156" cy="2261110"/>
                    </a:xfrm>
                    <a:prstGeom prst="rect">
                      <a:avLst/>
                    </a:prstGeom>
                  </pic:spPr>
                </pic:pic>
              </a:graphicData>
            </a:graphic>
          </wp:inline>
        </w:drawing>
      </w:r>
    </w:p>
    <w:p w14:paraId="3CF3B82C" w14:textId="368E441E" w:rsidR="00621656" w:rsidRDefault="00621656" w:rsidP="00621656">
      <w:pPr>
        <w:pStyle w:val="Caption"/>
        <w:jc w:val="center"/>
      </w:pPr>
      <w:r>
        <w:t>Figure 4.</w:t>
      </w:r>
      <w:r w:rsidR="002122B9">
        <w:t>5</w:t>
      </w:r>
      <w:r>
        <w:t xml:space="preserve"> Male purchase distribution - age groups.</w:t>
      </w:r>
    </w:p>
    <w:p w14:paraId="4216488F" w14:textId="79BB6579" w:rsidR="00596F33" w:rsidRDefault="00596F33" w:rsidP="004E5CB6">
      <w:pPr>
        <w:pStyle w:val="ListParagraph"/>
        <w:spacing w:line="360" w:lineRule="auto"/>
        <w:ind w:left="0" w:firstLine="851"/>
        <w:jc w:val="both"/>
      </w:pPr>
      <w:r>
        <w:t>Those 2 results are sufficient to prove existing difference in purchase habits between genders. Both have different preferences which must be addressed during product recommendation.</w:t>
      </w:r>
      <w:r w:rsidR="00621656">
        <w:t xml:space="preserve"> </w:t>
      </w:r>
      <w:r>
        <w:t xml:space="preserve">Additionally, age-group differences withing the same gender was discovered. </w:t>
      </w:r>
    </w:p>
    <w:p w14:paraId="2A6DFE56" w14:textId="48C7F76D" w:rsidR="00C229B8" w:rsidRDefault="00C229B8" w:rsidP="00621656">
      <w:pPr>
        <w:pStyle w:val="ListParagraph"/>
        <w:spacing w:line="360" w:lineRule="auto"/>
        <w:ind w:left="0"/>
        <w:jc w:val="center"/>
      </w:pPr>
      <w:r>
        <w:rPr>
          <w:noProof/>
        </w:rPr>
        <w:drawing>
          <wp:inline distT="0" distB="0" distL="0" distR="0" wp14:anchorId="3A6BF022" wp14:editId="3B81B42E">
            <wp:extent cx="2613887" cy="3886537"/>
            <wp:effectExtent l="0" t="0" r="0" b="0"/>
            <wp:docPr id="1632646169"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169" name="Picture 3" descr="A table with text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13887" cy="3886537"/>
                    </a:xfrm>
                    <a:prstGeom prst="rect">
                      <a:avLst/>
                    </a:prstGeom>
                  </pic:spPr>
                </pic:pic>
              </a:graphicData>
            </a:graphic>
          </wp:inline>
        </w:drawing>
      </w:r>
    </w:p>
    <w:p w14:paraId="1764E7B2" w14:textId="1973EE1E" w:rsidR="00621656" w:rsidRDefault="00621656" w:rsidP="00621656">
      <w:pPr>
        <w:pStyle w:val="Caption"/>
        <w:jc w:val="center"/>
      </w:pPr>
      <w:r>
        <w:t>Figure 4.</w:t>
      </w:r>
      <w:r w:rsidR="002122B9">
        <w:t>6</w:t>
      </w:r>
      <w:r>
        <w:t xml:space="preserve"> Product recommendation for Female age-groups.</w:t>
      </w:r>
    </w:p>
    <w:p w14:paraId="3DD7FC24" w14:textId="44453730" w:rsidR="00C229B8" w:rsidRDefault="00C229B8" w:rsidP="00C229B8">
      <w:pPr>
        <w:pStyle w:val="ListParagraph"/>
        <w:spacing w:line="360" w:lineRule="auto"/>
        <w:ind w:left="0" w:firstLine="851"/>
        <w:jc w:val="both"/>
      </w:pPr>
      <w:r>
        <w:lastRenderedPageBreak/>
        <w:t xml:space="preserve">Figure </w:t>
      </w:r>
      <w:r w:rsidR="00621656">
        <w:t>4.</w:t>
      </w:r>
      <w:r w:rsidR="002122B9">
        <w:t>6</w:t>
      </w:r>
      <w:r>
        <w:t xml:space="preserve"> Shows the top 5 most bought products for each of the </w:t>
      </w:r>
      <w:r w:rsidR="00973810">
        <w:t xml:space="preserve">female </w:t>
      </w:r>
      <w:r>
        <w:t>age-group</w:t>
      </w:r>
      <w:r w:rsidR="00973810">
        <w:t xml:space="preserve">. Preferred products and the frequency of purchase are different for each of the segment. Moreover, </w:t>
      </w:r>
      <w:r w:rsidR="008C2BA6">
        <w:t xml:space="preserve">in Figure 4.7, </w:t>
      </w:r>
      <w:r w:rsidR="00973810">
        <w:t>there is slight difference between groups in the number of purchased products. Women in age 19-29 are the only one which most of the time are buying 2 items per transaction. This results stand out from all other groups, including male, which usually are buying a single product per transaction.</w:t>
      </w:r>
    </w:p>
    <w:p w14:paraId="5135A900" w14:textId="77777777" w:rsidR="00621656" w:rsidRDefault="00621656" w:rsidP="00C229B8">
      <w:pPr>
        <w:pStyle w:val="ListParagraph"/>
        <w:spacing w:line="360" w:lineRule="auto"/>
        <w:ind w:left="0" w:firstLine="851"/>
        <w:jc w:val="both"/>
      </w:pPr>
    </w:p>
    <w:p w14:paraId="4C932386" w14:textId="7C7E790C" w:rsidR="00973810" w:rsidRDefault="00973810" w:rsidP="008B32D9">
      <w:pPr>
        <w:pStyle w:val="ListParagraph"/>
        <w:spacing w:line="360" w:lineRule="auto"/>
        <w:ind w:left="0"/>
        <w:jc w:val="center"/>
      </w:pPr>
      <w:r>
        <w:rPr>
          <w:noProof/>
        </w:rPr>
        <w:drawing>
          <wp:inline distT="0" distB="0" distL="0" distR="0" wp14:anchorId="1AF6B846" wp14:editId="00019A12">
            <wp:extent cx="4800600" cy="1998211"/>
            <wp:effectExtent l="0" t="0" r="0" b="254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945" cy="2002517"/>
                    </a:xfrm>
                    <a:prstGeom prst="rect">
                      <a:avLst/>
                    </a:prstGeom>
                  </pic:spPr>
                </pic:pic>
              </a:graphicData>
            </a:graphic>
          </wp:inline>
        </w:drawing>
      </w:r>
    </w:p>
    <w:p w14:paraId="4E5676E4" w14:textId="10050955" w:rsidR="00621656" w:rsidRDefault="008B32D9" w:rsidP="008B32D9">
      <w:pPr>
        <w:pStyle w:val="Caption"/>
        <w:jc w:val="center"/>
      </w:pPr>
      <w:r>
        <w:t>Figure 4.</w:t>
      </w:r>
      <w:r w:rsidR="008C2BA6">
        <w:t>7</w:t>
      </w:r>
      <w:r>
        <w:t xml:space="preserve"> Number of product sold per transaction for each of age group for Female and Male</w:t>
      </w:r>
    </w:p>
    <w:p w14:paraId="39CDEE33" w14:textId="77777777" w:rsidR="00973810" w:rsidRDefault="00973810" w:rsidP="00C229B8">
      <w:pPr>
        <w:pStyle w:val="ListParagraph"/>
        <w:spacing w:line="360" w:lineRule="auto"/>
        <w:ind w:left="0" w:firstLine="851"/>
        <w:jc w:val="both"/>
      </w:pPr>
    </w:p>
    <w:p w14:paraId="10CABEB7" w14:textId="2930D53E" w:rsidR="004E5CB6" w:rsidRDefault="00973810" w:rsidP="004E5CB6">
      <w:pPr>
        <w:pStyle w:val="ListParagraph"/>
        <w:spacing w:line="360" w:lineRule="auto"/>
        <w:ind w:left="0" w:firstLine="851"/>
        <w:jc w:val="both"/>
      </w:pPr>
      <w:r>
        <w:t>The difference between preferred products was found in male age-groups</w:t>
      </w:r>
      <w:r w:rsidR="00335895">
        <w:t xml:space="preserve">, Figure </w:t>
      </w:r>
      <w:r w:rsidR="003E2729">
        <w:t>4.</w:t>
      </w:r>
      <w:r w:rsidR="008C2BA6">
        <w:t>8</w:t>
      </w:r>
      <w:r w:rsidR="003E2729">
        <w:t>.</w:t>
      </w:r>
      <w:r w:rsidR="00335895">
        <w:t xml:space="preserve"> Each of the groups preferred different products and different overall frequency.  </w:t>
      </w:r>
    </w:p>
    <w:p w14:paraId="4D032B80" w14:textId="3F3D9210" w:rsidR="004E5CB6" w:rsidRDefault="00335895" w:rsidP="008B32D9">
      <w:pPr>
        <w:pStyle w:val="ListParagraph"/>
        <w:spacing w:line="360" w:lineRule="auto"/>
        <w:ind w:left="0"/>
        <w:jc w:val="center"/>
      </w:pPr>
      <w:r>
        <w:rPr>
          <w:noProof/>
        </w:rPr>
        <w:drawing>
          <wp:inline distT="0" distB="0" distL="0" distR="0" wp14:anchorId="381941A3" wp14:editId="4A6C3C4F">
            <wp:extent cx="2644140" cy="3634802"/>
            <wp:effectExtent l="0" t="0" r="3810" b="3810"/>
            <wp:docPr id="558542345" name="Picture 4" descr="A table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345" name="Picture 4" descr="A table of food ite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5289" cy="3636381"/>
                    </a:xfrm>
                    <a:prstGeom prst="rect">
                      <a:avLst/>
                    </a:prstGeom>
                  </pic:spPr>
                </pic:pic>
              </a:graphicData>
            </a:graphic>
          </wp:inline>
        </w:drawing>
      </w:r>
    </w:p>
    <w:p w14:paraId="3D5DBC70" w14:textId="0653494C" w:rsidR="008B32D9" w:rsidRDefault="008B32D9" w:rsidP="008B32D9">
      <w:pPr>
        <w:pStyle w:val="Caption"/>
        <w:jc w:val="center"/>
      </w:pPr>
      <w:r>
        <w:t>Figure 4.</w:t>
      </w:r>
      <w:r w:rsidR="008C2BA6">
        <w:t>8</w:t>
      </w:r>
      <w:r>
        <w:t xml:space="preserve"> </w:t>
      </w:r>
      <w:r w:rsidRPr="00531682">
        <w:t xml:space="preserve">Product recommendation for </w:t>
      </w:r>
      <w:r>
        <w:t>Male</w:t>
      </w:r>
      <w:r w:rsidRPr="00531682">
        <w:t xml:space="preserve"> age-groups</w:t>
      </w:r>
    </w:p>
    <w:p w14:paraId="0DA8B01C" w14:textId="56247715" w:rsidR="004E5CB6" w:rsidRDefault="004E5CB6" w:rsidP="008F0DFB">
      <w:pPr>
        <w:pStyle w:val="ListParagraph"/>
        <w:spacing w:line="360" w:lineRule="auto"/>
        <w:ind w:left="0" w:firstLine="851"/>
        <w:jc w:val="both"/>
      </w:pPr>
    </w:p>
    <w:p w14:paraId="724EF866" w14:textId="7B380568" w:rsidR="008F0DFB" w:rsidRDefault="008F0DFB" w:rsidP="008F0DFB">
      <w:pPr>
        <w:pStyle w:val="ListParagraph"/>
        <w:spacing w:line="360" w:lineRule="auto"/>
        <w:ind w:left="0" w:firstLine="851"/>
        <w:jc w:val="both"/>
      </w:pPr>
      <w:r>
        <w:t>All results, gender based and age-group based, exposed significant difference between each of the segment which supports the selected method for customer segmentation. Gender and age based segmentation is appropriate approach for coffee shop setting with easy application on hand.</w:t>
      </w:r>
    </w:p>
    <w:p w14:paraId="3AF91043" w14:textId="77777777" w:rsidR="004E5CB6" w:rsidRDefault="004E5CB6" w:rsidP="008F0DFB"/>
    <w:p w14:paraId="2D154DD4" w14:textId="02728364" w:rsidR="005D58E1" w:rsidRDefault="001B3F7C" w:rsidP="001B3F7C">
      <w:pPr>
        <w:pStyle w:val="Heading2"/>
        <w:numPr>
          <w:ilvl w:val="1"/>
          <w:numId w:val="14"/>
        </w:numPr>
      </w:pPr>
      <w:r>
        <w:t xml:space="preserve"> </w:t>
      </w:r>
      <w:bookmarkStart w:id="22" w:name="_Toc159540859"/>
      <w:r w:rsidR="005D58E1">
        <w:t>Market Basket Analysis</w:t>
      </w:r>
      <w:bookmarkEnd w:id="22"/>
    </w:p>
    <w:p w14:paraId="35EE0640" w14:textId="77777777" w:rsidR="005D58E1" w:rsidRDefault="005D58E1" w:rsidP="005D58E1">
      <w:pPr>
        <w:pStyle w:val="ListParagraph"/>
        <w:ind w:left="0" w:firstLine="851"/>
      </w:pPr>
    </w:p>
    <w:p w14:paraId="1E69B582" w14:textId="0255F979" w:rsidR="00A23273" w:rsidRDefault="009A571C" w:rsidP="00A23273">
      <w:pPr>
        <w:pStyle w:val="ListParagraph"/>
        <w:spacing w:line="360" w:lineRule="auto"/>
        <w:ind w:left="0" w:firstLine="851"/>
        <w:jc w:val="both"/>
      </w:pPr>
      <w:r w:rsidRPr="00336CFC">
        <w:t>The choice of the Apriori algorithm over</w:t>
      </w:r>
      <w:r>
        <w:t xml:space="preserve"> Eclat</w:t>
      </w:r>
      <w:r w:rsidRPr="00336CFC">
        <w:t xml:space="preserve"> for association rule mining was made based on several considerations, tailored to the characteristics of the dataset at hand.</w:t>
      </w:r>
      <w:r w:rsidR="00684BC7">
        <w:t xml:space="preserve"> </w:t>
      </w:r>
      <w:r w:rsidR="00A23273">
        <w:t>While the advantages offered by Eclat in terms of memory efficiency, the lack of candidate generation were not as pronounced. The simplicity of parameter tuning in Eclat, primarily relying on a minimum support threshold, is user-friendly but did not provide a compelling advantage in the current analysis.</w:t>
      </w:r>
    </w:p>
    <w:p w14:paraId="35AB9C6C" w14:textId="186FB47C" w:rsidR="009A571C" w:rsidRDefault="009A571C" w:rsidP="009A571C">
      <w:pPr>
        <w:pStyle w:val="ListParagraph"/>
        <w:spacing w:line="360" w:lineRule="auto"/>
        <w:ind w:left="0" w:firstLine="851"/>
        <w:jc w:val="both"/>
      </w:pPr>
      <w:r>
        <w:t xml:space="preserve">The Apriori algorithm was deemed suitable for this dataset due to its adaptability to diverse datasets, particularly accommodating </w:t>
      </w:r>
      <w:r w:rsidR="003E2729">
        <w:t xml:space="preserve">small </w:t>
      </w:r>
      <w:r>
        <w:t xml:space="preserve">variations in transaction lengths. The stepwise approach of 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w:t>
      </w:r>
      <w:r w:rsidR="003E2729">
        <w:t>important</w:t>
      </w:r>
      <w:r>
        <w:t xml:space="preserve"> consideration in the coffee shop scenario.</w:t>
      </w:r>
    </w:p>
    <w:p w14:paraId="44216DAD" w14:textId="77777777" w:rsidR="00182442" w:rsidRDefault="00182442" w:rsidP="00182442">
      <w:pPr>
        <w:pStyle w:val="ListParagraph"/>
        <w:spacing w:line="360" w:lineRule="auto"/>
        <w:ind w:left="0" w:firstLine="851"/>
        <w:jc w:val="both"/>
      </w:pPr>
      <w:bookmarkStart w:id="23" w:name="_Hlk159358597"/>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517960E3" w14:textId="3BD17011" w:rsidR="00182442" w:rsidRDefault="00182442" w:rsidP="00182442">
      <w:pPr>
        <w:pStyle w:val="ListParagraph"/>
        <w:spacing w:line="360" w:lineRule="auto"/>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wider range of products. Confidence measures were not applied as they did not yield meaningful recommendations given the dataset's characteristics.</w:t>
      </w:r>
    </w:p>
    <w:p w14:paraId="31F8B34A" w14:textId="2771F7E7" w:rsidR="00182442" w:rsidRDefault="00182442" w:rsidP="00402096">
      <w:pPr>
        <w:pStyle w:val="ListParagraph"/>
        <w:spacing w:line="360" w:lineRule="auto"/>
        <w:ind w:left="0" w:firstLine="851"/>
        <w:jc w:val="both"/>
      </w:pPr>
      <w:r>
        <w:t>The decision not to incorporate lift into the market basket analysis was made based on the size of the dataset. Given the relatively s</w:t>
      </w:r>
      <w:r w:rsidR="003E2729">
        <w:t>hort</w:t>
      </w:r>
      <w:r>
        <w:t xml:space="preserve"> </w:t>
      </w:r>
      <w:r w:rsidR="003E2729">
        <w:t>transactions</w:t>
      </w:r>
      <w:r>
        <w:t xml:space="preserve"> with a high number of different products and a limited number of transactions, introducing lift as an additional measure was impractical. Lift </w:t>
      </w:r>
      <w:r>
        <w:lastRenderedPageBreak/>
        <w:t>calculations require a sufficiently large dataset to provide meaningful insights into the strength of associations between items.</w:t>
      </w:r>
    </w:p>
    <w:p w14:paraId="25541BB7" w14:textId="7A3BE7D8" w:rsidR="00402096" w:rsidRDefault="00182442" w:rsidP="00182442">
      <w:pPr>
        <w:pStyle w:val="ListParagraph"/>
        <w:spacing w:line="360" w:lineRule="auto"/>
        <w:ind w:left="0" w:firstLine="851"/>
        <w:jc w:val="both"/>
      </w:pPr>
      <w:r>
        <w:t xml:space="preserve">The analysis of customer transactions </w:t>
      </w:r>
      <w:r w:rsidR="00402096">
        <w:t>reveal</w:t>
      </w:r>
      <w:r>
        <w:t xml:space="preserve"> interesting patterns in product combinations, providing insights into what customers prefer. </w:t>
      </w:r>
      <w:r w:rsidR="00D30422">
        <w:t xml:space="preserve">Figure </w:t>
      </w:r>
      <w:r w:rsidR="003E2729">
        <w:t>4.</w:t>
      </w:r>
      <w:r w:rsidR="008C2BA6">
        <w:t>9</w:t>
      </w:r>
      <w:r w:rsidR="00D30422">
        <w:t xml:space="preserve"> show</w:t>
      </w:r>
      <w:r w:rsidR="003E2729">
        <w:t>s</w:t>
      </w:r>
      <w:r w:rsidR="00D30422">
        <w:t xml:space="preserve"> s</w:t>
      </w:r>
      <w:r>
        <w:t xml:space="preserve">ome product pairs </w:t>
      </w:r>
      <w:r w:rsidR="00D30422">
        <w:t>with</w:t>
      </w:r>
      <w:r>
        <w:t xml:space="preserve"> strong connections, indicated by high support percentages. For instance, Espresso shot</w:t>
      </w:r>
      <w:r w:rsidR="00D30422">
        <w:t xml:space="preserve"> and Latte,</w:t>
      </w:r>
      <w:r>
        <w:t xml:space="preserve"> often goes hand in hand with various syrups like Carmel, Hazelnut, Sugar-Free Vanilla, and Chocolate, with support ranging from 35.76% to 44.90%. </w:t>
      </w:r>
    </w:p>
    <w:p w14:paraId="79BB9A25" w14:textId="1F01DF4B" w:rsidR="00402096" w:rsidRDefault="00402096" w:rsidP="008B32D9">
      <w:pPr>
        <w:pStyle w:val="ListParagraph"/>
        <w:spacing w:line="360" w:lineRule="auto"/>
        <w:ind w:left="0"/>
        <w:jc w:val="center"/>
      </w:pPr>
      <w:r>
        <w:rPr>
          <w:noProof/>
        </w:rPr>
        <w:drawing>
          <wp:inline distT="0" distB="0" distL="0" distR="0" wp14:anchorId="25E0154B" wp14:editId="15C98511">
            <wp:extent cx="4221480" cy="3135474"/>
            <wp:effectExtent l="0" t="0" r="7620" b="8255"/>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231397" cy="3142840"/>
                    </a:xfrm>
                    <a:prstGeom prst="rect">
                      <a:avLst/>
                    </a:prstGeom>
                  </pic:spPr>
                </pic:pic>
              </a:graphicData>
            </a:graphic>
          </wp:inline>
        </w:drawing>
      </w:r>
    </w:p>
    <w:p w14:paraId="51CB10FD" w14:textId="6ED7A871" w:rsidR="008B32D9" w:rsidRDefault="008B32D9" w:rsidP="008B32D9">
      <w:pPr>
        <w:pStyle w:val="Caption"/>
        <w:jc w:val="center"/>
      </w:pPr>
      <w:r>
        <w:t>Figure 4.</w:t>
      </w:r>
      <w:r w:rsidR="008C2BA6">
        <w:t>9</w:t>
      </w:r>
      <w:r>
        <w:t xml:space="preserve"> Association rule for General MBA</w:t>
      </w:r>
    </w:p>
    <w:p w14:paraId="2D02F972" w14:textId="244CA043" w:rsidR="00182442" w:rsidRDefault="00182442" w:rsidP="00182442">
      <w:pPr>
        <w:pStyle w:val="ListParagraph"/>
        <w:spacing w:line="360" w:lineRule="auto"/>
        <w:ind w:left="0" w:firstLine="851"/>
        <w:jc w:val="both"/>
      </w:pPr>
      <w:r>
        <w:t>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w:t>
      </w:r>
      <w:r w:rsidR="00D30422">
        <w:t>.</w:t>
      </w:r>
    </w:p>
    <w:p w14:paraId="662862E7" w14:textId="3582F18C" w:rsidR="00182442" w:rsidRDefault="00182442" w:rsidP="00182442">
      <w:pPr>
        <w:pStyle w:val="ListParagraph"/>
        <w:spacing w:line="360" w:lineRule="auto"/>
        <w:ind w:left="0" w:firstLine="851"/>
        <w:jc w:val="both"/>
      </w:pPr>
      <w:r>
        <w:t xml:space="preserve">In the second step, the dataset was </w:t>
      </w:r>
      <w:r w:rsidR="00D30422">
        <w:t xml:space="preserve">divided </w:t>
      </w:r>
      <w:r>
        <w:t xml:space="preserve">by gender into transactions made by females and males. </w:t>
      </w:r>
      <w:r w:rsidRPr="007A1332">
        <w:t xml:space="preserve">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patterns and preferences within </w:t>
      </w:r>
      <w:r w:rsidR="00D30422">
        <w:t>each of</w:t>
      </w:r>
      <w:r w:rsidRPr="007A1332">
        <w:t xml:space="preserve"> customer segments of females and males. The utilization of a consistent minimum support threshold of 0.002 for both gender-specific and general analyses ensured a uniform and accurate basis for comparing the results across different segments.</w:t>
      </w:r>
    </w:p>
    <w:p w14:paraId="3667259D" w14:textId="77777777" w:rsidR="00182442" w:rsidRDefault="00182442" w:rsidP="00182442">
      <w:pPr>
        <w:pStyle w:val="ListParagraph"/>
        <w:spacing w:line="360" w:lineRule="auto"/>
        <w:ind w:left="0" w:firstLine="851"/>
        <w:jc w:val="both"/>
      </w:pPr>
    </w:p>
    <w:p w14:paraId="2E1ACEE1" w14:textId="77777777" w:rsidR="00182442" w:rsidRDefault="00182442" w:rsidP="008B32D9">
      <w:pPr>
        <w:pStyle w:val="ListParagraph"/>
        <w:spacing w:line="360" w:lineRule="auto"/>
        <w:ind w:left="0"/>
        <w:jc w:val="center"/>
      </w:pPr>
      <w:r>
        <w:rPr>
          <w:noProof/>
        </w:rPr>
        <w:lastRenderedPageBreak/>
        <w:drawing>
          <wp:inline distT="0" distB="0" distL="0" distR="0" wp14:anchorId="25D4EC78" wp14:editId="699B25AF">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557F5538" w14:textId="38C09194" w:rsidR="00182442" w:rsidRDefault="008B32D9" w:rsidP="008B32D9">
      <w:pPr>
        <w:pStyle w:val="Caption"/>
        <w:jc w:val="center"/>
      </w:pPr>
      <w:r>
        <w:t>Figure 4.</w:t>
      </w:r>
      <w:r w:rsidR="008C2BA6">
        <w:t>10</w:t>
      </w:r>
      <w:r>
        <w:t xml:space="preserve"> Association Rule for Female and Male groups.</w:t>
      </w:r>
    </w:p>
    <w:p w14:paraId="10F52A20" w14:textId="11F5BDB1" w:rsidR="00182442" w:rsidRDefault="00182442" w:rsidP="00182442">
      <w:pPr>
        <w:pStyle w:val="ListParagraph"/>
        <w:spacing w:line="360" w:lineRule="auto"/>
        <w:ind w:left="0" w:firstLine="851"/>
        <w:jc w:val="both"/>
      </w:pPr>
      <w:r w:rsidRPr="007E7C35">
        <w:t>Upon conducting Market Basket Analysis (MBA) on the entire dataset and subsequently segmenting it into female and male subsets, important patterns in consumer behavio</w:t>
      </w:r>
      <w:r>
        <w:t>u</w:t>
      </w:r>
      <w:r w:rsidRPr="007E7C35">
        <w:t xml:space="preserve">r have come to light. </w:t>
      </w:r>
      <w:r w:rsidR="00D30422">
        <w:t>In Figure</w:t>
      </w:r>
      <w:r w:rsidR="00AE45F3">
        <w:t xml:space="preserve"> 4.</w:t>
      </w:r>
      <w:r w:rsidR="002122B9">
        <w:t>8</w:t>
      </w:r>
      <w:r w:rsidR="00D30422">
        <w:t xml:space="preserve"> t</w:t>
      </w:r>
      <w:r w:rsidRPr="007E7C35">
        <w:t>he MBA results for the gender-specific datasets</w:t>
      </w:r>
      <w:r w:rsidR="00D30422">
        <w:t xml:space="preserve"> are shown.</w:t>
      </w:r>
      <w:r w:rsidRPr="007E7C35">
        <w:t xml:space="preserve"> </w:t>
      </w:r>
      <w:r w:rsidR="00AE45F3">
        <w:t>F</w:t>
      </w:r>
      <w:r w:rsidR="00AE45F3" w:rsidRPr="007E7C35">
        <w:t>ilte</w:t>
      </w:r>
      <w:r w:rsidR="00AE45F3">
        <w:t>red</w:t>
      </w:r>
      <w:r w:rsidRPr="007E7C35">
        <w:t xml:space="preserve"> transactions based on gender, revealed a more extensive list of product recommendations compared to the general MBA conducted on the full dataset</w:t>
      </w:r>
      <w:r w:rsidR="00D30422">
        <w:t xml:space="preserve">, Figure </w:t>
      </w:r>
      <w:r w:rsidR="00AE45F3">
        <w:t>4.</w:t>
      </w:r>
      <w:r w:rsidR="008C2BA6">
        <w:t>9</w:t>
      </w:r>
      <w:r w:rsidR="00AE45F3">
        <w:t>.</w:t>
      </w:r>
      <w:r w:rsidRPr="007E7C35">
        <w:t xml:space="preserve">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w:t>
      </w:r>
      <w:r w:rsidR="00D30422">
        <w:t>safe</w:t>
      </w:r>
      <w:r w:rsidRPr="007E7C35">
        <w:t xml:space="preserve"> to assume that customers within each gender group tend to have their own preferred products, and the associations </w:t>
      </w:r>
      <w:r w:rsidR="00D30422">
        <w:t>discovered</w:t>
      </w:r>
      <w:r w:rsidRPr="007E7C35">
        <w:t xml:space="preserve"> in gender-specific MBAs are more tailored and meaningful for those groups</w:t>
      </w:r>
      <w:r>
        <w:t>.</w:t>
      </w:r>
    </w:p>
    <w:p w14:paraId="31891FD0" w14:textId="1800486C" w:rsidR="00182442" w:rsidRDefault="00182442" w:rsidP="00182442">
      <w:pPr>
        <w:pStyle w:val="ListParagraph"/>
        <w:spacing w:line="360" w:lineRule="auto"/>
        <w:ind w:left="0" w:firstLine="851"/>
        <w:jc w:val="both"/>
      </w:pPr>
      <w:r>
        <w:t>Lastly, an age-group gender-based MBA was performed.</w:t>
      </w:r>
      <w:r w:rsidRPr="00FB4790">
        <w:t xml:space="preserve"> </w:t>
      </w:r>
      <w:r w:rsidR="00D30422">
        <w:t>While performing this part of MBA it was important to do</w:t>
      </w:r>
      <w:r w:rsidRPr="00DE1531">
        <w:t xml:space="preserve"> context-specific adjustments in parameterization</w:t>
      </w:r>
      <w:r w:rsidR="00D30422">
        <w:t xml:space="preserve">. </w:t>
      </w:r>
      <w:r w:rsidRPr="00E25377">
        <w:t>Upon initial analysis,</w:t>
      </w:r>
      <w:r>
        <w:t xml:space="preserve"> as Figure </w:t>
      </w:r>
      <w:r w:rsidR="0075704B">
        <w:t>4.</w:t>
      </w:r>
      <w:r w:rsidR="008C2BA6">
        <w:t xml:space="preserve">11 </w:t>
      </w:r>
      <w:r>
        <w:t xml:space="preserve">shows, </w:t>
      </w:r>
      <w:r w:rsidRPr="00E25377">
        <w:t xml:space="preserve"> the absence of confidence thresholds led to an overwhelming number of results</w:t>
      </w:r>
      <w:r>
        <w:t xml:space="preserve"> for Female all age-groups</w:t>
      </w:r>
      <w:r w:rsidRPr="00E25377">
        <w:t xml:space="preserve">. However, </w:t>
      </w:r>
      <w:r w:rsidR="00D30422">
        <w:t>after</w:t>
      </w:r>
      <w:r w:rsidRPr="00E25377">
        <w:t xml:space="preserve"> the introduction of confidence thresholds, the outcomes were streamlined to a more manageable and interpretable set, highlighting the importance of considering confidence levels for a more refined and meaningful analysis.</w:t>
      </w:r>
    </w:p>
    <w:p w14:paraId="74964D1E" w14:textId="77777777" w:rsidR="00182442" w:rsidRDefault="00182442" w:rsidP="00182442">
      <w:pPr>
        <w:pStyle w:val="ListParagraph"/>
        <w:spacing w:line="360" w:lineRule="auto"/>
        <w:ind w:left="0" w:firstLine="851"/>
        <w:jc w:val="both"/>
      </w:pPr>
    </w:p>
    <w:p w14:paraId="451980F1" w14:textId="77777777" w:rsidR="00182442" w:rsidRDefault="00182442" w:rsidP="008B32D9">
      <w:pPr>
        <w:pStyle w:val="ListParagraph"/>
        <w:spacing w:line="360" w:lineRule="auto"/>
        <w:ind w:left="0"/>
        <w:jc w:val="center"/>
      </w:pPr>
      <w:r>
        <w:rPr>
          <w:noProof/>
        </w:rPr>
        <w:lastRenderedPageBreak/>
        <w:drawing>
          <wp:inline distT="0" distB="0" distL="0" distR="0" wp14:anchorId="7F2AD11A" wp14:editId="783BF8E0">
            <wp:extent cx="5396735" cy="3398520"/>
            <wp:effectExtent l="0" t="0" r="0" b="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15035" cy="3410044"/>
                    </a:xfrm>
                    <a:prstGeom prst="rect">
                      <a:avLst/>
                    </a:prstGeom>
                  </pic:spPr>
                </pic:pic>
              </a:graphicData>
            </a:graphic>
          </wp:inline>
        </w:drawing>
      </w:r>
    </w:p>
    <w:p w14:paraId="5A817730" w14:textId="1541E1F8" w:rsidR="008B32D9" w:rsidRDefault="008B32D9" w:rsidP="0075704B">
      <w:pPr>
        <w:pStyle w:val="Caption"/>
        <w:jc w:val="center"/>
      </w:pPr>
      <w:r>
        <w:t xml:space="preserve">Figure </w:t>
      </w:r>
      <w:r w:rsidR="0075704B">
        <w:t>4</w:t>
      </w:r>
      <w:r w:rsidR="008C2BA6">
        <w:t>.11</w:t>
      </w:r>
      <w:r>
        <w:t xml:space="preserve"> </w:t>
      </w:r>
      <w:r w:rsidRPr="00D701B7">
        <w:t xml:space="preserve">Association Rule for Female </w:t>
      </w:r>
      <w:r>
        <w:t xml:space="preserve">age </w:t>
      </w:r>
      <w:r w:rsidRPr="00D701B7">
        <w:t>groups</w:t>
      </w:r>
      <w:r>
        <w:t xml:space="preserve"> with</w:t>
      </w:r>
      <w:r w:rsidR="0075704B">
        <w:t>out confidence parameter</w:t>
      </w:r>
      <w:r w:rsidRPr="00D701B7">
        <w:t>.</w:t>
      </w:r>
    </w:p>
    <w:p w14:paraId="7E747FEE" w14:textId="77777777" w:rsidR="00182442" w:rsidRDefault="00182442" w:rsidP="00182442">
      <w:pPr>
        <w:pStyle w:val="ListParagraph"/>
        <w:spacing w:line="360" w:lineRule="auto"/>
        <w:ind w:left="0" w:firstLine="851"/>
        <w:jc w:val="both"/>
      </w:pPr>
    </w:p>
    <w:p w14:paraId="1854551D" w14:textId="121BA814" w:rsidR="00003B20" w:rsidRDefault="00182442" w:rsidP="00182442">
      <w:pPr>
        <w:pStyle w:val="ListParagraph"/>
        <w:spacing w:line="360" w:lineRule="auto"/>
        <w:ind w:left="0" w:firstLine="851"/>
        <w:jc w:val="both"/>
      </w:pPr>
      <w:r w:rsidRPr="00DE1531">
        <w:t xml:space="preserve">With a minimum confidence of 0.5, </w:t>
      </w:r>
      <w:r>
        <w:t>very small</w:t>
      </w:r>
      <w:r w:rsidRPr="00DE1531">
        <w:t xml:space="preserve"> set of results emerged</w:t>
      </w:r>
      <w:r w:rsidR="00003B20">
        <w:t xml:space="preserve"> </w:t>
      </w:r>
      <w:r w:rsidRPr="00DE1531">
        <w:t>with no outcomes for group 3. Reducing confidence to 0.3</w:t>
      </w:r>
      <w:r>
        <w:t xml:space="preserve">, showed in Figure </w:t>
      </w:r>
      <w:r w:rsidR="0075704B">
        <w:t>4.</w:t>
      </w:r>
      <w:r w:rsidR="008C2BA6">
        <w:t>12</w:t>
      </w:r>
      <w:r>
        <w:t xml:space="preserve"> , </w:t>
      </w:r>
      <w:r w:rsidRPr="00DE1531">
        <w:t xml:space="preserve">yielded only a few results, which proved insufficient for a meaningful outcome, particularly disadvantageous for a coffee shop seeking diverse product recommendations. </w:t>
      </w:r>
    </w:p>
    <w:p w14:paraId="5B443B98" w14:textId="77777777" w:rsidR="0075704B" w:rsidRDefault="0075704B" w:rsidP="00182442">
      <w:pPr>
        <w:pStyle w:val="ListParagraph"/>
        <w:spacing w:line="360" w:lineRule="auto"/>
        <w:ind w:left="0" w:firstLine="851"/>
        <w:jc w:val="both"/>
      </w:pPr>
    </w:p>
    <w:p w14:paraId="3F6044E0" w14:textId="15EC3FB1" w:rsidR="00003B20" w:rsidRDefault="00003B20" w:rsidP="0075704B">
      <w:pPr>
        <w:pStyle w:val="ListParagraph"/>
        <w:spacing w:line="360" w:lineRule="auto"/>
        <w:ind w:left="0"/>
        <w:jc w:val="center"/>
      </w:pPr>
      <w:r>
        <w:rPr>
          <w:noProof/>
        </w:rPr>
        <w:drawing>
          <wp:inline distT="0" distB="0" distL="0" distR="0" wp14:anchorId="23543415" wp14:editId="463C8AE5">
            <wp:extent cx="4434840" cy="2870410"/>
            <wp:effectExtent l="0" t="0" r="3810" b="6350"/>
            <wp:docPr id="201484255" name="Picture 6"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55" name="Picture 6" descr="A group of graphs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47488" cy="2878597"/>
                    </a:xfrm>
                    <a:prstGeom prst="rect">
                      <a:avLst/>
                    </a:prstGeom>
                  </pic:spPr>
                </pic:pic>
              </a:graphicData>
            </a:graphic>
          </wp:inline>
        </w:drawing>
      </w:r>
    </w:p>
    <w:p w14:paraId="03B930B1" w14:textId="176B9320" w:rsidR="0075704B" w:rsidRDefault="0075704B" w:rsidP="0075704B">
      <w:pPr>
        <w:pStyle w:val="Caption"/>
        <w:jc w:val="center"/>
      </w:pPr>
      <w:r>
        <w:t>Figure 4.</w:t>
      </w:r>
      <w:r w:rsidR="002122B9">
        <w:t>1</w:t>
      </w:r>
      <w:r w:rsidR="008C2BA6">
        <w:t>2</w:t>
      </w:r>
      <w:r>
        <w:t xml:space="preserve"> MBA results for Female age groups with confidence of 0.3</w:t>
      </w:r>
    </w:p>
    <w:p w14:paraId="6F07D960" w14:textId="426ED582" w:rsidR="00003B20" w:rsidRDefault="00182442" w:rsidP="00182442">
      <w:pPr>
        <w:pStyle w:val="ListParagraph"/>
        <w:spacing w:line="360" w:lineRule="auto"/>
        <w:ind w:left="0" w:firstLine="851"/>
        <w:jc w:val="both"/>
      </w:pPr>
      <w:r w:rsidRPr="00DE1531">
        <w:lastRenderedPageBreak/>
        <w:t>At a confidence level of 0.2, the number of results increased, presenting more product recommendations</w:t>
      </w:r>
      <w:r w:rsidR="00003B20">
        <w:t>,</w:t>
      </w:r>
      <w:r w:rsidRPr="00DE1531">
        <w:t xml:space="preserve"> however, some products still had only one recommendation, notably visible in Figure</w:t>
      </w:r>
      <w:r>
        <w:t xml:space="preserve"> </w:t>
      </w:r>
      <w:r w:rsidR="0075704B">
        <w:t>4.1</w:t>
      </w:r>
      <w:r w:rsidR="008C2BA6">
        <w:t>3</w:t>
      </w:r>
      <w:r>
        <w:t xml:space="preserve"> </w:t>
      </w:r>
      <w:r w:rsidRPr="00DE1531">
        <w:t xml:space="preserve"> for group 3. </w:t>
      </w:r>
    </w:p>
    <w:p w14:paraId="4982A220" w14:textId="77777777" w:rsidR="0075704B" w:rsidRDefault="0075704B" w:rsidP="00182442">
      <w:pPr>
        <w:pStyle w:val="ListParagraph"/>
        <w:spacing w:line="360" w:lineRule="auto"/>
        <w:ind w:left="0" w:firstLine="851"/>
        <w:jc w:val="both"/>
      </w:pPr>
    </w:p>
    <w:p w14:paraId="61A644F2" w14:textId="637DF319" w:rsidR="00003B20" w:rsidRDefault="00003B20" w:rsidP="0075704B">
      <w:pPr>
        <w:pStyle w:val="ListParagraph"/>
        <w:spacing w:line="360" w:lineRule="auto"/>
        <w:ind w:left="0"/>
        <w:jc w:val="center"/>
      </w:pPr>
      <w:r>
        <w:rPr>
          <w:noProof/>
        </w:rPr>
        <w:drawing>
          <wp:inline distT="0" distB="0" distL="0" distR="0" wp14:anchorId="71E3E3BD" wp14:editId="58044478">
            <wp:extent cx="5133048" cy="3322320"/>
            <wp:effectExtent l="0" t="0" r="0" b="0"/>
            <wp:docPr id="1815976053" name="Picture 5"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6053" name="Picture 5" descr="A group of graphs with different colored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6898" cy="3337756"/>
                    </a:xfrm>
                    <a:prstGeom prst="rect">
                      <a:avLst/>
                    </a:prstGeom>
                  </pic:spPr>
                </pic:pic>
              </a:graphicData>
            </a:graphic>
          </wp:inline>
        </w:drawing>
      </w:r>
    </w:p>
    <w:p w14:paraId="15EBCD02" w14:textId="2C393EC0" w:rsidR="0075704B" w:rsidRDefault="0075704B" w:rsidP="0075704B">
      <w:pPr>
        <w:pStyle w:val="Caption"/>
        <w:jc w:val="center"/>
      </w:pPr>
      <w:r>
        <w:t>Figure 4.1</w:t>
      </w:r>
      <w:r w:rsidR="008C2BA6">
        <w:t>3</w:t>
      </w:r>
      <w:r w:rsidRPr="00841CDE">
        <w:t>MBA results for Female age groups with confidence of 0.</w:t>
      </w:r>
      <w:r>
        <w:t>2</w:t>
      </w:r>
    </w:p>
    <w:p w14:paraId="7033B215" w14:textId="77777777" w:rsidR="00003B20" w:rsidRDefault="00003B20" w:rsidP="00182442">
      <w:pPr>
        <w:pStyle w:val="ListParagraph"/>
        <w:spacing w:line="360" w:lineRule="auto"/>
        <w:ind w:left="0" w:firstLine="851"/>
        <w:jc w:val="both"/>
      </w:pPr>
    </w:p>
    <w:p w14:paraId="65332710" w14:textId="63888F8E" w:rsidR="007013CE" w:rsidRDefault="00182442" w:rsidP="007013CE">
      <w:pPr>
        <w:pStyle w:val="ListParagraph"/>
        <w:spacing w:line="360" w:lineRule="auto"/>
        <w:ind w:left="0" w:firstLine="851"/>
        <w:jc w:val="both"/>
      </w:pPr>
      <w:r w:rsidRPr="00DE1531">
        <w:t xml:space="preserve">Finally, a confidence of 0.1 was tested, producing a </w:t>
      </w:r>
      <w:r>
        <w:t>variety</w:t>
      </w:r>
      <w:r w:rsidRPr="00DE1531">
        <w:t xml:space="preserve"> of results with multiple product recommendations</w:t>
      </w:r>
      <w:r>
        <w:t xml:space="preserve">, </w:t>
      </w:r>
      <w:r w:rsidRPr="00DE1531">
        <w:t>striking a balance between a lower confidence level and meaningful, helpful solutions to the problem at hand</w:t>
      </w:r>
      <w:r w:rsidR="007013CE">
        <w:t xml:space="preserve">, Figure </w:t>
      </w:r>
      <w:r w:rsidR="0075704B">
        <w:t>4.1</w:t>
      </w:r>
      <w:r w:rsidR="008C2BA6">
        <w:t>4</w:t>
      </w:r>
      <w:r w:rsidR="0075704B">
        <w:t xml:space="preserve"> . </w:t>
      </w:r>
      <w:r w:rsidR="007013CE">
        <w:t xml:space="preserve">The findings showed the importance of tailoring parameterization to the specifics of the dataset. </w:t>
      </w:r>
    </w:p>
    <w:p w14:paraId="3E6245ED" w14:textId="77777777" w:rsidR="00182442" w:rsidRDefault="00182442" w:rsidP="00182442">
      <w:pPr>
        <w:pStyle w:val="ListParagraph"/>
        <w:spacing w:line="360" w:lineRule="auto"/>
        <w:ind w:left="0" w:firstLine="851"/>
        <w:jc w:val="both"/>
      </w:pPr>
    </w:p>
    <w:p w14:paraId="2B92EB68" w14:textId="016BF699" w:rsidR="00182442" w:rsidRDefault="00003B20" w:rsidP="0075704B">
      <w:pPr>
        <w:pStyle w:val="ListParagraph"/>
        <w:spacing w:line="360" w:lineRule="auto"/>
        <w:ind w:left="0"/>
        <w:jc w:val="center"/>
      </w:pPr>
      <w:r>
        <w:rPr>
          <w:noProof/>
        </w:rPr>
        <w:lastRenderedPageBreak/>
        <w:drawing>
          <wp:inline distT="0" distB="0" distL="0" distR="0" wp14:anchorId="25DFFD90" wp14:editId="292B3126">
            <wp:extent cx="4625340" cy="3005498"/>
            <wp:effectExtent l="0" t="0" r="3810" b="4445"/>
            <wp:docPr id="522806295" name="Picture 7"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6295" name="Picture 7" descr="A collage of graphs with numbers and symbol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2721" cy="3010294"/>
                    </a:xfrm>
                    <a:prstGeom prst="rect">
                      <a:avLst/>
                    </a:prstGeom>
                  </pic:spPr>
                </pic:pic>
              </a:graphicData>
            </a:graphic>
          </wp:inline>
        </w:drawing>
      </w:r>
    </w:p>
    <w:p w14:paraId="0F760FCA" w14:textId="3014CCB2" w:rsidR="003946CD" w:rsidRDefault="0075704B" w:rsidP="0075704B">
      <w:pPr>
        <w:pStyle w:val="Caption"/>
        <w:jc w:val="center"/>
      </w:pPr>
      <w:r>
        <w:t xml:space="preserve">Figure </w:t>
      </w:r>
      <w:r w:rsidR="00241227">
        <w:t>4</w:t>
      </w:r>
      <w:r>
        <w:t>.1</w:t>
      </w:r>
      <w:r w:rsidR="008C2BA6">
        <w:t>4</w:t>
      </w:r>
      <w:r>
        <w:t xml:space="preserve"> </w:t>
      </w:r>
      <w:r w:rsidRPr="0038344B">
        <w:t>MBA results for Female age groups with confidence of 0.</w:t>
      </w:r>
      <w:r>
        <w:t>1</w:t>
      </w:r>
    </w:p>
    <w:p w14:paraId="3E5DB7EB" w14:textId="15E05B68" w:rsidR="00182442" w:rsidRDefault="0075704B" w:rsidP="00182442">
      <w:pPr>
        <w:pStyle w:val="ListParagraph"/>
        <w:spacing w:line="360" w:lineRule="auto"/>
        <w:ind w:left="0" w:firstLine="851"/>
        <w:jc w:val="both"/>
      </w:pPr>
      <w:r>
        <w:t>Similar results were obtained for Male age-group ( please see appendix for Male age-groups chart results). T</w:t>
      </w:r>
      <w:r w:rsidR="003946CD">
        <w:t xml:space="preserve">his proves that further customer segmentation, age-based, is essential for more accurate product recommendations. </w:t>
      </w:r>
    </w:p>
    <w:bookmarkEnd w:id="23"/>
    <w:p w14:paraId="6FDBDE89" w14:textId="77777777" w:rsidR="005D58E1" w:rsidRPr="005D58E1" w:rsidRDefault="005D58E1" w:rsidP="005D58E1"/>
    <w:p w14:paraId="511EDAA7" w14:textId="7765C17B" w:rsidR="005D58E1" w:rsidRDefault="005D58E1" w:rsidP="005D58E1">
      <w:pPr>
        <w:pStyle w:val="Heading2"/>
      </w:pPr>
      <w:bookmarkStart w:id="24" w:name="_Toc159540860"/>
      <w:r>
        <w:t>4.3 Forecasting</w:t>
      </w:r>
      <w:bookmarkEnd w:id="24"/>
    </w:p>
    <w:p w14:paraId="574AA0C4" w14:textId="4E4CC9BF" w:rsidR="003946CD" w:rsidRDefault="003946CD" w:rsidP="005D58E1">
      <w:pPr>
        <w:spacing w:after="0" w:line="360" w:lineRule="auto"/>
        <w:ind w:firstLine="851"/>
        <w:jc w:val="both"/>
        <w:rPr>
          <w:rFonts w:cstheme="minorHAnsi"/>
          <w:color w:val="000000"/>
          <w:shd w:val="clear" w:color="auto" w:fill="FFFFFF"/>
        </w:rPr>
      </w:pPr>
      <w:r w:rsidRPr="003946CD">
        <w:rPr>
          <w:rFonts w:cstheme="minorHAnsi"/>
          <w:color w:val="000000"/>
          <w:shd w:val="clear" w:color="auto" w:fill="FFFFFF"/>
        </w:rPr>
        <w:t>a) Arima</w:t>
      </w:r>
    </w:p>
    <w:p w14:paraId="78253FD3" w14:textId="77777777" w:rsidR="00F420F8" w:rsidRDefault="003946CD" w:rsidP="00F420F8">
      <w:pPr>
        <w:pStyle w:val="ListParagraph"/>
        <w:spacing w:line="360" w:lineRule="auto"/>
        <w:ind w:left="0" w:firstLine="851"/>
        <w:jc w:val="both"/>
      </w:pPr>
      <w:r w:rsidRPr="009A5DC7">
        <w:t xml:space="preserve">The initial exploration involved examining the autocorrelation function (ACF) and partial autocorrelation function (PACF) plots </w:t>
      </w:r>
      <w:r w:rsidR="00F420F8" w:rsidRPr="00F420F8">
        <w:t>to understand any time-related patterns and decide on ARIMA model hyperparameters.</w:t>
      </w:r>
    </w:p>
    <w:p w14:paraId="5BA32198" w14:textId="285C4DE6" w:rsidR="00F420F8" w:rsidRDefault="003946CD" w:rsidP="00F420F8">
      <w:pPr>
        <w:pStyle w:val="ListParagraph"/>
        <w:spacing w:line="360" w:lineRule="auto"/>
        <w:ind w:left="0" w:firstLine="851"/>
        <w:jc w:val="both"/>
      </w:pPr>
      <w:r w:rsidRPr="009A5DC7">
        <w:t xml:space="preserve"> </w:t>
      </w:r>
    </w:p>
    <w:p w14:paraId="43020F7E" w14:textId="002D9681" w:rsidR="00F420F8" w:rsidRDefault="00F420F8" w:rsidP="00241227">
      <w:pPr>
        <w:pStyle w:val="ListParagraph"/>
        <w:spacing w:line="360" w:lineRule="auto"/>
        <w:ind w:left="0"/>
        <w:jc w:val="center"/>
      </w:pPr>
      <w:r>
        <w:rPr>
          <w:noProof/>
        </w:rPr>
        <w:drawing>
          <wp:inline distT="0" distB="0" distL="0" distR="0" wp14:anchorId="6FF388CF" wp14:editId="010B7286">
            <wp:extent cx="4411355" cy="1379220"/>
            <wp:effectExtent l="0" t="0" r="8255" b="0"/>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3202" cy="1382924"/>
                    </a:xfrm>
                    <a:prstGeom prst="rect">
                      <a:avLst/>
                    </a:prstGeom>
                  </pic:spPr>
                </pic:pic>
              </a:graphicData>
            </a:graphic>
          </wp:inline>
        </w:drawing>
      </w:r>
    </w:p>
    <w:p w14:paraId="60774954" w14:textId="4BAA8CDF" w:rsidR="00241227" w:rsidRDefault="00241227" w:rsidP="00241227">
      <w:pPr>
        <w:pStyle w:val="Caption"/>
        <w:jc w:val="center"/>
      </w:pPr>
      <w:r>
        <w:t>Figure 4.1</w:t>
      </w:r>
      <w:r w:rsidR="008C2BA6">
        <w:t>5</w:t>
      </w:r>
      <w:r>
        <w:t xml:space="preserve"> Arima ACF and PACF charts.</w:t>
      </w:r>
    </w:p>
    <w:p w14:paraId="6A8389A7" w14:textId="203E1286" w:rsidR="003946CD" w:rsidRDefault="003946CD" w:rsidP="003946CD">
      <w:pPr>
        <w:pStyle w:val="ListParagraph"/>
        <w:spacing w:line="360" w:lineRule="auto"/>
        <w:ind w:left="0" w:firstLine="851"/>
        <w:jc w:val="both"/>
      </w:pPr>
      <w:r w:rsidRPr="009A5DC7">
        <w:t xml:space="preserve">Through examination of </w:t>
      </w:r>
      <w:r w:rsidR="00F420F8">
        <w:t>Figure</w:t>
      </w:r>
      <w:r w:rsidR="00241227">
        <w:t xml:space="preserve"> 4.1</w:t>
      </w:r>
      <w:r w:rsidR="008C2BA6">
        <w:t>5</w:t>
      </w:r>
      <w:r w:rsidR="00F420F8">
        <w:t xml:space="preserve"> </w:t>
      </w:r>
      <w:r w:rsidRPr="009A5DC7">
        <w:t xml:space="preserve">, the order parameters were determined to be (1, 1, 9), </w:t>
      </w:r>
      <w:r w:rsidR="00F420F8" w:rsidRPr="00F420F8">
        <w:t>representing</w:t>
      </w:r>
      <w:r w:rsidRPr="009A5DC7">
        <w:t xml:space="preserve"> a first-order differencing, an autoregressive component of order 1, and a moving average </w:t>
      </w:r>
      <w:r w:rsidRPr="009A5DC7">
        <w:lastRenderedPageBreak/>
        <w:t>component of order 9. Additionally, seasonal order parameters (1, 1, 1, 12) were chosen to account for potential seasonality with a periodicity of 12 uni</w:t>
      </w:r>
      <w:r>
        <w:t>ts.</w:t>
      </w:r>
    </w:p>
    <w:p w14:paraId="5344B2C5" w14:textId="77777777" w:rsidR="003946CD" w:rsidRDefault="003946CD" w:rsidP="003946CD">
      <w:pPr>
        <w:pStyle w:val="ListParagraph"/>
        <w:spacing w:line="360" w:lineRule="auto"/>
        <w:ind w:left="0" w:firstLine="851"/>
        <w:jc w:val="both"/>
      </w:pPr>
    </w:p>
    <w:p w14:paraId="0D8B0703" w14:textId="77777777" w:rsidR="003946CD" w:rsidRDefault="003946CD" w:rsidP="00241227">
      <w:pPr>
        <w:pStyle w:val="ListParagraph"/>
        <w:spacing w:line="360" w:lineRule="auto"/>
        <w:ind w:left="0"/>
        <w:jc w:val="center"/>
      </w:pPr>
      <w:r>
        <w:rPr>
          <w:noProof/>
        </w:rPr>
        <w:drawing>
          <wp:inline distT="0" distB="0" distL="0" distR="0" wp14:anchorId="41E3AD5B" wp14:editId="7876D064">
            <wp:extent cx="4114800" cy="2110282"/>
            <wp:effectExtent l="0" t="0" r="0" b="444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5876" cy="2115962"/>
                    </a:xfrm>
                    <a:prstGeom prst="rect">
                      <a:avLst/>
                    </a:prstGeom>
                  </pic:spPr>
                </pic:pic>
              </a:graphicData>
            </a:graphic>
          </wp:inline>
        </w:drawing>
      </w:r>
    </w:p>
    <w:p w14:paraId="32102493" w14:textId="67F64014" w:rsidR="00241227" w:rsidRDefault="00241227" w:rsidP="00241227">
      <w:pPr>
        <w:pStyle w:val="Caption"/>
        <w:jc w:val="center"/>
      </w:pPr>
      <w:r>
        <w:t>Figure 4.1</w:t>
      </w:r>
      <w:r w:rsidR="008C2BA6">
        <w:t>6</w:t>
      </w:r>
      <w:r>
        <w:t xml:space="preserve"> Arima predictions vs test set</w:t>
      </w:r>
    </w:p>
    <w:p w14:paraId="2998B098" w14:textId="77777777" w:rsidR="003946CD" w:rsidRDefault="003946CD" w:rsidP="003946CD">
      <w:pPr>
        <w:pStyle w:val="ListParagraph"/>
        <w:spacing w:line="360" w:lineRule="auto"/>
        <w:ind w:left="0" w:firstLine="851"/>
        <w:jc w:val="both"/>
      </w:pPr>
    </w:p>
    <w:p w14:paraId="2DC6AFAA" w14:textId="77777777" w:rsidR="00DF72C1" w:rsidRDefault="00F420F8" w:rsidP="00F420F8">
      <w:pPr>
        <w:pStyle w:val="ListParagraph"/>
        <w:spacing w:line="360" w:lineRule="auto"/>
        <w:ind w:left="0" w:firstLine="851"/>
        <w:jc w:val="both"/>
      </w:pPr>
      <w:r>
        <w:t>After applying selected</w:t>
      </w:r>
      <w:r w:rsidR="003946CD" w:rsidRPr="002D354C">
        <w:t xml:space="preserve"> hyperparameters, </w:t>
      </w:r>
      <w:r>
        <w:t xml:space="preserve">Arima was examined on a test set. </w:t>
      </w:r>
      <w:r w:rsidRPr="00F420F8">
        <w:t>The average absolute di</w:t>
      </w:r>
      <w:r>
        <w:t>fference</w:t>
      </w:r>
      <w:r w:rsidRPr="00F420F8">
        <w:t xml:space="preserve"> between actual and predicted values, known as the mean absolute error (MAE), was calculated. It resulted in a value of 50.67. The mean squared error (MSE), which measures the collective squared discrepancies between forecasted and observed values, was found to be 5189.49. Additionally, the mean absolute percentage error (MAPE), representing a percentage-based evaluation of the model's precision, was computed at 3.31%.</w:t>
      </w:r>
    </w:p>
    <w:p w14:paraId="5929F20A" w14:textId="77777777" w:rsidR="00DF72C1" w:rsidRDefault="00DF72C1" w:rsidP="00F420F8">
      <w:pPr>
        <w:pStyle w:val="ListParagraph"/>
        <w:spacing w:line="360" w:lineRule="auto"/>
        <w:ind w:left="0" w:firstLine="851"/>
        <w:jc w:val="both"/>
      </w:pPr>
    </w:p>
    <w:p w14:paraId="2D10645C" w14:textId="3A4DE3D3" w:rsidR="003946CD" w:rsidRDefault="003946CD" w:rsidP="00F420F8">
      <w:pPr>
        <w:pStyle w:val="ListParagraph"/>
        <w:spacing w:line="360" w:lineRule="auto"/>
        <w:ind w:left="0" w:firstLine="851"/>
        <w:jc w:val="both"/>
        <w:rPr>
          <w:rFonts w:cstheme="minorHAnsi"/>
          <w:color w:val="000000"/>
          <w:shd w:val="clear" w:color="auto" w:fill="FFFFFF"/>
        </w:rPr>
      </w:pPr>
      <w:r>
        <w:rPr>
          <w:rFonts w:cstheme="minorHAnsi"/>
          <w:color w:val="000000"/>
          <w:shd w:val="clear" w:color="auto" w:fill="FFFFFF"/>
        </w:rPr>
        <w:t>b) Sarima</w:t>
      </w:r>
    </w:p>
    <w:p w14:paraId="7F468D6C" w14:textId="0739B24B" w:rsidR="00946379" w:rsidRDefault="00DF72C1" w:rsidP="00DF72C1">
      <w:pPr>
        <w:pStyle w:val="ListParagraph"/>
        <w:spacing w:line="360" w:lineRule="auto"/>
        <w:ind w:left="0" w:firstLine="851"/>
        <w:jc w:val="both"/>
      </w:pPr>
      <w:r>
        <w:t xml:space="preserve">The second model tested for transaction forecast was Sarima. </w:t>
      </w:r>
      <w:r w:rsidRPr="00DF72C1">
        <w:t>The thorough search for the best hyperparameters was necessary to</w:t>
      </w:r>
      <w:r>
        <w:t xml:space="preserve"> achieve best possible model accuracy.</w:t>
      </w:r>
      <w:r w:rsidR="00946379" w:rsidRPr="00946379">
        <w:t xml:space="preserve"> The exploration included trying different combinations of autoregressive (AR), differencing (D), moving average (MA), and seasonal orders (P, D, Q, s)</w:t>
      </w:r>
      <w:r w:rsidR="00946379">
        <w:t xml:space="preserve">. </w:t>
      </w:r>
      <w:r w:rsidRPr="00115C23">
        <w:t xml:space="preserve">The performance of each model was assessed based on MAE, providing a quantitative measure of its predictive accuracy. </w:t>
      </w:r>
      <w:r w:rsidR="00946379">
        <w:t>As the results</w:t>
      </w:r>
      <w:r w:rsidRPr="00115C23">
        <w:t xml:space="preserve"> of this hyperparameter search</w:t>
      </w:r>
      <w:r w:rsidR="00946379">
        <w:t xml:space="preserve">, the </w:t>
      </w:r>
      <w:r w:rsidRPr="00115C23">
        <w:t>optimal configuration</w:t>
      </w:r>
      <w:r w:rsidR="00946379">
        <w:t xml:space="preserve"> of:</w:t>
      </w:r>
      <w:r w:rsidRPr="00115C23">
        <w:t xml:space="preserve"> {'p': 0, 'd': 1, 'q': 1, 'P': 1, 'D': 0, 'Q': 1, 's': 14}</w:t>
      </w:r>
      <w:r w:rsidR="00946379">
        <w:t xml:space="preserve"> was found</w:t>
      </w:r>
      <w:r w:rsidRPr="00115C23">
        <w:t xml:space="preserve">. </w:t>
      </w:r>
      <w:r w:rsidR="004F5923">
        <w:t xml:space="preserve">Figure </w:t>
      </w:r>
      <w:r w:rsidR="00241227">
        <w:t>4.14</w:t>
      </w:r>
      <w:r w:rsidR="004F5923">
        <w:t xml:space="preserve"> Shows models prediction to the actual data in the test set.</w:t>
      </w:r>
    </w:p>
    <w:p w14:paraId="02B3710E" w14:textId="7F682866" w:rsidR="00946379" w:rsidRDefault="00946379" w:rsidP="00241227">
      <w:pPr>
        <w:pStyle w:val="ListParagraph"/>
        <w:spacing w:line="360" w:lineRule="auto"/>
        <w:ind w:left="0"/>
        <w:jc w:val="center"/>
      </w:pPr>
      <w:r>
        <w:rPr>
          <w:noProof/>
        </w:rPr>
        <w:lastRenderedPageBreak/>
        <w:drawing>
          <wp:inline distT="0" distB="0" distL="0" distR="0" wp14:anchorId="59E2CCC3" wp14:editId="70B15BA0">
            <wp:extent cx="5731510" cy="2637155"/>
            <wp:effectExtent l="0" t="0" r="2540" b="0"/>
            <wp:docPr id="1113050067" name="Picture 9"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0067" name="Picture 9" descr="A graph showing a number of dat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3B123D45" w14:textId="35386A0B" w:rsidR="00241227" w:rsidRDefault="00241227" w:rsidP="00241227">
      <w:pPr>
        <w:pStyle w:val="Caption"/>
        <w:jc w:val="center"/>
      </w:pPr>
      <w:r>
        <w:t>Figure 4.1</w:t>
      </w:r>
      <w:r w:rsidR="008C2BA6">
        <w:t xml:space="preserve">7 </w:t>
      </w:r>
      <w:r>
        <w:t>Sarima predictions vs test set.</w:t>
      </w:r>
    </w:p>
    <w:p w14:paraId="093DE4F3" w14:textId="77777777" w:rsidR="00946379" w:rsidRDefault="00946379" w:rsidP="00DF72C1">
      <w:pPr>
        <w:pStyle w:val="ListParagraph"/>
        <w:spacing w:line="360" w:lineRule="auto"/>
        <w:ind w:left="0" w:firstLine="851"/>
        <w:jc w:val="both"/>
      </w:pPr>
    </w:p>
    <w:p w14:paraId="7B61C400" w14:textId="691A135B" w:rsidR="00946379" w:rsidRPr="004F5923" w:rsidRDefault="00DF72C1" w:rsidP="004F5923">
      <w:pPr>
        <w:pStyle w:val="ListParagraph"/>
        <w:spacing w:line="360" w:lineRule="auto"/>
        <w:ind w:left="0" w:firstLine="851"/>
        <w:jc w:val="both"/>
      </w:pPr>
      <w:r w:rsidRPr="00115C23">
        <w:t xml:space="preserve">Applying these refined hyperparameters to the SARIMA model resulted in </w:t>
      </w:r>
      <w:proofErr w:type="spellStart"/>
      <w:r w:rsidRPr="00115C23">
        <w:t>a</w:t>
      </w:r>
      <w:proofErr w:type="spellEnd"/>
      <w:r w:rsidRPr="00115C23">
        <w:t xml:space="preserve"> improvement in forecasting accuracy. The model, with the optimized parameters, achieved a reduced MAE of 31.36 on the test set, demonstrating its enhanced ability to capture and predict the intricate temporal and seasonal patterns inherent in the time series data. </w:t>
      </w:r>
      <w:r w:rsidR="00946379" w:rsidRPr="00946379">
        <w:t>This result emphasizes the importance of adjusting the SARIMA model's settings to match the unique characteristics of the dataset, making it perform well in forecasting time series data</w:t>
      </w:r>
      <w:r w:rsidR="00946379">
        <w:t>.</w:t>
      </w:r>
    </w:p>
    <w:p w14:paraId="2375E0F9" w14:textId="77777777" w:rsidR="00946379" w:rsidRDefault="00946379" w:rsidP="005D58E1">
      <w:pPr>
        <w:spacing w:after="0" w:line="360" w:lineRule="auto"/>
        <w:ind w:firstLine="851"/>
        <w:jc w:val="both"/>
        <w:rPr>
          <w:rFonts w:cstheme="minorHAnsi"/>
          <w:color w:val="000000"/>
          <w:sz w:val="20"/>
          <w:szCs w:val="20"/>
          <w:shd w:val="clear" w:color="auto" w:fill="FFFFFF"/>
        </w:rPr>
      </w:pPr>
    </w:p>
    <w:p w14:paraId="12081B5A" w14:textId="1FDF0AAD" w:rsidR="003946CD" w:rsidRDefault="003946CD" w:rsidP="003946CD">
      <w:pPr>
        <w:spacing w:after="0" w:line="360" w:lineRule="auto"/>
        <w:ind w:firstLine="851"/>
        <w:jc w:val="both"/>
        <w:rPr>
          <w:rFonts w:cstheme="minorHAnsi"/>
          <w:color w:val="000000"/>
          <w:shd w:val="clear" w:color="auto" w:fill="FFFFFF"/>
        </w:rPr>
      </w:pPr>
      <w:r>
        <w:rPr>
          <w:rFonts w:cstheme="minorHAnsi"/>
          <w:color w:val="000000"/>
          <w:shd w:val="clear" w:color="auto" w:fill="FFFFFF"/>
        </w:rPr>
        <w:t>c) ET</w:t>
      </w:r>
      <w:r w:rsidR="00E2611E">
        <w:rPr>
          <w:rFonts w:cstheme="minorHAnsi"/>
          <w:color w:val="000000"/>
          <w:shd w:val="clear" w:color="auto" w:fill="FFFFFF"/>
        </w:rPr>
        <w:t>S</w:t>
      </w:r>
    </w:p>
    <w:p w14:paraId="1383C6A4" w14:textId="6D5AC244" w:rsidR="00E2611E" w:rsidRDefault="00E2611E" w:rsidP="00E2611E">
      <w:pPr>
        <w:pStyle w:val="ListParagraph"/>
        <w:spacing w:line="360" w:lineRule="auto"/>
        <w:ind w:left="0" w:firstLine="851"/>
        <w:jc w:val="both"/>
      </w:pPr>
      <w:r>
        <w:t>Lastly, in the evaluation of the ET</w:t>
      </w:r>
      <w:r w:rsidR="00241227">
        <w:t>S</w:t>
      </w:r>
      <w:r>
        <w:t xml:space="preserve"> model, an exhaustive search for optimal hyperparameters was conducted, considering smoothing parameters and error types. The specific values explored included alpha values (0.2, 0.4, 0.6, 0.8), beta values (0.2, 0.4, 0.6, 0.8), and gamma values (0.2, 0.4, 0.6, 0.8). The search led to the identification of the optimal configuration as (0.6, 0.2, 0.2).</w:t>
      </w:r>
    </w:p>
    <w:p w14:paraId="02AFFEA5" w14:textId="41683E58" w:rsidR="004F5923" w:rsidRDefault="00E2611E" w:rsidP="00E2611E">
      <w:pPr>
        <w:pStyle w:val="ListParagraph"/>
        <w:spacing w:line="360" w:lineRule="auto"/>
        <w:ind w:left="0" w:firstLine="851"/>
        <w:jc w:val="both"/>
      </w:pPr>
      <w:r>
        <w:t>Subsequent testing of the ETS model with these parameters revealed the following performance metrics:</w:t>
      </w:r>
    </w:p>
    <w:p w14:paraId="34C8C22E" w14:textId="77777777" w:rsidR="004F5923" w:rsidRDefault="004F5923" w:rsidP="004F5923">
      <w:pPr>
        <w:pStyle w:val="ListParagraph"/>
        <w:spacing w:line="360" w:lineRule="auto"/>
        <w:ind w:left="0" w:firstLine="851"/>
        <w:jc w:val="both"/>
      </w:pPr>
      <w:r>
        <w:t>Mean Absolute Error (MAE): 39.20</w:t>
      </w:r>
    </w:p>
    <w:p w14:paraId="14CE2812" w14:textId="77777777" w:rsidR="004F5923" w:rsidRDefault="004F5923" w:rsidP="004F5923">
      <w:pPr>
        <w:pStyle w:val="ListParagraph"/>
        <w:spacing w:line="360" w:lineRule="auto"/>
        <w:ind w:left="0" w:firstLine="851"/>
        <w:jc w:val="both"/>
      </w:pPr>
      <w:r>
        <w:t>Mean Squared Error (MSE): 2794.95</w:t>
      </w:r>
    </w:p>
    <w:p w14:paraId="43E3FE59" w14:textId="77777777" w:rsidR="004F5923" w:rsidRDefault="004F5923" w:rsidP="004F5923">
      <w:pPr>
        <w:pStyle w:val="ListParagraph"/>
        <w:spacing w:line="360" w:lineRule="auto"/>
        <w:ind w:left="0" w:firstLine="851"/>
        <w:jc w:val="both"/>
      </w:pPr>
      <w:r>
        <w:t>Mean Absolute Percentage Error (MAPE): 2.18%</w:t>
      </w:r>
    </w:p>
    <w:p w14:paraId="4372C824" w14:textId="670E6550" w:rsidR="00241227" w:rsidRDefault="00241227" w:rsidP="00241227">
      <w:pPr>
        <w:spacing w:line="360" w:lineRule="auto"/>
        <w:jc w:val="center"/>
      </w:pPr>
      <w:r>
        <w:rPr>
          <w:noProof/>
        </w:rPr>
        <w:lastRenderedPageBreak/>
        <w:drawing>
          <wp:inline distT="0" distB="0" distL="0" distR="0" wp14:anchorId="2E51A74C" wp14:editId="122E7E86">
            <wp:extent cx="5731510" cy="2637155"/>
            <wp:effectExtent l="0" t="0" r="2540" b="0"/>
            <wp:docPr id="154543099" name="Picture 8"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099" name="Picture 8" descr="A graph showing a graph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25741FD" w14:textId="1903E102" w:rsidR="00241227" w:rsidRDefault="00241227" w:rsidP="00241227">
      <w:pPr>
        <w:pStyle w:val="Caption"/>
        <w:jc w:val="center"/>
      </w:pPr>
      <w:r>
        <w:t>Figure 4.1</w:t>
      </w:r>
      <w:r w:rsidR="008C2BA6">
        <w:t>8</w:t>
      </w:r>
      <w:r>
        <w:t xml:space="preserve"> </w:t>
      </w:r>
      <w:r w:rsidRPr="008E5A22">
        <w:t xml:space="preserve"> </w:t>
      </w:r>
      <w:r>
        <w:t>ETS</w:t>
      </w:r>
      <w:r w:rsidRPr="008E5A22">
        <w:t xml:space="preserve"> prediction vs test set</w:t>
      </w:r>
    </w:p>
    <w:p w14:paraId="1B8E30F5" w14:textId="77777777" w:rsidR="004F5923" w:rsidRDefault="004F5923" w:rsidP="00E2611E">
      <w:pPr>
        <w:spacing w:after="0" w:line="360" w:lineRule="auto"/>
        <w:jc w:val="both"/>
        <w:rPr>
          <w:rFonts w:cstheme="minorHAnsi"/>
          <w:color w:val="000000"/>
          <w:sz w:val="20"/>
          <w:szCs w:val="20"/>
          <w:shd w:val="clear" w:color="auto" w:fill="FFFFFF"/>
        </w:rPr>
      </w:pPr>
    </w:p>
    <w:p w14:paraId="631CF9D5" w14:textId="14EE03FE" w:rsidR="005D58E1" w:rsidRPr="000F2F23"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69A94561" w14:textId="25FB17AD" w:rsidR="005D58E1"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r w:rsidR="00F57ECD" w:rsidRPr="000F2F23">
        <w:rPr>
          <w:rFonts w:cstheme="minorHAnsi"/>
          <w:color w:val="000000"/>
          <w:sz w:val="20"/>
          <w:szCs w:val="20"/>
          <w:shd w:val="clear" w:color="auto" w:fill="FFFFFF"/>
        </w:rPr>
        <w:t>favouring</w:t>
      </w:r>
      <w:r w:rsidRPr="000F2F23">
        <w:rPr>
          <w:rFonts w:cstheme="minorHAnsi"/>
          <w:color w:val="000000"/>
          <w:sz w:val="20"/>
          <w:szCs w:val="20"/>
          <w:shd w:val="clear" w:color="auto" w:fill="FFFFFF"/>
        </w:rPr>
        <w:t xml:space="preserve"> simpler models. However, in the context of time series forecasting, prioritizing simplicity over capturing intricate temporal and seasonal patterns could lead to suboptimal predictions. Therefore, the selection of MAE, MSE, and MAPE aligns with the objective of obtaining accurate and interpretable measures to assess the forecasting models' performance in the given scenario.</w:t>
      </w:r>
    </w:p>
    <w:p w14:paraId="1DD794C0" w14:textId="77777777" w:rsidR="005D58E1" w:rsidRPr="000F2F23"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72723C8C" w14:textId="77777777" w:rsidR="005D58E1"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lastRenderedPageBreak/>
        <w:t>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between accuracy and simplicity. ARIMA, while exhibiting higher errors, may still offer utility in certain contexts 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341D8031" w14:textId="77777777"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6ACBAE57" w14:textId="77777777" w:rsidR="00F57ECD"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The forecasted values obtained from the SARIMA model for the next 7 days are instrumental in providing insights into the potential future trajectory of transaction volumes, especially when examined in 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22EC37F1" w14:textId="77777777" w:rsidR="00F57ECD" w:rsidRDefault="00F57ECD" w:rsidP="00F57ECD">
      <w:pPr>
        <w:spacing w:after="0" w:line="360" w:lineRule="auto"/>
        <w:ind w:firstLine="851"/>
        <w:jc w:val="both"/>
        <w:rPr>
          <w:rFonts w:cstheme="minorHAnsi"/>
          <w:color w:val="000000"/>
          <w:sz w:val="20"/>
          <w:szCs w:val="20"/>
          <w:shd w:val="clear" w:color="auto" w:fill="FFFFFF"/>
        </w:rPr>
      </w:pPr>
    </w:p>
    <w:p w14:paraId="5B2AE799" w14:textId="77777777" w:rsidR="00F57ECD" w:rsidRDefault="00F57ECD" w:rsidP="00241227">
      <w:pPr>
        <w:spacing w:after="0" w:line="360" w:lineRule="auto"/>
        <w:jc w:val="center"/>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79F14933" wp14:editId="3892290E">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66211A67" w14:textId="3D4C81AF" w:rsidR="00241227" w:rsidRDefault="00241227" w:rsidP="00241227">
      <w:pPr>
        <w:pStyle w:val="Caption"/>
        <w:jc w:val="center"/>
        <w:rPr>
          <w:rFonts w:cstheme="minorHAnsi"/>
          <w:color w:val="000000"/>
          <w:sz w:val="20"/>
          <w:szCs w:val="20"/>
          <w:shd w:val="clear" w:color="auto" w:fill="FFFFFF"/>
        </w:rPr>
      </w:pPr>
      <w:r>
        <w:t>Figure 4.1</w:t>
      </w:r>
      <w:r w:rsidR="008C2BA6">
        <w:t>9</w:t>
      </w:r>
      <w:r>
        <w:t xml:space="preserve"> SARIMA 7 days transaction forecast.</w:t>
      </w:r>
    </w:p>
    <w:p w14:paraId="1803CAA0" w14:textId="77777777" w:rsidR="00F57ECD" w:rsidRPr="003A06F5" w:rsidRDefault="00F57ECD" w:rsidP="00F57ECD">
      <w:pPr>
        <w:spacing w:after="0" w:line="360" w:lineRule="auto"/>
        <w:ind w:firstLine="851"/>
        <w:jc w:val="both"/>
        <w:rPr>
          <w:rFonts w:cstheme="minorHAnsi"/>
          <w:color w:val="000000"/>
          <w:sz w:val="20"/>
          <w:szCs w:val="20"/>
          <w:shd w:val="clear" w:color="auto" w:fill="FFFFFF"/>
        </w:rPr>
      </w:pPr>
    </w:p>
    <w:p w14:paraId="64812122" w14:textId="009F21C7" w:rsidR="00F57ECD" w:rsidRPr="003A06F5"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lastRenderedPageBreak/>
        <w:t xml:space="preserve">Examining the forecasted values in relation to the actual transaction data from June 1, 2022, to June 6, 2022, </w:t>
      </w:r>
      <w:r w:rsidR="00385A33">
        <w:rPr>
          <w:rFonts w:cstheme="minorHAnsi"/>
          <w:color w:val="000000"/>
          <w:sz w:val="20"/>
          <w:szCs w:val="20"/>
          <w:shd w:val="clear" w:color="auto" w:fill="FFFFFF"/>
        </w:rPr>
        <w:t>in</w:t>
      </w:r>
      <w:r w:rsidRPr="003A06F5">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Figure </w:t>
      </w:r>
      <w:r w:rsidR="00241227">
        <w:rPr>
          <w:rFonts w:cstheme="minorHAnsi"/>
          <w:color w:val="000000"/>
          <w:sz w:val="20"/>
          <w:szCs w:val="20"/>
          <w:shd w:val="clear" w:color="auto" w:fill="FFFFFF"/>
        </w:rPr>
        <w:t>4.1</w:t>
      </w:r>
      <w:r w:rsidR="008C2BA6">
        <w:rPr>
          <w:rFonts w:cstheme="minorHAnsi"/>
          <w:color w:val="000000"/>
          <w:sz w:val="20"/>
          <w:szCs w:val="20"/>
          <w:shd w:val="clear" w:color="auto" w:fill="FFFFFF"/>
        </w:rPr>
        <w:t>9</w:t>
      </w:r>
      <w:r w:rsidR="00385A33">
        <w:rPr>
          <w:rFonts w:cstheme="minorHAnsi"/>
          <w:color w:val="000000"/>
          <w:sz w:val="20"/>
          <w:szCs w:val="20"/>
          <w:shd w:val="clear" w:color="auto" w:fill="FFFFFF"/>
        </w:rPr>
        <w:t>, showing</w:t>
      </w:r>
      <w:r>
        <w:rPr>
          <w:rFonts w:cstheme="minorHAnsi"/>
          <w:color w:val="000000"/>
          <w:sz w:val="20"/>
          <w:szCs w:val="20"/>
          <w:shd w:val="clear" w:color="auto" w:fill="FFFFFF"/>
        </w:rPr>
        <w:t xml:space="preserve"> t</w:t>
      </w:r>
      <w:r w:rsidRPr="003A06F5">
        <w:rPr>
          <w:rFonts w:cstheme="minorHAnsi"/>
          <w:color w:val="000000"/>
          <w:sz w:val="20"/>
          <w:szCs w:val="20"/>
          <w:shd w:val="clear" w:color="auto" w:fill="FFFFFF"/>
        </w:rPr>
        <w:t>he alignment between the forecasted and actual values</w:t>
      </w:r>
      <w:r w:rsidR="00385A33">
        <w:rPr>
          <w:rFonts w:cstheme="minorHAnsi"/>
          <w:color w:val="000000"/>
          <w:sz w:val="20"/>
          <w:szCs w:val="20"/>
          <w:shd w:val="clear" w:color="auto" w:fill="FFFFFF"/>
        </w:rPr>
        <w:t>.</w:t>
      </w:r>
      <w:r w:rsidRPr="003A06F5">
        <w:rPr>
          <w:rFonts w:cstheme="minorHAnsi"/>
          <w:color w:val="000000"/>
          <w:sz w:val="20"/>
          <w:szCs w:val="20"/>
          <w:shd w:val="clear" w:color="auto" w:fill="FFFFFF"/>
        </w:rPr>
        <w:t xml:space="preserve"> </w:t>
      </w:r>
      <w:r w:rsidR="00385A33">
        <w:rPr>
          <w:rFonts w:cstheme="minorHAnsi"/>
          <w:color w:val="000000"/>
          <w:sz w:val="20"/>
          <w:szCs w:val="20"/>
          <w:shd w:val="clear" w:color="auto" w:fill="FFFFFF"/>
        </w:rPr>
        <w:t xml:space="preserve">This </w:t>
      </w:r>
      <w:r w:rsidR="009B0A8D">
        <w:rPr>
          <w:rFonts w:cstheme="minorHAnsi"/>
          <w:color w:val="000000"/>
          <w:sz w:val="20"/>
          <w:szCs w:val="20"/>
          <w:shd w:val="clear" w:color="auto" w:fill="FFFFFF"/>
        </w:rPr>
        <w:t>emphasize</w:t>
      </w:r>
      <w:r w:rsidRPr="003A06F5">
        <w:rPr>
          <w:rFonts w:cstheme="minorHAnsi"/>
          <w:color w:val="000000"/>
          <w:sz w:val="20"/>
          <w:szCs w:val="20"/>
          <w:shd w:val="clear" w:color="auto" w:fill="FFFFFF"/>
        </w:rPr>
        <w:t xml:space="preserve"> the model's effectiveness in adapting to historical nuances and providing a reasonable estimation of transaction volumes. The implementation of the rolling forecast method enhances the model's robustness by incorporating the most recent data</w:t>
      </w:r>
      <w:r w:rsidR="00385A33">
        <w:rPr>
          <w:rFonts w:cstheme="minorHAnsi"/>
          <w:color w:val="000000"/>
          <w:sz w:val="20"/>
          <w:szCs w:val="20"/>
          <w:shd w:val="clear" w:color="auto" w:fill="FFFFFF"/>
        </w:rPr>
        <w:t>. Using this approach</w:t>
      </w:r>
      <w:r w:rsidRPr="003A06F5">
        <w:rPr>
          <w:rFonts w:cstheme="minorHAnsi"/>
          <w:color w:val="000000"/>
          <w:sz w:val="20"/>
          <w:szCs w:val="20"/>
          <w:shd w:val="clear" w:color="auto" w:fill="FFFFFF"/>
        </w:rPr>
        <w:t xml:space="preserve"> </w:t>
      </w:r>
      <w:r w:rsidR="00385A33" w:rsidRPr="003A06F5">
        <w:rPr>
          <w:rFonts w:cstheme="minorHAnsi"/>
          <w:color w:val="000000"/>
          <w:sz w:val="20"/>
          <w:szCs w:val="20"/>
          <w:shd w:val="clear" w:color="auto" w:fill="FFFFFF"/>
        </w:rPr>
        <w:t>ensure</w:t>
      </w:r>
      <w:r w:rsidR="00385A33">
        <w:rPr>
          <w:rFonts w:cstheme="minorHAnsi"/>
          <w:color w:val="000000"/>
          <w:sz w:val="20"/>
          <w:szCs w:val="20"/>
          <w:shd w:val="clear" w:color="auto" w:fill="FFFFFF"/>
        </w:rPr>
        <w:t>s</w:t>
      </w:r>
      <w:r w:rsidRPr="003A06F5">
        <w:rPr>
          <w:rFonts w:cstheme="minorHAnsi"/>
          <w:color w:val="000000"/>
          <w:sz w:val="20"/>
          <w:szCs w:val="20"/>
          <w:shd w:val="clear" w:color="auto" w:fill="FFFFFF"/>
        </w:rPr>
        <w:t xml:space="preserve"> </w:t>
      </w:r>
      <w:r w:rsidR="00385A33">
        <w:rPr>
          <w:rFonts w:cstheme="minorHAnsi"/>
          <w:color w:val="000000"/>
          <w:sz w:val="20"/>
          <w:szCs w:val="20"/>
          <w:shd w:val="clear" w:color="auto" w:fill="FFFFFF"/>
        </w:rPr>
        <w:t>model’s</w:t>
      </w:r>
      <w:r w:rsidRPr="003A06F5">
        <w:rPr>
          <w:rFonts w:cstheme="minorHAnsi"/>
          <w:color w:val="000000"/>
          <w:sz w:val="20"/>
          <w:szCs w:val="20"/>
          <w:shd w:val="clear" w:color="auto" w:fill="FFFFFF"/>
        </w:rPr>
        <w:t xml:space="preserve"> relevance and accuracy in capturing evolving patterns.</w:t>
      </w:r>
    </w:p>
    <w:p w14:paraId="48E0FA5B" w14:textId="481182F2"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is </w:t>
      </w:r>
      <w:r w:rsidR="009B0A8D">
        <w:rPr>
          <w:rFonts w:cstheme="minorHAnsi"/>
          <w:color w:val="000000"/>
          <w:sz w:val="20"/>
          <w:szCs w:val="20"/>
          <w:shd w:val="clear" w:color="auto" w:fill="FFFFFF"/>
        </w:rPr>
        <w:t>choice of</w:t>
      </w:r>
      <w:r w:rsidRPr="003A06F5">
        <w:rPr>
          <w:rFonts w:cstheme="minorHAnsi"/>
          <w:color w:val="000000"/>
          <w:sz w:val="20"/>
          <w:szCs w:val="20"/>
          <w:shd w:val="clear" w:color="auto" w:fill="FFFFFF"/>
        </w:rPr>
        <w:t xml:space="preserve"> forecasting becomes particularly valuable for anticipating potential peak sales days, identifying shifts in customer behaviour, and facilitating informed decision-making in areas such as stock management and resource allocation. By leveraging the SARIMA model with a rolling forecast, the analysis not only considers historical trends but also dynamically adjusts to the evolving nature of the dataset</w:t>
      </w:r>
      <w:r w:rsidR="009B0A8D">
        <w:rPr>
          <w:rFonts w:cstheme="minorHAnsi"/>
          <w:color w:val="000000"/>
          <w:sz w:val="20"/>
          <w:szCs w:val="20"/>
          <w:shd w:val="clear" w:color="auto" w:fill="FFFFFF"/>
        </w:rPr>
        <w:t>.</w:t>
      </w:r>
    </w:p>
    <w:p w14:paraId="799DAD78" w14:textId="77777777" w:rsidR="005D58E1" w:rsidRDefault="005D58E1" w:rsidP="00331ED5">
      <w:pPr>
        <w:pStyle w:val="ListParagraph"/>
        <w:spacing w:line="360" w:lineRule="auto"/>
        <w:jc w:val="both"/>
      </w:pPr>
    </w:p>
    <w:p w14:paraId="5821F2FF" w14:textId="1711D0C1" w:rsidR="004D52D8" w:rsidRDefault="004D52D8" w:rsidP="001B3F7C">
      <w:pPr>
        <w:pStyle w:val="Heading1"/>
        <w:numPr>
          <w:ilvl w:val="0"/>
          <w:numId w:val="14"/>
        </w:numPr>
        <w:spacing w:line="360" w:lineRule="auto"/>
        <w:ind w:left="0" w:firstLine="0"/>
        <w:jc w:val="both"/>
      </w:pPr>
      <w:bookmarkStart w:id="25" w:name="_Toc159540861"/>
      <w:r>
        <w:t>Ethical considerations</w:t>
      </w:r>
      <w:bookmarkEnd w:id="25"/>
    </w:p>
    <w:p w14:paraId="297417B3" w14:textId="45136EFD" w:rsidR="004D52D8" w:rsidRDefault="004D52D8" w:rsidP="00E24203">
      <w:pPr>
        <w:spacing w:after="0" w:line="360" w:lineRule="auto"/>
        <w:ind w:firstLine="851"/>
        <w:jc w:val="both"/>
      </w:pPr>
      <w:r w:rsidRPr="008A43B9">
        <w:t xml:space="preserve">Within the operational structure of the </w:t>
      </w:r>
      <w:r w:rsidR="009B0A8D">
        <w:t>proposed</w:t>
      </w:r>
      <w:r w:rsidRPr="008A43B9">
        <w:t xml:space="preserve"> recommendation system for a coffee shop, cashiers </w:t>
      </w:r>
      <w:r w:rsidR="009B0A8D">
        <w:t>during</w:t>
      </w:r>
      <w:r w:rsidRPr="008A43B9">
        <w:t xml:space="preserve">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gender. This scenario raises potential ethical concerns</w:t>
      </w:r>
      <w:r w:rsidR="009B0A8D">
        <w:t xml:space="preserve">. </w:t>
      </w:r>
      <w:r w:rsidRPr="008A43B9">
        <w:t xml:space="preserve">The act of assuming characteristics without explicit customer consent touches upon the delicate balance between personalization and privacy. It prompts an exploration of how businesses can navigate this ethical </w:t>
      </w:r>
      <w:r w:rsidR="009B0A8D">
        <w:t>issue</w:t>
      </w:r>
      <w:r w:rsidRPr="008A43B9">
        <w:t xml:space="preserve">, ensuring that the benefits of tailored recommendations do </w:t>
      </w:r>
      <w:r w:rsidR="009B0A8D">
        <w:t xml:space="preserve">breaks customer rights to privacy. </w:t>
      </w:r>
      <w:r w:rsidRPr="008A43B9">
        <w:t xml:space="preserve">Addressing this ethical concern requires a comprehensive strategy that combines transparency, customer consent mechanisms, and a robust communication framework to build and maintain trust between the coffee shop and its </w:t>
      </w:r>
      <w:r w:rsidR="009B0A8D">
        <w:t>customers</w:t>
      </w:r>
      <w:r w:rsidRPr="008A43B9">
        <w:t>.</w:t>
      </w:r>
    </w:p>
    <w:p w14:paraId="65BDF98E" w14:textId="486B88B7" w:rsidR="004D52D8" w:rsidRDefault="004D52D8" w:rsidP="00E24203">
      <w:pPr>
        <w:spacing w:after="0" w:line="360" w:lineRule="auto"/>
        <w:ind w:firstLine="851"/>
        <w:jc w:val="both"/>
      </w:pPr>
      <w:r w:rsidRPr="000B799E">
        <w:t>In the scenario where a cashier selects predefined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097681B1" w:rsidR="004D52D8" w:rsidRDefault="004D52D8" w:rsidP="00800894">
      <w:pPr>
        <w:spacing w:after="0" w:line="360" w:lineRule="auto"/>
        <w:ind w:firstLine="851"/>
        <w:jc w:val="both"/>
      </w:pPr>
      <w:r w:rsidRPr="00153EC4">
        <w:t xml:space="preserve">The selection of predefined customer segments by a cashier falls under the umbrella of profiling, and potential issues arise if this process is not handled ethically. </w:t>
      </w:r>
      <w:r w:rsidR="00D34C3A">
        <w:t>T</w:t>
      </w:r>
      <w:r w:rsidRPr="00153EC4">
        <w:t xml:space="preserve">here is a risk of </w:t>
      </w:r>
      <w:r w:rsidRPr="00153EC4">
        <w:lastRenderedPageBreak/>
        <w:t xml:space="preserve">perpetuating biases if the predefined segments are based on inappropriate or discriminatory factors. </w:t>
      </w:r>
      <w:r w:rsidR="00D34C3A" w:rsidRPr="00D34C3A">
        <w:t>While there is no ethnical or religious-based segmentation,</w:t>
      </w:r>
      <w:r w:rsidR="00800894">
        <w:t xml:space="preserve"> some customers may feel unease and</w:t>
      </w:r>
      <w:r w:rsidR="00D34C3A">
        <w:t xml:space="preserve"> it is worth to clearly explain to customers </w:t>
      </w:r>
      <w:r w:rsidR="00800894">
        <w:t>factors behind segmentation.</w:t>
      </w:r>
    </w:p>
    <w:p w14:paraId="71F09F0F" w14:textId="71DE167E" w:rsidR="004D52D8" w:rsidRDefault="004D52D8" w:rsidP="00E24203">
      <w:pPr>
        <w:spacing w:after="0" w:line="360" w:lineRule="auto"/>
        <w:ind w:firstLine="851"/>
        <w:jc w:val="both"/>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w:t>
      </w:r>
      <w:r w:rsidR="00D34C3A">
        <w:t xml:space="preserve"> a key</w:t>
      </w:r>
      <w:r>
        <w:t xml:space="preserve"> in mitigating ethical risks associated with the processing of data concerning teenage or minor customers, safeguarding both legal compliance and the well-being of the individuals involved.</w:t>
      </w:r>
    </w:p>
    <w:p w14:paraId="6E625D89" w14:textId="2C916DD2" w:rsidR="004D52D8" w:rsidRDefault="004D52D8" w:rsidP="00E24203">
      <w:pPr>
        <w:spacing w:after="0" w:line="360" w:lineRule="auto"/>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To mitigate risks, businesses should implement </w:t>
      </w:r>
      <w:r w:rsidR="00D34C3A" w:rsidRPr="00651DBD">
        <w:t>st</w:t>
      </w:r>
      <w:r w:rsidR="00D34C3A">
        <w:t>rict</w:t>
      </w:r>
      <w:r w:rsidRPr="00651DBD">
        <w:t xml:space="preserve">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E24203">
      <w:pPr>
        <w:spacing w:after="0" w:line="360" w:lineRule="auto"/>
        <w:ind w:firstLine="851"/>
        <w:jc w:val="both"/>
      </w:pPr>
      <w:r>
        <w:t xml:space="preserve">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w:t>
      </w:r>
      <w:r>
        <w:lastRenderedPageBreak/>
        <w:t>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E24203">
      <w:pPr>
        <w:spacing w:line="360" w:lineRule="auto"/>
        <w:jc w:val="both"/>
        <w:rPr>
          <w:rFonts w:cstheme="minorHAnsi"/>
          <w:color w:val="000000"/>
          <w:sz w:val="20"/>
          <w:szCs w:val="20"/>
          <w:shd w:val="clear" w:color="auto" w:fill="FFFFFF"/>
        </w:rPr>
      </w:pPr>
    </w:p>
    <w:p w14:paraId="5D6C8AEE" w14:textId="5AD3981F" w:rsidR="005476CD" w:rsidRDefault="005476CD" w:rsidP="001B3F7C">
      <w:pPr>
        <w:pStyle w:val="Heading1"/>
        <w:numPr>
          <w:ilvl w:val="0"/>
          <w:numId w:val="14"/>
        </w:numPr>
        <w:spacing w:line="360" w:lineRule="auto"/>
        <w:ind w:left="0" w:firstLine="0"/>
        <w:jc w:val="both"/>
        <w:rPr>
          <w:shd w:val="clear" w:color="auto" w:fill="FFFFFF"/>
        </w:rPr>
      </w:pPr>
      <w:bookmarkStart w:id="26" w:name="_Toc159540862"/>
      <w:r>
        <w:rPr>
          <w:shd w:val="clear" w:color="auto" w:fill="FFFFFF"/>
        </w:rPr>
        <w:t>Conclusion</w:t>
      </w:r>
      <w:bookmarkEnd w:id="26"/>
    </w:p>
    <w:p w14:paraId="42CC75AD" w14:textId="4EE8C8EB" w:rsidR="00903D1D" w:rsidRDefault="00AF0EBB" w:rsidP="00903D1D">
      <w:pPr>
        <w:spacing w:after="0" w:line="360" w:lineRule="auto"/>
        <w:ind w:firstLine="851"/>
        <w:jc w:val="both"/>
      </w:pPr>
      <w:r>
        <w:t xml:space="preserve">Customer segmentation has wide usage and application. There are many approaches to this action, but all of them are based on data features. In this research data </w:t>
      </w:r>
      <w:r w:rsidR="00903D1D">
        <w:t>is</w:t>
      </w:r>
      <w:r>
        <w:t xml:space="preserve"> segmented by customers visual characteristics and</w:t>
      </w:r>
      <w:r w:rsidR="002D73FF">
        <w:t xml:space="preserve"> deliberately avoid</w:t>
      </w:r>
      <w:r>
        <w:t>ed</w:t>
      </w:r>
      <w:r w:rsidR="002D73FF">
        <w:t xml:space="preserve"> the application of algorithms and clustering rules. Instead, practicality and immediacy over complex analytical methodologies</w:t>
      </w:r>
      <w:r>
        <w:t xml:space="preserve"> was </w:t>
      </w:r>
      <w:r w:rsidR="00522FAA">
        <w:t>prioritized</w:t>
      </w:r>
      <w:r w:rsidR="002D73FF">
        <w:t xml:space="preserve">. </w:t>
      </w:r>
      <w:r w:rsidR="00903D1D">
        <w:t>This deliberate choice is driven by the need for the employee at the point of sale to swiftly and effortlessly categorize customers based on observable characteristics. The segmentation approach prioritizes simplicity and efficiency, aiming for a "no-brainer" classification that aligns with the immediate visual cues available to the employee. Special considerations are given to ethical concerns, particularly regarding children and customers appearing to be below 18. To address this issue to the ethical standards, customer segmentation of this group shall be handled with caution, avoiding storage to respect the need for parental consent.</w:t>
      </w:r>
    </w:p>
    <w:p w14:paraId="054F0055" w14:textId="5370BA68" w:rsidR="00903D1D" w:rsidRDefault="00903D1D" w:rsidP="00903D1D">
      <w:pPr>
        <w:spacing w:after="0" w:line="360" w:lineRule="auto"/>
        <w:ind w:firstLine="851"/>
        <w:jc w:val="both"/>
      </w:pPr>
      <w:r>
        <w:t>Crucially, the segmentation process is designed to be transparent and communicative. Customers must be informed, about the pre-segmentation based on their observable characteristics, and the associated storage of transactional data along with their segment. Recognizing the diverse preferences of customers, an opt-out option for segmentation must be made available. Customers who prefer not to be allocated to any specific segment should be able to exercise this choice. Additionally, employees shall be equipped with the flexibility to employ a general upselling approach if a customer opts out of segmentation.</w:t>
      </w:r>
    </w:p>
    <w:p w14:paraId="55F84DED" w14:textId="55ADB3B0" w:rsidR="002D73FF" w:rsidRDefault="00903D1D" w:rsidP="00522FAA">
      <w:pPr>
        <w:spacing w:after="0" w:line="360" w:lineRule="auto"/>
        <w:ind w:firstLine="851"/>
        <w:jc w:val="both"/>
      </w:pPr>
      <w:r>
        <w:t>The Market Basket Analysis (MBA) conducted in this research pursued a comprehensive exploration, consists of general, gender-specific, and age-group-specific analyses.</w:t>
      </w:r>
      <w:r>
        <w:t xml:space="preserve"> </w:t>
      </w:r>
      <w:r w:rsidR="002D73FF">
        <w:t xml:space="preserve">The selection of the Apriori algorithm over Eclat was a deliberate choice driven by the specific characteristics of problem addressed in this research. Apriori stands out for its applicability in association rule mining, especially in transactional datasets, where the primary focus lies in identifying frequent </w:t>
      </w:r>
      <w:proofErr w:type="spellStart"/>
      <w:r w:rsidR="002D73FF">
        <w:t>itemsets</w:t>
      </w:r>
      <w:proofErr w:type="spellEnd"/>
      <w:r w:rsidR="002D73FF">
        <w:t xml:space="preserve"> and deriving meaningful rules. While Eclat is a robust algorithm, </w:t>
      </w:r>
      <w:proofErr w:type="spellStart"/>
      <w:r w:rsidR="002D73FF">
        <w:t>Apriori's</w:t>
      </w:r>
      <w:proofErr w:type="spellEnd"/>
      <w:r w:rsidR="002D73FF">
        <w:t xml:space="preserve"> utilization of candidate generation and pruning techniques makes it effective even in scenarios with a more modest number of potential </w:t>
      </w:r>
      <w:proofErr w:type="spellStart"/>
      <w:r w:rsidR="002D73FF">
        <w:t>itemsets</w:t>
      </w:r>
      <w:proofErr w:type="spellEnd"/>
      <w:r w:rsidR="002D73FF">
        <w:t>, as encountered in this particular dataset.</w:t>
      </w:r>
    </w:p>
    <w:p w14:paraId="31D257D6" w14:textId="33C37486" w:rsidR="002D73FF" w:rsidRDefault="002D73FF" w:rsidP="00241227">
      <w:pPr>
        <w:spacing w:after="0" w:line="360" w:lineRule="auto"/>
        <w:ind w:firstLine="851"/>
        <w:jc w:val="both"/>
      </w:pPr>
      <w:r>
        <w:t xml:space="preserve">The analytical approach differed based on the nature of the segmentation. For general and gender-specific MBAs, the emphasis was placed on support, recognizing the vast array of available </w:t>
      </w:r>
      <w:r>
        <w:lastRenderedPageBreak/>
        <w:t>products that posed challenges in c</w:t>
      </w:r>
      <w:r w:rsidR="00522FAA">
        <w:t>reating</w:t>
      </w:r>
      <w:r>
        <w:t xml:space="preserve"> meaningful recommendations. The decision not to employ lift in these instances was influenced by the small size of the dataset and the inherent characteristics of the problem, which revolved around generating product recommendations rather than assessing the </w:t>
      </w:r>
      <w:r w:rsidR="00522FAA">
        <w:t>association's</w:t>
      </w:r>
      <w:r>
        <w:t xml:space="preserve"> strength.</w:t>
      </w:r>
    </w:p>
    <w:p w14:paraId="6D80854E" w14:textId="3CB656FC" w:rsidR="002D73FF" w:rsidRDefault="00522FAA" w:rsidP="00241227">
      <w:pPr>
        <w:spacing w:after="0" w:line="360" w:lineRule="auto"/>
        <w:ind w:firstLine="851"/>
        <w:jc w:val="both"/>
      </w:pPr>
      <w:r>
        <w:t>On the other hand</w:t>
      </w:r>
      <w:r w:rsidR="002D73FF">
        <w:t>, age-group-specific MBAs, tailored for both genders, introduced the use of confidence as a crucial metric. This nuanced approach proved effective, with a confidence level of 0.1 demonstrating its efficacy in producing substantial and relevant product recommendations. The success of this parameter highlights the adaptability of MBA methodologies to specific segmentation criteria, show</w:t>
      </w:r>
      <w:r>
        <w:t>ing</w:t>
      </w:r>
      <w:r w:rsidR="002D73FF">
        <w:t xml:space="preserve"> their utility in extracting meaningful insights from transactional data. The multi-faceted MBA analyses </w:t>
      </w:r>
      <w:r>
        <w:t>preformed</w:t>
      </w:r>
      <w:r w:rsidR="002D73FF">
        <w:t xml:space="preserve"> in this research collectively contribute to a </w:t>
      </w:r>
      <w:r>
        <w:t>deeper</w:t>
      </w:r>
      <w:r w:rsidR="002D73FF">
        <w:t xml:space="preserve"> understanding of consumer </w:t>
      </w:r>
      <w:r w:rsidR="006447DF">
        <w:t>behaviour</w:t>
      </w:r>
      <w:r w:rsidR="002D73FF">
        <w:t xml:space="preserve"> and preferences within distinct market segments.</w:t>
      </w:r>
    </w:p>
    <w:p w14:paraId="4BF77D09" w14:textId="3A33C5BB" w:rsidR="00AF0EBB" w:rsidRDefault="002D73FF" w:rsidP="00522FAA">
      <w:pPr>
        <w:spacing w:after="0" w:line="360" w:lineRule="auto"/>
        <w:ind w:firstLine="851"/>
        <w:jc w:val="both"/>
      </w:pPr>
      <w:r>
        <w:t>In addition to customer segmentation and MBA for each of the segments, transaction forecasting was performed to enhance stock management. The implementation of a new upselling method has the potential to boost sales, making it beneficial to anticipate and understand how many transactions the shop may expect in the coming days. This proactive approach aids in optimizing stock levels, ensuring that the coffee shop is well-prepared to meet the potential increase in demand resulting from the newly implemented upselling strategy. The integration of transaction forecasting aligns with strategic stock management, enabling the coffee shop to efficiently allocate resources and maintain an optimal inventory, ultimately contributing to improved operational efficiency.</w:t>
      </w:r>
    </w:p>
    <w:p w14:paraId="1394D103" w14:textId="71C54D14" w:rsidR="002D73FF" w:rsidRPr="00522FAA" w:rsidRDefault="002D73FF" w:rsidP="006447DF">
      <w:pPr>
        <w:spacing w:after="0" w:line="360" w:lineRule="auto"/>
        <w:ind w:firstLine="851"/>
        <w:jc w:val="both"/>
      </w:pPr>
      <w:r>
        <w:t>The analysis of the dataset has revealed distinctive temporal trends and patterns in the number of products sold, showcasing fluctuations across different dates. Certain days, such as April 13, 2022, and April 27, 2022, stand out with significantly higher quantities sold, suggesting potential peak sales days. The exploration of data from May 1st onwards</w:t>
      </w:r>
      <w:r w:rsidR="00522FAA">
        <w:t xml:space="preserve">, shows that the transactions volume and sold products are exactly the same, which could mean as a </w:t>
      </w:r>
      <w:r>
        <w:t xml:space="preserve">potential shift in customer </w:t>
      </w:r>
      <w:r w:rsidR="006447DF">
        <w:t>behaviour</w:t>
      </w:r>
      <w:r>
        <w:t>, staff upselling styles, demand dynamics, or external factors influencing sales.</w:t>
      </w:r>
      <w:r w:rsidR="00522FAA">
        <w:t xml:space="preserve"> </w:t>
      </w:r>
      <w:r w:rsidRPr="00522FAA">
        <w:t>Further analysis of the frequency of items bought per transaction highlighted a notable preference for single-item purchases, comprising over 60% of all transactions. This trend may signify a customer base gravitating towards straightforward and specific options.</w:t>
      </w:r>
    </w:p>
    <w:p w14:paraId="4F231DD5" w14:textId="419B96DD" w:rsidR="002D73FF" w:rsidRDefault="002D73FF" w:rsidP="006447DF">
      <w:pPr>
        <w:spacing w:after="0" w:line="360" w:lineRule="auto"/>
        <w:ind w:firstLine="851"/>
        <w:jc w:val="both"/>
      </w:pPr>
      <w:r>
        <w:t xml:space="preserve">Moving on to forecasting transaction volume for the next 7 days, data preparation involved grouping rows based on unique transaction IDs and </w:t>
      </w:r>
      <w:r w:rsidR="00903D1D">
        <w:t>setting</w:t>
      </w:r>
      <w:r>
        <w:t xml:space="preserve"> the dataset by configuring the transaction date as the index. Seasonal decomposition was then applied to disentangle various components within the transactional data, confirming an additive structure. The assessment of statistical stationarity via the Dickey-Fuller test affirmed the compliance to this fundamental model assumption.</w:t>
      </w:r>
    </w:p>
    <w:p w14:paraId="1F0816A3" w14:textId="77777777" w:rsidR="00241227" w:rsidRDefault="002D73FF" w:rsidP="00241227">
      <w:pPr>
        <w:spacing w:after="0" w:line="360" w:lineRule="auto"/>
        <w:ind w:firstLine="851"/>
        <w:jc w:val="both"/>
      </w:pPr>
      <w:r>
        <w:lastRenderedPageBreak/>
        <w:t>Application of ARIMA, SARIMA, and ETS models was carried out to forecast transaction volume, with each model serving a specific purpose. The ARIMA model, with hyperparameters (1, 1, 9) and (1, 1, 1, 12), demonstrated its adaptability to various time series patterns. The SARIMA model, after exhaustive hyperparameter search, achieved optimal configuration (0, 1, 1, 1, 0, 1, 14), showcasing enhanced forecasting accuracy with a reduced MAE of 31.36 on the test set. The ETS model, with optimal parameters (0.6, 0.2, 0.2), exhibited a MAE of 39.20.</w:t>
      </w:r>
    </w:p>
    <w:p w14:paraId="4FAEA1BE" w14:textId="5CD2D37C" w:rsidR="002D73FF" w:rsidRDefault="002D73FF" w:rsidP="00241227">
      <w:pPr>
        <w:spacing w:after="0" w:line="360" w:lineRule="auto"/>
        <w:ind w:firstLine="851"/>
        <w:jc w:val="both"/>
      </w:pPr>
      <w:r>
        <w:t>In summary, among the three models, SARIMA stood out as the most effective model for predicting 7 days of transaction volume based on selected metrics. The hyperparameter tuning process significantly contributed to enhancing the SARIMA model's predictive accuracy, emphasizing the importance of tailoring the model to the specific nuances of the dataset in time series forecasting.</w:t>
      </w:r>
    </w:p>
    <w:p w14:paraId="3F7B5C6D" w14:textId="5618A394" w:rsidR="002D73FF" w:rsidRDefault="002D73FF" w:rsidP="00241227">
      <w:pPr>
        <w:spacing w:after="0" w:line="360" w:lineRule="auto"/>
        <w:ind w:firstLine="851"/>
        <w:jc w:val="both"/>
      </w:pPr>
      <w:r>
        <w:t xml:space="preserve">This research augments the existing body of knowledge in several domains, offering valuable insights and methodological contributions. Firstly, in the area of customer segmentation within the retail sector, the study introduces </w:t>
      </w:r>
      <w:r w:rsidR="00903D1D">
        <w:t>practical</w:t>
      </w:r>
      <w:r>
        <w:t xml:space="preserve"> approaches tailored for swift and intuitive implementation. By prioritizing simplicity, the segmentation methods based on gender and age groups address the need for e</w:t>
      </w:r>
      <w:r w:rsidR="00903D1D">
        <w:t>fficient</w:t>
      </w:r>
      <w:r>
        <w:t xml:space="preserve"> segment allocation, particularly in scenarios where operational efficiency and immediate customer categorization are</w:t>
      </w:r>
      <w:r w:rsidR="00903D1D">
        <w:t xml:space="preserve"> necessary</w:t>
      </w:r>
      <w:r>
        <w:t>.</w:t>
      </w:r>
    </w:p>
    <w:p w14:paraId="7A959690" w14:textId="61CA12F6" w:rsidR="002D73FF" w:rsidRDefault="002D73FF" w:rsidP="00241227">
      <w:pPr>
        <w:spacing w:after="0" w:line="360" w:lineRule="auto"/>
        <w:ind w:firstLine="851"/>
        <w:jc w:val="both"/>
      </w:pPr>
      <w:r>
        <w:t xml:space="preserve">Secondly, the application of Market Basket Analysis (MBA) within the context of gender and age-specific segments uncovers intricate patterns in consumer </w:t>
      </w:r>
      <w:r w:rsidR="00763E80">
        <w:t>behaviour</w:t>
      </w:r>
      <w:r>
        <w:t xml:space="preserve">. This nuanced approach underscores the significance of customized marketing strategies aligned with the distinctive preferences exhibited by specific customer segments. The study </w:t>
      </w:r>
      <w:r w:rsidR="00903D1D">
        <w:t>shows</w:t>
      </w:r>
      <w:r>
        <w:t xml:space="preserve"> the potential of gender and age specificity in refining targeted marketing efforts, offering a template for businesses seeking to tailor their promotional strategies to specific demographic clusters.</w:t>
      </w:r>
    </w:p>
    <w:p w14:paraId="57BE11C4" w14:textId="468E4FB4" w:rsidR="002D73FF" w:rsidRDefault="00903D1D" w:rsidP="00241227">
      <w:pPr>
        <w:spacing w:after="0" w:line="360" w:lineRule="auto"/>
        <w:ind w:firstLine="851"/>
        <w:jc w:val="both"/>
      </w:pPr>
      <w:r>
        <w:t>Additionally</w:t>
      </w:r>
      <w:r w:rsidR="002D73FF">
        <w:t xml:space="preserve">, the research </w:t>
      </w:r>
      <w:r>
        <w:t>analysis</w:t>
      </w:r>
      <w:r w:rsidR="002D73FF">
        <w:t xml:space="preserve"> the impact of parameter selection in association rule mining, specifically investigating the nuanced interplay between parameters such as </w:t>
      </w:r>
      <w:proofErr w:type="spellStart"/>
      <w:r w:rsidR="002D73FF">
        <w:t>min_support</w:t>
      </w:r>
      <w:proofErr w:type="spellEnd"/>
      <w:r w:rsidR="002D73FF">
        <w:t xml:space="preserve"> and </w:t>
      </w:r>
      <w:proofErr w:type="spellStart"/>
      <w:r w:rsidR="002D73FF">
        <w:t>min_threshold</w:t>
      </w:r>
      <w:proofErr w:type="spellEnd"/>
      <w:r w:rsidR="002D73FF">
        <w:t>. The findings underscore the necessity for context-specific adjustments</w:t>
      </w:r>
      <w:r>
        <w:t xml:space="preserve"> </w:t>
      </w:r>
      <w:r w:rsidR="002D73FF">
        <w:t>to strike a balance between accuracy and interpretability in association rule outcomes.</w:t>
      </w:r>
    </w:p>
    <w:p w14:paraId="237B477B" w14:textId="52757556" w:rsidR="002D73FF" w:rsidRDefault="002D73FF" w:rsidP="00241227">
      <w:pPr>
        <w:spacing w:after="0" w:line="360" w:lineRule="auto"/>
        <w:ind w:firstLine="851"/>
        <w:jc w:val="both"/>
      </w:pPr>
      <w:r>
        <w:t>Finally, the incorporation of transaction forecasting introduces a practical dimension to stock management strategies. By anticipating future transaction volumes, businesses can optimize inventory levels, ensuring they are well-prepared to meet potential demand fluctuations resulting from changes in upselling strategies. This contribution extends the traditional scope of customer segmentation and association rule mining, integrating insights from time series forecasting to enhance operational efficiency in the retail domain.</w:t>
      </w:r>
    </w:p>
    <w:p w14:paraId="7A780127" w14:textId="77777777" w:rsidR="00AF0EBB" w:rsidRDefault="00AF0EBB" w:rsidP="00241227">
      <w:pPr>
        <w:spacing w:after="0" w:line="360" w:lineRule="auto"/>
        <w:ind w:firstLine="851"/>
        <w:jc w:val="both"/>
      </w:pPr>
    </w:p>
    <w:p w14:paraId="63D5ACFD" w14:textId="77777777" w:rsidR="00241227" w:rsidRDefault="002D73FF" w:rsidP="00241227">
      <w:pPr>
        <w:spacing w:after="0" w:line="360" w:lineRule="auto"/>
        <w:ind w:firstLine="851"/>
        <w:jc w:val="both"/>
      </w:pPr>
      <w:r>
        <w:lastRenderedPageBreak/>
        <w:t>Looking forward, several avenues present themselves for future research. Firstly, the refinement of upselling strategies justify in-depth exploration, encompassing factors such as the time-related dynamics of upsell prompts, the efficacy of personalized recommendations, and the influence of external variables on customer purchasing decisions.</w:t>
      </w:r>
    </w:p>
    <w:p w14:paraId="6F786EF9" w14:textId="07730D66" w:rsidR="002D73FF" w:rsidRDefault="002D73FF" w:rsidP="00241227">
      <w:pPr>
        <w:spacing w:after="0" w:line="360" w:lineRule="auto"/>
        <w:ind w:firstLine="851"/>
        <w:jc w:val="both"/>
      </w:pPr>
      <w:r>
        <w:t>Integration of external data sources, including but not limited to weather patterns, local events, or economic indicators, emerges as a promising area of exploration. Analysing how these external factors impact customer behaviour can provide a more nuanced understanding of sales dynamics, contributing to a comprehensive forecasting framework.</w:t>
      </w:r>
    </w:p>
    <w:p w14:paraId="7A464382" w14:textId="77777777" w:rsidR="002D73FF" w:rsidRDefault="002D73FF" w:rsidP="00241227">
      <w:pPr>
        <w:spacing w:after="0" w:line="360" w:lineRule="auto"/>
        <w:ind w:firstLine="851"/>
        <w:jc w:val="both"/>
      </w:pPr>
      <w:r>
        <w:t>Furthermore, the development of dynamic customer segmentation models, capable of adapting to evolving trends and preferences over time, offers a prospect for refinement. Leveraging real-time data integration and machine learning approaches may facilitate continuous updates to customer segments, ensuring relevance and accuracy in an ever-changing retail landscape.</w:t>
      </w:r>
    </w:p>
    <w:p w14:paraId="7498D892" w14:textId="77777777" w:rsidR="002D73FF" w:rsidRDefault="002D73FF" w:rsidP="00241227">
      <w:pPr>
        <w:spacing w:after="0" w:line="360" w:lineRule="auto"/>
        <w:ind w:firstLine="851"/>
        <w:jc w:val="both"/>
      </w:pPr>
      <w:r>
        <w:t>The evaluation of customer satisfaction, a facet not directly addressed in the current research, remains an avenue for future inquiry. Incorporating surveys, feedback analysis, or sentiment analysis of customer reviews can shed light on the holistic impact of implemented changes on customer contentment.</w:t>
      </w:r>
    </w:p>
    <w:p w14:paraId="26B94D1B" w14:textId="77777777" w:rsidR="002D73FF" w:rsidRDefault="002D73FF" w:rsidP="00241227">
      <w:pPr>
        <w:spacing w:after="0" w:line="360" w:lineRule="auto"/>
        <w:ind w:firstLine="851"/>
        <w:jc w:val="both"/>
      </w:pPr>
      <w:r>
        <w:t>A comparative analysis of various time series forecasting models, including advanced machine learning approaches beyond ARIMA, SARIMA, and ETS, stands as a potential avenue for methodological advancement. Such an exploration can contribute to the ongoing discourse on the optimization of transaction forecasting models.</w:t>
      </w:r>
    </w:p>
    <w:p w14:paraId="21C3AB8D" w14:textId="3A299869" w:rsidR="00435DC2" w:rsidRDefault="002D73FF" w:rsidP="00241227">
      <w:pPr>
        <w:spacing w:after="0" w:line="360" w:lineRule="auto"/>
        <w:ind w:firstLine="851"/>
        <w:jc w:val="both"/>
      </w:pPr>
      <w:r>
        <w:t>Lastly, extending the study to encompass a broader range of retail sectors will enable insights into the generalizability of proposed segmentation and forecasting approaches. Recognizing the distinctive characteristics of different industries and tailoring methodologies for diverse contexts can enrich the applicability and relevance of the research findings across varied retail landscapes.</w:t>
      </w:r>
    </w:p>
    <w:p w14:paraId="7B2E473B" w14:textId="77777777" w:rsidR="00C9785F" w:rsidRDefault="00C9785F" w:rsidP="00C9785F">
      <w:pPr>
        <w:spacing w:line="360" w:lineRule="auto"/>
        <w:ind w:firstLine="851"/>
        <w:jc w:val="both"/>
      </w:pPr>
    </w:p>
    <w:p w14:paraId="0BD30C8D" w14:textId="77777777" w:rsidR="00C9785F" w:rsidRPr="008A43B9" w:rsidRDefault="00C9785F" w:rsidP="00C9785F">
      <w:pPr>
        <w:spacing w:line="360" w:lineRule="auto"/>
        <w:ind w:firstLine="851"/>
        <w:jc w:val="both"/>
      </w:pPr>
    </w:p>
    <w:bookmarkStart w:id="27" w:name="_Toc159540863" w:displacedByCustomXml="next"/>
    <w:sdt>
      <w:sdtPr>
        <w:rPr>
          <w:rFonts w:asciiTheme="minorHAnsi" w:eastAsiaTheme="minorHAnsi" w:hAnsiTheme="minorHAnsi" w:cstheme="minorBidi"/>
          <w:color w:val="auto"/>
          <w:sz w:val="22"/>
          <w:szCs w:val="22"/>
        </w:rPr>
        <w:id w:val="-45303013"/>
        <w:docPartObj>
          <w:docPartGallery w:val="Bibliographies"/>
          <w:docPartUnique/>
        </w:docPartObj>
      </w:sdtPr>
      <w:sdtContent>
        <w:p w14:paraId="31007EA2" w14:textId="6487E737" w:rsidR="00C9785F" w:rsidRDefault="00C9785F" w:rsidP="001B3F7C">
          <w:pPr>
            <w:pStyle w:val="Heading1"/>
            <w:numPr>
              <w:ilvl w:val="0"/>
              <w:numId w:val="14"/>
            </w:numPr>
            <w:ind w:left="0" w:firstLine="0"/>
          </w:pPr>
          <w:r>
            <w:t>References</w:t>
          </w:r>
          <w:bookmarkEnd w:id="27"/>
        </w:p>
        <w:sdt>
          <w:sdtPr>
            <w:id w:val="-573587230"/>
            <w:bibliography/>
          </w:sdtPr>
          <w:sdtContent>
            <w:p w14:paraId="7B335F15" w14:textId="77777777" w:rsidR="00C9785F" w:rsidRPr="00C9785F" w:rsidRDefault="00C9785F" w:rsidP="00C9785F">
              <w:pPr>
                <w:pStyle w:val="Bibliography"/>
                <w:rPr>
                  <w:noProof/>
                  <w:kern w:val="0"/>
                  <w:sz w:val="24"/>
                  <w:szCs w:val="24"/>
                  <w:lang w:val="fr-CA"/>
                  <w14:ligatures w14:val="none"/>
                </w:rPr>
              </w:pPr>
              <w:r>
                <w:fldChar w:fldCharType="begin"/>
              </w:r>
              <w:r>
                <w:instrText xml:space="preserve"> BIBLIOGRAPHY </w:instrText>
              </w:r>
              <w:r>
                <w:fldChar w:fldCharType="separate"/>
              </w:r>
              <w:r>
                <w:rPr>
                  <w:noProof/>
                </w:rPr>
                <w:t xml:space="preserve">Abiodun M. Ikotun, Absalom E. Ezugwu, Laith Abualigah, Belal Abuhaija, Jia Heming, 2023. K-means clustering algorithms: A comprehensive review, variants analysis, and advances in the era of big data. </w:t>
              </w:r>
              <w:r w:rsidRPr="00C9785F">
                <w:rPr>
                  <w:i/>
                  <w:iCs/>
                  <w:noProof/>
                  <w:lang w:val="fr-CA"/>
                </w:rPr>
                <w:t xml:space="preserve">Information Sciences, </w:t>
              </w:r>
              <w:r w:rsidRPr="00C9785F">
                <w:rPr>
                  <w:noProof/>
                  <w:lang w:val="fr-CA"/>
                </w:rPr>
                <w:t>Volume 622, pp. 178-210.</w:t>
              </w:r>
            </w:p>
            <w:p w14:paraId="7CD39F76" w14:textId="1CB4032B" w:rsidR="00C9785F" w:rsidRDefault="00C9785F" w:rsidP="00C9785F">
              <w:pPr>
                <w:pStyle w:val="Bibliography"/>
                <w:rPr>
                  <w:noProof/>
                </w:rPr>
              </w:pPr>
              <w:r w:rsidRPr="00C9785F">
                <w:rPr>
                  <w:noProof/>
                  <w:lang w:val="fr-CA"/>
                </w:rPr>
                <w:t xml:space="preserve">Anifa, Mansurali &amp; Prem, Mj &amp; Hack-Polay, Dieu &amp; Mahmoud, Ali &amp; Grigoriou, Nicholas, 2022. </w:t>
              </w:r>
              <w:r>
                <w:rPr>
                  <w:noProof/>
                </w:rPr>
                <w:t xml:space="preserve">Segmenting the Retail Customers: A Multi-Model Approach of Clustering in Machine Learning.. In: </w:t>
              </w:r>
              <w:r>
                <w:rPr>
                  <w:i/>
                  <w:iCs/>
                  <w:noProof/>
                </w:rPr>
                <w:t xml:space="preserve">Consumer </w:t>
              </w:r>
              <w:r w:rsidR="006447DF">
                <w:rPr>
                  <w:i/>
                  <w:iCs/>
                  <w:noProof/>
                </w:rPr>
                <w:t>Behaviour</w:t>
              </w:r>
              <w:r>
                <w:rPr>
                  <w:i/>
                  <w:iCs/>
                  <w:noProof/>
                </w:rPr>
                <w:t xml:space="preserve"> Change and Data Analytics in the Socio-Digital Era. </w:t>
              </w:r>
              <w:r>
                <w:rPr>
                  <w:noProof/>
                </w:rPr>
                <w:t>s.l.:IGI Global.</w:t>
              </w:r>
            </w:p>
            <w:p w14:paraId="5D99755D" w14:textId="77777777" w:rsidR="00C9785F" w:rsidRDefault="00C9785F" w:rsidP="00C9785F">
              <w:pPr>
                <w:pStyle w:val="Bibliography"/>
                <w:rPr>
                  <w:noProof/>
                </w:rPr>
              </w:pPr>
              <w:r>
                <w:rPr>
                  <w:noProof/>
                </w:rPr>
                <w:lastRenderedPageBreak/>
                <w:t xml:space="preserve">Anon., 2024. </w:t>
              </w:r>
              <w:r>
                <w:rPr>
                  <w:i/>
                  <w:iCs/>
                  <w:noProof/>
                </w:rPr>
                <w:t xml:space="preserve">qualtrics : How to drive profits with customer segmentation. </w:t>
              </w:r>
              <w:r>
                <w:rPr>
                  <w:noProof/>
                </w:rPr>
                <w:t xml:space="preserve">[Online] </w:t>
              </w:r>
              <w:r>
                <w:rPr>
                  <w:noProof/>
                </w:rPr>
                <w:br/>
                <w:t xml:space="preserve">Available at: </w:t>
              </w:r>
              <w:r>
                <w:rPr>
                  <w:noProof/>
                  <w:u w:val="single"/>
                </w:rPr>
                <w:t>https://www.qualtrics.com/ebooks-guides/drive-profits-with-customer-segmentation/</w:t>
              </w:r>
              <w:r>
                <w:rPr>
                  <w:noProof/>
                </w:rPr>
                <w:br/>
                <w:t>[Accessed 2024].</w:t>
              </w:r>
            </w:p>
            <w:p w14:paraId="63386898" w14:textId="77777777" w:rsidR="00C9785F" w:rsidRDefault="00C9785F" w:rsidP="00C9785F">
              <w:pPr>
                <w:pStyle w:val="Bibliography"/>
                <w:rPr>
                  <w:noProof/>
                </w:rPr>
              </w:pPr>
              <w:r>
                <w:rPr>
                  <w:noProof/>
                </w:rPr>
                <w:t xml:space="preserve">Cavique, L., 2007. A scalable algorithm for the market basket analysis. </w:t>
              </w:r>
              <w:r>
                <w:rPr>
                  <w:i/>
                  <w:iCs/>
                  <w:noProof/>
                </w:rPr>
                <w:t xml:space="preserve">Journal of Retailing and Consumer Services, </w:t>
              </w:r>
              <w:r>
                <w:rPr>
                  <w:noProof/>
                </w:rPr>
                <w:t>14(6), pp. 400-407.</w:t>
              </w:r>
            </w:p>
            <w:p w14:paraId="06117A12" w14:textId="77777777" w:rsidR="00C9785F" w:rsidRDefault="00C9785F" w:rsidP="00C9785F">
              <w:pPr>
                <w:pStyle w:val="Bibliography"/>
                <w:rPr>
                  <w:noProof/>
                </w:rPr>
              </w:pPr>
              <w:r>
                <w:rPr>
                  <w:noProof/>
                </w:rPr>
                <w:t xml:space="preserve">Dabbura, I., 2018. </w:t>
              </w:r>
              <w:r>
                <w:rPr>
                  <w:i/>
                  <w:iCs/>
                  <w:noProof/>
                </w:rPr>
                <w:t xml:space="preserve">K-means Clustering: Algorithm, Applications, Evaluation Methods, and Drawbacks. </w:t>
              </w:r>
              <w:r>
                <w:rPr>
                  <w:noProof/>
                </w:rPr>
                <w:t xml:space="preserve">[Online] </w:t>
              </w:r>
              <w:r>
                <w:rPr>
                  <w:noProof/>
                </w:rPr>
                <w:br/>
                <w:t xml:space="preserve">Available at: </w:t>
              </w:r>
              <w:r>
                <w:rPr>
                  <w:noProof/>
                  <w:u w:val="single"/>
                </w:rPr>
                <w:t>https://towardsdatascience.com/k-means-clustering-algorithm-applications-evaluation-methods-and-drawbacks-aa03e644b48a</w:t>
              </w:r>
              <w:r>
                <w:rPr>
                  <w:noProof/>
                </w:rPr>
                <w:br/>
                <w:t>[Accessed 2024].</w:t>
              </w:r>
            </w:p>
            <w:p w14:paraId="6784B8C3" w14:textId="77777777" w:rsidR="00C9785F" w:rsidRDefault="00C9785F" w:rsidP="00C9785F">
              <w:pPr>
                <w:pStyle w:val="Bibliography"/>
                <w:rPr>
                  <w:noProof/>
                </w:rPr>
              </w:pPr>
              <w:r w:rsidRPr="00C9785F">
                <w:rPr>
                  <w:noProof/>
                  <w:lang w:val="es-MX"/>
                </w:rPr>
                <w:t xml:space="preserve">E.Y.L. Nanadapala and K.P.N. Jayasena, 2020. </w:t>
              </w:r>
              <w:r>
                <w:rPr>
                  <w:noProof/>
                </w:rPr>
                <w:t xml:space="preserve">The practical approach in Customer segmentation by using the K-Means algorith. </w:t>
              </w:r>
              <w:r>
                <w:rPr>
                  <w:i/>
                  <w:iCs/>
                  <w:noProof/>
                </w:rPr>
                <w:t>15th International Conference on Industrial and Information Systems (ICIIS).</w:t>
              </w:r>
            </w:p>
            <w:p w14:paraId="69B101D4" w14:textId="77777777" w:rsidR="00C9785F" w:rsidRDefault="00C9785F" w:rsidP="00C9785F">
              <w:pPr>
                <w:pStyle w:val="Bibliography"/>
                <w:rPr>
                  <w:noProof/>
                </w:rPr>
              </w:pPr>
              <w:r>
                <w:rPr>
                  <w:noProof/>
                </w:rPr>
                <w:t xml:space="preserve">Edy Umargono,Jatmiko Endro Suseno,S.K Vincensius Gunawan, 2020. </w:t>
              </w:r>
              <w:r>
                <w:rPr>
                  <w:i/>
                  <w:iCs/>
                  <w:noProof/>
                </w:rPr>
                <w:t xml:space="preserve">K-Means Clustering Optimization Using the Elbow Method and Early Centroid Determination Based on Mean and Median Formula. </w:t>
              </w:r>
              <w:r>
                <w:rPr>
                  <w:noProof/>
                </w:rPr>
                <w:t>s.l., s.n.</w:t>
              </w:r>
            </w:p>
            <w:p w14:paraId="46A01EEC" w14:textId="77777777" w:rsidR="00C9785F" w:rsidRDefault="00C9785F" w:rsidP="00C9785F">
              <w:pPr>
                <w:pStyle w:val="Bibliography"/>
                <w:rPr>
                  <w:noProof/>
                </w:rPr>
              </w:pPr>
              <w:r>
                <w:rPr>
                  <w:noProof/>
                </w:rPr>
                <w:t xml:space="preserve">Hana Bernika Sabila, Feri Candra, 2023. Implementation of Apriori Algorithm for DataMining on Sales Transaction Data. </w:t>
              </w:r>
              <w:r>
                <w:rPr>
                  <w:i/>
                  <w:iCs/>
                  <w:noProof/>
                </w:rPr>
                <w:t xml:space="preserve">Journal of Electrical, Energy and Power System Engineering, </w:t>
              </w:r>
              <w:r>
                <w:rPr>
                  <w:noProof/>
                </w:rPr>
                <w:t>Volume 6, pp. 189-193.</w:t>
              </w:r>
            </w:p>
            <w:p w14:paraId="07CF15B6" w14:textId="77777777" w:rsidR="00C9785F" w:rsidRDefault="00C9785F" w:rsidP="00C9785F">
              <w:pPr>
                <w:pStyle w:val="Bibliography"/>
                <w:rPr>
                  <w:noProof/>
                </w:rPr>
              </w:pPr>
              <w:r>
                <w:rPr>
                  <w:noProof/>
                </w:rPr>
                <w:t xml:space="preserve">Heti Mulyani,Ricak Agus Setiawan,Halimil Fathi, 2023. Optimization of K Value in Clustering Using Silhouette Score. </w:t>
              </w:r>
              <w:r>
                <w:rPr>
                  <w:i/>
                  <w:iCs/>
                  <w:noProof/>
                </w:rPr>
                <w:t xml:space="preserve">Journal of Information Technology and Its Utilization, </w:t>
              </w:r>
              <w:r>
                <w:rPr>
                  <w:noProof/>
                </w:rPr>
                <w:t>6(2), pp. 45-50.</w:t>
              </w:r>
            </w:p>
            <w:p w14:paraId="2E808FA8" w14:textId="77777777" w:rsidR="00C9785F" w:rsidRDefault="00C9785F" w:rsidP="00C9785F">
              <w:pPr>
                <w:pStyle w:val="Bibliography"/>
                <w:rPr>
                  <w:noProof/>
                </w:rPr>
              </w:pPr>
              <w:r>
                <w:rPr>
                  <w:noProof/>
                </w:rPr>
                <w:t xml:space="preserve">Holy Meilani Amanda Ade Irma Amanda,Debi Setiawan, Liza Trisnawati, 2023. Application of a priori algorithms in analyzing consumer buying interest patterns in coffee shops. </w:t>
              </w:r>
              <w:r>
                <w:rPr>
                  <w:i/>
                  <w:iCs/>
                  <w:noProof/>
                </w:rPr>
                <w:t xml:space="preserve">JEKIN - Jurnal Teknik Informatika, </w:t>
              </w:r>
              <w:r>
                <w:rPr>
                  <w:noProof/>
                </w:rPr>
                <w:t>3(1), pp. 25-32.</w:t>
              </w:r>
            </w:p>
            <w:p w14:paraId="1513DDC6" w14:textId="77777777" w:rsidR="00C9785F" w:rsidRDefault="00C9785F" w:rsidP="00C9785F">
              <w:pPr>
                <w:pStyle w:val="Bibliography"/>
                <w:rPr>
                  <w:noProof/>
                </w:rPr>
              </w:pPr>
              <w:r>
                <w:rPr>
                  <w:noProof/>
                </w:rPr>
                <w:t xml:space="preserve">Hu, F., 2021. </w:t>
              </w:r>
              <w:r>
                <w:rPr>
                  <w:i/>
                  <w:iCs/>
                  <w:noProof/>
                </w:rPr>
                <w:t xml:space="preserve">Is coffee good or ad for your health?. </w:t>
              </w:r>
              <w:r>
                <w:rPr>
                  <w:noProof/>
                </w:rPr>
                <w:t xml:space="preserve">[Online] </w:t>
              </w:r>
              <w:r>
                <w:rPr>
                  <w:noProof/>
                </w:rPr>
                <w:br/>
                <w:t xml:space="preserve">Available at: </w:t>
              </w:r>
              <w:r>
                <w:rPr>
                  <w:noProof/>
                  <w:u w:val="single"/>
                </w:rPr>
                <w:t>https://www.hsph.harvard.edu/news/hsph-in-the-news/is-coffee-good-or-bad-for-your-health/</w:t>
              </w:r>
              <w:r>
                <w:rPr>
                  <w:noProof/>
                </w:rPr>
                <w:br/>
                <w:t>[Accessed 2024].</w:t>
              </w:r>
            </w:p>
            <w:p w14:paraId="362FC22F" w14:textId="77777777" w:rsidR="00C9785F" w:rsidRDefault="00C9785F" w:rsidP="00C9785F">
              <w:pPr>
                <w:pStyle w:val="Bibliography"/>
                <w:rPr>
                  <w:noProof/>
                </w:rPr>
              </w:pPr>
              <w:r>
                <w:rPr>
                  <w:noProof/>
                </w:rPr>
                <w:t xml:space="preserve">Jiawei Han, Jian Pei, Micheline Kamber, 2012. Mining Frequent Patterns. In: </w:t>
              </w:r>
              <w:r>
                <w:rPr>
                  <w:i/>
                  <w:iCs/>
                  <w:noProof/>
                </w:rPr>
                <w:t xml:space="preserve">Data Mining. </w:t>
              </w:r>
              <w:r>
                <w:rPr>
                  <w:noProof/>
                </w:rPr>
                <w:t>s.l.:Morgan Kaufman, pp. 248-253.</w:t>
              </w:r>
            </w:p>
            <w:p w14:paraId="613942F7" w14:textId="74CB5FDB" w:rsidR="00C9785F" w:rsidRDefault="00C9785F" w:rsidP="00C9785F">
              <w:pPr>
                <w:pStyle w:val="Bibliography"/>
                <w:rPr>
                  <w:noProof/>
                </w:rPr>
              </w:pPr>
              <w:r>
                <w:rPr>
                  <w:noProof/>
                </w:rPr>
                <w:t xml:space="preserve">Kari, R., 2022. </w:t>
              </w:r>
              <w:r>
                <w:rPr>
                  <w:i/>
                  <w:iCs/>
                  <w:noProof/>
                </w:rPr>
                <w:t xml:space="preserve">Customer segmentation: taking a multi-lens approach to understanding customer </w:t>
              </w:r>
              <w:r w:rsidR="006447DF">
                <w:rPr>
                  <w:i/>
                  <w:iCs/>
                  <w:noProof/>
                </w:rPr>
                <w:t>behaviour</w:t>
              </w:r>
              <w:r>
                <w:rPr>
                  <w:i/>
                  <w:iCs/>
                  <w:noProof/>
                </w:rPr>
                <w:t xml:space="preserve">, </w:t>
              </w:r>
              <w:r>
                <w:rPr>
                  <w:noProof/>
                </w:rPr>
                <w:t>s.l.: Forbes.</w:t>
              </w:r>
            </w:p>
            <w:p w14:paraId="6CCAD8EA" w14:textId="77777777" w:rsidR="00C9785F" w:rsidRDefault="00C9785F" w:rsidP="00C9785F">
              <w:pPr>
                <w:pStyle w:val="Bibliography"/>
                <w:rPr>
                  <w:noProof/>
                </w:rPr>
              </w:pPr>
              <w:r>
                <w:rPr>
                  <w:noProof/>
                </w:rPr>
                <w:t xml:space="preserve">Khushi Gupta, Kashyapi Shah, Ameya Kadam, 2023. E-Commerce Market Basket Analysis using Apriori Algorithm. </w:t>
              </w:r>
              <w:r>
                <w:rPr>
                  <w:i/>
                  <w:iCs/>
                  <w:noProof/>
                </w:rPr>
                <w:t>INTERANTIONAL JOURNAL OF SCIENTIFIC RESEARCH IN ENGINEERING AND MANAGEMENT 07(10):1-11</w:t>
              </w:r>
              <w:r>
                <w:rPr>
                  <w:noProof/>
                </w:rPr>
                <w:t>, October, pp. 1-11.</w:t>
              </w:r>
            </w:p>
            <w:p w14:paraId="3CF08B62" w14:textId="77777777" w:rsidR="00C9785F" w:rsidRDefault="00C9785F" w:rsidP="00C9785F">
              <w:pPr>
                <w:pStyle w:val="Bibliography"/>
                <w:rPr>
                  <w:noProof/>
                </w:rPr>
              </w:pPr>
              <w:r>
                <w:rPr>
                  <w:noProof/>
                </w:rPr>
                <w:t xml:space="preserve">Lewis, J., 2021. </w:t>
              </w:r>
              <w:r>
                <w:rPr>
                  <w:i/>
                  <w:iCs/>
                  <w:noProof/>
                </w:rPr>
                <w:t xml:space="preserve">How coffee was discovered: Legend and Lore. </w:t>
              </w:r>
              <w:r>
                <w:rPr>
                  <w:noProof/>
                </w:rPr>
                <w:t xml:space="preserve">[Online] </w:t>
              </w:r>
              <w:r>
                <w:rPr>
                  <w:noProof/>
                </w:rPr>
                <w:br/>
                <w:t xml:space="preserve">Available at: </w:t>
              </w:r>
              <w:r>
                <w:rPr>
                  <w:noProof/>
                  <w:u w:val="single"/>
                </w:rPr>
                <w:t>https://coffeeordie.com/coffee-legends-lore</w:t>
              </w:r>
              <w:r>
                <w:rPr>
                  <w:noProof/>
                </w:rPr>
                <w:br/>
                <w:t>[Accessed 2024].</w:t>
              </w:r>
            </w:p>
            <w:p w14:paraId="73200A89" w14:textId="77777777" w:rsidR="00C9785F" w:rsidRDefault="00C9785F" w:rsidP="00C9785F">
              <w:pPr>
                <w:pStyle w:val="Bibliography"/>
                <w:rPr>
                  <w:noProof/>
                </w:rPr>
              </w:pPr>
              <w:r>
                <w:rPr>
                  <w:noProof/>
                </w:rPr>
                <w:t xml:space="preserve">Loshin, D., 2013. Knowledge Discovery and Data Mining for Predictive Analytics. In: D. Loshin, ed. </w:t>
              </w:r>
              <w:r>
                <w:rPr>
                  <w:i/>
                  <w:iCs/>
                  <w:noProof/>
                </w:rPr>
                <w:t xml:space="preserve">Business Intelligence. </w:t>
              </w:r>
              <w:r>
                <w:rPr>
                  <w:noProof/>
                </w:rPr>
                <w:t>s.l.:Morgan Kaufman, pp. 271-286.</w:t>
              </w:r>
            </w:p>
            <w:p w14:paraId="2F41251A" w14:textId="77777777" w:rsidR="00C9785F" w:rsidRDefault="00C9785F" w:rsidP="00C9785F">
              <w:pPr>
                <w:pStyle w:val="Bibliography"/>
                <w:rPr>
                  <w:noProof/>
                </w:rPr>
              </w:pPr>
              <w:r>
                <w:rPr>
                  <w:noProof/>
                </w:rPr>
                <w:lastRenderedPageBreak/>
                <w:t xml:space="preserve">Oetama, R., 2024. Product Bundling Strategy for Office Supplies Retailer through Association Rules Mining: Comparative Study of Apriori and ECLAT Algorithms. </w:t>
              </w:r>
              <w:r>
                <w:rPr>
                  <w:i/>
                  <w:iCs/>
                  <w:noProof/>
                </w:rPr>
                <w:t>Indonesian Journal of Computer Science</w:t>
              </w:r>
              <w:r>
                <w:rPr>
                  <w:noProof/>
                </w:rPr>
                <w:t xml:space="preserve">, January. </w:t>
              </w:r>
            </w:p>
            <w:p w14:paraId="71392FAF" w14:textId="77777777" w:rsidR="00C9785F" w:rsidRDefault="00C9785F" w:rsidP="00C9785F">
              <w:pPr>
                <w:pStyle w:val="Bibliography"/>
                <w:rPr>
                  <w:noProof/>
                </w:rPr>
              </w:pPr>
              <w:r>
                <w:rPr>
                  <w:noProof/>
                </w:rPr>
                <w:t xml:space="preserve">Prof. Nikhil Patankar, Soham Dixit, Akshay Bhamare, Ashutosh Darpel, Ritik Raina, 2021. </w:t>
              </w:r>
              <w:r>
                <w:rPr>
                  <w:i/>
                  <w:iCs/>
                  <w:noProof/>
                </w:rPr>
                <w:t xml:space="preserve">Customer Segmentation Using Machine, </w:t>
              </w:r>
              <w:r>
                <w:rPr>
                  <w:noProof/>
                </w:rPr>
                <w:t>s.l.: s.n.</w:t>
              </w:r>
            </w:p>
            <w:p w14:paraId="39E7333A" w14:textId="77777777" w:rsidR="00C9785F" w:rsidRDefault="00C9785F" w:rsidP="00C9785F">
              <w:pPr>
                <w:pStyle w:val="Bibliography"/>
                <w:rPr>
                  <w:noProof/>
                </w:rPr>
              </w:pPr>
              <w:r>
                <w:rPr>
                  <w:noProof/>
                </w:rPr>
                <w:t xml:space="preserve">Ridder, M., 2023. </w:t>
              </w:r>
              <w:r>
                <w:rPr>
                  <w:i/>
                  <w:iCs/>
                  <w:noProof/>
                </w:rPr>
                <w:t xml:space="preserve">Coffee market worldwide - statistics &amp; facts. </w:t>
              </w:r>
              <w:r>
                <w:rPr>
                  <w:noProof/>
                </w:rPr>
                <w:t xml:space="preserve">[Online] </w:t>
              </w:r>
              <w:r>
                <w:rPr>
                  <w:noProof/>
                </w:rPr>
                <w:br/>
                <w:t xml:space="preserve">Available at: </w:t>
              </w:r>
              <w:r>
                <w:rPr>
                  <w:noProof/>
                  <w:u w:val="single"/>
                </w:rPr>
                <w:t>https://www.statista.com/topics/5945/coffee-market-worldwide/#topicOverview</w:t>
              </w:r>
              <w:r>
                <w:rPr>
                  <w:noProof/>
                </w:rPr>
                <w:br/>
                <w:t>[Accessed 2024].</w:t>
              </w:r>
            </w:p>
            <w:p w14:paraId="75A50C36" w14:textId="77777777" w:rsidR="00C9785F" w:rsidRDefault="00C9785F" w:rsidP="00C9785F">
              <w:pPr>
                <w:pStyle w:val="Bibliography"/>
                <w:rPr>
                  <w:noProof/>
                </w:rPr>
              </w:pPr>
              <w:r>
                <w:rPr>
                  <w:noProof/>
                </w:rPr>
                <w:t xml:space="preserve">Shweta, Cassie Bottorff, 2022. </w:t>
              </w:r>
              <w:r>
                <w:rPr>
                  <w:i/>
                  <w:iCs/>
                  <w:noProof/>
                </w:rPr>
                <w:t xml:space="preserve">What Is Upselling? The Ultimate Guide, </w:t>
              </w:r>
              <w:r>
                <w:rPr>
                  <w:noProof/>
                </w:rPr>
                <w:t>s.l.: Forbes.</w:t>
              </w:r>
            </w:p>
            <w:p w14:paraId="57D27325" w14:textId="77777777" w:rsidR="00C9785F" w:rsidRDefault="00C9785F" w:rsidP="00C9785F">
              <w:pPr>
                <w:pStyle w:val="Bibliography"/>
                <w:rPr>
                  <w:noProof/>
                </w:rPr>
              </w:pPr>
              <w:r>
                <w:rPr>
                  <w:noProof/>
                </w:rPr>
                <w:t xml:space="preserve">Vardhan, Gandhodi &amp; Kala, Morthala &amp; Reddy, Rushitha &amp; Teja, Maddali &amp; Mokshitha, Sadda &amp; Pavani, Ponnada, 2022. BEHAVIOURAL CUSTOMER SEGMENTATION BASED ON MACHINE LEARNING ALGORITHM. </w:t>
              </w:r>
            </w:p>
            <w:p w14:paraId="3F983246" w14:textId="77777777" w:rsidR="00C9785F" w:rsidRDefault="00C9785F" w:rsidP="00C9785F">
              <w:pPr>
                <w:pStyle w:val="Bibliography"/>
                <w:rPr>
                  <w:noProof/>
                </w:rPr>
              </w:pPr>
              <w:r>
                <w:rPr>
                  <w:noProof/>
                </w:rPr>
                <w:t xml:space="preserve">Wishma Samaraweera, Chekaprabha Waduge,Uma Indeewari Meththananda, 2016. </w:t>
              </w:r>
              <w:r>
                <w:rPr>
                  <w:i/>
                  <w:iCs/>
                  <w:noProof/>
                </w:rPr>
                <w:t xml:space="preserve">Market Basket Analysis: A Profit Based Approach to Apriori Algorithm. </w:t>
              </w:r>
              <w:r>
                <w:rPr>
                  <w:noProof/>
                </w:rPr>
                <w:t>Rathmalana, Sri Lanka, s.n.</w:t>
              </w:r>
            </w:p>
            <w:p w14:paraId="7B06E38A" w14:textId="5DEF693A" w:rsidR="00C9785F" w:rsidRDefault="00C9785F" w:rsidP="00C9785F">
              <w:r>
                <w:rPr>
                  <w:b/>
                  <w:bCs/>
                  <w:noProof/>
                </w:rPr>
                <w:fldChar w:fldCharType="end"/>
              </w:r>
            </w:p>
          </w:sdtContent>
        </w:sdt>
      </w:sdtContent>
    </w:sdt>
    <w:p w14:paraId="08AA4D20" w14:textId="77777777" w:rsidR="00435DC2" w:rsidRPr="008A43B9" w:rsidRDefault="00435DC2" w:rsidP="00E24203">
      <w:pPr>
        <w:spacing w:line="360" w:lineRule="auto"/>
        <w:jc w:val="both"/>
      </w:pPr>
    </w:p>
    <w:p w14:paraId="05CF63DF" w14:textId="6A8FCC60" w:rsidR="00435DC2" w:rsidRPr="008A43B9" w:rsidRDefault="000812C1" w:rsidP="000812C1">
      <w:pPr>
        <w:pStyle w:val="Heading1"/>
      </w:pPr>
      <w:bookmarkStart w:id="28" w:name="_Toc159540864"/>
      <w:r>
        <w:lastRenderedPageBreak/>
        <w:t>Appendix</w:t>
      </w:r>
      <w:bookmarkEnd w:id="28"/>
      <w:r>
        <w:t xml:space="preserve"> </w:t>
      </w:r>
    </w:p>
    <w:p w14:paraId="5A3225BF" w14:textId="725D74C0" w:rsidR="00435DC2" w:rsidRPr="008A43B9" w:rsidRDefault="000812C1" w:rsidP="00E24203">
      <w:pPr>
        <w:spacing w:line="360" w:lineRule="auto"/>
        <w:jc w:val="both"/>
      </w:pPr>
      <w:r>
        <w:rPr>
          <w:noProof/>
        </w:rPr>
        <w:drawing>
          <wp:inline distT="0" distB="0" distL="0" distR="0" wp14:anchorId="5B4CFED9" wp14:editId="6A6A1E3A">
            <wp:extent cx="5731510" cy="3709670"/>
            <wp:effectExtent l="0" t="0" r="2540" b="5080"/>
            <wp:docPr id="594820702" name="Picture 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0702" name="Picture 4" descr="A group of graphs showing different types of data&#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drawing>
          <wp:inline distT="0" distB="0" distL="0" distR="0" wp14:anchorId="276D3EEE" wp14:editId="6CAB842B">
            <wp:extent cx="5731510" cy="3709670"/>
            <wp:effectExtent l="0" t="0" r="2540" b="5080"/>
            <wp:docPr id="1709245260"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260" name="Picture 5" descr="A graph of different types of dat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lastRenderedPageBreak/>
        <w:drawing>
          <wp:inline distT="0" distB="0" distL="0" distR="0" wp14:anchorId="1861E647" wp14:editId="3EA634ED">
            <wp:extent cx="5731510" cy="3709670"/>
            <wp:effectExtent l="0" t="0" r="2540" b="5080"/>
            <wp:docPr id="1360576044" name="Picture 6"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6044" name="Picture 6" descr="A collage of graphs and char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drawing>
          <wp:inline distT="0" distB="0" distL="0" distR="0" wp14:anchorId="0654CDC8" wp14:editId="6EA3C929">
            <wp:extent cx="5731510" cy="3709670"/>
            <wp:effectExtent l="0" t="0" r="2540" b="5080"/>
            <wp:docPr id="843777912" name="Picture 7"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7912" name="Picture 7" descr="A group of graphs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bookmarkEnd w:id="0"/>
    <w:p w14:paraId="600C9E99" w14:textId="77777777" w:rsidR="003660BF" w:rsidRPr="003476AC" w:rsidRDefault="003660BF" w:rsidP="00E24203">
      <w:pPr>
        <w:spacing w:line="360" w:lineRule="auto"/>
        <w:jc w:val="both"/>
      </w:pPr>
    </w:p>
    <w:sectPr w:rsidR="003660BF" w:rsidRPr="003476AC" w:rsidSect="00B70AEE">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C944" w14:textId="77777777" w:rsidR="00B70AEE" w:rsidRDefault="00B70AEE" w:rsidP="00E24203">
      <w:pPr>
        <w:spacing w:after="0" w:line="240" w:lineRule="auto"/>
      </w:pPr>
      <w:r>
        <w:separator/>
      </w:r>
    </w:p>
  </w:endnote>
  <w:endnote w:type="continuationSeparator" w:id="0">
    <w:p w14:paraId="6697500E" w14:textId="77777777" w:rsidR="00B70AEE" w:rsidRDefault="00B70AEE" w:rsidP="00E2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9214"/>
      <w:docPartObj>
        <w:docPartGallery w:val="Page Numbers (Bottom of Page)"/>
        <w:docPartUnique/>
      </w:docPartObj>
    </w:sdtPr>
    <w:sdtEndPr>
      <w:rPr>
        <w:noProof/>
      </w:rPr>
    </w:sdtEndPr>
    <w:sdtContent>
      <w:p w14:paraId="597D24E5" w14:textId="133D08F8" w:rsidR="00E24203" w:rsidRDefault="00E2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BFBC9" w14:textId="77777777" w:rsidR="00E24203" w:rsidRDefault="00E2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6406" w14:textId="77777777" w:rsidR="00B70AEE" w:rsidRDefault="00B70AEE" w:rsidP="00E24203">
      <w:pPr>
        <w:spacing w:after="0" w:line="240" w:lineRule="auto"/>
      </w:pPr>
      <w:r>
        <w:separator/>
      </w:r>
    </w:p>
  </w:footnote>
  <w:footnote w:type="continuationSeparator" w:id="0">
    <w:p w14:paraId="5BB3931A" w14:textId="77777777" w:rsidR="00B70AEE" w:rsidRDefault="00B70AEE" w:rsidP="00E2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C3"/>
    <w:multiLevelType w:val="hybridMultilevel"/>
    <w:tmpl w:val="49803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9FC48F5"/>
    <w:multiLevelType w:val="hybridMultilevel"/>
    <w:tmpl w:val="20DC075A"/>
    <w:lvl w:ilvl="0" w:tplc="BA3E5952">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8F001B"/>
    <w:multiLevelType w:val="multilevel"/>
    <w:tmpl w:val="8FB23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09759D"/>
    <w:multiLevelType w:val="multilevel"/>
    <w:tmpl w:val="649E7E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13"/>
  </w:num>
  <w:num w:numId="2" w16cid:durableId="39601210">
    <w:abstractNumId w:val="5"/>
  </w:num>
  <w:num w:numId="3" w16cid:durableId="1340884686">
    <w:abstractNumId w:val="2"/>
  </w:num>
  <w:num w:numId="4" w16cid:durableId="701705362">
    <w:abstractNumId w:val="7"/>
  </w:num>
  <w:num w:numId="5" w16cid:durableId="957680950">
    <w:abstractNumId w:val="8"/>
  </w:num>
  <w:num w:numId="6" w16cid:durableId="947850700">
    <w:abstractNumId w:val="1"/>
  </w:num>
  <w:num w:numId="7" w16cid:durableId="1357005184">
    <w:abstractNumId w:val="9"/>
  </w:num>
  <w:num w:numId="8" w16cid:durableId="422459802">
    <w:abstractNumId w:val="4"/>
  </w:num>
  <w:num w:numId="9" w16cid:durableId="1441758358">
    <w:abstractNumId w:val="6"/>
  </w:num>
  <w:num w:numId="10" w16cid:durableId="67313490">
    <w:abstractNumId w:val="3"/>
  </w:num>
  <w:num w:numId="11" w16cid:durableId="1735614820">
    <w:abstractNumId w:val="0"/>
  </w:num>
  <w:num w:numId="12" w16cid:durableId="1286540562">
    <w:abstractNumId w:val="12"/>
  </w:num>
  <w:num w:numId="13" w16cid:durableId="188956534">
    <w:abstractNumId w:val="10"/>
  </w:num>
  <w:num w:numId="14" w16cid:durableId="2069841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03B20"/>
    <w:rsid w:val="00011F82"/>
    <w:rsid w:val="00020F40"/>
    <w:rsid w:val="00041388"/>
    <w:rsid w:val="000424CA"/>
    <w:rsid w:val="00042EB9"/>
    <w:rsid w:val="000434C9"/>
    <w:rsid w:val="00043ABE"/>
    <w:rsid w:val="0004754A"/>
    <w:rsid w:val="00055468"/>
    <w:rsid w:val="0005628F"/>
    <w:rsid w:val="00060683"/>
    <w:rsid w:val="0006239E"/>
    <w:rsid w:val="00063953"/>
    <w:rsid w:val="00076589"/>
    <w:rsid w:val="000812C1"/>
    <w:rsid w:val="000831AF"/>
    <w:rsid w:val="0008401E"/>
    <w:rsid w:val="00095200"/>
    <w:rsid w:val="000A206C"/>
    <w:rsid w:val="000A5298"/>
    <w:rsid w:val="000B23CE"/>
    <w:rsid w:val="000C6261"/>
    <w:rsid w:val="000E452A"/>
    <w:rsid w:val="000F2F23"/>
    <w:rsid w:val="000F6A25"/>
    <w:rsid w:val="000F756E"/>
    <w:rsid w:val="00105841"/>
    <w:rsid w:val="00110205"/>
    <w:rsid w:val="00110FA3"/>
    <w:rsid w:val="00115C23"/>
    <w:rsid w:val="0012284D"/>
    <w:rsid w:val="00122A34"/>
    <w:rsid w:val="00124140"/>
    <w:rsid w:val="001261AC"/>
    <w:rsid w:val="00135B7C"/>
    <w:rsid w:val="0014072B"/>
    <w:rsid w:val="0015040D"/>
    <w:rsid w:val="001576C9"/>
    <w:rsid w:val="00160479"/>
    <w:rsid w:val="00163E3F"/>
    <w:rsid w:val="001707AE"/>
    <w:rsid w:val="0017249E"/>
    <w:rsid w:val="00180646"/>
    <w:rsid w:val="00182442"/>
    <w:rsid w:val="001906D0"/>
    <w:rsid w:val="00191850"/>
    <w:rsid w:val="001B3F7C"/>
    <w:rsid w:val="001C0293"/>
    <w:rsid w:val="001C52DB"/>
    <w:rsid w:val="001C539A"/>
    <w:rsid w:val="0020649A"/>
    <w:rsid w:val="002122B9"/>
    <w:rsid w:val="00212633"/>
    <w:rsid w:val="00220721"/>
    <w:rsid w:val="00231A28"/>
    <w:rsid w:val="00232124"/>
    <w:rsid w:val="00241227"/>
    <w:rsid w:val="002479B3"/>
    <w:rsid w:val="00260D43"/>
    <w:rsid w:val="002778FC"/>
    <w:rsid w:val="002824E6"/>
    <w:rsid w:val="00283499"/>
    <w:rsid w:val="00294D31"/>
    <w:rsid w:val="002A1B72"/>
    <w:rsid w:val="002B1A30"/>
    <w:rsid w:val="002B7761"/>
    <w:rsid w:val="002C3C3D"/>
    <w:rsid w:val="002C67CA"/>
    <w:rsid w:val="002D16FF"/>
    <w:rsid w:val="002D354C"/>
    <w:rsid w:val="002D73FF"/>
    <w:rsid w:val="002E56CB"/>
    <w:rsid w:val="002E7BD0"/>
    <w:rsid w:val="002F6AF0"/>
    <w:rsid w:val="00305B1D"/>
    <w:rsid w:val="00312E73"/>
    <w:rsid w:val="00331ED5"/>
    <w:rsid w:val="00335895"/>
    <w:rsid w:val="00336CFC"/>
    <w:rsid w:val="003476AC"/>
    <w:rsid w:val="00350C3C"/>
    <w:rsid w:val="00364324"/>
    <w:rsid w:val="00365DFA"/>
    <w:rsid w:val="0036607C"/>
    <w:rsid w:val="003660BF"/>
    <w:rsid w:val="00367663"/>
    <w:rsid w:val="0038236D"/>
    <w:rsid w:val="00382BAE"/>
    <w:rsid w:val="00385A33"/>
    <w:rsid w:val="003946CD"/>
    <w:rsid w:val="003A06F5"/>
    <w:rsid w:val="003A561B"/>
    <w:rsid w:val="003C0A8F"/>
    <w:rsid w:val="003D0931"/>
    <w:rsid w:val="003D2C50"/>
    <w:rsid w:val="003D3A4D"/>
    <w:rsid w:val="003E1C24"/>
    <w:rsid w:val="003E2729"/>
    <w:rsid w:val="003F6FF9"/>
    <w:rsid w:val="00402096"/>
    <w:rsid w:val="0040670E"/>
    <w:rsid w:val="00412F17"/>
    <w:rsid w:val="004235B9"/>
    <w:rsid w:val="00435DC2"/>
    <w:rsid w:val="0043644D"/>
    <w:rsid w:val="00436EA4"/>
    <w:rsid w:val="00450E6E"/>
    <w:rsid w:val="00451D94"/>
    <w:rsid w:val="00456123"/>
    <w:rsid w:val="00461AAF"/>
    <w:rsid w:val="00471569"/>
    <w:rsid w:val="004C4503"/>
    <w:rsid w:val="004C4659"/>
    <w:rsid w:val="004D1E2F"/>
    <w:rsid w:val="004D4BBE"/>
    <w:rsid w:val="004D52D8"/>
    <w:rsid w:val="004D5965"/>
    <w:rsid w:val="004E0D58"/>
    <w:rsid w:val="004E47C7"/>
    <w:rsid w:val="004E5B3F"/>
    <w:rsid w:val="004E5CB6"/>
    <w:rsid w:val="004E6881"/>
    <w:rsid w:val="004F4DF9"/>
    <w:rsid w:val="004F5923"/>
    <w:rsid w:val="004F72A0"/>
    <w:rsid w:val="00500969"/>
    <w:rsid w:val="005025F2"/>
    <w:rsid w:val="005031F4"/>
    <w:rsid w:val="0050576A"/>
    <w:rsid w:val="00511C91"/>
    <w:rsid w:val="00513E56"/>
    <w:rsid w:val="00522809"/>
    <w:rsid w:val="00522FAA"/>
    <w:rsid w:val="0052737A"/>
    <w:rsid w:val="005318C1"/>
    <w:rsid w:val="00535754"/>
    <w:rsid w:val="0054267F"/>
    <w:rsid w:val="00545ECA"/>
    <w:rsid w:val="005476CD"/>
    <w:rsid w:val="005477DA"/>
    <w:rsid w:val="00551FE5"/>
    <w:rsid w:val="00552131"/>
    <w:rsid w:val="00552954"/>
    <w:rsid w:val="00556F95"/>
    <w:rsid w:val="00560B6E"/>
    <w:rsid w:val="005707A6"/>
    <w:rsid w:val="00590DA4"/>
    <w:rsid w:val="00592643"/>
    <w:rsid w:val="00593199"/>
    <w:rsid w:val="00596F33"/>
    <w:rsid w:val="005C2597"/>
    <w:rsid w:val="005C67E9"/>
    <w:rsid w:val="005D4211"/>
    <w:rsid w:val="005D58E1"/>
    <w:rsid w:val="005F73D1"/>
    <w:rsid w:val="00601A1A"/>
    <w:rsid w:val="00606B7F"/>
    <w:rsid w:val="00621656"/>
    <w:rsid w:val="00641AAC"/>
    <w:rsid w:val="00642D64"/>
    <w:rsid w:val="006447DF"/>
    <w:rsid w:val="006460DB"/>
    <w:rsid w:val="006563E3"/>
    <w:rsid w:val="006618E2"/>
    <w:rsid w:val="006626C3"/>
    <w:rsid w:val="006630FA"/>
    <w:rsid w:val="00673A31"/>
    <w:rsid w:val="00677CDB"/>
    <w:rsid w:val="00684BC7"/>
    <w:rsid w:val="006929AA"/>
    <w:rsid w:val="006A2A3C"/>
    <w:rsid w:val="006B206E"/>
    <w:rsid w:val="006B6A9E"/>
    <w:rsid w:val="006B7E14"/>
    <w:rsid w:val="006C0125"/>
    <w:rsid w:val="006C5EE9"/>
    <w:rsid w:val="006D10CC"/>
    <w:rsid w:val="006E4A13"/>
    <w:rsid w:val="006E4D77"/>
    <w:rsid w:val="006E4EE9"/>
    <w:rsid w:val="006E5DA4"/>
    <w:rsid w:val="006F020A"/>
    <w:rsid w:val="006F1A2D"/>
    <w:rsid w:val="006F27C7"/>
    <w:rsid w:val="006F52E8"/>
    <w:rsid w:val="007013CE"/>
    <w:rsid w:val="00712766"/>
    <w:rsid w:val="00720375"/>
    <w:rsid w:val="00721789"/>
    <w:rsid w:val="00722089"/>
    <w:rsid w:val="00726622"/>
    <w:rsid w:val="007376E8"/>
    <w:rsid w:val="00745248"/>
    <w:rsid w:val="007471D9"/>
    <w:rsid w:val="00747BC6"/>
    <w:rsid w:val="00751571"/>
    <w:rsid w:val="007567D2"/>
    <w:rsid w:val="0075704B"/>
    <w:rsid w:val="00763E80"/>
    <w:rsid w:val="00773A11"/>
    <w:rsid w:val="0078418B"/>
    <w:rsid w:val="00793F18"/>
    <w:rsid w:val="007A1332"/>
    <w:rsid w:val="007A1443"/>
    <w:rsid w:val="007D393E"/>
    <w:rsid w:val="007E02BF"/>
    <w:rsid w:val="007E0FB0"/>
    <w:rsid w:val="007E43D8"/>
    <w:rsid w:val="007E6164"/>
    <w:rsid w:val="007E7C35"/>
    <w:rsid w:val="007F17D0"/>
    <w:rsid w:val="007F3F47"/>
    <w:rsid w:val="007F6BB7"/>
    <w:rsid w:val="00800894"/>
    <w:rsid w:val="00805F0D"/>
    <w:rsid w:val="00807300"/>
    <w:rsid w:val="008151AE"/>
    <w:rsid w:val="008431B9"/>
    <w:rsid w:val="00843492"/>
    <w:rsid w:val="0084421D"/>
    <w:rsid w:val="00860E9A"/>
    <w:rsid w:val="008760D3"/>
    <w:rsid w:val="00896AEC"/>
    <w:rsid w:val="008A43B9"/>
    <w:rsid w:val="008A4D8C"/>
    <w:rsid w:val="008B32D9"/>
    <w:rsid w:val="008C2BA6"/>
    <w:rsid w:val="008C3FBE"/>
    <w:rsid w:val="008C68AC"/>
    <w:rsid w:val="008D39F2"/>
    <w:rsid w:val="008D407B"/>
    <w:rsid w:val="008E3818"/>
    <w:rsid w:val="008E6508"/>
    <w:rsid w:val="008E682F"/>
    <w:rsid w:val="008F0DFB"/>
    <w:rsid w:val="008F2728"/>
    <w:rsid w:val="00903D1D"/>
    <w:rsid w:val="009046C0"/>
    <w:rsid w:val="00905A91"/>
    <w:rsid w:val="0091048D"/>
    <w:rsid w:val="0091430F"/>
    <w:rsid w:val="009457B0"/>
    <w:rsid w:val="00946379"/>
    <w:rsid w:val="009540CE"/>
    <w:rsid w:val="00963049"/>
    <w:rsid w:val="00966092"/>
    <w:rsid w:val="0096795F"/>
    <w:rsid w:val="009704FA"/>
    <w:rsid w:val="00972880"/>
    <w:rsid w:val="00973810"/>
    <w:rsid w:val="00981877"/>
    <w:rsid w:val="00982AF7"/>
    <w:rsid w:val="00983D78"/>
    <w:rsid w:val="00991B98"/>
    <w:rsid w:val="009A571C"/>
    <w:rsid w:val="009A5DC7"/>
    <w:rsid w:val="009B0A8D"/>
    <w:rsid w:val="009B0B7B"/>
    <w:rsid w:val="009B492A"/>
    <w:rsid w:val="009C1265"/>
    <w:rsid w:val="009E3CC0"/>
    <w:rsid w:val="009E7C62"/>
    <w:rsid w:val="00A23273"/>
    <w:rsid w:val="00A2488D"/>
    <w:rsid w:val="00A345C0"/>
    <w:rsid w:val="00A34658"/>
    <w:rsid w:val="00A44B62"/>
    <w:rsid w:val="00A468B2"/>
    <w:rsid w:val="00A5628A"/>
    <w:rsid w:val="00A82328"/>
    <w:rsid w:val="00A83275"/>
    <w:rsid w:val="00AB3DD2"/>
    <w:rsid w:val="00AB4D03"/>
    <w:rsid w:val="00AC5A71"/>
    <w:rsid w:val="00AD57ED"/>
    <w:rsid w:val="00AE44AC"/>
    <w:rsid w:val="00AE45F3"/>
    <w:rsid w:val="00AE6DC1"/>
    <w:rsid w:val="00AF0EBB"/>
    <w:rsid w:val="00AF5EA2"/>
    <w:rsid w:val="00B05204"/>
    <w:rsid w:val="00B0743B"/>
    <w:rsid w:val="00B1257F"/>
    <w:rsid w:val="00B20765"/>
    <w:rsid w:val="00B20A05"/>
    <w:rsid w:val="00B221C4"/>
    <w:rsid w:val="00B32309"/>
    <w:rsid w:val="00B618D5"/>
    <w:rsid w:val="00B61AEE"/>
    <w:rsid w:val="00B70AEE"/>
    <w:rsid w:val="00B71511"/>
    <w:rsid w:val="00B77D7C"/>
    <w:rsid w:val="00B86066"/>
    <w:rsid w:val="00B95312"/>
    <w:rsid w:val="00BA42C7"/>
    <w:rsid w:val="00BA64BA"/>
    <w:rsid w:val="00BB165C"/>
    <w:rsid w:val="00BD314D"/>
    <w:rsid w:val="00BE03AE"/>
    <w:rsid w:val="00BE2D5D"/>
    <w:rsid w:val="00C04CF0"/>
    <w:rsid w:val="00C20CEA"/>
    <w:rsid w:val="00C229B8"/>
    <w:rsid w:val="00C22CA0"/>
    <w:rsid w:val="00C2641C"/>
    <w:rsid w:val="00C2784A"/>
    <w:rsid w:val="00C36756"/>
    <w:rsid w:val="00C46AE6"/>
    <w:rsid w:val="00C55740"/>
    <w:rsid w:val="00C624E1"/>
    <w:rsid w:val="00C93851"/>
    <w:rsid w:val="00C9785F"/>
    <w:rsid w:val="00CB02E2"/>
    <w:rsid w:val="00CC3BC1"/>
    <w:rsid w:val="00CD1789"/>
    <w:rsid w:val="00CD3410"/>
    <w:rsid w:val="00CD578E"/>
    <w:rsid w:val="00CE1EDA"/>
    <w:rsid w:val="00CF28C3"/>
    <w:rsid w:val="00CF65B5"/>
    <w:rsid w:val="00D20471"/>
    <w:rsid w:val="00D25241"/>
    <w:rsid w:val="00D263B6"/>
    <w:rsid w:val="00D30422"/>
    <w:rsid w:val="00D33A9E"/>
    <w:rsid w:val="00D34C3A"/>
    <w:rsid w:val="00D37933"/>
    <w:rsid w:val="00D560F8"/>
    <w:rsid w:val="00D615D3"/>
    <w:rsid w:val="00D860D7"/>
    <w:rsid w:val="00D86847"/>
    <w:rsid w:val="00D87811"/>
    <w:rsid w:val="00D94F63"/>
    <w:rsid w:val="00DA1DC8"/>
    <w:rsid w:val="00DA335C"/>
    <w:rsid w:val="00DA5776"/>
    <w:rsid w:val="00DB30AC"/>
    <w:rsid w:val="00DD0F77"/>
    <w:rsid w:val="00DD2A6D"/>
    <w:rsid w:val="00DD5A2B"/>
    <w:rsid w:val="00DD7849"/>
    <w:rsid w:val="00DD7FBA"/>
    <w:rsid w:val="00DE1531"/>
    <w:rsid w:val="00DE2DA0"/>
    <w:rsid w:val="00DF72C1"/>
    <w:rsid w:val="00E150D6"/>
    <w:rsid w:val="00E17695"/>
    <w:rsid w:val="00E17FE2"/>
    <w:rsid w:val="00E207D7"/>
    <w:rsid w:val="00E23AE9"/>
    <w:rsid w:val="00E24203"/>
    <w:rsid w:val="00E25377"/>
    <w:rsid w:val="00E2611E"/>
    <w:rsid w:val="00E327E1"/>
    <w:rsid w:val="00E4222F"/>
    <w:rsid w:val="00E44BD1"/>
    <w:rsid w:val="00E47D78"/>
    <w:rsid w:val="00E62A5C"/>
    <w:rsid w:val="00E714F2"/>
    <w:rsid w:val="00E83C93"/>
    <w:rsid w:val="00E95A30"/>
    <w:rsid w:val="00EA0B97"/>
    <w:rsid w:val="00EA5B9F"/>
    <w:rsid w:val="00EB535D"/>
    <w:rsid w:val="00EB56AC"/>
    <w:rsid w:val="00EC491F"/>
    <w:rsid w:val="00EC6577"/>
    <w:rsid w:val="00EE2B8A"/>
    <w:rsid w:val="00EE5BAD"/>
    <w:rsid w:val="00EF222B"/>
    <w:rsid w:val="00EF340C"/>
    <w:rsid w:val="00EF75DC"/>
    <w:rsid w:val="00F036F1"/>
    <w:rsid w:val="00F13244"/>
    <w:rsid w:val="00F17B5A"/>
    <w:rsid w:val="00F202F5"/>
    <w:rsid w:val="00F267D4"/>
    <w:rsid w:val="00F3719D"/>
    <w:rsid w:val="00F420F8"/>
    <w:rsid w:val="00F437BC"/>
    <w:rsid w:val="00F43871"/>
    <w:rsid w:val="00F46CC0"/>
    <w:rsid w:val="00F57ECD"/>
    <w:rsid w:val="00F62BCD"/>
    <w:rsid w:val="00F62F35"/>
    <w:rsid w:val="00F70DAA"/>
    <w:rsid w:val="00F71513"/>
    <w:rsid w:val="00F729D6"/>
    <w:rsid w:val="00F72C06"/>
    <w:rsid w:val="00F7772F"/>
    <w:rsid w:val="00F84794"/>
    <w:rsid w:val="00F8779A"/>
    <w:rsid w:val="00F9220A"/>
    <w:rsid w:val="00FB00E1"/>
    <w:rsid w:val="00FB2E6E"/>
    <w:rsid w:val="00FB4790"/>
    <w:rsid w:val="00FB4A8F"/>
    <w:rsid w:val="00FB71F5"/>
    <w:rsid w:val="00FC1D55"/>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 w:type="paragraph" w:styleId="Header">
    <w:name w:val="header"/>
    <w:basedOn w:val="Normal"/>
    <w:link w:val="HeaderChar"/>
    <w:uiPriority w:val="99"/>
    <w:unhideWhenUsed/>
    <w:rsid w:val="00E2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203"/>
  </w:style>
  <w:style w:type="paragraph" w:styleId="Footer">
    <w:name w:val="footer"/>
    <w:basedOn w:val="Normal"/>
    <w:link w:val="FooterChar"/>
    <w:uiPriority w:val="99"/>
    <w:unhideWhenUsed/>
    <w:rsid w:val="00E2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03"/>
  </w:style>
  <w:style w:type="paragraph" w:styleId="Bibliography">
    <w:name w:val="Bibliography"/>
    <w:basedOn w:val="Normal"/>
    <w:next w:val="Normal"/>
    <w:uiPriority w:val="37"/>
    <w:unhideWhenUsed/>
    <w:rsid w:val="00C9785F"/>
  </w:style>
  <w:style w:type="paragraph" w:styleId="Caption">
    <w:name w:val="caption"/>
    <w:basedOn w:val="Normal"/>
    <w:next w:val="Normal"/>
    <w:uiPriority w:val="35"/>
    <w:unhideWhenUsed/>
    <w:qFormat/>
    <w:rsid w:val="009457B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7E02BF"/>
    <w:rPr>
      <w:rFonts w:ascii="Courier New" w:eastAsia="Times New Roman" w:hAnsi="Courier New" w:cs="Courier New"/>
      <w:kern w:val="0"/>
      <w:sz w:val="20"/>
      <w:szCs w:val="20"/>
      <w:lang w:eastAsia="en-IE"/>
      <w14:ligatures w14:val="none"/>
    </w:rPr>
  </w:style>
  <w:style w:type="paragraph" w:styleId="Revision">
    <w:name w:val="Revision"/>
    <w:hidden/>
    <w:uiPriority w:val="99"/>
    <w:semiHidden/>
    <w:rsid w:val="008B3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10716532">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33319443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590504984">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687565253">
      <w:bodyDiv w:val="1"/>
      <w:marLeft w:val="0"/>
      <w:marRight w:val="0"/>
      <w:marTop w:val="0"/>
      <w:marBottom w:val="0"/>
      <w:divBdr>
        <w:top w:val="none" w:sz="0" w:space="0" w:color="auto"/>
        <w:left w:val="none" w:sz="0" w:space="0" w:color="auto"/>
        <w:bottom w:val="none" w:sz="0" w:space="0" w:color="auto"/>
        <w:right w:val="none" w:sz="0" w:space="0" w:color="auto"/>
      </w:divBdr>
    </w:div>
    <w:div w:id="705251536">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530516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13431511">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43252538">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2801993">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460005">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8</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9</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10</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11</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12</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17</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8</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9</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20</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21</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22</b:RefOrder>
  </b:Source>
  <b:Source>
    <b:Tag>Wis16</b:Tag>
    <b:SourceType>ConferenceProceedings</b:SourceType>
    <b:Guid>{B0F6574E-E7B6-4D49-B9FB-BBFA180D13E8}</b:Guid>
    <b:Title>Market Basket Analysis: A Profit Based Approach to Apriori Algorithm</b:Title>
    <b:Year>2016</b:Year>
    <b:City>Rathmalana, Sri Lanka</b:City>
    <b:Author>
      <b:Author>
        <b:Corporate>Wishma Samaraweera, Chekaprabha Waduge,Uma Indeewari Meththananda</b:Corporate>
      </b:Author>
    </b:Author>
    <b:RefOrder>5</b:RefOrder>
  </b:Source>
  <b:Source>
    <b:Tag>Khu23</b:Tag>
    <b:SourceType>ArticleInAPeriodical</b:SourceType>
    <b:Guid>{10CB6C3A-15AC-4FDD-AC5E-0DD8B19A25F4}</b:Guid>
    <b:Author>
      <b:Author>
        <b:Corporate>Khushi Gupta, Kashyapi Shah, Ameya Kadam</b:Corporate>
      </b:Author>
    </b:Author>
    <b:Title>E-Commerce Market Basket Analysis using Apriori Algorithm</b:Title>
    <b:Year>2023</b:Year>
    <b:PeriodicalTitle>INTERANTIONAL JOURNAL OF SCIENTIFIC RESEARCH IN ENGINEERING AND MANAGEMENT 07(10):1-11</b:PeriodicalTitle>
    <b:Month>October</b:Month>
    <b:Pages>1-11</b:Pages>
    <b:RefOrder>4</b:RefOrder>
  </b:Source>
  <b:Source>
    <b:Tag>Ray24</b:Tag>
    <b:SourceType>ArticleInAPeriodical</b:SourceType>
    <b:Guid>{7366CE21-5F9B-4FCE-B882-BF268F07B89A}</b:Guid>
    <b:Author>
      <b:Author>
        <b:NameList>
          <b:Person>
            <b:Last>Oetama</b:Last>
            <b:First>Raymond</b:First>
          </b:Person>
        </b:NameList>
      </b:Author>
    </b:Author>
    <b:Title>Product Bundling Strategy for Office Supplies Retailer through Association Rules Mining: Comparative Study of Apriori and ECLAT Algorithms</b:Title>
    <b:PeriodicalTitle>Indonesian Journal of Computer Science</b:PeriodicalTitle>
    <b:Year>2024</b:Year>
    <b:Month>January</b:Month>
    <b:RefOrder>6</b:RefOrder>
  </b:Source>
  <b:Source>
    <b:Tag>Hol23</b:Tag>
    <b:SourceType>JournalArticle</b:SourceType>
    <b:Guid>{ED1EA9C8-0B60-4265-BA09-2B5544ACD109}</b:Guid>
    <b:Title>Application of a priori algorithms in analyzing consumer buying interest patterns in coffee shops</b:Title>
    <b:Year>2023</b:Year>
    <b:Pages>25-32</b:Pages>
    <b:Author>
      <b:Author>
        <b:Corporate>Holy Meilani Amanda Ade Irma Amanda,Debi Setiawan, Liza Trisnawati</b:Corporate>
      </b:Author>
    </b:Author>
    <b:JournalName>JEKIN - Jurnal Teknik Informatika</b:JournalName>
    <b:Volume>3</b:Volume>
    <b:Issue>1</b:Issue>
    <b:RefOrder>7</b:RefOrder>
  </b:Source>
  <b:Source>
    <b:Tag>Ima18</b:Tag>
    <b:SourceType>InternetSite</b:SourceType>
    <b:Guid>{5AC67B8F-19E5-451F-BCFD-DD53CC07E684}</b:Guid>
    <b:Title>K-means Clustering: Algorithm, Applications, Evaluation Methods, and Drawbacks</b:Title>
    <b:Year>2018</b:Year>
    <b:Author>
      <b:Author>
        <b:NameList>
          <b:Person>
            <b:Last>Dabbura</b:Last>
            <b:First>Imad</b:First>
          </b:Person>
        </b:NameList>
      </b:Author>
    </b:Author>
    <b:YearAccessed>2024</b:YearAccessed>
    <b:URL>https://towardsdatascience.com/k-means-clustering-algorithm-applications-evaluation-methods-and-drawbacks-aa03e644b48a</b:URL>
    <b:RefOrder>14</b:RefOrder>
  </b:Source>
  <b:Source>
    <b:Tag>Abi231</b:Tag>
    <b:SourceType>JournalArticle</b:SourceType>
    <b:Guid>{09ECB543-23F7-48FD-BF6F-93D510B47280}</b:Guid>
    <b:Title>K-means clustering algorithms: A comprehensive review, variants analysis, and advances in the era of big data</b:Title>
    <b:Year>2023</b:Year>
    <b:Author>
      <b:Author>
        <b:Corporate>Abiodun M. Ikotun, Absalom E. Ezugwu, Laith Abualigah, Belal Abuhaija, Jia Heming</b:Corporate>
      </b:Author>
    </b:Author>
    <b:JournalName>Information Sciences</b:JournalName>
    <b:Pages>178-210</b:Pages>
    <b:Volume>622</b:Volume>
    <b:RefOrder>13</b:RefOrder>
  </b:Source>
  <b:Source>
    <b:Tag>Edy20</b:Tag>
    <b:SourceType>ConferenceProceedings</b:SourceType>
    <b:Guid>{9DD53E3B-02C2-4AC9-8359-EDD442AE07F0}</b:Guid>
    <b:Title>K-Means Clustering Optimization Using the Elbow Method and Early Centroid Determination Based on Mean and Median Formula</b:Title>
    <b:Year>2020</b:Year>
    <b:Author>
      <b:Author>
        <b:Corporate>Edy Umargono,Jatmiko Endro Suseno,S.K Vincensius Gunawan</b:Corporate>
      </b:Author>
    </b:Author>
    <b:RefOrder>15</b:RefOrder>
  </b:Source>
  <b:Source>
    <b:Tag>Het23</b:Tag>
    <b:SourceType>JournalArticle</b:SourceType>
    <b:Guid>{757441A3-F3D0-4F70-9782-64B4A718BECB}</b:Guid>
    <b:Title>Optimization of K Value in Clustering Using Silhouette Score</b:Title>
    <b:Year>2023</b:Year>
    <b:Author>
      <b:Author>
        <b:Corporate>Heti Mulyani,Ricak Agus Setiawan,Halimil Fathi</b:Corporate>
      </b:Author>
    </b:Author>
    <b:JournalName>Journal of Information Technology and Its Utilization</b:JournalName>
    <b:Pages>45-50</b:Pages>
    <b:Volume>6</b:Volume>
    <b:Issue>2</b:Issue>
    <b:RefOrder>16</b:RefOrder>
  </b:Source>
</b:Sources>
</file>

<file path=customXml/itemProps1.xml><?xml version="1.0" encoding="utf-8"?>
<ds:datastoreItem xmlns:ds="http://schemas.openxmlformats.org/officeDocument/2006/customXml" ds:itemID="{BF7F15DE-AD4E-4C37-9957-F12D245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95</Words>
  <Characters>84284</Characters>
  <Application>Microsoft Office Word</Application>
  <DocSecurity>0</DocSecurity>
  <Lines>131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59</cp:revision>
  <dcterms:created xsi:type="dcterms:W3CDTF">2024-01-20T13:12:00Z</dcterms:created>
  <dcterms:modified xsi:type="dcterms:W3CDTF">2024-02-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